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2BC" w14:textId="64B1C249" w:rsidR="009A5DB4" w:rsidRPr="00852CFC" w:rsidRDefault="009A5DB4" w:rsidP="009A5DB4">
      <w:pPr>
        <w:rPr>
          <w:rFonts w:ascii="Calibri" w:hAnsi="Calibri" w:cs="Calibri"/>
        </w:rPr>
      </w:pPr>
      <w:r w:rsidRPr="00852CFC">
        <w:rPr>
          <w:rFonts w:ascii="Calibri" w:hAnsi="Calibri" w:cs="Calibri"/>
        </w:rPr>
        <w:t>FOR IMMEDIATE RELEASE</w:t>
      </w:r>
      <w:r w:rsidRPr="00852CFC">
        <w:rPr>
          <w:rFonts w:ascii="Calibri" w:hAnsi="Calibri" w:cs="Calibri"/>
        </w:rPr>
        <w:tab/>
        <w:t xml:space="preserve">       </w:t>
      </w:r>
      <w:r w:rsidRPr="00852CFC">
        <w:rPr>
          <w:rFonts w:ascii="Calibri" w:hAnsi="Calibri" w:cs="Calibri"/>
        </w:rPr>
        <w:tab/>
        <w:t xml:space="preserve">       </w:t>
      </w:r>
      <w:r w:rsidRPr="00852CFC">
        <w:rPr>
          <w:rFonts w:ascii="Calibri" w:hAnsi="Calibri" w:cs="Calibri"/>
        </w:rPr>
        <w:tab/>
        <w:t xml:space="preserve">                        </w:t>
      </w:r>
    </w:p>
    <w:p w14:paraId="23014EF1" w14:textId="77777777" w:rsidR="00576CA0" w:rsidRPr="00852CFC" w:rsidRDefault="00FB23EC" w:rsidP="009A5DB4">
      <w:pPr>
        <w:rPr>
          <w:rFonts w:ascii="Calibri" w:hAnsi="Calibri" w:cs="Calibri"/>
        </w:rPr>
      </w:pPr>
      <w:r w:rsidRPr="00852CFC">
        <w:rPr>
          <w:rFonts w:ascii="Calibri" w:hAnsi="Calibri" w:cs="Calibri"/>
        </w:rPr>
        <w:t>Monday, May 1</w:t>
      </w:r>
      <w:r w:rsidR="00F47D8B" w:rsidRPr="00852CFC">
        <w:rPr>
          <w:rFonts w:ascii="Calibri" w:hAnsi="Calibri" w:cs="Calibri"/>
        </w:rPr>
        <w:t>7</w:t>
      </w:r>
      <w:r w:rsidR="009A5DB4" w:rsidRPr="00852CFC">
        <w:rPr>
          <w:rFonts w:ascii="Calibri" w:hAnsi="Calibri" w:cs="Calibri"/>
        </w:rPr>
        <w:t>, 202</w:t>
      </w:r>
      <w:r w:rsidR="00895824" w:rsidRPr="00852CFC">
        <w:rPr>
          <w:rFonts w:ascii="Calibri" w:hAnsi="Calibri" w:cs="Calibri"/>
        </w:rPr>
        <w:t>1</w:t>
      </w:r>
    </w:p>
    <w:p w14:paraId="2799D6C3" w14:textId="14ACF074" w:rsidR="00375B6C" w:rsidRPr="00852CFC" w:rsidRDefault="00576CA0" w:rsidP="009A5DB4">
      <w:pPr>
        <w:rPr>
          <w:rFonts w:ascii="Calibri" w:hAnsi="Calibri" w:cs="Calibri"/>
        </w:rPr>
      </w:pPr>
      <w:r w:rsidRPr="00852CFC">
        <w:rPr>
          <w:rFonts w:ascii="Calibri" w:hAnsi="Calibri" w:cs="Calibri"/>
          <w:bCs/>
        </w:rPr>
        <w:t>Photos from our New Series Available</w:t>
      </w:r>
      <w:r w:rsidRPr="00852CFC">
        <w:rPr>
          <w:rFonts w:ascii="Calibri" w:hAnsi="Calibri" w:cs="Calibri"/>
          <w:b/>
          <w:bCs/>
        </w:rPr>
        <w:t xml:space="preserve"> </w:t>
      </w:r>
      <w:hyperlink r:id="rId8" w:history="1">
        <w:r w:rsidRPr="00852CFC">
          <w:rPr>
            <w:rStyle w:val="Hyperlink"/>
            <w:rFonts w:ascii="Calibri" w:hAnsi="Calibri" w:cs="Calibri"/>
          </w:rPr>
          <w:t>Here</w:t>
        </w:r>
      </w:hyperlink>
      <w:r w:rsidR="009A5DB4" w:rsidRPr="00852CFC">
        <w:rPr>
          <w:rFonts w:ascii="Calibri" w:hAnsi="Calibri" w:cs="Calibri"/>
        </w:rPr>
        <w:tab/>
      </w:r>
    </w:p>
    <w:p w14:paraId="7C1668D1" w14:textId="77777777" w:rsidR="00375B6C" w:rsidRPr="00852CFC" w:rsidRDefault="00375B6C" w:rsidP="009A5DB4">
      <w:pPr>
        <w:rPr>
          <w:rFonts w:ascii="Calibri" w:hAnsi="Calibri" w:cs="Calibri"/>
        </w:rPr>
      </w:pPr>
    </w:p>
    <w:p w14:paraId="5983E52E" w14:textId="776EC6FE" w:rsidR="00C03FC7" w:rsidRPr="00852CFC" w:rsidRDefault="00375B6C" w:rsidP="00C03FC7">
      <w:pPr>
        <w:pStyle w:val="wordsection1"/>
        <w:spacing w:before="0" w:beforeAutospacing="0" w:after="0" w:afterAutospacing="0"/>
        <w:jc w:val="center"/>
        <w:rPr>
          <w:rFonts w:ascii="Calibri" w:hAnsi="Calibri" w:cs="Calibri"/>
        </w:rPr>
      </w:pPr>
      <w:r w:rsidRPr="00852CFC">
        <w:rPr>
          <w:rFonts w:ascii="Calibri" w:hAnsi="Calibri" w:cs="Calibri"/>
          <w:b/>
          <w:bCs/>
        </w:rPr>
        <w:t> </w:t>
      </w:r>
      <w:bookmarkStart w:id="0" w:name="_Hlk71620461"/>
      <w:r w:rsidR="00C03FC7" w:rsidRPr="00852CFC">
        <w:rPr>
          <w:rFonts w:ascii="Calibri" w:hAnsi="Calibri" w:cs="Calibri"/>
          <w:b/>
          <w:bCs/>
        </w:rPr>
        <w:t>FOX</w:t>
      </w:r>
      <w:r w:rsidR="00C03FC7" w:rsidRPr="00852CFC">
        <w:rPr>
          <w:rFonts w:ascii="Calibri" w:hAnsi="Calibri" w:cs="Calibri"/>
          <w:b/>
          <w:bCs/>
          <w:color w:val="000000"/>
        </w:rPr>
        <w:t xml:space="preserve"> ANNOUNCES NEW PRIMETIME SCHEDULE</w:t>
      </w:r>
      <w:r w:rsidR="00C937C2" w:rsidRPr="00852CFC">
        <w:rPr>
          <w:rFonts w:ascii="Calibri" w:hAnsi="Calibri" w:cs="Calibri"/>
          <w:b/>
          <w:bCs/>
          <w:color w:val="000000"/>
        </w:rPr>
        <w:t xml:space="preserve"> </w:t>
      </w:r>
      <w:r w:rsidR="00C03FC7" w:rsidRPr="00852CFC">
        <w:rPr>
          <w:rFonts w:ascii="Calibri" w:hAnsi="Calibri" w:cs="Calibri"/>
          <w:b/>
          <w:bCs/>
          <w:color w:val="000000"/>
        </w:rPr>
        <w:t>FOR 2021-2022 SEASON</w:t>
      </w:r>
    </w:p>
    <w:p w14:paraId="33FBF09A" w14:textId="77777777" w:rsidR="00C03FC7" w:rsidRPr="00852CFC" w:rsidRDefault="00C03FC7" w:rsidP="00C03FC7">
      <w:pPr>
        <w:pStyle w:val="wordsection1"/>
        <w:spacing w:before="0" w:beforeAutospacing="0" w:after="0" w:afterAutospacing="0"/>
        <w:rPr>
          <w:rFonts w:ascii="Calibri" w:hAnsi="Calibri" w:cs="Calibri"/>
        </w:rPr>
      </w:pPr>
      <w:r w:rsidRPr="00852CFC">
        <w:rPr>
          <w:rFonts w:ascii="Calibri" w:hAnsi="Calibri" w:cs="Calibri"/>
          <w:b/>
          <w:bCs/>
          <w:color w:val="000000"/>
        </w:rPr>
        <w:t> </w:t>
      </w:r>
    </w:p>
    <w:p w14:paraId="298B860D" w14:textId="6B732F52"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FOUR NEW DRAMAS, TWO NEW COMEDIES</w:t>
      </w:r>
      <w:r w:rsidR="00DF7B6F" w:rsidRPr="00852CFC">
        <w:rPr>
          <w:rFonts w:ascii="Calibri" w:hAnsi="Calibri" w:cs="Calibri"/>
          <w:b/>
          <w:bCs/>
          <w:color w:val="000000"/>
        </w:rPr>
        <w:t>, F</w:t>
      </w:r>
      <w:r w:rsidRPr="00852CFC">
        <w:rPr>
          <w:rFonts w:ascii="Calibri" w:hAnsi="Calibri" w:cs="Calibri"/>
          <w:b/>
          <w:bCs/>
        </w:rPr>
        <w:t>OUR</w:t>
      </w:r>
      <w:r w:rsidRPr="00852CFC">
        <w:rPr>
          <w:rFonts w:ascii="Calibri" w:hAnsi="Calibri" w:cs="Calibri"/>
          <w:b/>
          <w:bCs/>
          <w:color w:val="000000"/>
        </w:rPr>
        <w:t xml:space="preserve"> NEW UNSCRIPTED SERIES</w:t>
      </w:r>
      <w:r w:rsidR="00DF7B6F" w:rsidRPr="00852CFC">
        <w:rPr>
          <w:rFonts w:ascii="Calibri" w:hAnsi="Calibri" w:cs="Calibri"/>
          <w:b/>
          <w:bCs/>
          <w:color w:val="000000"/>
        </w:rPr>
        <w:t xml:space="preserve"> AND ONE NEW ANIMATED COMEDY </w:t>
      </w:r>
      <w:r w:rsidRPr="00852CFC">
        <w:rPr>
          <w:rFonts w:ascii="Calibri" w:hAnsi="Calibri" w:cs="Calibri"/>
          <w:b/>
          <w:bCs/>
          <w:color w:val="000000"/>
        </w:rPr>
        <w:t xml:space="preserve">JOIN LINEUP, </w:t>
      </w:r>
      <w:r w:rsidRPr="00852CFC">
        <w:rPr>
          <w:rFonts w:ascii="Calibri" w:hAnsi="Calibri" w:cs="Calibri"/>
          <w:b/>
          <w:bCs/>
        </w:rPr>
        <w:t xml:space="preserve">TAPPING INTO THEMES OF HOPE, SECOND CHANCES AND REINVENTION </w:t>
      </w:r>
    </w:p>
    <w:p w14:paraId="68A27431"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 </w:t>
      </w:r>
    </w:p>
    <w:p w14:paraId="3B5062FA"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UPLIFTING</w:t>
      </w:r>
      <w:r w:rsidRPr="00852CFC">
        <w:rPr>
          <w:rFonts w:ascii="Calibri" w:hAnsi="Calibri" w:cs="Calibri"/>
          <w:b/>
          <w:bCs/>
          <w:color w:val="000000"/>
        </w:rPr>
        <w:t xml:space="preserve"> DRAMEDY “THE BIG LEAP,” STARRING SCOTT FOLEY, TO PREMIERE THIS FALL</w:t>
      </w:r>
    </w:p>
    <w:p w14:paraId="15F1EF3C"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sz w:val="22"/>
          <w:szCs w:val="22"/>
        </w:rPr>
        <w:t> </w:t>
      </w:r>
    </w:p>
    <w:p w14:paraId="7D737F2D" w14:textId="1B472902"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 xml:space="preserve">FAMILY DRAMA “OUR KIND OF PEOPLE,” FROM EXECUTIVE PRODUCERS LEE DANIELS AND KARIN GIST, AND STARRING YAYA </w:t>
      </w:r>
      <w:proofErr w:type="spellStart"/>
      <w:r w:rsidRPr="00852CFC">
        <w:rPr>
          <w:rFonts w:ascii="Calibri" w:hAnsi="Calibri" w:cs="Calibri"/>
          <w:b/>
          <w:bCs/>
          <w:color w:val="000000"/>
        </w:rPr>
        <w:t>D</w:t>
      </w:r>
      <w:r w:rsidR="00A20C17" w:rsidRPr="00852CFC">
        <w:rPr>
          <w:rFonts w:ascii="Calibri" w:hAnsi="Calibri" w:cs="Calibri"/>
          <w:b/>
          <w:bCs/>
          <w:color w:val="000000"/>
        </w:rPr>
        <w:t>a</w:t>
      </w:r>
      <w:r w:rsidRPr="00852CFC">
        <w:rPr>
          <w:rFonts w:ascii="Calibri" w:hAnsi="Calibri" w:cs="Calibri"/>
          <w:b/>
          <w:bCs/>
          <w:color w:val="000000"/>
        </w:rPr>
        <w:t>COSTA</w:t>
      </w:r>
      <w:proofErr w:type="spellEnd"/>
      <w:r w:rsidRPr="00852CFC">
        <w:rPr>
          <w:rFonts w:ascii="Calibri" w:hAnsi="Calibri" w:cs="Calibri"/>
          <w:b/>
          <w:bCs/>
          <w:color w:val="000000"/>
        </w:rPr>
        <w:t xml:space="preserve"> AND MORRIS CHESTNUT, ALSO TO DEBUT THIS FALL</w:t>
      </w:r>
    </w:p>
    <w:p w14:paraId="52E2CBE5"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sz w:val="22"/>
          <w:szCs w:val="22"/>
        </w:rPr>
        <w:t> </w:t>
      </w:r>
    </w:p>
    <w:p w14:paraId="61B4F56B"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ALL-NEW SINGING COMPETITION SERIES “ALTER EGO” LAUNCHES THIS FALL,</w:t>
      </w:r>
    </w:p>
    <w:p w14:paraId="7637F2EB"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FOLLOWING THE #1 SHOW ON TELEVISION, “THE MASKED SINGER”</w:t>
      </w:r>
    </w:p>
    <w:p w14:paraId="5B6F1489" w14:textId="77777777" w:rsidR="00C03FC7" w:rsidRPr="00852CFC" w:rsidRDefault="00C03FC7" w:rsidP="00C03FC7">
      <w:pPr>
        <w:pStyle w:val="wordsection1"/>
        <w:spacing w:before="0" w:beforeAutospacing="0" w:after="0" w:afterAutospacing="0"/>
        <w:rPr>
          <w:rFonts w:ascii="Calibri" w:hAnsi="Calibri" w:cs="Calibri"/>
        </w:rPr>
      </w:pPr>
      <w:r w:rsidRPr="00852CFC">
        <w:rPr>
          <w:rFonts w:ascii="Calibri" w:hAnsi="Calibri" w:cs="Calibri"/>
          <w:b/>
          <w:bCs/>
          <w:color w:val="000000"/>
          <w:sz w:val="22"/>
          <w:szCs w:val="22"/>
        </w:rPr>
        <w:t> </w:t>
      </w:r>
    </w:p>
    <w:p w14:paraId="4F73ACA7" w14:textId="2A41D5F6"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GORDON RAMSAY’S NEW COOKING COMPETITION SERIES, “NEXT LEVEL CHEF</w:t>
      </w:r>
      <w:r w:rsidR="003446D5" w:rsidRPr="00852CFC">
        <w:rPr>
          <w:rFonts w:ascii="Calibri" w:hAnsi="Calibri" w:cs="Calibri"/>
          <w:b/>
          <w:bCs/>
          <w:color w:val="000000"/>
        </w:rPr>
        <w:t>,</w:t>
      </w:r>
      <w:r w:rsidRPr="00852CFC">
        <w:rPr>
          <w:rFonts w:ascii="Calibri" w:hAnsi="Calibri" w:cs="Calibri"/>
          <w:b/>
          <w:bCs/>
          <w:color w:val="000000"/>
        </w:rPr>
        <w:t>” PREMIERES MIDSEASON</w:t>
      </w:r>
    </w:p>
    <w:p w14:paraId="23B35730" w14:textId="77777777" w:rsidR="00C03FC7" w:rsidRPr="00852CFC" w:rsidRDefault="00C03FC7" w:rsidP="00C03FC7">
      <w:pPr>
        <w:pStyle w:val="wordsection1"/>
        <w:spacing w:before="0" w:beforeAutospacing="0" w:after="0" w:afterAutospacing="0"/>
        <w:rPr>
          <w:rFonts w:ascii="Calibri" w:hAnsi="Calibri" w:cs="Calibri"/>
        </w:rPr>
      </w:pPr>
      <w:r w:rsidRPr="00852CFC">
        <w:rPr>
          <w:rFonts w:ascii="Calibri" w:hAnsi="Calibri" w:cs="Calibri"/>
          <w:b/>
          <w:bCs/>
          <w:color w:val="000000"/>
          <w:sz w:val="22"/>
          <w:szCs w:val="22"/>
        </w:rPr>
        <w:t> </w:t>
      </w:r>
    </w:p>
    <w:p w14:paraId="3224A215"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COUNTRY MUSIC FAMILY DRAMA “MONARCH” BEGINS ITS TWO-NIGHT PREMIERE EVENT, FOLLOWING THE NFC CHAMPIONSHIP ON SUNDAY, JANUARY 30, AND CONTINUES TUESDAY, FEBRUARY 1</w:t>
      </w:r>
    </w:p>
    <w:p w14:paraId="426ACAB5"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sz w:val="22"/>
          <w:szCs w:val="22"/>
        </w:rPr>
        <w:t> </w:t>
      </w:r>
    </w:p>
    <w:p w14:paraId="15EF5BBF"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THRILLING DRAMA “THE CLEANING LADY,” STARRING ELODIE YUNG, TO PREMIERE MIDSEASON</w:t>
      </w:r>
    </w:p>
    <w:p w14:paraId="1A9F67A2" w14:textId="77777777" w:rsidR="00C03FC7" w:rsidRPr="00852CFC" w:rsidRDefault="00C03FC7" w:rsidP="00C03FC7">
      <w:pPr>
        <w:pStyle w:val="wordsection1"/>
        <w:spacing w:before="0" w:beforeAutospacing="0" w:after="0" w:afterAutospacing="0"/>
        <w:rPr>
          <w:rFonts w:ascii="Calibri" w:hAnsi="Calibri" w:cs="Calibri"/>
        </w:rPr>
      </w:pPr>
      <w:r w:rsidRPr="00852CFC">
        <w:rPr>
          <w:rFonts w:ascii="Calibri" w:hAnsi="Calibri" w:cs="Calibri"/>
          <w:b/>
          <w:bCs/>
          <w:color w:val="000000"/>
          <w:sz w:val="22"/>
          <w:szCs w:val="22"/>
        </w:rPr>
        <w:t> </w:t>
      </w:r>
    </w:p>
    <w:p w14:paraId="705782FF"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 xml:space="preserve">SMALL-TOWN DOCU-COM “WELCOME TO FLATCH,” FROM DIRECTOR AND EXECUTIVE PRODUCER </w:t>
      </w:r>
    </w:p>
    <w:p w14:paraId="684965F9"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rPr>
        <w:t xml:space="preserve">PAUL FEIG AND WRITER AND EXECUTIVE PRODUCER JENNY BICKS, TO LAUNCH </w:t>
      </w:r>
      <w:r w:rsidRPr="00852CFC">
        <w:rPr>
          <w:rFonts w:ascii="Calibri" w:hAnsi="Calibri" w:cs="Calibri"/>
          <w:b/>
          <w:bCs/>
          <w:color w:val="000000"/>
          <w:lang w:val="de-DE"/>
        </w:rPr>
        <w:t>MIDSEASON</w:t>
      </w:r>
    </w:p>
    <w:p w14:paraId="62D9ECAD"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color w:val="000000"/>
          <w:sz w:val="22"/>
          <w:szCs w:val="22"/>
          <w:lang w:val="de-DE"/>
        </w:rPr>
        <w:t> </w:t>
      </w:r>
    </w:p>
    <w:p w14:paraId="5D59A647"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ELIZA COUPE, GINNIFER GOODWIN AND MAGGIE Q TO STAR IN </w:t>
      </w:r>
    </w:p>
    <w:p w14:paraId="534CCE2E"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NEW COMEDY “PIVOTING,” PREMIERING MIDSEASON</w:t>
      </w:r>
    </w:p>
    <w:p w14:paraId="546C6CA8" w14:textId="1EC664EC" w:rsidR="00C03FC7" w:rsidRPr="00852CFC" w:rsidRDefault="00C03FC7" w:rsidP="00C937C2">
      <w:pPr>
        <w:pStyle w:val="wordsection1"/>
        <w:spacing w:before="0" w:beforeAutospacing="0" w:after="0" w:afterAutospacing="0"/>
        <w:jc w:val="center"/>
        <w:rPr>
          <w:rFonts w:ascii="Calibri" w:hAnsi="Calibri" w:cs="Calibri"/>
        </w:rPr>
      </w:pPr>
      <w:r w:rsidRPr="00852CFC">
        <w:rPr>
          <w:rFonts w:ascii="Calibri" w:hAnsi="Calibri" w:cs="Calibri"/>
          <w:b/>
          <w:bCs/>
        </w:rPr>
        <w:t>  </w:t>
      </w:r>
    </w:p>
    <w:p w14:paraId="5E915680" w14:textId="1FEF9113" w:rsidR="00C03FC7" w:rsidRPr="00852CFC" w:rsidRDefault="00C03FC7" w:rsidP="00C03FC7">
      <w:pPr>
        <w:pStyle w:val="xmsonormal0"/>
        <w:jc w:val="center"/>
      </w:pPr>
      <w:r w:rsidRPr="00852CFC">
        <w:rPr>
          <w:b/>
          <w:bCs/>
          <w:sz w:val="24"/>
          <w:szCs w:val="24"/>
        </w:rPr>
        <w:t xml:space="preserve">Contemporary Version of Iconic Drama FANTASY ISLAND </w:t>
      </w:r>
      <w:r w:rsidR="003446D5" w:rsidRPr="00852CFC">
        <w:rPr>
          <w:b/>
          <w:bCs/>
          <w:sz w:val="24"/>
          <w:szCs w:val="24"/>
        </w:rPr>
        <w:t>t</w:t>
      </w:r>
      <w:r w:rsidRPr="00852CFC">
        <w:rPr>
          <w:b/>
          <w:bCs/>
          <w:sz w:val="24"/>
          <w:szCs w:val="24"/>
        </w:rPr>
        <w:t xml:space="preserve">o Launch </w:t>
      </w:r>
      <w:proofErr w:type="gramStart"/>
      <w:r w:rsidRPr="00852CFC">
        <w:rPr>
          <w:b/>
          <w:bCs/>
          <w:sz w:val="24"/>
          <w:szCs w:val="24"/>
        </w:rPr>
        <w:t>In</w:t>
      </w:r>
      <w:proofErr w:type="gramEnd"/>
      <w:r w:rsidRPr="00852CFC">
        <w:rPr>
          <w:b/>
          <w:bCs/>
          <w:sz w:val="24"/>
          <w:szCs w:val="24"/>
        </w:rPr>
        <w:t xml:space="preserve"> August</w:t>
      </w:r>
    </w:p>
    <w:p w14:paraId="08B054CE" w14:textId="77777777" w:rsidR="00C03FC7" w:rsidRPr="00852CFC" w:rsidRDefault="00C03FC7" w:rsidP="00C03FC7">
      <w:pPr>
        <w:pStyle w:val="xmsonormal0"/>
        <w:jc w:val="center"/>
      </w:pPr>
      <w:r w:rsidRPr="00852CFC">
        <w:rPr>
          <w:b/>
          <w:bCs/>
          <w:sz w:val="24"/>
          <w:szCs w:val="24"/>
        </w:rPr>
        <w:t> </w:t>
      </w:r>
    </w:p>
    <w:p w14:paraId="6FB21051"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THE GREAT NORTH Renewed for Third </w:t>
      </w:r>
      <w:proofErr w:type="gramStart"/>
      <w:r w:rsidRPr="00852CFC">
        <w:rPr>
          <w:rFonts w:ascii="Calibri" w:hAnsi="Calibri" w:cs="Calibri"/>
          <w:b/>
          <w:bCs/>
        </w:rPr>
        <w:t>Season;</w:t>
      </w:r>
      <w:proofErr w:type="gramEnd"/>
      <w:r w:rsidRPr="00852CFC">
        <w:rPr>
          <w:rFonts w:ascii="Calibri" w:hAnsi="Calibri" w:cs="Calibri"/>
          <w:b/>
          <w:bCs/>
        </w:rPr>
        <w:t xml:space="preserve"> </w:t>
      </w:r>
    </w:p>
    <w:p w14:paraId="1D28D715"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All-New ANIMATION DOMINATION Returns in Fall for Night of Great Comedy </w:t>
      </w:r>
    </w:p>
    <w:p w14:paraId="42D00A95"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sz w:val="22"/>
          <w:szCs w:val="22"/>
        </w:rPr>
        <w:t> </w:t>
      </w:r>
    </w:p>
    <w:p w14:paraId="4232DAAF"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Season Five of Top Drama 9-1-1 Anchors Monday Nights in the </w:t>
      </w:r>
      <w:proofErr w:type="gramStart"/>
      <w:r w:rsidRPr="00852CFC">
        <w:rPr>
          <w:rFonts w:ascii="Calibri" w:hAnsi="Calibri" w:cs="Calibri"/>
          <w:b/>
          <w:bCs/>
        </w:rPr>
        <w:t>Fall;</w:t>
      </w:r>
      <w:proofErr w:type="gramEnd"/>
      <w:r w:rsidRPr="00852CFC">
        <w:rPr>
          <w:rFonts w:ascii="Calibri" w:hAnsi="Calibri" w:cs="Calibri"/>
          <w:b/>
          <w:bCs/>
        </w:rPr>
        <w:t xml:space="preserve">  </w:t>
      </w:r>
    </w:p>
    <w:p w14:paraId="33FC3C46"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Season Five of THE RESIDENT Returns to Tuesdays this Fall; 9-1-1: LONE STAR Renewed for Season Three, Premieres Midseason; Season Two of CALL ME KAT Set for Midseason </w:t>
      </w:r>
    </w:p>
    <w:p w14:paraId="6EA114F4"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sz w:val="22"/>
          <w:szCs w:val="22"/>
        </w:rPr>
        <w:t> </w:t>
      </w:r>
    </w:p>
    <w:p w14:paraId="34ADD871"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Additional All-New Unscripted Series Premiering Midseason Include DOMINO MASTERS, </w:t>
      </w:r>
    </w:p>
    <w:p w14:paraId="0C552E03" w14:textId="77777777"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xml:space="preserve">hosted by Eric Stonestreet, and DON’T FORGET THE LYRICS!, hosted by Niecy </w:t>
      </w:r>
      <w:proofErr w:type="gramStart"/>
      <w:r w:rsidRPr="00852CFC">
        <w:rPr>
          <w:rFonts w:ascii="Calibri" w:hAnsi="Calibri" w:cs="Calibri"/>
          <w:b/>
          <w:bCs/>
        </w:rPr>
        <w:t>Nash;</w:t>
      </w:r>
      <w:proofErr w:type="gramEnd"/>
      <w:r w:rsidRPr="00852CFC">
        <w:rPr>
          <w:rFonts w:ascii="Calibri" w:hAnsi="Calibri" w:cs="Calibri"/>
          <w:b/>
          <w:bCs/>
        </w:rPr>
        <w:t xml:space="preserve"> </w:t>
      </w:r>
    </w:p>
    <w:p w14:paraId="3AD2DD17" w14:textId="3C1A6CEE" w:rsidR="00C03FC7" w:rsidRPr="00852CFC" w:rsidRDefault="00C03FC7" w:rsidP="00C03FC7">
      <w:pPr>
        <w:pStyle w:val="wordsection1"/>
        <w:spacing w:before="0" w:beforeAutospacing="0" w:after="0" w:afterAutospacing="0"/>
        <w:jc w:val="center"/>
        <w:rPr>
          <w:rFonts w:ascii="Calibri" w:hAnsi="Calibri" w:cs="Calibri"/>
          <w:b/>
          <w:bCs/>
        </w:rPr>
      </w:pPr>
      <w:r w:rsidRPr="00852CFC">
        <w:rPr>
          <w:rFonts w:ascii="Calibri" w:hAnsi="Calibri" w:cs="Calibri"/>
          <w:b/>
          <w:bCs/>
        </w:rPr>
        <w:t xml:space="preserve">Hit Unscripted Series I CAN SEE YOUR VOICE, hosted by Ken </w:t>
      </w:r>
      <w:proofErr w:type="spellStart"/>
      <w:r w:rsidRPr="00852CFC">
        <w:rPr>
          <w:rFonts w:ascii="Calibri" w:hAnsi="Calibri" w:cs="Calibri"/>
          <w:b/>
          <w:bCs/>
        </w:rPr>
        <w:t>Jeong</w:t>
      </w:r>
      <w:proofErr w:type="spellEnd"/>
      <w:r w:rsidRPr="00852CFC">
        <w:rPr>
          <w:rFonts w:ascii="Calibri" w:hAnsi="Calibri" w:cs="Calibri"/>
          <w:b/>
          <w:bCs/>
        </w:rPr>
        <w:t>, Also Returns at Midseason</w:t>
      </w:r>
    </w:p>
    <w:p w14:paraId="5CD1ACF8" w14:textId="72E57D02" w:rsidR="00C937C2" w:rsidRPr="00852CFC" w:rsidRDefault="00C937C2" w:rsidP="00C03FC7">
      <w:pPr>
        <w:pStyle w:val="wordsection1"/>
        <w:spacing w:before="0" w:beforeAutospacing="0" w:after="0" w:afterAutospacing="0"/>
        <w:jc w:val="center"/>
        <w:rPr>
          <w:rFonts w:ascii="Calibri" w:hAnsi="Calibri" w:cs="Calibri"/>
          <w:b/>
          <w:bCs/>
        </w:rPr>
      </w:pPr>
    </w:p>
    <w:p w14:paraId="4D1050DD" w14:textId="77777777" w:rsidR="00C937C2" w:rsidRPr="00852CFC" w:rsidRDefault="00C937C2" w:rsidP="00C937C2">
      <w:pPr>
        <w:pStyle w:val="wordsection1"/>
        <w:spacing w:before="0" w:beforeAutospacing="0" w:after="0" w:afterAutospacing="0"/>
        <w:jc w:val="center"/>
        <w:rPr>
          <w:rFonts w:ascii="Calibri" w:hAnsi="Calibri" w:cs="Calibri"/>
          <w:b/>
          <w:bCs/>
        </w:rPr>
      </w:pPr>
      <w:r w:rsidRPr="00852CFC">
        <w:rPr>
          <w:rFonts w:ascii="Calibri" w:hAnsi="Calibri" w:cs="Calibri"/>
          <w:b/>
          <w:bCs/>
        </w:rPr>
        <w:t xml:space="preserve">Additional New Programming Includes Crime Anthology Series ACCUSED, from “Homeland” and “24” Executive Producers Howard Gordon and Alex </w:t>
      </w:r>
      <w:proofErr w:type="spellStart"/>
      <w:r w:rsidRPr="00852CFC">
        <w:rPr>
          <w:rFonts w:ascii="Calibri" w:hAnsi="Calibri" w:cs="Calibri"/>
          <w:b/>
          <w:bCs/>
        </w:rPr>
        <w:t>Gansa</w:t>
      </w:r>
      <w:proofErr w:type="spellEnd"/>
      <w:r w:rsidRPr="00852CFC">
        <w:rPr>
          <w:rFonts w:ascii="Calibri" w:hAnsi="Calibri" w:cs="Calibri"/>
          <w:b/>
          <w:bCs/>
        </w:rPr>
        <w:t xml:space="preserve"> and “House” Creator David </w:t>
      </w:r>
      <w:proofErr w:type="gramStart"/>
      <w:r w:rsidRPr="00852CFC">
        <w:rPr>
          <w:rFonts w:ascii="Calibri" w:hAnsi="Calibri" w:cs="Calibri"/>
          <w:b/>
          <w:bCs/>
        </w:rPr>
        <w:t>Shore;</w:t>
      </w:r>
      <w:proofErr w:type="gramEnd"/>
      <w:r w:rsidRPr="00852CFC">
        <w:rPr>
          <w:rFonts w:ascii="Calibri" w:hAnsi="Calibri" w:cs="Calibri"/>
          <w:b/>
          <w:bCs/>
        </w:rPr>
        <w:t xml:space="preserve"> </w:t>
      </w:r>
    </w:p>
    <w:p w14:paraId="05FB1B3C" w14:textId="31C076E7" w:rsidR="00C937C2" w:rsidRPr="00852CFC" w:rsidRDefault="00C937C2" w:rsidP="00C937C2">
      <w:pPr>
        <w:pStyle w:val="wordsection1"/>
        <w:spacing w:before="0" w:beforeAutospacing="0" w:after="0" w:afterAutospacing="0"/>
        <w:jc w:val="center"/>
        <w:rPr>
          <w:rFonts w:ascii="Calibri" w:hAnsi="Calibri" w:cs="Calibri"/>
          <w:b/>
          <w:bCs/>
        </w:rPr>
      </w:pPr>
      <w:r w:rsidRPr="00852CFC">
        <w:rPr>
          <w:rFonts w:ascii="Calibri" w:hAnsi="Calibri" w:cs="Calibri"/>
          <w:b/>
          <w:bCs/>
        </w:rPr>
        <w:t>and All-New Animated Series KRAPOPOLIS</w:t>
      </w:r>
      <w:r w:rsidR="00DC281A" w:rsidRPr="00852CFC">
        <w:rPr>
          <w:rFonts w:ascii="Calibri" w:hAnsi="Calibri" w:cs="Calibri"/>
          <w:b/>
          <w:bCs/>
        </w:rPr>
        <w:t>,</w:t>
      </w:r>
      <w:r w:rsidRPr="00852CFC">
        <w:rPr>
          <w:rFonts w:ascii="Calibri" w:hAnsi="Calibri" w:cs="Calibri"/>
          <w:b/>
          <w:bCs/>
        </w:rPr>
        <w:t xml:space="preserve"> from “Rick and Morty” Creator Dan Harmon</w:t>
      </w:r>
    </w:p>
    <w:p w14:paraId="5875A89A" w14:textId="34D1FFD3" w:rsidR="00C937C2" w:rsidRPr="00852CFC" w:rsidRDefault="00C937C2" w:rsidP="00C937C2">
      <w:pPr>
        <w:pStyle w:val="wordsection1"/>
        <w:spacing w:before="0" w:beforeAutospacing="0" w:after="0" w:afterAutospacing="0"/>
        <w:jc w:val="center"/>
        <w:rPr>
          <w:rFonts w:ascii="Calibri" w:hAnsi="Calibri" w:cs="Calibri"/>
          <w:b/>
          <w:bCs/>
        </w:rPr>
      </w:pPr>
    </w:p>
    <w:p w14:paraId="66328228" w14:textId="77777777" w:rsidR="008355EA" w:rsidRPr="00852CFC" w:rsidRDefault="008355EA" w:rsidP="008355EA">
      <w:pPr>
        <w:pStyle w:val="wordsection1"/>
        <w:spacing w:before="0" w:beforeAutospacing="0" w:after="0" w:afterAutospacing="0"/>
        <w:jc w:val="center"/>
        <w:rPr>
          <w:rFonts w:ascii="Calibri" w:hAnsi="Calibri" w:cs="Calibri"/>
          <w:b/>
          <w:bCs/>
        </w:rPr>
      </w:pPr>
      <w:r w:rsidRPr="00852CFC">
        <w:rPr>
          <w:rFonts w:ascii="Calibri" w:hAnsi="Calibri" w:cs="Calibri"/>
          <w:b/>
          <w:bCs/>
        </w:rPr>
        <w:t>KRAPOPOLIS to Serve as First-Ever Animated Series Curated Entirely on the Blockchain,</w:t>
      </w:r>
    </w:p>
    <w:p w14:paraId="3AB81D29" w14:textId="77777777" w:rsidR="008355EA" w:rsidRPr="00852CFC" w:rsidRDefault="008355EA" w:rsidP="008355EA">
      <w:pPr>
        <w:pStyle w:val="wordsection1"/>
        <w:spacing w:before="0" w:beforeAutospacing="0" w:after="0" w:afterAutospacing="0"/>
        <w:jc w:val="center"/>
        <w:rPr>
          <w:rFonts w:ascii="Calibri" w:hAnsi="Calibri" w:cs="Calibri"/>
          <w:b/>
          <w:bCs/>
        </w:rPr>
      </w:pPr>
      <w:r w:rsidRPr="00852CFC">
        <w:rPr>
          <w:rFonts w:ascii="Calibri" w:hAnsi="Calibri" w:cs="Calibri"/>
          <w:b/>
          <w:bCs/>
        </w:rPr>
        <w:t>as FOX Enters NFT Business to Create, Sell and Manage NFTs, Tokens and Digital Goods</w:t>
      </w:r>
    </w:p>
    <w:p w14:paraId="673603D9" w14:textId="1555CFB0" w:rsidR="00C03FC7" w:rsidRPr="00852CFC" w:rsidRDefault="00C03FC7" w:rsidP="00C03FC7">
      <w:pPr>
        <w:pStyle w:val="wordsection1"/>
        <w:spacing w:before="0" w:beforeAutospacing="0" w:after="0" w:afterAutospacing="0"/>
        <w:jc w:val="center"/>
        <w:rPr>
          <w:rFonts w:ascii="Calibri" w:hAnsi="Calibri" w:cs="Calibri"/>
        </w:rPr>
      </w:pPr>
      <w:r w:rsidRPr="00852CFC">
        <w:rPr>
          <w:rFonts w:ascii="Calibri" w:hAnsi="Calibri" w:cs="Calibri"/>
          <w:b/>
          <w:bCs/>
        </w:rPr>
        <w:t> </w:t>
      </w:r>
      <w:r w:rsidRPr="00852CFC">
        <w:rPr>
          <w:rFonts w:ascii="Calibri" w:hAnsi="Calibri" w:cs="Calibri"/>
          <w:sz w:val="22"/>
          <w:szCs w:val="22"/>
        </w:rPr>
        <w:t>-more-</w:t>
      </w:r>
    </w:p>
    <w:p w14:paraId="62E67796" w14:textId="77777777" w:rsidR="00C03FC7" w:rsidRPr="00852CFC" w:rsidRDefault="00C03FC7" w:rsidP="00C03FC7">
      <w:pPr>
        <w:pStyle w:val="wordsection1"/>
        <w:spacing w:before="0" w:beforeAutospacing="0" w:after="0" w:afterAutospacing="0"/>
        <w:rPr>
          <w:rFonts w:ascii="Calibri" w:hAnsi="Calibri" w:cs="Calibri"/>
        </w:rPr>
      </w:pPr>
      <w:r w:rsidRPr="00852CFC">
        <w:rPr>
          <w:rFonts w:ascii="Calibri" w:hAnsi="Calibri" w:cs="Calibri"/>
          <w:b/>
          <w:bCs/>
          <w:sz w:val="22"/>
          <w:szCs w:val="22"/>
        </w:rPr>
        <w:lastRenderedPageBreak/>
        <w:t>“FOX 2021-2022 PRIMETIME SCHEDULE” – Page 2</w:t>
      </w:r>
    </w:p>
    <w:p w14:paraId="3E86A37D" w14:textId="77777777" w:rsidR="00C03FC7" w:rsidRPr="00852CFC" w:rsidRDefault="00C03FC7" w:rsidP="00C03FC7">
      <w:pPr>
        <w:pStyle w:val="wordsection1"/>
        <w:spacing w:before="0" w:beforeAutospacing="0" w:after="0" w:afterAutospacing="0"/>
        <w:jc w:val="both"/>
        <w:rPr>
          <w:rFonts w:ascii="Calibri" w:hAnsi="Calibri" w:cs="Calibri"/>
        </w:rPr>
      </w:pPr>
      <w:r w:rsidRPr="00852CFC">
        <w:rPr>
          <w:rFonts w:ascii="Calibri" w:hAnsi="Calibri" w:cs="Calibri"/>
          <w:b/>
          <w:bCs/>
          <w:color w:val="000000"/>
        </w:rPr>
        <w:t> </w:t>
      </w:r>
    </w:p>
    <w:p w14:paraId="6AC06052" w14:textId="69EA2CFE" w:rsidR="00CB3710" w:rsidRPr="00852CFC" w:rsidRDefault="00C03FC7" w:rsidP="00CB3710">
      <w:pPr>
        <w:jc w:val="both"/>
        <w:rPr>
          <w:rFonts w:ascii="Calibri" w:hAnsi="Calibri" w:cs="Calibri"/>
        </w:rPr>
      </w:pPr>
      <w:r w:rsidRPr="00852CFC">
        <w:rPr>
          <w:rFonts w:ascii="Calibri" w:hAnsi="Calibri" w:cs="Calibri"/>
          <w:b/>
          <w:bCs/>
          <w:color w:val="000000"/>
        </w:rPr>
        <w:t>Los Angeles</w:t>
      </w:r>
      <w:r w:rsidR="00CB3710" w:rsidRPr="00852CFC">
        <w:rPr>
          <w:rFonts w:ascii="Calibri" w:hAnsi="Calibri" w:cs="Calibri"/>
          <w:b/>
          <w:bCs/>
          <w:color w:val="000000"/>
        </w:rPr>
        <w:t>, CA</w:t>
      </w:r>
      <w:r w:rsidRPr="00852CFC">
        <w:rPr>
          <w:rFonts w:ascii="Calibri" w:hAnsi="Calibri" w:cs="Calibri"/>
          <w:b/>
          <w:bCs/>
          <w:color w:val="000000"/>
        </w:rPr>
        <w:t xml:space="preserve"> </w:t>
      </w:r>
      <w:r w:rsidRPr="00852CFC">
        <w:rPr>
          <w:rFonts w:ascii="Calibri" w:hAnsi="Calibri" w:cs="Calibri"/>
          <w:color w:val="000000"/>
        </w:rPr>
        <w:t xml:space="preserve">– Charlie Collier, CEO, FOX Entertainment, today will unveil the FOX primetime slate for the 2021-2022 television season to the national advertising community during its virtual Upfront Presentation. </w:t>
      </w:r>
      <w:r w:rsidRPr="00852CFC">
        <w:rPr>
          <w:rFonts w:ascii="Calibri" w:hAnsi="Calibri" w:cs="Calibri"/>
        </w:rPr>
        <w:t>FOX, television’s #1 network</w:t>
      </w:r>
      <w:r w:rsidR="00DF7B6F" w:rsidRPr="00852CFC">
        <w:rPr>
          <w:rFonts w:ascii="Calibri" w:hAnsi="Calibri" w:cs="Calibri"/>
        </w:rPr>
        <w:t xml:space="preserve"> for the second year in a row</w:t>
      </w:r>
      <w:r w:rsidRPr="00852CFC">
        <w:rPr>
          <w:rFonts w:ascii="Calibri" w:hAnsi="Calibri" w:cs="Calibri"/>
        </w:rPr>
        <w:t>, is adding four new dramas, two new comedies</w:t>
      </w:r>
      <w:r w:rsidR="00DF7B6F" w:rsidRPr="00852CFC">
        <w:rPr>
          <w:rFonts w:ascii="Calibri" w:hAnsi="Calibri" w:cs="Calibri"/>
        </w:rPr>
        <w:t>,</w:t>
      </w:r>
      <w:r w:rsidRPr="00852CFC">
        <w:rPr>
          <w:rFonts w:ascii="Calibri" w:hAnsi="Calibri" w:cs="Calibri"/>
        </w:rPr>
        <w:t xml:space="preserve"> four new unscripted series </w:t>
      </w:r>
      <w:r w:rsidR="00DF7B6F" w:rsidRPr="00852CFC">
        <w:rPr>
          <w:rFonts w:ascii="Calibri" w:hAnsi="Calibri" w:cs="Calibri"/>
        </w:rPr>
        <w:t xml:space="preserve">and one new animated comedy </w:t>
      </w:r>
      <w:r w:rsidRPr="00852CFC">
        <w:rPr>
          <w:rFonts w:ascii="Calibri" w:hAnsi="Calibri" w:cs="Calibri"/>
        </w:rPr>
        <w:t xml:space="preserve">to its lineup, tapping into themes such as renewal, second chances and reinvention. As FOX goes broad, its free, AVOD streaming service, Tubi, is going deep with </w:t>
      </w:r>
      <w:r w:rsidR="008355EA" w:rsidRPr="00852CFC">
        <w:rPr>
          <w:rFonts w:ascii="Calibri" w:hAnsi="Calibri" w:cs="Calibri"/>
        </w:rPr>
        <w:t xml:space="preserve">140+ hours of </w:t>
      </w:r>
      <w:r w:rsidRPr="00852CFC">
        <w:rPr>
          <w:rFonts w:ascii="Calibri" w:hAnsi="Calibri" w:cs="Calibri"/>
        </w:rPr>
        <w:t xml:space="preserve">original programming </w:t>
      </w:r>
      <w:r w:rsidR="008355EA" w:rsidRPr="00852CFC">
        <w:rPr>
          <w:rFonts w:ascii="Calibri" w:hAnsi="Calibri" w:cs="Calibri"/>
        </w:rPr>
        <w:t xml:space="preserve">next season </w:t>
      </w:r>
      <w:r w:rsidRPr="00852CFC">
        <w:rPr>
          <w:rFonts w:ascii="Calibri" w:hAnsi="Calibri" w:cs="Calibri"/>
        </w:rPr>
        <w:t>that speaks to viewers’ passions.</w:t>
      </w:r>
      <w:r w:rsidR="00CB3710" w:rsidRPr="00852CFC">
        <w:rPr>
          <w:rFonts w:ascii="Calibri" w:hAnsi="Calibri" w:cs="Calibri"/>
        </w:rPr>
        <w:t xml:space="preserve"> Tubi’s original programming will include original documentaries from FOX Alternative Entertainment; animated titles from Bento Box Entertainment; and premium independent-minded titles across Black Cinema, thriller, horror, sci-fi, </w:t>
      </w:r>
      <w:proofErr w:type="gramStart"/>
      <w:r w:rsidR="00CB3710" w:rsidRPr="00852CFC">
        <w:rPr>
          <w:rFonts w:ascii="Calibri" w:hAnsi="Calibri" w:cs="Calibri"/>
        </w:rPr>
        <w:t>romance</w:t>
      </w:r>
      <w:proofErr w:type="gramEnd"/>
      <w:r w:rsidR="00CB3710" w:rsidRPr="00852CFC">
        <w:rPr>
          <w:rFonts w:ascii="Calibri" w:hAnsi="Calibri" w:cs="Calibri"/>
        </w:rPr>
        <w:t xml:space="preserve"> and western genres.</w:t>
      </w:r>
    </w:p>
    <w:p w14:paraId="3EB51C33" w14:textId="77777777" w:rsidR="00C03FC7" w:rsidRPr="00852CFC" w:rsidRDefault="00C03FC7" w:rsidP="00C03FC7">
      <w:pPr>
        <w:pStyle w:val="wordsection1"/>
        <w:spacing w:before="0" w:beforeAutospacing="0" w:after="0" w:afterAutospacing="0"/>
        <w:jc w:val="both"/>
        <w:rPr>
          <w:rFonts w:ascii="Calibri" w:hAnsi="Calibri" w:cs="Calibri"/>
        </w:rPr>
      </w:pPr>
      <w:r w:rsidRPr="00852CFC">
        <w:rPr>
          <w:rFonts w:ascii="Calibri" w:hAnsi="Calibri" w:cs="Calibri"/>
          <w:color w:val="000000"/>
        </w:rPr>
        <w:t> </w:t>
      </w:r>
    </w:p>
    <w:p w14:paraId="7AF5DA2C" w14:textId="285DF267" w:rsidR="008355EA" w:rsidRPr="00852CFC" w:rsidRDefault="0042359E" w:rsidP="0042359E">
      <w:pPr>
        <w:pStyle w:val="wordsection1"/>
        <w:spacing w:before="0" w:beforeAutospacing="0" w:after="0" w:afterAutospacing="0"/>
        <w:jc w:val="both"/>
        <w:rPr>
          <w:rFonts w:ascii="Calibri" w:hAnsi="Calibri" w:cs="Calibri"/>
        </w:rPr>
      </w:pPr>
      <w:r w:rsidRPr="00852CFC">
        <w:rPr>
          <w:rFonts w:ascii="Calibri" w:hAnsi="Calibri" w:cs="Calibri"/>
        </w:rPr>
        <w:t>“We are presenting a fall lineup that builds upon FOX’s legacy of bold stories and truth-telling-characters; stories that meet and reflect the cultural moment. FOX believes it’s a time for series that offer hope and to speak to American audiences with themes of reinvention and second chances,” Collier said. “Alongside our programming focus, we are forging ahead with a clear, 100% ad-supported vision. FOX’s acquisition of free-ad-focused Tubi has allowed us to expand our broadcast offering, bringing scale across both linear and streaming, all without any paywalls or subscriptions.  This is a strategy that deepens FOX’s relationship with our audience and advertising partners, and it will continue to set FOX apart.”</w:t>
      </w:r>
    </w:p>
    <w:p w14:paraId="3B3CD923" w14:textId="256B6088" w:rsidR="00375B6C" w:rsidRPr="00852CFC" w:rsidRDefault="00375B6C" w:rsidP="008355EA">
      <w:pPr>
        <w:pStyle w:val="wordsection1"/>
        <w:spacing w:before="0" w:beforeAutospacing="0" w:after="0" w:afterAutospacing="0"/>
        <w:rPr>
          <w:rFonts w:ascii="Calibri" w:hAnsi="Calibri" w:cs="Calibri"/>
          <w:color w:val="000000"/>
        </w:rPr>
      </w:pPr>
    </w:p>
    <w:bookmarkEnd w:id="0"/>
    <w:p w14:paraId="2862DAD3" w14:textId="23400942" w:rsidR="00375B6C" w:rsidRPr="00852CFC" w:rsidRDefault="00375B6C" w:rsidP="008046C4">
      <w:pPr>
        <w:shd w:val="clear" w:color="auto" w:fill="FFFFFF"/>
        <w:rPr>
          <w:rFonts w:ascii="Calibri" w:hAnsi="Calibri" w:cs="Calibri"/>
          <w:color w:val="000000"/>
          <w:sz w:val="22"/>
          <w:szCs w:val="22"/>
        </w:rPr>
      </w:pPr>
      <w:r w:rsidRPr="00852CFC">
        <w:rPr>
          <w:rFonts w:ascii="Calibri" w:hAnsi="Calibri" w:cs="Calibri"/>
          <w:color w:val="000000"/>
        </w:rPr>
        <w:t xml:space="preserve">The all-new dramas joining the </w:t>
      </w:r>
      <w:r w:rsidR="008046C4" w:rsidRPr="00852CFC">
        <w:rPr>
          <w:rFonts w:ascii="Calibri" w:hAnsi="Calibri" w:cs="Calibri"/>
          <w:color w:val="000000"/>
        </w:rPr>
        <w:t xml:space="preserve">already strong lineup of dramas, animated comedies and unscripted </w:t>
      </w:r>
      <w:r w:rsidR="00CB3710" w:rsidRPr="00852CFC">
        <w:rPr>
          <w:rFonts w:ascii="Calibri" w:hAnsi="Calibri" w:cs="Calibri"/>
          <w:color w:val="000000"/>
        </w:rPr>
        <w:t xml:space="preserve">on FOX </w:t>
      </w:r>
      <w:r w:rsidRPr="00852CFC">
        <w:rPr>
          <w:rFonts w:ascii="Calibri" w:hAnsi="Calibri" w:cs="Calibri"/>
          <w:color w:val="000000"/>
        </w:rPr>
        <w:t>are THE BIG LEAP and OUR KIND OF PEOPLE.</w:t>
      </w:r>
    </w:p>
    <w:p w14:paraId="73719296" w14:textId="77777777" w:rsidR="00375B6C" w:rsidRPr="00852CFC" w:rsidRDefault="00375B6C" w:rsidP="00375B6C">
      <w:pPr>
        <w:pStyle w:val="wordsection1"/>
        <w:spacing w:before="0" w:beforeAutospacing="0" w:after="0" w:afterAutospacing="0"/>
        <w:jc w:val="both"/>
        <w:rPr>
          <w:rFonts w:ascii="Calibri" w:hAnsi="Calibri" w:cs="Calibri"/>
        </w:rPr>
      </w:pPr>
    </w:p>
    <w:p w14:paraId="67117EB3" w14:textId="2EC392A9" w:rsidR="00375B6C" w:rsidRPr="00852CFC" w:rsidRDefault="00375B6C" w:rsidP="00375B6C">
      <w:pPr>
        <w:pStyle w:val="wordsection1"/>
        <w:spacing w:before="0" w:beforeAutospacing="0" w:after="0" w:afterAutospacing="0"/>
        <w:jc w:val="both"/>
        <w:rPr>
          <w:rFonts w:ascii="Calibri" w:hAnsi="Calibri" w:cs="Calibri"/>
        </w:rPr>
      </w:pPr>
      <w:r w:rsidRPr="00852CFC">
        <w:rPr>
          <w:rFonts w:ascii="Calibri" w:hAnsi="Calibri" w:cs="Calibri"/>
        </w:rPr>
        <w:t xml:space="preserve">THE BIG LEAP is </w:t>
      </w:r>
      <w:r w:rsidRPr="00852CFC">
        <w:rPr>
          <w:rFonts w:ascii="Calibri" w:hAnsi="Calibri" w:cs="Calibri"/>
          <w:color w:val="000000"/>
          <w:shd w:val="clear" w:color="auto" w:fill="FFFFFF"/>
        </w:rPr>
        <w:t xml:space="preserve">a modern tale about second chances, chasing your dreams and taking back what’s yours. </w:t>
      </w:r>
      <w:r w:rsidRPr="00852CFC">
        <w:rPr>
          <w:rFonts w:ascii="Calibri" w:hAnsi="Calibri" w:cs="Calibri"/>
        </w:rPr>
        <w:t xml:space="preserve">From creator/executive producer Liz </w:t>
      </w:r>
      <w:proofErr w:type="spellStart"/>
      <w:r w:rsidRPr="00852CFC">
        <w:rPr>
          <w:rFonts w:ascii="Calibri" w:hAnsi="Calibri" w:cs="Calibri"/>
        </w:rPr>
        <w:t>Heldens</w:t>
      </w:r>
      <w:proofErr w:type="spellEnd"/>
      <w:r w:rsidRPr="00852CFC">
        <w:rPr>
          <w:rFonts w:ascii="Calibri" w:hAnsi="Calibri" w:cs="Calibri"/>
        </w:rPr>
        <w:t xml:space="preserve"> (“The Passage,” “Friday Night Lights”), director/executive producer Jason Winer (“Modern Family”) and executive producer Sue </w:t>
      </w:r>
      <w:proofErr w:type="spellStart"/>
      <w:r w:rsidRPr="00852CFC">
        <w:rPr>
          <w:rFonts w:ascii="Calibri" w:hAnsi="Calibri" w:cs="Calibri"/>
        </w:rPr>
        <w:t>Naegle</w:t>
      </w:r>
      <w:proofErr w:type="spellEnd"/>
      <w:r w:rsidRPr="00852CFC">
        <w:rPr>
          <w:rFonts w:ascii="Calibri" w:hAnsi="Calibri" w:cs="Calibri"/>
        </w:rPr>
        <w:t xml:space="preserve"> </w:t>
      </w:r>
      <w:r w:rsidR="00771165" w:rsidRPr="00852CFC">
        <w:rPr>
          <w:rFonts w:ascii="Calibri" w:hAnsi="Calibri" w:cs="Calibri"/>
        </w:rPr>
        <w:t>(</w:t>
      </w:r>
      <w:r w:rsidRPr="00852CFC">
        <w:rPr>
          <w:rFonts w:ascii="Calibri" w:hAnsi="Calibri" w:cs="Calibri"/>
        </w:rPr>
        <w:t xml:space="preserve">“The Plot Against America”), the </w:t>
      </w:r>
      <w:r w:rsidRPr="00852CFC">
        <w:rPr>
          <w:rFonts w:ascii="Calibri" w:hAnsi="Calibri" w:cs="Calibri"/>
          <w:color w:val="000000"/>
          <w:shd w:val="clear" w:color="auto" w:fill="FFFFFF"/>
        </w:rPr>
        <w:t>show revolves around a group of diverse, down-on-their-luck characters attempting to change their lives by participating in a potentially life-ruining reality dance show that builds to a live production of “Swan Lake</w:t>
      </w:r>
      <w:r w:rsidRPr="00852CFC">
        <w:rPr>
          <w:rFonts w:ascii="Calibri" w:hAnsi="Calibri" w:cs="Calibri"/>
          <w:i/>
          <w:iCs/>
          <w:color w:val="000000"/>
          <w:shd w:val="clear" w:color="auto" w:fill="FFFFFF"/>
        </w:rPr>
        <w:t>.</w:t>
      </w:r>
      <w:r w:rsidRPr="00852CFC">
        <w:rPr>
          <w:rFonts w:ascii="Calibri" w:hAnsi="Calibri" w:cs="Calibri"/>
          <w:color w:val="000000"/>
          <w:shd w:val="clear" w:color="auto" w:fill="FFFFFF"/>
        </w:rPr>
        <w:t>” </w:t>
      </w:r>
      <w:r w:rsidRPr="00852CFC">
        <w:rPr>
          <w:rFonts w:ascii="Calibri" w:hAnsi="Calibri" w:cs="Calibri"/>
        </w:rPr>
        <w:t>Inspired by a U.K. reality format, THE BIG LEAP is an innovative show-within-a-show that takes viewers on a journey of self-acceptance and empowerment at any age. The series stars Scott Foley (“Scandal”),</w:t>
      </w:r>
      <w:r w:rsidR="00416491" w:rsidRPr="00852CFC">
        <w:rPr>
          <w:rFonts w:ascii="Calibri" w:hAnsi="Calibri" w:cs="Calibri"/>
        </w:rPr>
        <w:t xml:space="preserve"> Teri Polo (“Meet the Parents” franchise), </w:t>
      </w:r>
      <w:r w:rsidRPr="00852CFC">
        <w:rPr>
          <w:rFonts w:ascii="Calibri" w:hAnsi="Calibri" w:cs="Calibri"/>
        </w:rPr>
        <w:t xml:space="preserve">Piper Perabo (“Covert Affairs,” “Coyote Ugly”), </w:t>
      </w:r>
      <w:r w:rsidR="00416491" w:rsidRPr="00852CFC">
        <w:rPr>
          <w:rFonts w:ascii="Calibri" w:hAnsi="Calibri" w:cs="Calibri"/>
        </w:rPr>
        <w:t xml:space="preserve">newcomer </w:t>
      </w:r>
      <w:r w:rsidRPr="00852CFC">
        <w:rPr>
          <w:rFonts w:ascii="Calibri" w:hAnsi="Calibri" w:cs="Calibri"/>
        </w:rPr>
        <w:t>Simone Recasner</w:t>
      </w:r>
      <w:r w:rsidR="00174621" w:rsidRPr="00852CFC">
        <w:rPr>
          <w:rFonts w:ascii="Calibri" w:hAnsi="Calibri" w:cs="Calibri"/>
        </w:rPr>
        <w:t>,</w:t>
      </w:r>
      <w:r w:rsidRPr="00852CFC">
        <w:rPr>
          <w:rFonts w:ascii="Calibri" w:hAnsi="Calibri" w:cs="Calibri"/>
        </w:rPr>
        <w:t xml:space="preserve"> </w:t>
      </w:r>
      <w:proofErr w:type="spellStart"/>
      <w:r w:rsidRPr="00852CFC">
        <w:rPr>
          <w:rFonts w:ascii="Calibri" w:hAnsi="Calibri" w:cs="Calibri"/>
        </w:rPr>
        <w:t>Ser’Darius</w:t>
      </w:r>
      <w:proofErr w:type="spellEnd"/>
      <w:r w:rsidRPr="00852CFC">
        <w:rPr>
          <w:rFonts w:ascii="Calibri" w:hAnsi="Calibri" w:cs="Calibri"/>
        </w:rPr>
        <w:t xml:space="preserve"> Blain </w:t>
      </w:r>
      <w:r w:rsidR="00416491" w:rsidRPr="00852CFC">
        <w:rPr>
          <w:rFonts w:ascii="Calibri" w:hAnsi="Calibri" w:cs="Calibri"/>
        </w:rPr>
        <w:t>(</w:t>
      </w:r>
      <w:r w:rsidRPr="00852CFC">
        <w:rPr>
          <w:rFonts w:ascii="Calibri" w:hAnsi="Calibri" w:cs="Calibri"/>
        </w:rPr>
        <w:t xml:space="preserve">“Jumanji: Welcome to the Jungle”), Jon </w:t>
      </w:r>
      <w:proofErr w:type="spellStart"/>
      <w:r w:rsidRPr="00852CFC">
        <w:rPr>
          <w:rFonts w:ascii="Calibri" w:hAnsi="Calibri" w:cs="Calibri"/>
        </w:rPr>
        <w:t>Rudnitsky</w:t>
      </w:r>
      <w:proofErr w:type="spellEnd"/>
      <w:r w:rsidRPr="00852CFC">
        <w:rPr>
          <w:rFonts w:ascii="Calibri" w:hAnsi="Calibri" w:cs="Calibri"/>
        </w:rPr>
        <w:t xml:space="preserve"> (“Catch-22”), </w:t>
      </w:r>
      <w:r w:rsidR="00416491" w:rsidRPr="00852CFC">
        <w:rPr>
          <w:rFonts w:ascii="Calibri" w:hAnsi="Calibri" w:cs="Calibri"/>
        </w:rPr>
        <w:t xml:space="preserve">Raymond Cham Jr. (“Five Points”), </w:t>
      </w:r>
      <w:r w:rsidRPr="00852CFC">
        <w:rPr>
          <w:rFonts w:ascii="Calibri" w:hAnsi="Calibri" w:cs="Calibri"/>
        </w:rPr>
        <w:t>Mallory Jansen (“</w:t>
      </w:r>
      <w:proofErr w:type="spellStart"/>
      <w:r w:rsidRPr="00852CFC">
        <w:rPr>
          <w:rFonts w:ascii="Calibri" w:hAnsi="Calibri" w:cs="Calibri"/>
        </w:rPr>
        <w:t>Galavant</w:t>
      </w:r>
      <w:proofErr w:type="spellEnd"/>
      <w:r w:rsidRPr="00852CFC">
        <w:rPr>
          <w:rFonts w:ascii="Calibri" w:hAnsi="Calibri" w:cs="Calibri"/>
        </w:rPr>
        <w:t>”),</w:t>
      </w:r>
      <w:r w:rsidR="00416491" w:rsidRPr="00852CFC">
        <w:rPr>
          <w:rFonts w:ascii="Calibri" w:hAnsi="Calibri" w:cs="Calibri"/>
        </w:rPr>
        <w:t xml:space="preserve"> Kevin Daniels (“Modern Family”) and</w:t>
      </w:r>
      <w:r w:rsidRPr="00852CFC">
        <w:rPr>
          <w:rFonts w:ascii="Calibri" w:hAnsi="Calibri" w:cs="Calibri"/>
        </w:rPr>
        <w:t xml:space="preserve"> Anna Grace Barlow (</w:t>
      </w:r>
      <w:r w:rsidR="00874F55" w:rsidRPr="00852CFC">
        <w:rPr>
          <w:rFonts w:ascii="Calibri" w:hAnsi="Calibri" w:cs="Calibri"/>
        </w:rPr>
        <w:t xml:space="preserve">“The </w:t>
      </w:r>
      <w:proofErr w:type="spellStart"/>
      <w:r w:rsidR="00874F55" w:rsidRPr="00852CFC">
        <w:rPr>
          <w:rFonts w:ascii="Calibri" w:hAnsi="Calibri" w:cs="Calibri"/>
        </w:rPr>
        <w:t>Goldbergs</w:t>
      </w:r>
      <w:proofErr w:type="spellEnd"/>
      <w:r w:rsidR="00874F55" w:rsidRPr="00852CFC">
        <w:rPr>
          <w:rFonts w:ascii="Calibri" w:hAnsi="Calibri" w:cs="Calibri"/>
        </w:rPr>
        <w:t>”</w:t>
      </w:r>
      <w:r w:rsidRPr="00852CFC">
        <w:rPr>
          <w:rFonts w:ascii="Calibri" w:hAnsi="Calibri" w:cs="Calibri"/>
        </w:rPr>
        <w:t>)</w:t>
      </w:r>
      <w:r w:rsidR="00416491" w:rsidRPr="00852CFC">
        <w:rPr>
          <w:rFonts w:ascii="Calibri" w:hAnsi="Calibri" w:cs="Calibri"/>
        </w:rPr>
        <w:t>.</w:t>
      </w:r>
    </w:p>
    <w:p w14:paraId="25367CC2" w14:textId="77777777" w:rsidR="00375B6C" w:rsidRPr="00852CFC" w:rsidRDefault="00375B6C" w:rsidP="00375B6C">
      <w:pPr>
        <w:pStyle w:val="wordsection1"/>
        <w:spacing w:before="0" w:beforeAutospacing="0" w:after="0" w:afterAutospacing="0"/>
        <w:jc w:val="both"/>
        <w:rPr>
          <w:rFonts w:ascii="Calibri" w:hAnsi="Calibri" w:cs="Calibri"/>
        </w:rPr>
      </w:pPr>
    </w:p>
    <w:p w14:paraId="365CEF40" w14:textId="6A0B5560" w:rsidR="00375B6C" w:rsidRPr="00852CFC" w:rsidRDefault="00375B6C" w:rsidP="00375B6C">
      <w:pPr>
        <w:pStyle w:val="wordsection1"/>
        <w:spacing w:before="0" w:beforeAutospacing="0" w:after="0" w:afterAutospacing="0"/>
        <w:jc w:val="both"/>
        <w:rPr>
          <w:rFonts w:ascii="Calibri" w:hAnsi="Calibri" w:cs="Calibri"/>
        </w:rPr>
      </w:pPr>
      <w:r w:rsidRPr="00852CFC">
        <w:rPr>
          <w:rFonts w:ascii="Calibri" w:hAnsi="Calibri" w:cs="Calibri"/>
        </w:rPr>
        <w:t>Inspired by Lawrence Otis Graham’s provocative, critically acclaimed book, “Our Kind of People: Inside America's Black Upper Class,” the series takes place in the aspirational world of Oak Bluffs on Martha’s Vineyard, a historical stronghold where the rich and powerful black elite have come to play for over 50 years. From executive producer Lee Daniels (“Empire,” “The United States Vs. Billie Holiday”) and writer and executive producer Karin Gist (“Star,” “Grey’s Anatomy”), OUR KIND OF PEOPLE follows</w:t>
      </w:r>
      <w:r w:rsidR="0034304D" w:rsidRPr="00852CFC">
        <w:rPr>
          <w:rFonts w:ascii="Calibri" w:hAnsi="Calibri" w:cs="Calibri"/>
        </w:rPr>
        <w:t xml:space="preserve"> </w:t>
      </w:r>
      <w:r w:rsidRPr="00852CFC">
        <w:rPr>
          <w:rFonts w:ascii="Calibri" w:hAnsi="Calibri" w:cs="Calibri"/>
        </w:rPr>
        <w:t xml:space="preserve">a strong-willed, single mom as she sets out to reclaim her family’s name and make an impact with her revolutionary haircare line that highlights the innate, natural beauty of black women. But she soon discovers a dark secret about her </w:t>
      </w:r>
      <w:r w:rsidR="0034304D" w:rsidRPr="00852CFC">
        <w:rPr>
          <w:rFonts w:ascii="Calibri" w:hAnsi="Calibri" w:cs="Calibri"/>
        </w:rPr>
        <w:t>own</w:t>
      </w:r>
      <w:r w:rsidR="0034304D" w:rsidRPr="00852CFC">
        <w:rPr>
          <w:rFonts w:ascii="Calibri" w:hAnsi="Calibri" w:cs="Calibri"/>
          <w:b/>
          <w:bCs/>
        </w:rPr>
        <w:t xml:space="preserve"> </w:t>
      </w:r>
      <w:r w:rsidRPr="00852CFC">
        <w:rPr>
          <w:rFonts w:ascii="Calibri" w:hAnsi="Calibri" w:cs="Calibri"/>
        </w:rPr>
        <w:t>mother’s past that will turn her world upside-down and shake up this community forever. The show is a soapy, thrilling exploration of race and class in America and an unapologetic celebration of black resilience and achievement.  The series stars Ya</w:t>
      </w:r>
      <w:r w:rsidR="003354FA" w:rsidRPr="00852CFC">
        <w:rPr>
          <w:rFonts w:ascii="Calibri" w:hAnsi="Calibri" w:cs="Calibri"/>
        </w:rPr>
        <w:t>y</w:t>
      </w:r>
      <w:r w:rsidRPr="00852CFC">
        <w:rPr>
          <w:rFonts w:ascii="Calibri" w:hAnsi="Calibri" w:cs="Calibri"/>
        </w:rPr>
        <w:t>a D</w:t>
      </w:r>
      <w:r w:rsidR="00A20C17" w:rsidRPr="00852CFC">
        <w:rPr>
          <w:rFonts w:ascii="Calibri" w:hAnsi="Calibri" w:cs="Calibri"/>
        </w:rPr>
        <w:t>a</w:t>
      </w:r>
      <w:r w:rsidRPr="00852CFC">
        <w:rPr>
          <w:rFonts w:ascii="Calibri" w:hAnsi="Calibri" w:cs="Calibri"/>
        </w:rPr>
        <w:t xml:space="preserve">Costa (“Chicago Med,” “Whitney”) </w:t>
      </w:r>
      <w:r w:rsidR="0034304D" w:rsidRPr="00852CFC">
        <w:rPr>
          <w:rFonts w:ascii="Calibri" w:hAnsi="Calibri" w:cs="Calibri"/>
        </w:rPr>
        <w:t xml:space="preserve">as Angela Vaughn </w:t>
      </w:r>
      <w:r w:rsidRPr="00852CFC">
        <w:rPr>
          <w:rFonts w:ascii="Calibri" w:hAnsi="Calibri" w:cs="Calibri"/>
        </w:rPr>
        <w:t>and Morris Chestnut (</w:t>
      </w:r>
      <w:r w:rsidR="0034304D" w:rsidRPr="00852CFC">
        <w:rPr>
          <w:rFonts w:ascii="Calibri" w:hAnsi="Calibri" w:cs="Calibri"/>
        </w:rPr>
        <w:t>THE RESIDENT</w:t>
      </w:r>
      <w:r w:rsidRPr="00852CFC">
        <w:rPr>
          <w:rFonts w:ascii="Calibri" w:hAnsi="Calibri" w:cs="Calibri"/>
        </w:rPr>
        <w:t>)</w:t>
      </w:r>
      <w:r w:rsidR="0034304D" w:rsidRPr="00852CFC">
        <w:rPr>
          <w:rFonts w:ascii="Calibri" w:hAnsi="Calibri" w:cs="Calibri"/>
        </w:rPr>
        <w:t xml:space="preserve"> as Raymond DuPont</w:t>
      </w:r>
      <w:r w:rsidRPr="00852CFC">
        <w:rPr>
          <w:rFonts w:ascii="Calibri" w:hAnsi="Calibri" w:cs="Calibri"/>
        </w:rPr>
        <w:t>.</w:t>
      </w:r>
    </w:p>
    <w:p w14:paraId="48285154" w14:textId="34DCDF59"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b/>
          <w:bCs/>
        </w:rPr>
        <w:t> </w:t>
      </w:r>
      <w:r w:rsidRPr="00852CFC">
        <w:rPr>
          <w:rFonts w:ascii="Calibri" w:hAnsi="Calibri" w:cs="Calibri"/>
        </w:rPr>
        <w:t>-more-</w:t>
      </w:r>
    </w:p>
    <w:p w14:paraId="18711A5F" w14:textId="77777777" w:rsidR="00CB3710" w:rsidRPr="00852CFC" w:rsidRDefault="00CB3710" w:rsidP="008355EA">
      <w:pPr>
        <w:pStyle w:val="wordsection1"/>
        <w:spacing w:before="0" w:beforeAutospacing="0" w:after="0" w:afterAutospacing="0"/>
        <w:jc w:val="center"/>
        <w:rPr>
          <w:rFonts w:ascii="Calibri" w:hAnsi="Calibri" w:cs="Calibri"/>
        </w:rPr>
      </w:pPr>
    </w:p>
    <w:p w14:paraId="4DC4F136"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color w:val="1F497D"/>
        </w:rPr>
        <w:t> </w:t>
      </w:r>
    </w:p>
    <w:p w14:paraId="17667B76" w14:textId="47F4AC1C" w:rsidR="008355EA" w:rsidRPr="00852CFC" w:rsidRDefault="008355EA" w:rsidP="008355EA">
      <w:pPr>
        <w:pStyle w:val="wordsection1"/>
        <w:spacing w:before="0" w:beforeAutospacing="0" w:after="0" w:afterAutospacing="0"/>
        <w:rPr>
          <w:rFonts w:ascii="Calibri" w:hAnsi="Calibri" w:cs="Calibri"/>
        </w:rPr>
      </w:pPr>
      <w:r w:rsidRPr="00852CFC">
        <w:rPr>
          <w:rFonts w:ascii="Calibri" w:hAnsi="Calibri" w:cs="Calibri"/>
          <w:b/>
          <w:bCs/>
        </w:rPr>
        <w:lastRenderedPageBreak/>
        <w:t>“FOX 2021-2022 PRIMETIME SCHEDULE” – Page 3</w:t>
      </w:r>
    </w:p>
    <w:p w14:paraId="26533CBF" w14:textId="77777777" w:rsidR="00375B6C" w:rsidRPr="00852CFC" w:rsidRDefault="00375B6C" w:rsidP="00375B6C">
      <w:pPr>
        <w:pStyle w:val="wordsection1"/>
        <w:spacing w:before="0" w:beforeAutospacing="0" w:after="0" w:afterAutospacing="0"/>
        <w:jc w:val="both"/>
        <w:rPr>
          <w:rFonts w:ascii="Calibri" w:hAnsi="Calibri" w:cs="Calibri"/>
          <w:highlight w:val="yellow"/>
        </w:rPr>
      </w:pPr>
    </w:p>
    <w:p w14:paraId="4376135A" w14:textId="77777777" w:rsidR="0034304D" w:rsidRPr="00852CFC" w:rsidRDefault="00375B6C" w:rsidP="00375B6C">
      <w:pPr>
        <w:pStyle w:val="wordsection1"/>
        <w:spacing w:before="0" w:beforeAutospacing="0" w:after="0" w:afterAutospacing="0"/>
        <w:jc w:val="both"/>
        <w:rPr>
          <w:rFonts w:ascii="Calibri" w:hAnsi="Calibri" w:cs="Calibri"/>
        </w:rPr>
      </w:pPr>
      <w:r w:rsidRPr="00852CFC">
        <w:rPr>
          <w:rFonts w:ascii="Calibri" w:hAnsi="Calibri" w:cs="Calibri"/>
        </w:rPr>
        <w:t>The new unscripted series premiering this fall is ALTER EGO.</w:t>
      </w:r>
      <w:r w:rsidR="0034304D" w:rsidRPr="00852CFC">
        <w:rPr>
          <w:rFonts w:ascii="Calibri" w:hAnsi="Calibri" w:cs="Calibri"/>
        </w:rPr>
        <w:t xml:space="preserve">  </w:t>
      </w:r>
    </w:p>
    <w:p w14:paraId="6FAE74A5" w14:textId="77777777" w:rsidR="00375B6C" w:rsidRPr="00852CFC" w:rsidRDefault="00375B6C" w:rsidP="00375B6C">
      <w:pPr>
        <w:pStyle w:val="wordsection1"/>
        <w:spacing w:before="0" w:beforeAutospacing="0" w:after="0" w:afterAutospacing="0"/>
        <w:jc w:val="both"/>
        <w:rPr>
          <w:rFonts w:ascii="Calibri" w:hAnsi="Calibri" w:cs="Calibri"/>
        </w:rPr>
      </w:pPr>
    </w:p>
    <w:p w14:paraId="12BDD42E" w14:textId="36ADC10B" w:rsidR="00375B6C" w:rsidRPr="00852CFC" w:rsidRDefault="00950C37" w:rsidP="00375B6C">
      <w:pPr>
        <w:pStyle w:val="xmsonormal"/>
        <w:jc w:val="both"/>
        <w:rPr>
          <w:sz w:val="24"/>
          <w:szCs w:val="24"/>
        </w:rPr>
      </w:pPr>
      <w:r w:rsidRPr="00852CFC">
        <w:rPr>
          <w:sz w:val="24"/>
          <w:szCs w:val="24"/>
        </w:rPr>
        <w:t>From FOX Alternative Entertainment and executive</w:t>
      </w:r>
      <w:r w:rsidR="00031AD4" w:rsidRPr="00852CFC">
        <w:rPr>
          <w:sz w:val="24"/>
          <w:szCs w:val="24"/>
        </w:rPr>
        <w:t>-</w:t>
      </w:r>
      <w:r w:rsidRPr="00852CFC">
        <w:rPr>
          <w:sz w:val="24"/>
          <w:szCs w:val="24"/>
        </w:rPr>
        <w:t xml:space="preserve">produced by Matilda </w:t>
      </w:r>
      <w:proofErr w:type="spellStart"/>
      <w:r w:rsidRPr="00852CFC">
        <w:rPr>
          <w:sz w:val="24"/>
          <w:szCs w:val="24"/>
        </w:rPr>
        <w:t>Zoltowski</w:t>
      </w:r>
      <w:proofErr w:type="spellEnd"/>
      <w:r w:rsidRPr="00852CFC">
        <w:rPr>
          <w:sz w:val="24"/>
          <w:szCs w:val="24"/>
        </w:rPr>
        <w:t xml:space="preserve"> (“Dancing </w:t>
      </w:r>
      <w:r w:rsidR="00A64E8A" w:rsidRPr="00852CFC">
        <w:rPr>
          <w:sz w:val="24"/>
          <w:szCs w:val="24"/>
        </w:rPr>
        <w:t>w</w:t>
      </w:r>
      <w:r w:rsidRPr="00852CFC">
        <w:rPr>
          <w:sz w:val="24"/>
          <w:szCs w:val="24"/>
        </w:rPr>
        <w:t xml:space="preserve">ith </w:t>
      </w:r>
      <w:r w:rsidR="00A64E8A" w:rsidRPr="00852CFC">
        <w:rPr>
          <w:sz w:val="24"/>
          <w:szCs w:val="24"/>
        </w:rPr>
        <w:t>t</w:t>
      </w:r>
      <w:r w:rsidRPr="00852CFC">
        <w:rPr>
          <w:sz w:val="24"/>
          <w:szCs w:val="24"/>
        </w:rPr>
        <w:t xml:space="preserve">he Stars,” “World of Dance”), </w:t>
      </w:r>
      <w:r w:rsidR="00375B6C" w:rsidRPr="00852CFC">
        <w:rPr>
          <w:sz w:val="24"/>
          <w:szCs w:val="24"/>
        </w:rPr>
        <w:t xml:space="preserve">ALTER EGO is an all-new original singing competition where lost dreams and second chances are reignited when singers from all walks of life become the stars they’ve always wanted to be. However, these contestants won’t perform as themselves. Rather, they’ll be given the chance to show how they’ve always wanted to be seen, creating their dream avatar ALTER EGO to reinvent themselves and perform like never before. </w:t>
      </w:r>
    </w:p>
    <w:p w14:paraId="1781B477" w14:textId="77777777" w:rsidR="00375B6C" w:rsidRPr="00852CFC" w:rsidRDefault="00375B6C" w:rsidP="00375B6C">
      <w:pPr>
        <w:pStyle w:val="wordsection1"/>
        <w:spacing w:before="0" w:beforeAutospacing="0" w:after="0" w:afterAutospacing="0"/>
        <w:jc w:val="both"/>
        <w:rPr>
          <w:rFonts w:ascii="Calibri" w:hAnsi="Calibri" w:cs="Calibri"/>
          <w:color w:val="000000"/>
        </w:rPr>
      </w:pPr>
    </w:p>
    <w:p w14:paraId="65F50535" w14:textId="77777777" w:rsidR="00375B6C" w:rsidRPr="00852CFC" w:rsidRDefault="00375B6C" w:rsidP="00375B6C">
      <w:pPr>
        <w:pStyle w:val="wordsection1"/>
        <w:spacing w:before="0" w:beforeAutospacing="0" w:after="0" w:afterAutospacing="0"/>
        <w:jc w:val="both"/>
        <w:rPr>
          <w:rFonts w:ascii="Calibri" w:hAnsi="Calibri" w:cs="Calibri"/>
          <w:color w:val="000000"/>
        </w:rPr>
      </w:pPr>
      <w:r w:rsidRPr="00852CFC">
        <w:rPr>
          <w:rFonts w:ascii="Calibri" w:hAnsi="Calibri" w:cs="Calibri"/>
          <w:color w:val="000000"/>
        </w:rPr>
        <w:t>The new midseason dramas are THE CLEANING LADY and MONARCH.</w:t>
      </w:r>
    </w:p>
    <w:p w14:paraId="03D5A324" w14:textId="77777777" w:rsidR="00375B6C" w:rsidRPr="00852CFC" w:rsidRDefault="00375B6C" w:rsidP="00375B6C">
      <w:pPr>
        <w:pStyle w:val="wordsection1"/>
        <w:spacing w:before="0" w:beforeAutospacing="0" w:after="0" w:afterAutospacing="0"/>
        <w:jc w:val="both"/>
        <w:rPr>
          <w:rFonts w:ascii="Calibri" w:hAnsi="Calibri" w:cs="Calibri"/>
          <w:color w:val="000000"/>
        </w:rPr>
      </w:pPr>
    </w:p>
    <w:p w14:paraId="35E04A3C" w14:textId="52B509CB" w:rsidR="00375B6C" w:rsidRPr="00852CFC" w:rsidRDefault="00375B6C" w:rsidP="00375B6C">
      <w:pPr>
        <w:pStyle w:val="wordsection1"/>
        <w:autoSpaceDE w:val="0"/>
        <w:autoSpaceDN w:val="0"/>
        <w:spacing w:before="0" w:beforeAutospacing="0" w:after="0" w:afterAutospacing="0"/>
        <w:ind w:right="114"/>
        <w:jc w:val="both"/>
        <w:rPr>
          <w:rFonts w:ascii="Calibri" w:hAnsi="Calibri" w:cs="Calibri"/>
        </w:rPr>
      </w:pPr>
      <w:r w:rsidRPr="00852CFC">
        <w:rPr>
          <w:rFonts w:ascii="Calibri" w:hAnsi="Calibri" w:cs="Calibri"/>
        </w:rPr>
        <w:t>From executive producer/writer Miranda Kwok (“The 100”), executive producer/showrunner Melissa Carter (“Queen Sugar”), executive producer/director Michael Offer (“Homeland,”</w:t>
      </w:r>
      <w:r w:rsidR="00771165" w:rsidRPr="00852CFC">
        <w:rPr>
          <w:rFonts w:ascii="Calibri" w:hAnsi="Calibri" w:cs="Calibri"/>
        </w:rPr>
        <w:t xml:space="preserve"> </w:t>
      </w:r>
      <w:r w:rsidRPr="00852CFC">
        <w:rPr>
          <w:rFonts w:ascii="Calibri" w:hAnsi="Calibri" w:cs="Calibri"/>
        </w:rPr>
        <w:t>“How to Get Away with Murder”) and executive producers Shay Mitchell (“You,” “Pretty Little Liars”), Rose Marie Vega and Paola Suarez, THE CLEANING LADY is a</w:t>
      </w:r>
      <w:r w:rsidR="00174621" w:rsidRPr="00852CFC">
        <w:rPr>
          <w:rFonts w:ascii="Calibri" w:hAnsi="Calibri" w:cs="Calibri"/>
        </w:rPr>
        <w:t xml:space="preserve"> thrilling and </w:t>
      </w:r>
      <w:r w:rsidRPr="00852CFC">
        <w:rPr>
          <w:rFonts w:ascii="Calibri" w:hAnsi="Calibri" w:cs="Calibri"/>
        </w:rPr>
        <w:t>emotionally driven character drama</w:t>
      </w:r>
      <w:r w:rsidR="0034304D" w:rsidRPr="00852CFC">
        <w:rPr>
          <w:rFonts w:ascii="Calibri" w:hAnsi="Calibri" w:cs="Calibri"/>
        </w:rPr>
        <w:t xml:space="preserve"> </w:t>
      </w:r>
      <w:r w:rsidRPr="00852CFC">
        <w:rPr>
          <w:rFonts w:ascii="Calibri" w:hAnsi="Calibri" w:cs="Calibri"/>
        </w:rPr>
        <w:t xml:space="preserve">about a whip-smart Cambodian doctor who comes to the U.S. for a medical treatment to save her ailing son. However, when the system fails and pushes her into hiding, she refuses to be beaten down and marginalized. Instead, she becomes a cleaning lady for </w:t>
      </w:r>
      <w:r w:rsidR="001A3877" w:rsidRPr="00852CFC">
        <w:rPr>
          <w:rFonts w:ascii="Calibri" w:hAnsi="Calibri" w:cs="Calibri"/>
        </w:rPr>
        <w:t>organized crime</w:t>
      </w:r>
      <w:r w:rsidRPr="00852CFC">
        <w:rPr>
          <w:rFonts w:ascii="Calibri" w:hAnsi="Calibri" w:cs="Calibri"/>
        </w:rPr>
        <w:t xml:space="preserve">, using her cunning and intelligence to forge her own path </w:t>
      </w:r>
      <w:r w:rsidRPr="00852CFC">
        <w:rPr>
          <w:rFonts w:ascii="Calibri" w:hAnsi="Calibri" w:cs="Calibri"/>
          <w:color w:val="000000"/>
          <w:shd w:val="clear" w:color="auto" w:fill="FFFFFF"/>
        </w:rPr>
        <w:t>in the criminal underworld</w:t>
      </w:r>
      <w:r w:rsidRPr="00852CFC">
        <w:rPr>
          <w:rFonts w:ascii="Calibri" w:hAnsi="Calibri" w:cs="Calibri"/>
        </w:rPr>
        <w:t xml:space="preserve">. The series stars </w:t>
      </w:r>
      <w:r w:rsidRPr="00852CFC">
        <w:rPr>
          <w:rFonts w:ascii="Calibri" w:hAnsi="Calibri" w:cs="Calibri"/>
          <w:color w:val="000000"/>
        </w:rPr>
        <w:t>E</w:t>
      </w:r>
      <w:r w:rsidRPr="00852CFC">
        <w:rPr>
          <w:rFonts w:ascii="Calibri" w:hAnsi="Calibri" w:cs="Calibri"/>
        </w:rPr>
        <w:t xml:space="preserve">lodie Yung (“The Hitman’s Bodyguard”), Adan Canto (“Designated Survivor,”), Martha Millan (“The OA”) and </w:t>
      </w:r>
      <w:r w:rsidR="0034304D" w:rsidRPr="00852CFC">
        <w:rPr>
          <w:rFonts w:ascii="Calibri" w:hAnsi="Calibri" w:cs="Calibri"/>
        </w:rPr>
        <w:t xml:space="preserve">newcomers </w:t>
      </w:r>
      <w:r w:rsidRPr="00852CFC">
        <w:rPr>
          <w:rFonts w:ascii="Calibri" w:hAnsi="Calibri" w:cs="Calibri"/>
        </w:rPr>
        <w:t>Valentino and Sebastien LaSalle.</w:t>
      </w:r>
    </w:p>
    <w:p w14:paraId="788CB570" w14:textId="77777777" w:rsidR="00375B6C" w:rsidRPr="00852CFC" w:rsidRDefault="00375B6C" w:rsidP="00375B6C">
      <w:pPr>
        <w:pStyle w:val="wordsection1"/>
        <w:spacing w:before="0" w:beforeAutospacing="0" w:after="0" w:afterAutospacing="0"/>
        <w:jc w:val="both"/>
        <w:rPr>
          <w:rFonts w:ascii="Calibri" w:hAnsi="Calibri" w:cs="Calibri"/>
          <w:color w:val="000000"/>
        </w:rPr>
      </w:pPr>
    </w:p>
    <w:p w14:paraId="3EC5EF96" w14:textId="43577E70" w:rsidR="006521E6" w:rsidRPr="00852CFC" w:rsidRDefault="00375B6C" w:rsidP="006521E6">
      <w:pPr>
        <w:pStyle w:val="wordsection1"/>
        <w:spacing w:before="0" w:beforeAutospacing="0" w:after="0" w:afterAutospacing="0"/>
        <w:jc w:val="both"/>
        <w:rPr>
          <w:rFonts w:ascii="Calibri" w:hAnsi="Calibri" w:cs="Calibri"/>
        </w:rPr>
      </w:pPr>
      <w:r w:rsidRPr="00852CFC">
        <w:rPr>
          <w:rFonts w:ascii="Calibri" w:hAnsi="Calibri" w:cs="Calibri"/>
        </w:rPr>
        <w:t xml:space="preserve">MONARCH is an epic, multi-generational musical drama about America’s first family of country music. The series debuts </w:t>
      </w:r>
      <w:r w:rsidRPr="00852CFC">
        <w:rPr>
          <w:rFonts w:ascii="Calibri" w:hAnsi="Calibri" w:cs="Calibri"/>
          <w:color w:val="000000"/>
        </w:rPr>
        <w:t xml:space="preserve">with a special two-night event beginning </w:t>
      </w:r>
      <w:r w:rsidRPr="00852CFC">
        <w:rPr>
          <w:rFonts w:ascii="Calibri" w:hAnsi="Calibri" w:cs="Calibri"/>
          <w:color w:val="000000"/>
          <w:u w:val="single"/>
        </w:rPr>
        <w:t xml:space="preserve">Sunday, Jan. </w:t>
      </w:r>
      <w:r w:rsidRPr="00852CFC">
        <w:rPr>
          <w:rFonts w:ascii="Calibri" w:hAnsi="Calibri" w:cs="Calibri"/>
          <w:u w:val="single"/>
        </w:rPr>
        <w:t>30</w:t>
      </w:r>
      <w:r w:rsidRPr="00852CFC">
        <w:rPr>
          <w:rFonts w:ascii="Calibri" w:hAnsi="Calibri" w:cs="Calibri"/>
          <w:color w:val="000000"/>
        </w:rPr>
        <w:t xml:space="preserve">, immediately following the NFC CHAMPIONSHIP, and continuing on </w:t>
      </w:r>
      <w:r w:rsidRPr="00852CFC">
        <w:rPr>
          <w:rFonts w:ascii="Calibri" w:hAnsi="Calibri" w:cs="Calibri"/>
          <w:u w:val="single"/>
        </w:rPr>
        <w:t>Tues</w:t>
      </w:r>
      <w:r w:rsidRPr="00852CFC">
        <w:rPr>
          <w:rFonts w:ascii="Calibri" w:hAnsi="Calibri" w:cs="Calibri"/>
          <w:color w:val="000000"/>
          <w:u w:val="single"/>
        </w:rPr>
        <w:t xml:space="preserve">day, </w:t>
      </w:r>
      <w:r w:rsidRPr="00852CFC">
        <w:rPr>
          <w:rFonts w:ascii="Calibri" w:hAnsi="Calibri" w:cs="Calibri"/>
          <w:u w:val="single"/>
        </w:rPr>
        <w:t>Feb. 1</w:t>
      </w:r>
      <w:r w:rsidRPr="00852CFC">
        <w:rPr>
          <w:rFonts w:ascii="Calibri" w:hAnsi="Calibri" w:cs="Calibri"/>
          <w:color w:val="000000"/>
        </w:rPr>
        <w:t xml:space="preserve">. In MONARCH, </w:t>
      </w:r>
      <w:r w:rsidR="006521E6" w:rsidRPr="00852CFC">
        <w:rPr>
          <w:rFonts w:ascii="Calibri" w:hAnsi="Calibri" w:cs="Calibri"/>
          <w:color w:val="000000"/>
        </w:rPr>
        <w:t xml:space="preserve">from FOX Entertainment, </w:t>
      </w:r>
      <w:r w:rsidRPr="00852CFC">
        <w:rPr>
          <w:rFonts w:ascii="Calibri" w:hAnsi="Calibri" w:cs="Calibri"/>
          <w:color w:val="000000"/>
        </w:rPr>
        <w:t>t</w:t>
      </w:r>
      <w:r w:rsidRPr="00852CFC">
        <w:rPr>
          <w:rFonts w:ascii="Calibri" w:hAnsi="Calibri" w:cs="Calibri"/>
        </w:rPr>
        <w:t xml:space="preserve">he Romans are passionate and fiercely talented, but while their name is synonymous with honesty, the very foundation of this family's success is a lie. When dangerous truths bubble to the surface, the Romans’ reign as country royalty is put in jeopardy. Nicky Roman, the brilliant and fierce heir to the crown, already battling an industry and world stacked against her, will stop at nothing to protect her family's legacy. It’s finally her turn. But is it too late? </w:t>
      </w:r>
      <w:r w:rsidR="006521E6" w:rsidRPr="00852CFC">
        <w:rPr>
          <w:rFonts w:ascii="Calibri" w:hAnsi="Calibri" w:cs="Calibri"/>
        </w:rPr>
        <w:t xml:space="preserve">MONARCH is produced by FOX Entertainment. Melissa London </w:t>
      </w:r>
      <w:proofErr w:type="spellStart"/>
      <w:r w:rsidR="006521E6" w:rsidRPr="00852CFC">
        <w:rPr>
          <w:rFonts w:ascii="Calibri" w:hAnsi="Calibri" w:cs="Calibri"/>
        </w:rPr>
        <w:t>Hilfers</w:t>
      </w:r>
      <w:proofErr w:type="spellEnd"/>
      <w:r w:rsidR="00911C74" w:rsidRPr="00852CFC">
        <w:rPr>
          <w:rFonts w:ascii="Calibri" w:hAnsi="Calibri" w:cs="Calibri"/>
        </w:rPr>
        <w:t xml:space="preserve"> (“Instinct”) </w:t>
      </w:r>
      <w:r w:rsidR="006521E6" w:rsidRPr="00852CFC">
        <w:rPr>
          <w:rFonts w:ascii="Calibri" w:hAnsi="Calibri" w:cs="Calibri"/>
        </w:rPr>
        <w:t xml:space="preserve">serves as creator, </w:t>
      </w:r>
      <w:proofErr w:type="gramStart"/>
      <w:r w:rsidR="006521E6" w:rsidRPr="00852CFC">
        <w:rPr>
          <w:rFonts w:ascii="Calibri" w:hAnsi="Calibri" w:cs="Calibri"/>
        </w:rPr>
        <w:t>writer</w:t>
      </w:r>
      <w:proofErr w:type="gramEnd"/>
      <w:r w:rsidR="006521E6" w:rsidRPr="00852CFC">
        <w:rPr>
          <w:rFonts w:ascii="Calibri" w:hAnsi="Calibri" w:cs="Calibri"/>
        </w:rPr>
        <w:t xml:space="preserve"> and executive producer. Michael Rauch</w:t>
      </w:r>
      <w:r w:rsidR="00911C74" w:rsidRPr="00852CFC">
        <w:rPr>
          <w:rFonts w:ascii="Calibri" w:hAnsi="Calibri" w:cs="Calibri"/>
        </w:rPr>
        <w:t xml:space="preserve"> (“Royal Pains”) </w:t>
      </w:r>
      <w:r w:rsidR="006521E6" w:rsidRPr="00852CFC">
        <w:rPr>
          <w:rFonts w:ascii="Calibri" w:hAnsi="Calibri" w:cs="Calibri"/>
        </w:rPr>
        <w:t xml:space="preserve">is an executive producer and showrunner. Gail Berman and </w:t>
      </w:r>
      <w:proofErr w:type="spellStart"/>
      <w:r w:rsidR="006521E6" w:rsidRPr="00852CFC">
        <w:rPr>
          <w:rFonts w:ascii="Calibri" w:hAnsi="Calibri" w:cs="Calibri"/>
        </w:rPr>
        <w:t>Hend</w:t>
      </w:r>
      <w:proofErr w:type="spellEnd"/>
      <w:r w:rsidR="006521E6" w:rsidRPr="00852CFC">
        <w:rPr>
          <w:rFonts w:ascii="Calibri" w:hAnsi="Calibri" w:cs="Calibri"/>
        </w:rPr>
        <w:t xml:space="preserve"> </w:t>
      </w:r>
      <w:proofErr w:type="spellStart"/>
      <w:r w:rsidR="006521E6" w:rsidRPr="00852CFC">
        <w:rPr>
          <w:rFonts w:ascii="Calibri" w:hAnsi="Calibri" w:cs="Calibri"/>
        </w:rPr>
        <w:t>Baghdady</w:t>
      </w:r>
      <w:proofErr w:type="spellEnd"/>
      <w:r w:rsidR="006521E6" w:rsidRPr="00852CFC">
        <w:rPr>
          <w:rFonts w:ascii="Calibri" w:hAnsi="Calibri" w:cs="Calibri"/>
        </w:rPr>
        <w:t xml:space="preserve"> (The Jackal Group) and Jason Owen (Sandbox Entertainment) also serve as executive producers. </w:t>
      </w:r>
    </w:p>
    <w:p w14:paraId="71957B20" w14:textId="6F8DCD35" w:rsidR="00375B6C" w:rsidRPr="00852CFC" w:rsidRDefault="00375B6C" w:rsidP="00375B6C">
      <w:pPr>
        <w:pStyle w:val="wordsection1"/>
        <w:spacing w:before="0" w:beforeAutospacing="0" w:after="0" w:afterAutospacing="0"/>
        <w:jc w:val="both"/>
        <w:rPr>
          <w:rFonts w:ascii="Calibri" w:hAnsi="Calibri" w:cs="Calibri"/>
        </w:rPr>
      </w:pPr>
    </w:p>
    <w:p w14:paraId="0EA1682C" w14:textId="77777777" w:rsidR="00375B6C" w:rsidRPr="00852CFC" w:rsidRDefault="00375B6C" w:rsidP="00375B6C">
      <w:pPr>
        <w:pStyle w:val="wordsection1"/>
        <w:spacing w:before="0" w:beforeAutospacing="0" w:after="0" w:afterAutospacing="0"/>
        <w:jc w:val="both"/>
        <w:rPr>
          <w:rFonts w:ascii="Calibri" w:hAnsi="Calibri" w:cs="Calibri"/>
          <w:color w:val="000000"/>
        </w:rPr>
      </w:pPr>
      <w:r w:rsidRPr="00852CFC">
        <w:rPr>
          <w:rFonts w:ascii="Calibri" w:hAnsi="Calibri" w:cs="Calibri"/>
        </w:rPr>
        <w:t xml:space="preserve">The new midseason comedies are </w:t>
      </w:r>
      <w:r w:rsidRPr="00852CFC">
        <w:rPr>
          <w:rFonts w:ascii="Calibri" w:hAnsi="Calibri" w:cs="Calibri"/>
          <w:color w:val="000000"/>
        </w:rPr>
        <w:t xml:space="preserve">WELCOME TO FLATCH and PIVOTING. </w:t>
      </w:r>
    </w:p>
    <w:p w14:paraId="6126290A" w14:textId="77777777" w:rsidR="00375B6C" w:rsidRPr="00852CFC" w:rsidRDefault="00375B6C" w:rsidP="00375B6C">
      <w:pPr>
        <w:pStyle w:val="wordsection1"/>
        <w:spacing w:before="0" w:beforeAutospacing="0" w:after="0" w:afterAutospacing="0"/>
        <w:jc w:val="both"/>
        <w:rPr>
          <w:rFonts w:ascii="Calibri" w:hAnsi="Calibri" w:cs="Calibri"/>
        </w:rPr>
      </w:pPr>
    </w:p>
    <w:p w14:paraId="1001424C" w14:textId="1A992236" w:rsidR="00375B6C" w:rsidRPr="00852CFC" w:rsidRDefault="00375B6C" w:rsidP="00375B6C">
      <w:pPr>
        <w:pStyle w:val="wordsection1"/>
        <w:spacing w:before="0" w:beforeAutospacing="0" w:after="0" w:afterAutospacing="0"/>
        <w:jc w:val="both"/>
        <w:rPr>
          <w:rFonts w:ascii="Calibri" w:hAnsi="Calibri" w:cs="Calibri"/>
        </w:rPr>
      </w:pPr>
      <w:r w:rsidRPr="00852CFC">
        <w:rPr>
          <w:rFonts w:ascii="Calibri" w:hAnsi="Calibri" w:cs="Calibri"/>
        </w:rPr>
        <w:t xml:space="preserve">Inspired by </w:t>
      </w:r>
      <w:r w:rsidR="008D1429" w:rsidRPr="00852CFC">
        <w:rPr>
          <w:rFonts w:ascii="Calibri" w:hAnsi="Calibri" w:cs="Calibri"/>
        </w:rPr>
        <w:t>BBC Studios’</w:t>
      </w:r>
      <w:r w:rsidRPr="00852CFC">
        <w:rPr>
          <w:rFonts w:ascii="Calibri" w:hAnsi="Calibri" w:cs="Calibri"/>
        </w:rPr>
        <w:t xml:space="preserve"> BAFTA-winning BBC </w:t>
      </w:r>
      <w:r w:rsidR="008D1429" w:rsidRPr="00852CFC">
        <w:rPr>
          <w:rFonts w:ascii="Calibri" w:hAnsi="Calibri" w:cs="Calibri"/>
        </w:rPr>
        <w:t>format</w:t>
      </w:r>
      <w:r w:rsidR="00911C74" w:rsidRPr="00852CFC">
        <w:rPr>
          <w:rFonts w:ascii="Calibri" w:hAnsi="Calibri" w:cs="Calibri"/>
        </w:rPr>
        <w:t>,</w:t>
      </w:r>
      <w:r w:rsidR="008D1429" w:rsidRPr="00852CFC">
        <w:rPr>
          <w:rFonts w:ascii="Calibri" w:hAnsi="Calibri" w:cs="Calibri"/>
        </w:rPr>
        <w:t xml:space="preserve"> </w:t>
      </w:r>
      <w:r w:rsidR="0034304D" w:rsidRPr="00852CFC">
        <w:rPr>
          <w:rFonts w:ascii="Calibri" w:hAnsi="Calibri" w:cs="Calibri"/>
        </w:rPr>
        <w:t>“</w:t>
      </w:r>
      <w:r w:rsidR="008D1429" w:rsidRPr="00852CFC">
        <w:rPr>
          <w:rFonts w:ascii="Calibri" w:hAnsi="Calibri" w:cs="Calibri"/>
        </w:rPr>
        <w:t>This Country,”</w:t>
      </w:r>
      <w:r w:rsidRPr="00852CFC">
        <w:rPr>
          <w:rFonts w:ascii="Calibri" w:hAnsi="Calibri" w:cs="Calibri"/>
        </w:rPr>
        <w:t xml:space="preserve"> WELCOME TO FLATCH (</w:t>
      </w:r>
      <w:proofErr w:type="spellStart"/>
      <w:r w:rsidRPr="00852CFC">
        <w:rPr>
          <w:rFonts w:ascii="Calibri" w:hAnsi="Calibri" w:cs="Calibri"/>
        </w:rPr>
        <w:t>fka</w:t>
      </w:r>
      <w:proofErr w:type="spellEnd"/>
      <w:r w:rsidRPr="00852CFC">
        <w:rPr>
          <w:rFonts w:ascii="Calibri" w:hAnsi="Calibri" w:cs="Calibri"/>
        </w:rPr>
        <w:t xml:space="preserve"> “This Country”) is a half-hour comedy written and executive-produced by Emmy Award winner Jenny </w:t>
      </w:r>
      <w:proofErr w:type="spellStart"/>
      <w:r w:rsidRPr="00852CFC">
        <w:rPr>
          <w:rFonts w:ascii="Calibri" w:hAnsi="Calibri" w:cs="Calibri"/>
        </w:rPr>
        <w:t>Bicks</w:t>
      </w:r>
      <w:proofErr w:type="spellEnd"/>
      <w:r w:rsidRPr="00852CFC">
        <w:rPr>
          <w:rFonts w:ascii="Calibri" w:hAnsi="Calibri" w:cs="Calibri"/>
        </w:rPr>
        <w:t xml:space="preserve"> (“Sex and the City,” “The Greatest Showman”) and directed and executive-produced by Emmy Award nominee Paul Feig (“The Office,” “Bridesmaids”). When a documentary crew sets out to explore the lives of residents in a small American town –</w:t>
      </w:r>
      <w:r w:rsidR="00C363B3" w:rsidRPr="00852CFC">
        <w:rPr>
          <w:rFonts w:ascii="Calibri" w:hAnsi="Calibri" w:cs="Calibri"/>
        </w:rPr>
        <w:t xml:space="preserve"> their dreams,</w:t>
      </w:r>
      <w:r w:rsidRPr="00852CFC">
        <w:rPr>
          <w:rFonts w:ascii="Calibri" w:hAnsi="Calibri" w:cs="Calibri"/>
        </w:rPr>
        <w:t xml:space="preserve"> their concerns</w:t>
      </w:r>
      <w:r w:rsidR="00C363B3" w:rsidRPr="00852CFC">
        <w:rPr>
          <w:rFonts w:ascii="Calibri" w:hAnsi="Calibri" w:cs="Calibri"/>
        </w:rPr>
        <w:t xml:space="preserve"> </w:t>
      </w:r>
      <w:r w:rsidRPr="00852CFC">
        <w:rPr>
          <w:rFonts w:ascii="Calibri" w:hAnsi="Calibri" w:cs="Calibri"/>
        </w:rPr>
        <w:t xml:space="preserve">– they stumble upon the midwestern town of </w:t>
      </w:r>
      <w:proofErr w:type="spellStart"/>
      <w:r w:rsidRPr="00852CFC">
        <w:rPr>
          <w:rFonts w:ascii="Calibri" w:hAnsi="Calibri" w:cs="Calibri"/>
        </w:rPr>
        <w:t>Flatch</w:t>
      </w:r>
      <w:proofErr w:type="spellEnd"/>
      <w:r w:rsidRPr="00852CFC">
        <w:rPr>
          <w:rFonts w:ascii="Calibri" w:hAnsi="Calibri" w:cs="Calibri"/>
        </w:rPr>
        <w:t xml:space="preserve">, which is made up of many eccentric personalities. It’s a place you want to visit and maybe even stay. If there was a decent motel. Which there is not. The series stars newcomers Chelsea Holmes and Sam </w:t>
      </w:r>
      <w:proofErr w:type="spellStart"/>
      <w:r w:rsidRPr="00852CFC">
        <w:rPr>
          <w:rFonts w:ascii="Calibri" w:hAnsi="Calibri" w:cs="Calibri"/>
        </w:rPr>
        <w:t>Straley</w:t>
      </w:r>
      <w:proofErr w:type="spellEnd"/>
      <w:r w:rsidRPr="00852CFC">
        <w:rPr>
          <w:rFonts w:ascii="Calibri" w:hAnsi="Calibri" w:cs="Calibri"/>
        </w:rPr>
        <w:t xml:space="preserve">, Seann William Scott (“Lethal Weapon,” “American Pie” franchise), Aya Cash (“The Boys,” “You’re </w:t>
      </w:r>
      <w:proofErr w:type="gramStart"/>
      <w:r w:rsidRPr="00852CFC">
        <w:rPr>
          <w:rFonts w:ascii="Calibri" w:hAnsi="Calibri" w:cs="Calibri"/>
        </w:rPr>
        <w:t>The</w:t>
      </w:r>
      <w:proofErr w:type="gramEnd"/>
      <w:r w:rsidRPr="00852CFC">
        <w:rPr>
          <w:rFonts w:ascii="Calibri" w:hAnsi="Calibri" w:cs="Calibri"/>
        </w:rPr>
        <w:t xml:space="preserve"> Worst”), Taylor Ortega (“Succession”) and newcomers Krystal Smith and Justin Linville. </w:t>
      </w:r>
    </w:p>
    <w:p w14:paraId="7FC225D7" w14:textId="77777777" w:rsidR="00334945" w:rsidRPr="00852CFC" w:rsidRDefault="00334945" w:rsidP="00375B6C">
      <w:pPr>
        <w:pStyle w:val="wordsection1"/>
        <w:spacing w:before="0" w:beforeAutospacing="0" w:after="0" w:afterAutospacing="0"/>
        <w:jc w:val="both"/>
        <w:rPr>
          <w:rFonts w:ascii="Calibri" w:hAnsi="Calibri" w:cs="Calibri"/>
        </w:rPr>
      </w:pPr>
    </w:p>
    <w:p w14:paraId="107B93C7"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b/>
          <w:bCs/>
        </w:rPr>
        <w:t> </w:t>
      </w:r>
      <w:r w:rsidRPr="00852CFC">
        <w:rPr>
          <w:rFonts w:ascii="Calibri" w:hAnsi="Calibri" w:cs="Calibri"/>
        </w:rPr>
        <w:t>-more-</w:t>
      </w:r>
    </w:p>
    <w:p w14:paraId="6FE0F874"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color w:val="1F497D"/>
        </w:rPr>
        <w:t> </w:t>
      </w:r>
    </w:p>
    <w:p w14:paraId="24A87F11" w14:textId="237162D3" w:rsidR="008355EA" w:rsidRPr="00852CFC" w:rsidRDefault="008355EA" w:rsidP="008355EA">
      <w:pPr>
        <w:pStyle w:val="wordsection1"/>
        <w:spacing w:before="0" w:beforeAutospacing="0" w:after="0" w:afterAutospacing="0"/>
        <w:rPr>
          <w:rFonts w:ascii="Calibri" w:hAnsi="Calibri" w:cs="Calibri"/>
        </w:rPr>
      </w:pPr>
      <w:r w:rsidRPr="00852CFC">
        <w:rPr>
          <w:rFonts w:ascii="Calibri" w:hAnsi="Calibri" w:cs="Calibri"/>
          <w:b/>
          <w:bCs/>
        </w:rPr>
        <w:lastRenderedPageBreak/>
        <w:t>“FOX 2021-2022 PRIMETIME SCHEDULE” – Page 4</w:t>
      </w:r>
    </w:p>
    <w:p w14:paraId="1B591309" w14:textId="77777777" w:rsidR="00375B6C" w:rsidRPr="00852CFC" w:rsidRDefault="00375B6C" w:rsidP="00375B6C">
      <w:pPr>
        <w:pStyle w:val="wordsection1"/>
        <w:autoSpaceDE w:val="0"/>
        <w:autoSpaceDN w:val="0"/>
        <w:spacing w:before="0" w:beforeAutospacing="0" w:after="0" w:afterAutospacing="0"/>
        <w:ind w:right="114"/>
        <w:jc w:val="both"/>
        <w:rPr>
          <w:rFonts w:ascii="Calibri" w:hAnsi="Calibri" w:cs="Calibri"/>
        </w:rPr>
      </w:pPr>
    </w:p>
    <w:p w14:paraId="433C074D" w14:textId="647E5CA4" w:rsidR="00375B6C" w:rsidRPr="00852CFC" w:rsidRDefault="00375B6C" w:rsidP="00375B6C">
      <w:pPr>
        <w:pStyle w:val="wordsection1"/>
        <w:spacing w:before="0" w:beforeAutospacing="0" w:after="0" w:afterAutospacing="0"/>
        <w:ind w:right="135"/>
        <w:jc w:val="both"/>
        <w:textAlignment w:val="baseline"/>
        <w:rPr>
          <w:rFonts w:ascii="Calibri" w:hAnsi="Calibri" w:cs="Calibri"/>
        </w:rPr>
      </w:pPr>
      <w:r w:rsidRPr="00852CFC">
        <w:rPr>
          <w:rFonts w:ascii="Calibri" w:hAnsi="Calibri" w:cs="Calibri"/>
        </w:rPr>
        <w:t>PIVOTING is a single-camera comedy about how we deal with life, death and all the crazy things that happen in between. Set in a small, middle-class town in Long Island, NY, the series follows three women – and close-knit childhood friends – as they cope with the death of the fourth member of their group</w:t>
      </w:r>
      <w:r w:rsidR="00982669" w:rsidRPr="00852CFC">
        <w:rPr>
          <w:rFonts w:ascii="Calibri" w:hAnsi="Calibri" w:cs="Calibri"/>
        </w:rPr>
        <w:t xml:space="preserve">. </w:t>
      </w:r>
      <w:r w:rsidRPr="00852CFC">
        <w:rPr>
          <w:rFonts w:ascii="Calibri" w:hAnsi="Calibri" w:cs="Calibri"/>
        </w:rPr>
        <w:t xml:space="preserve">When faced with the reality that life is short, these women pivot, and alter their current paths, by way of a series of impulsive, </w:t>
      </w:r>
      <w:proofErr w:type="gramStart"/>
      <w:r w:rsidRPr="00852CFC">
        <w:rPr>
          <w:rFonts w:ascii="Calibri" w:hAnsi="Calibri" w:cs="Calibri"/>
        </w:rPr>
        <w:t>ill-advised</w:t>
      </w:r>
      <w:proofErr w:type="gramEnd"/>
      <w:r w:rsidRPr="00852CFC">
        <w:rPr>
          <w:rFonts w:ascii="Calibri" w:hAnsi="Calibri" w:cs="Calibri"/>
        </w:rPr>
        <w:t xml:space="preserve"> and self-indulgent decisions. These pivots will strengthen their bond and prove it’s never too late to screw up your life in the pursuit of happiness. Written </w:t>
      </w:r>
      <w:r w:rsidR="00911C74" w:rsidRPr="00852CFC">
        <w:rPr>
          <w:rFonts w:ascii="Calibri" w:hAnsi="Calibri" w:cs="Calibri"/>
        </w:rPr>
        <w:t xml:space="preserve">and executive-produced </w:t>
      </w:r>
      <w:r w:rsidRPr="00852CFC">
        <w:rPr>
          <w:rFonts w:ascii="Calibri" w:hAnsi="Calibri" w:cs="Calibri"/>
        </w:rPr>
        <w:t>by Liz </w:t>
      </w:r>
      <w:proofErr w:type="spellStart"/>
      <w:r w:rsidRPr="00852CFC">
        <w:rPr>
          <w:rFonts w:ascii="Calibri" w:hAnsi="Calibri" w:cs="Calibri"/>
        </w:rPr>
        <w:t>Astrof</w:t>
      </w:r>
      <w:proofErr w:type="spellEnd"/>
      <w:r w:rsidRPr="00852CFC">
        <w:rPr>
          <w:rFonts w:ascii="Calibri" w:hAnsi="Calibri" w:cs="Calibri"/>
        </w:rPr>
        <w:t xml:space="preserve"> (“The Conners,” “2 Broke Girls”), the series stars Eliza Coupe (“Happy Endings”), </w:t>
      </w:r>
      <w:proofErr w:type="spellStart"/>
      <w:r w:rsidRPr="00852CFC">
        <w:rPr>
          <w:rFonts w:ascii="Calibri" w:hAnsi="Calibri" w:cs="Calibri"/>
        </w:rPr>
        <w:t>Ginnifer</w:t>
      </w:r>
      <w:proofErr w:type="spellEnd"/>
      <w:r w:rsidRPr="00852CFC">
        <w:rPr>
          <w:rFonts w:ascii="Calibri" w:hAnsi="Calibri" w:cs="Calibri"/>
        </w:rPr>
        <w:t xml:space="preserve"> Goodwin (“Once Upon a Time”), Maggie Q (“Designated Survivor”), Tommy Dewey (“Casual”), JT Neal (“Bless This Mess”) and Marcello Reyes (“Modern Family”).</w:t>
      </w:r>
    </w:p>
    <w:p w14:paraId="70F0F64D" w14:textId="77777777" w:rsidR="00375B6C" w:rsidRPr="00852CFC" w:rsidRDefault="00375B6C" w:rsidP="00375B6C">
      <w:pPr>
        <w:pStyle w:val="wordsection1"/>
        <w:spacing w:before="0" w:beforeAutospacing="0" w:after="0" w:afterAutospacing="0"/>
        <w:ind w:right="135"/>
        <w:jc w:val="both"/>
        <w:textAlignment w:val="baseline"/>
        <w:rPr>
          <w:rFonts w:ascii="Calibri" w:hAnsi="Calibri" w:cs="Calibri"/>
        </w:rPr>
      </w:pPr>
    </w:p>
    <w:p w14:paraId="6725E64D" w14:textId="6D8CA9E0" w:rsidR="00375B6C" w:rsidRPr="00852CFC" w:rsidRDefault="00375B6C" w:rsidP="00375B6C">
      <w:pPr>
        <w:pStyle w:val="wordsection1"/>
        <w:spacing w:before="0" w:beforeAutospacing="0" w:after="0" w:afterAutospacing="0"/>
        <w:ind w:right="135"/>
        <w:jc w:val="both"/>
        <w:textAlignment w:val="baseline"/>
        <w:rPr>
          <w:rFonts w:ascii="Calibri" w:hAnsi="Calibri" w:cs="Calibri"/>
        </w:rPr>
      </w:pPr>
      <w:r w:rsidRPr="00852CFC">
        <w:rPr>
          <w:rFonts w:ascii="Calibri" w:hAnsi="Calibri" w:cs="Calibri"/>
        </w:rPr>
        <w:t xml:space="preserve">The new midseason unscripted series </w:t>
      </w:r>
      <w:r w:rsidR="00C679D9" w:rsidRPr="00852CFC">
        <w:rPr>
          <w:rFonts w:ascii="Calibri" w:hAnsi="Calibri" w:cs="Calibri"/>
        </w:rPr>
        <w:t>are</w:t>
      </w:r>
      <w:r w:rsidRPr="00852CFC">
        <w:rPr>
          <w:rFonts w:ascii="Calibri" w:hAnsi="Calibri" w:cs="Calibri"/>
        </w:rPr>
        <w:t xml:space="preserve"> NEXT LEVEL CHEF</w:t>
      </w:r>
      <w:r w:rsidR="00982669" w:rsidRPr="00852CFC">
        <w:rPr>
          <w:rFonts w:ascii="Calibri" w:hAnsi="Calibri" w:cs="Calibri"/>
        </w:rPr>
        <w:t xml:space="preserve">, </w:t>
      </w:r>
      <w:r w:rsidR="00911C74" w:rsidRPr="00852CFC">
        <w:rPr>
          <w:rFonts w:ascii="Calibri" w:hAnsi="Calibri" w:cs="Calibri"/>
        </w:rPr>
        <w:t xml:space="preserve">DON’T FORGET THE LYRICS! and </w:t>
      </w:r>
      <w:r w:rsidR="00982669" w:rsidRPr="00852CFC">
        <w:rPr>
          <w:rFonts w:ascii="Calibri" w:hAnsi="Calibri" w:cs="Calibri"/>
        </w:rPr>
        <w:t>DOMINO MASTERS</w:t>
      </w:r>
      <w:r w:rsidR="00911C74" w:rsidRPr="00852CFC">
        <w:rPr>
          <w:rFonts w:ascii="Calibri" w:hAnsi="Calibri" w:cs="Calibri"/>
        </w:rPr>
        <w:t>.</w:t>
      </w:r>
    </w:p>
    <w:p w14:paraId="3400FB67" w14:textId="77777777" w:rsidR="00375B6C" w:rsidRPr="00852CFC" w:rsidRDefault="00375B6C" w:rsidP="00375B6C">
      <w:pPr>
        <w:pStyle w:val="wordsection1"/>
        <w:spacing w:before="0" w:beforeAutospacing="0" w:after="0" w:afterAutospacing="0"/>
        <w:ind w:right="135"/>
        <w:jc w:val="both"/>
        <w:textAlignment w:val="baseline"/>
        <w:rPr>
          <w:rFonts w:ascii="Calibri" w:hAnsi="Calibri" w:cs="Calibri"/>
        </w:rPr>
      </w:pPr>
    </w:p>
    <w:p w14:paraId="7A7DEB30" w14:textId="3C62788E" w:rsidR="00375B6C" w:rsidRPr="00852CFC" w:rsidRDefault="00375B6C" w:rsidP="00375B6C">
      <w:pPr>
        <w:pStyle w:val="wordsection1"/>
        <w:spacing w:before="0" w:beforeAutospacing="0" w:after="0" w:afterAutospacing="0"/>
        <w:jc w:val="both"/>
        <w:rPr>
          <w:rFonts w:ascii="Calibri" w:hAnsi="Calibri" w:cs="Calibri"/>
        </w:rPr>
      </w:pPr>
      <w:r w:rsidRPr="00852CFC">
        <w:rPr>
          <w:rFonts w:ascii="Calibri" w:hAnsi="Calibri" w:cs="Calibri"/>
        </w:rPr>
        <w:t xml:space="preserve">Gordon Ramsay is back with NEXT LEVEL CHEF, the next evolution in cooking competitions. Produced by FOX Alternative Entertainment and Studio Ramsay, the series features a one-of-a-kind culinary gauntlet – which </w:t>
      </w:r>
      <w:r w:rsidR="005532A3" w:rsidRPr="00852CFC">
        <w:rPr>
          <w:rFonts w:ascii="Calibri" w:hAnsi="Calibri" w:cs="Calibri"/>
        </w:rPr>
        <w:t xml:space="preserve">Chef </w:t>
      </w:r>
      <w:r w:rsidRPr="00852CFC">
        <w:rPr>
          <w:rFonts w:ascii="Calibri" w:hAnsi="Calibri" w:cs="Calibri"/>
        </w:rPr>
        <w:t xml:space="preserve">Ramsay designed -- set on an iconic stage like you’ve never seen. Over three stories high, each floor contains a stunningly different kitchen. From the glistening top floor to the challenging bottom of the basement, the ingredients will match the environment, because Ramsay believes the true test of a great chef is not only what they can do in the best of circumstances, but what kind of magic they can create in the worst!  With a level playing field, </w:t>
      </w:r>
      <w:r w:rsidR="005532A3" w:rsidRPr="00852CFC">
        <w:rPr>
          <w:rFonts w:ascii="Calibri" w:hAnsi="Calibri" w:cs="Calibri"/>
        </w:rPr>
        <w:t xml:space="preserve">Chef </w:t>
      </w:r>
      <w:r w:rsidRPr="00852CFC">
        <w:rPr>
          <w:rFonts w:ascii="Calibri" w:hAnsi="Calibri" w:cs="Calibri"/>
        </w:rPr>
        <w:t>Ramsay has opened up the competition and scoured the country for the very best line cooks, home chefs</w:t>
      </w:r>
      <w:r w:rsidR="001A3877" w:rsidRPr="00852CFC">
        <w:rPr>
          <w:rFonts w:ascii="Calibri" w:hAnsi="Calibri" w:cs="Calibri"/>
        </w:rPr>
        <w:t xml:space="preserve">, </w:t>
      </w:r>
      <w:r w:rsidRPr="00852CFC">
        <w:rPr>
          <w:rFonts w:ascii="Calibri" w:hAnsi="Calibri" w:cs="Calibri"/>
        </w:rPr>
        <w:t xml:space="preserve">social media stars, </w:t>
      </w:r>
      <w:r w:rsidR="001A3877" w:rsidRPr="00852CFC">
        <w:rPr>
          <w:rFonts w:ascii="Calibri" w:hAnsi="Calibri" w:cs="Calibri"/>
        </w:rPr>
        <w:t xml:space="preserve">food truck owners and everything in between, </w:t>
      </w:r>
      <w:r w:rsidRPr="00852CFC">
        <w:rPr>
          <w:rFonts w:ascii="Calibri" w:hAnsi="Calibri" w:cs="Calibri"/>
        </w:rPr>
        <w:t>all competing against one and other with the goal of finding the food world’s newest superstar. Joined by two elite names in the food world, chefs Nyesha Arrington and Gino D'Acampo, Ramsay and his co-</w:t>
      </w:r>
      <w:r w:rsidR="001A3877" w:rsidRPr="00852CFC">
        <w:rPr>
          <w:rFonts w:ascii="Calibri" w:hAnsi="Calibri" w:cs="Calibri"/>
        </w:rPr>
        <w:t>mentors</w:t>
      </w:r>
      <w:r w:rsidRPr="00852CFC">
        <w:rPr>
          <w:rFonts w:ascii="Calibri" w:hAnsi="Calibri" w:cs="Calibri"/>
        </w:rPr>
        <w:t xml:space="preserve"> will leave no stone unturned, as they each recruit a group of the talented young chefs and take them under their wings. Ramsay and his friends will attempt to bring out the very best in their cooks, as they all try to find “the one.” </w:t>
      </w:r>
    </w:p>
    <w:p w14:paraId="34C10CC1" w14:textId="6D1310DE" w:rsidR="00267A08" w:rsidRPr="00852CFC" w:rsidRDefault="00267A08" w:rsidP="00375B6C">
      <w:pPr>
        <w:pStyle w:val="wordsection1"/>
        <w:spacing w:before="0" w:beforeAutospacing="0" w:after="0" w:afterAutospacing="0"/>
        <w:jc w:val="both"/>
        <w:rPr>
          <w:rFonts w:ascii="Calibri" w:hAnsi="Calibri" w:cs="Calibri"/>
        </w:rPr>
      </w:pPr>
    </w:p>
    <w:p w14:paraId="0F7AFCCD" w14:textId="6D6936B3" w:rsidR="00267A08" w:rsidRPr="00852CFC" w:rsidRDefault="00267A08" w:rsidP="00267A08">
      <w:pPr>
        <w:jc w:val="both"/>
        <w:rPr>
          <w:rFonts w:ascii="Calibri" w:hAnsi="Calibri" w:cs="Calibri"/>
        </w:rPr>
      </w:pPr>
      <w:r w:rsidRPr="00852CFC">
        <w:rPr>
          <w:rFonts w:ascii="Calibri" w:eastAsia="Calibri" w:hAnsi="Calibri" w:cs="Calibri"/>
          <w:color w:val="000000" w:themeColor="text1"/>
        </w:rPr>
        <w:t xml:space="preserve">Emmy Award nominee Niecy Nash hosts the all-new version of the popular game show DON’T FORGET THE LYRICS!, </w:t>
      </w:r>
      <w:r w:rsidRPr="00852CFC">
        <w:rPr>
          <w:rFonts w:ascii="Calibri" w:eastAsia="Calibri" w:hAnsi="Calibri" w:cs="Calibri"/>
        </w:rPr>
        <w:t xml:space="preserve">challenging contestants’ musical memory, as they get one song closer to winning $1 million if they DON’T FORGET THE LYRICS! Contestants will choose songs from different genres, </w:t>
      </w:r>
      <w:proofErr w:type="gramStart"/>
      <w:r w:rsidRPr="00852CFC">
        <w:rPr>
          <w:rFonts w:ascii="Calibri" w:eastAsia="Calibri" w:hAnsi="Calibri" w:cs="Calibri"/>
        </w:rPr>
        <w:t>decades</w:t>
      </w:r>
      <w:proofErr w:type="gramEnd"/>
      <w:r w:rsidRPr="00852CFC">
        <w:rPr>
          <w:rFonts w:ascii="Calibri" w:eastAsia="Calibri" w:hAnsi="Calibri" w:cs="Calibri"/>
        </w:rPr>
        <w:t xml:space="preserve"> and musical artists, then they’ll take center stage to sing alongside the studio band as the lyrics are projected on screen – but suddenly the music will stop, and the words will disappear. Will the contestants belt out the correct missing lyrics, or freeze under pressure?  If they sing nine songs correctly, they are presented with a No. 1 hit and sing the final missing lyrics for the top prize of $1 million. It’s that simple: 10 songs, some missing lyrics, $1 million. </w:t>
      </w:r>
    </w:p>
    <w:p w14:paraId="36E69618" w14:textId="77777777" w:rsidR="009A051B" w:rsidRPr="00852CFC" w:rsidRDefault="009A051B" w:rsidP="009A051B">
      <w:pPr>
        <w:jc w:val="both"/>
        <w:rPr>
          <w:rFonts w:ascii="Calibri" w:hAnsi="Calibri" w:cs="Calibri"/>
        </w:rPr>
      </w:pPr>
    </w:p>
    <w:p w14:paraId="364CF8F0" w14:textId="77777777" w:rsidR="008355EA" w:rsidRPr="00852CFC" w:rsidRDefault="002F69A8" w:rsidP="002F69A8">
      <w:pPr>
        <w:pStyle w:val="wordsection1"/>
        <w:spacing w:before="0" w:beforeAutospacing="0" w:after="0" w:afterAutospacing="0"/>
        <w:jc w:val="both"/>
        <w:rPr>
          <w:rStyle w:val="None"/>
          <w:rFonts w:ascii="Calibri" w:hAnsi="Calibri" w:cs="Calibri"/>
        </w:rPr>
      </w:pPr>
      <w:r w:rsidRPr="00852CFC">
        <w:rPr>
          <w:rFonts w:ascii="Calibri" w:hAnsi="Calibri" w:cs="Calibri"/>
        </w:rPr>
        <w:t>Hosted by multi-Emmy-Award-winning actor and comedian Eric Stonestreet (“Modern Family”), DOMINO</w:t>
      </w:r>
      <w:r w:rsidRPr="00852CFC">
        <w:rPr>
          <w:rStyle w:val="None"/>
          <w:rFonts w:ascii="Calibri" w:hAnsi="Calibri" w:cs="Calibri"/>
        </w:rPr>
        <w:t xml:space="preserve"> MASTERS </w:t>
      </w:r>
      <w:proofErr w:type="gramStart"/>
      <w:r w:rsidRPr="00852CFC">
        <w:rPr>
          <w:rStyle w:val="None"/>
          <w:rFonts w:ascii="Calibri" w:hAnsi="Calibri" w:cs="Calibri"/>
        </w:rPr>
        <w:t>brings</w:t>
      </w:r>
      <w:proofErr w:type="gramEnd"/>
      <w:r w:rsidRPr="00852CFC">
        <w:rPr>
          <w:rStyle w:val="None"/>
          <w:rFonts w:ascii="Calibri" w:hAnsi="Calibri" w:cs="Calibri"/>
        </w:rPr>
        <w:t xml:space="preserve"> imagination and creative ingenuity to life when teams of </w:t>
      </w:r>
      <w:r w:rsidRPr="00852CFC">
        <w:rPr>
          <w:rFonts w:ascii="Calibri" w:hAnsi="Calibri" w:cs="Calibri"/>
          <w:lang w:val="de-DE"/>
        </w:rPr>
        <w:t xml:space="preserve">domino </w:t>
      </w:r>
      <w:r w:rsidRPr="00852CFC">
        <w:rPr>
          <w:rStyle w:val="None"/>
          <w:rFonts w:ascii="Calibri" w:hAnsi="Calibri" w:cs="Calibri"/>
        </w:rPr>
        <w:t xml:space="preserve">enthusiasts go head-to-head in a toppling tournament to create mind-blowing masterpieces, with infinite possibilities and thousands of tiles and unique kinetic devices. Stonestreet is joined by a panel of judges, including best-selling author and actress Danica McKellar </w:t>
      </w:r>
      <w:r w:rsidRPr="00852CFC">
        <w:rPr>
          <w:rFonts w:ascii="Calibri" w:hAnsi="Calibri" w:cs="Calibri"/>
        </w:rPr>
        <w:t xml:space="preserve">(“Matchmaker Mysteries”), NFL Pro-Bowler and Super Bowl Champion Vernon Davis (“The Challenge”) and professional domino artist Steve Price, as 16 </w:t>
      </w:r>
      <w:r w:rsidRPr="00852CFC">
        <w:rPr>
          <w:rStyle w:val="None"/>
          <w:rFonts w:ascii="Calibri" w:hAnsi="Calibri" w:cs="Calibri"/>
        </w:rPr>
        <w:t>skilled teams compete against each other in ambitious building challenges to be crowned the country’s most talented amateur </w:t>
      </w:r>
      <w:r w:rsidRPr="00852CFC">
        <w:rPr>
          <w:rFonts w:ascii="Calibri" w:hAnsi="Calibri" w:cs="Calibri"/>
          <w:lang w:val="de-DE"/>
        </w:rPr>
        <w:t xml:space="preserve">domino </w:t>
      </w:r>
      <w:r w:rsidRPr="00852CFC">
        <w:rPr>
          <w:rStyle w:val="None"/>
          <w:rFonts w:ascii="Calibri" w:hAnsi="Calibri" w:cs="Calibri"/>
        </w:rPr>
        <w:t xml:space="preserve">topplers. In each episode, the teams will be given a bold theme and exciting custom </w:t>
      </w:r>
    </w:p>
    <w:p w14:paraId="34E6EACA" w14:textId="19CA1BD4" w:rsidR="008355EA" w:rsidRPr="00852CFC" w:rsidRDefault="008355EA" w:rsidP="002F69A8">
      <w:pPr>
        <w:pStyle w:val="wordsection1"/>
        <w:spacing w:before="0" w:beforeAutospacing="0" w:after="0" w:afterAutospacing="0"/>
        <w:jc w:val="both"/>
        <w:rPr>
          <w:rStyle w:val="None"/>
          <w:rFonts w:ascii="Calibri" w:hAnsi="Calibri" w:cs="Calibri"/>
        </w:rPr>
      </w:pPr>
    </w:p>
    <w:p w14:paraId="799A62B0" w14:textId="32C8EF80" w:rsidR="008355EA" w:rsidRPr="00852CFC" w:rsidRDefault="008355EA" w:rsidP="002F69A8">
      <w:pPr>
        <w:pStyle w:val="wordsection1"/>
        <w:spacing w:before="0" w:beforeAutospacing="0" w:after="0" w:afterAutospacing="0"/>
        <w:jc w:val="both"/>
        <w:rPr>
          <w:rStyle w:val="None"/>
          <w:rFonts w:ascii="Calibri" w:hAnsi="Calibri" w:cs="Calibri"/>
        </w:rPr>
      </w:pPr>
    </w:p>
    <w:p w14:paraId="7FA1DBE4"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b/>
          <w:bCs/>
        </w:rPr>
        <w:t> </w:t>
      </w:r>
      <w:r w:rsidRPr="00852CFC">
        <w:rPr>
          <w:rFonts w:ascii="Calibri" w:hAnsi="Calibri" w:cs="Calibri"/>
        </w:rPr>
        <w:t>-more-</w:t>
      </w:r>
    </w:p>
    <w:p w14:paraId="7F7DB2FC"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color w:val="1F497D"/>
        </w:rPr>
        <w:lastRenderedPageBreak/>
        <w:t> </w:t>
      </w:r>
    </w:p>
    <w:p w14:paraId="144862D0" w14:textId="79D3F474" w:rsidR="008355EA" w:rsidRPr="00852CFC" w:rsidRDefault="008355EA" w:rsidP="008355EA">
      <w:pPr>
        <w:pStyle w:val="wordsection1"/>
        <w:spacing w:before="0" w:beforeAutospacing="0" w:after="0" w:afterAutospacing="0"/>
        <w:rPr>
          <w:rFonts w:ascii="Calibri" w:hAnsi="Calibri" w:cs="Calibri"/>
        </w:rPr>
      </w:pPr>
      <w:r w:rsidRPr="00852CFC">
        <w:rPr>
          <w:rFonts w:ascii="Calibri" w:hAnsi="Calibri" w:cs="Calibri"/>
          <w:b/>
          <w:bCs/>
        </w:rPr>
        <w:t>“FOX 2021-2022 PRIMETIME SCHEDULE” – Page 5</w:t>
      </w:r>
    </w:p>
    <w:p w14:paraId="4D242B67" w14:textId="77777777" w:rsidR="008355EA" w:rsidRPr="00852CFC" w:rsidRDefault="008355EA" w:rsidP="002F69A8">
      <w:pPr>
        <w:pStyle w:val="wordsection1"/>
        <w:spacing w:before="0" w:beforeAutospacing="0" w:after="0" w:afterAutospacing="0"/>
        <w:jc w:val="both"/>
        <w:rPr>
          <w:rStyle w:val="None"/>
          <w:rFonts w:ascii="Calibri" w:hAnsi="Calibri" w:cs="Calibri"/>
        </w:rPr>
      </w:pPr>
    </w:p>
    <w:p w14:paraId="79DAEA60" w14:textId="41F6D219" w:rsidR="002F69A8" w:rsidRPr="00852CFC" w:rsidRDefault="002F69A8" w:rsidP="002F69A8">
      <w:pPr>
        <w:pStyle w:val="wordsection1"/>
        <w:spacing w:before="0" w:beforeAutospacing="0" w:after="0" w:afterAutospacing="0"/>
        <w:jc w:val="both"/>
        <w:rPr>
          <w:rStyle w:val="None"/>
          <w:rFonts w:ascii="Calibri" w:hAnsi="Calibri" w:cs="Calibri"/>
        </w:rPr>
      </w:pPr>
      <w:r w:rsidRPr="00852CFC">
        <w:rPr>
          <w:rStyle w:val="None"/>
          <w:rFonts w:ascii="Calibri" w:hAnsi="Calibri" w:cs="Calibri"/>
        </w:rPr>
        <w:t>elements to incorporate into their topple. The competing pairs who most impress the judges will progress to the next round, until the finale, during which the top teams will face off for a cash prize, the ultimate </w:t>
      </w:r>
      <w:proofErr w:type="gramStart"/>
      <w:r w:rsidRPr="00852CFC">
        <w:rPr>
          <w:rStyle w:val="None"/>
          <w:rFonts w:ascii="Calibri" w:hAnsi="Calibri" w:cs="Calibri"/>
        </w:rPr>
        <w:t>trophy</w:t>
      </w:r>
      <w:proofErr w:type="gramEnd"/>
      <w:r w:rsidRPr="00852CFC">
        <w:rPr>
          <w:rStyle w:val="None"/>
          <w:rFonts w:ascii="Calibri" w:hAnsi="Calibri" w:cs="Calibri"/>
        </w:rPr>
        <w:t xml:space="preserve"> and the grand title of </w:t>
      </w:r>
      <w:r w:rsidRPr="00852CFC">
        <w:rPr>
          <w:rStyle w:val="None"/>
          <w:rFonts w:ascii="Calibri" w:hAnsi="Calibri" w:cs="Calibri"/>
          <w:lang w:val="de-DE"/>
        </w:rPr>
        <w:t>DOMINO</w:t>
      </w:r>
      <w:r w:rsidRPr="00852CFC">
        <w:rPr>
          <w:rStyle w:val="None"/>
          <w:rFonts w:ascii="Calibri" w:hAnsi="Calibri" w:cs="Calibri"/>
        </w:rPr>
        <w:t> </w:t>
      </w:r>
      <w:r w:rsidRPr="00852CFC">
        <w:rPr>
          <w:rStyle w:val="None"/>
          <w:rFonts w:ascii="Calibri" w:hAnsi="Calibri" w:cs="Calibri"/>
          <w:lang w:val="de-DE"/>
        </w:rPr>
        <w:t>MASTERS.</w:t>
      </w:r>
      <w:r w:rsidRPr="00852CFC">
        <w:rPr>
          <w:rStyle w:val="None"/>
          <w:rFonts w:ascii="Calibri" w:hAnsi="Calibri" w:cs="Calibri"/>
        </w:rPr>
        <w:t> </w:t>
      </w:r>
    </w:p>
    <w:p w14:paraId="00713615" w14:textId="12346D11" w:rsidR="0019749B" w:rsidRPr="00852CFC" w:rsidRDefault="0019749B" w:rsidP="002F69A8">
      <w:pPr>
        <w:pStyle w:val="wordsection1"/>
        <w:spacing w:before="0" w:beforeAutospacing="0" w:after="0" w:afterAutospacing="0"/>
        <w:jc w:val="both"/>
        <w:rPr>
          <w:rStyle w:val="None"/>
          <w:rFonts w:ascii="Calibri" w:hAnsi="Calibri" w:cs="Calibri"/>
        </w:rPr>
      </w:pPr>
    </w:p>
    <w:p w14:paraId="0048E9D1" w14:textId="777A2C20" w:rsidR="0019749B" w:rsidRPr="00852CFC" w:rsidRDefault="0019749B" w:rsidP="002F69A8">
      <w:pPr>
        <w:pStyle w:val="wordsection1"/>
        <w:spacing w:before="0" w:beforeAutospacing="0" w:after="0" w:afterAutospacing="0"/>
        <w:jc w:val="both"/>
        <w:rPr>
          <w:rStyle w:val="None"/>
          <w:rFonts w:ascii="Calibri" w:hAnsi="Calibri" w:cs="Calibri"/>
        </w:rPr>
      </w:pPr>
      <w:r w:rsidRPr="00852CFC">
        <w:rPr>
          <w:rStyle w:val="None"/>
          <w:rFonts w:ascii="Calibri" w:hAnsi="Calibri" w:cs="Calibri"/>
        </w:rPr>
        <w:t xml:space="preserve">Additional recently announced series include: </w:t>
      </w:r>
    </w:p>
    <w:p w14:paraId="19C967DA" w14:textId="64CE039F" w:rsidR="004D6DAA" w:rsidRPr="00852CFC" w:rsidRDefault="004D6DAA" w:rsidP="009A051B">
      <w:pPr>
        <w:jc w:val="both"/>
        <w:rPr>
          <w:rFonts w:ascii="Calibri" w:hAnsi="Calibri" w:cs="Calibri"/>
        </w:rPr>
      </w:pPr>
    </w:p>
    <w:p w14:paraId="4C92E7A6" w14:textId="3BD422E6" w:rsidR="001F69A0" w:rsidRPr="00852CFC" w:rsidRDefault="001F69A0" w:rsidP="007F4893">
      <w:pPr>
        <w:jc w:val="both"/>
        <w:rPr>
          <w:rFonts w:ascii="Calibri" w:hAnsi="Calibri" w:cs="Calibri"/>
        </w:rPr>
      </w:pPr>
      <w:r w:rsidRPr="00852CFC">
        <w:rPr>
          <w:rFonts w:ascii="Calibri" w:hAnsi="Calibri" w:cs="Calibri"/>
        </w:rPr>
        <w:t>From executive producers Howard Gordon (</w:t>
      </w:r>
      <w:r w:rsidR="00D66CCE" w:rsidRPr="00852CFC">
        <w:rPr>
          <w:rFonts w:ascii="Calibri" w:hAnsi="Calibri" w:cs="Calibri"/>
        </w:rPr>
        <w:t>“</w:t>
      </w:r>
      <w:r w:rsidRPr="00852CFC">
        <w:rPr>
          <w:rFonts w:ascii="Calibri" w:hAnsi="Calibri" w:cs="Calibri"/>
        </w:rPr>
        <w:t>24,</w:t>
      </w:r>
      <w:r w:rsidR="00D66CCE" w:rsidRPr="00852CFC">
        <w:rPr>
          <w:rFonts w:ascii="Calibri" w:hAnsi="Calibri" w:cs="Calibri"/>
        </w:rPr>
        <w:t>”</w:t>
      </w:r>
      <w:r w:rsidRPr="00852CFC">
        <w:rPr>
          <w:rFonts w:ascii="Calibri" w:hAnsi="Calibri" w:cs="Calibri"/>
        </w:rPr>
        <w:t xml:space="preserve"> </w:t>
      </w:r>
      <w:r w:rsidR="00D66CCE" w:rsidRPr="00852CFC">
        <w:rPr>
          <w:rFonts w:ascii="Calibri" w:hAnsi="Calibri" w:cs="Calibri"/>
        </w:rPr>
        <w:t>“</w:t>
      </w:r>
      <w:r w:rsidRPr="00852CFC">
        <w:rPr>
          <w:rFonts w:ascii="Calibri" w:hAnsi="Calibri" w:cs="Calibri"/>
        </w:rPr>
        <w:t>Homeland</w:t>
      </w:r>
      <w:r w:rsidR="00D66CCE" w:rsidRPr="00852CFC">
        <w:rPr>
          <w:rFonts w:ascii="Calibri" w:hAnsi="Calibri" w:cs="Calibri"/>
        </w:rPr>
        <w:t>”</w:t>
      </w:r>
      <w:r w:rsidRPr="00852CFC">
        <w:rPr>
          <w:rFonts w:ascii="Calibri" w:hAnsi="Calibri" w:cs="Calibri"/>
        </w:rPr>
        <w:t xml:space="preserve">), Alex </w:t>
      </w:r>
      <w:proofErr w:type="spellStart"/>
      <w:r w:rsidRPr="00852CFC">
        <w:rPr>
          <w:rFonts w:ascii="Calibri" w:hAnsi="Calibri" w:cs="Calibri"/>
        </w:rPr>
        <w:t>Gansa</w:t>
      </w:r>
      <w:proofErr w:type="spellEnd"/>
      <w:r w:rsidRPr="00852CFC">
        <w:rPr>
          <w:rFonts w:ascii="Calibri" w:hAnsi="Calibri" w:cs="Calibri"/>
        </w:rPr>
        <w:t xml:space="preserve"> (</w:t>
      </w:r>
      <w:r w:rsidR="00D66CCE" w:rsidRPr="00852CFC">
        <w:rPr>
          <w:rFonts w:ascii="Calibri" w:hAnsi="Calibri" w:cs="Calibri"/>
        </w:rPr>
        <w:t>“</w:t>
      </w:r>
      <w:r w:rsidRPr="00852CFC">
        <w:rPr>
          <w:rFonts w:ascii="Calibri" w:hAnsi="Calibri" w:cs="Calibri"/>
        </w:rPr>
        <w:t>24,</w:t>
      </w:r>
      <w:r w:rsidR="00D66CCE" w:rsidRPr="00852CFC">
        <w:rPr>
          <w:rFonts w:ascii="Calibri" w:hAnsi="Calibri" w:cs="Calibri"/>
        </w:rPr>
        <w:t>”</w:t>
      </w:r>
      <w:r w:rsidRPr="00852CFC">
        <w:rPr>
          <w:rFonts w:ascii="Calibri" w:hAnsi="Calibri" w:cs="Calibri"/>
        </w:rPr>
        <w:t xml:space="preserve"> </w:t>
      </w:r>
      <w:r w:rsidR="00D66CCE" w:rsidRPr="00852CFC">
        <w:rPr>
          <w:rFonts w:ascii="Calibri" w:hAnsi="Calibri" w:cs="Calibri"/>
        </w:rPr>
        <w:t>“</w:t>
      </w:r>
      <w:r w:rsidRPr="00852CFC">
        <w:rPr>
          <w:rFonts w:ascii="Calibri" w:hAnsi="Calibri" w:cs="Calibri"/>
        </w:rPr>
        <w:t>Homeland</w:t>
      </w:r>
      <w:r w:rsidR="00D66CCE" w:rsidRPr="00852CFC">
        <w:rPr>
          <w:rFonts w:ascii="Calibri" w:hAnsi="Calibri" w:cs="Calibri"/>
        </w:rPr>
        <w:t>”</w:t>
      </w:r>
      <w:r w:rsidRPr="00852CFC">
        <w:rPr>
          <w:rFonts w:ascii="Calibri" w:hAnsi="Calibri" w:cs="Calibri"/>
        </w:rPr>
        <w:t>) and David Shore (</w:t>
      </w:r>
      <w:r w:rsidR="00D66CCE" w:rsidRPr="00852CFC">
        <w:rPr>
          <w:rFonts w:ascii="Calibri" w:hAnsi="Calibri" w:cs="Calibri"/>
        </w:rPr>
        <w:t>“</w:t>
      </w:r>
      <w:r w:rsidRPr="00852CFC">
        <w:rPr>
          <w:rFonts w:ascii="Calibri" w:hAnsi="Calibri" w:cs="Calibri"/>
        </w:rPr>
        <w:t>The Good Doctor,</w:t>
      </w:r>
      <w:r w:rsidR="00D66CCE" w:rsidRPr="00852CFC">
        <w:rPr>
          <w:rFonts w:ascii="Calibri" w:hAnsi="Calibri" w:cs="Calibri"/>
        </w:rPr>
        <w:t>”</w:t>
      </w:r>
      <w:r w:rsidRPr="00852CFC">
        <w:rPr>
          <w:rFonts w:ascii="Calibri" w:hAnsi="Calibri" w:cs="Calibri"/>
        </w:rPr>
        <w:t xml:space="preserve"> </w:t>
      </w:r>
      <w:r w:rsidR="00D66CCE" w:rsidRPr="00852CFC">
        <w:rPr>
          <w:rFonts w:ascii="Calibri" w:hAnsi="Calibri" w:cs="Calibri"/>
        </w:rPr>
        <w:t>“</w:t>
      </w:r>
      <w:r w:rsidRPr="00852CFC">
        <w:rPr>
          <w:rFonts w:ascii="Calibri" w:hAnsi="Calibri" w:cs="Calibri"/>
        </w:rPr>
        <w:t>House</w:t>
      </w:r>
      <w:r w:rsidR="00D66CCE" w:rsidRPr="00852CFC">
        <w:rPr>
          <w:rFonts w:ascii="Calibri" w:hAnsi="Calibri" w:cs="Calibri"/>
        </w:rPr>
        <w:t>”</w:t>
      </w:r>
      <w:r w:rsidRPr="00852CFC">
        <w:rPr>
          <w:rFonts w:ascii="Calibri" w:hAnsi="Calibri" w:cs="Calibri"/>
        </w:rPr>
        <w:t>)</w:t>
      </w:r>
      <w:r w:rsidR="00D66CCE" w:rsidRPr="00852CFC">
        <w:rPr>
          <w:rFonts w:ascii="Calibri" w:hAnsi="Calibri" w:cs="Calibri"/>
        </w:rPr>
        <w:t>, ACCUSED</w:t>
      </w:r>
      <w:r w:rsidRPr="00852CFC">
        <w:rPr>
          <w:rFonts w:ascii="Calibri" w:hAnsi="Calibri" w:cs="Calibri"/>
        </w:rPr>
        <w:t> </w:t>
      </w:r>
      <w:r w:rsidR="00D66CCE" w:rsidRPr="00852CFC">
        <w:rPr>
          <w:rFonts w:ascii="Calibri" w:hAnsi="Calibri" w:cs="Calibri"/>
        </w:rPr>
        <w:t>is b</w:t>
      </w:r>
      <w:r w:rsidRPr="00852CFC">
        <w:rPr>
          <w:rFonts w:ascii="Calibri" w:hAnsi="Calibri" w:cs="Calibri"/>
        </w:rPr>
        <w:t xml:space="preserve">ased on the BBC’s BAFTA-winning crime anthology, </w:t>
      </w:r>
      <w:r w:rsidR="00DB6F55" w:rsidRPr="00852CFC">
        <w:rPr>
          <w:rFonts w:ascii="Calibri" w:hAnsi="Calibri" w:cs="Calibri"/>
        </w:rPr>
        <w:t>in which</w:t>
      </w:r>
      <w:r w:rsidRPr="00852CFC">
        <w:rPr>
          <w:rFonts w:ascii="Calibri" w:hAnsi="Calibri" w:cs="Calibri"/>
        </w:rPr>
        <w:t xml:space="preserve"> each episode opens in a courtroom on the accused without knowing their crime or how they ended up on trial, the drama is told from the defendant’s point of view. In ACCUSED, viewers discover how an ordinary person got caught up in an extraordinary situation, ultimately revealing how one wrong turn leads to another, until it’s too late to turn back.</w:t>
      </w:r>
    </w:p>
    <w:p w14:paraId="4E6DE0B3" w14:textId="6852091E" w:rsidR="001F69A0" w:rsidRPr="00852CFC" w:rsidRDefault="001F69A0" w:rsidP="009A051B">
      <w:pPr>
        <w:jc w:val="both"/>
        <w:rPr>
          <w:rFonts w:ascii="Calibri" w:hAnsi="Calibri" w:cs="Calibri"/>
        </w:rPr>
      </w:pPr>
    </w:p>
    <w:p w14:paraId="4C8C0736" w14:textId="77777777" w:rsidR="008355EA" w:rsidRPr="00852CFC" w:rsidRDefault="007F4893" w:rsidP="008355EA">
      <w:pPr>
        <w:pStyle w:val="wordsection1"/>
        <w:spacing w:before="0" w:beforeAutospacing="0" w:after="0" w:afterAutospacing="0"/>
        <w:jc w:val="both"/>
        <w:rPr>
          <w:rStyle w:val="xxgmail-m-7805574293605336154s1"/>
          <w:rFonts w:ascii="Calibri" w:hAnsi="Calibri" w:cs="Calibri"/>
        </w:rPr>
      </w:pPr>
      <w:r w:rsidRPr="00852CFC">
        <w:rPr>
          <w:rStyle w:val="xxgmail-m-7805574293605336154s1"/>
          <w:rFonts w:ascii="Calibri" w:hAnsi="Calibri" w:cs="Calibri"/>
        </w:rPr>
        <w:t xml:space="preserve">KRAPOPOLIS is </w:t>
      </w:r>
      <w:r w:rsidR="001F69A0" w:rsidRPr="00852CFC">
        <w:rPr>
          <w:rStyle w:val="xxgmail-m-7805574293605336154s1"/>
          <w:rFonts w:ascii="Calibri" w:hAnsi="Calibri" w:cs="Calibri"/>
        </w:rPr>
        <w:t>an animated comedy set in mythical ancient Greece from Emmy Award-winning creator Dan Harmon (“Rick and Morty,” “Community”). Centered on a flawed family of humans, gods and monsters that tries to run one of the world’s first cities without killing each other</w:t>
      </w:r>
      <w:r w:rsidRPr="00852CFC">
        <w:rPr>
          <w:rStyle w:val="xxgmail-m-7805574293605336154s1"/>
          <w:rFonts w:ascii="Calibri" w:hAnsi="Calibri" w:cs="Calibri"/>
        </w:rPr>
        <w:t xml:space="preserve">. </w:t>
      </w:r>
      <w:r w:rsidR="008355EA" w:rsidRPr="00852CFC">
        <w:rPr>
          <w:rStyle w:val="xxgmail-m-7805574293605336154s1"/>
          <w:rFonts w:ascii="Calibri" w:hAnsi="Calibri" w:cs="Calibri"/>
        </w:rPr>
        <w:t xml:space="preserve">Fully owned and financed by FOX Entertainment, the comedy will be produced by its Emmy Award-winning animation studio, Bento Box Entertainment. Additionally, </w:t>
      </w:r>
      <w:r w:rsidR="008355EA" w:rsidRPr="00852CFC">
        <w:rPr>
          <w:rFonts w:ascii="Calibri" w:hAnsi="Calibri" w:cs="Calibri"/>
        </w:rPr>
        <w:t xml:space="preserve">KRAPOPOLIS will serve as the first-ever animated series curated entirely on the Blockchain, as FOX and Bento Box enter the NFT business. The company will launch a </w:t>
      </w:r>
      <w:r w:rsidR="008355EA" w:rsidRPr="00852CFC">
        <w:rPr>
          <w:rStyle w:val="xxgmail-m-7805574293605336154s1"/>
          <w:rFonts w:ascii="Calibri" w:hAnsi="Calibri" w:cs="Calibri"/>
        </w:rPr>
        <w:t xml:space="preserve">dedicated marketplace for KRAPOPOLIS that will curate and sell digital goods, ranging from NFTs of one-of-a-kind character and background art and GIFs, as well as tokens that provide exclusive social experiences to engage and reward super fans.  </w:t>
      </w:r>
    </w:p>
    <w:p w14:paraId="7823B663" w14:textId="32FD71EF" w:rsidR="007F4893" w:rsidRPr="00852CFC" w:rsidRDefault="007F4893" w:rsidP="008355EA">
      <w:pPr>
        <w:pStyle w:val="wordsection1"/>
        <w:spacing w:before="0" w:beforeAutospacing="0" w:after="0" w:afterAutospacing="0"/>
        <w:jc w:val="both"/>
        <w:rPr>
          <w:rFonts w:ascii="Calibri" w:hAnsi="Calibri" w:cs="Calibri"/>
        </w:rPr>
      </w:pPr>
    </w:p>
    <w:p w14:paraId="5F887B67" w14:textId="222BD460" w:rsidR="001F69A0" w:rsidRPr="00852CFC" w:rsidRDefault="001F69A0" w:rsidP="007F4893">
      <w:pPr>
        <w:jc w:val="both"/>
        <w:rPr>
          <w:rFonts w:ascii="Calibri" w:hAnsi="Calibri" w:cs="Calibri"/>
        </w:rPr>
      </w:pPr>
      <w:r w:rsidRPr="00852CFC">
        <w:rPr>
          <w:rFonts w:ascii="Calibri" w:hAnsi="Calibri" w:cs="Calibri"/>
        </w:rPr>
        <w:t xml:space="preserve">This </w:t>
      </w:r>
      <w:r w:rsidR="007F4893" w:rsidRPr="00852CFC">
        <w:rPr>
          <w:rFonts w:ascii="Calibri" w:hAnsi="Calibri" w:cs="Calibri"/>
        </w:rPr>
        <w:t>August</w:t>
      </w:r>
      <w:r w:rsidRPr="00852CFC">
        <w:rPr>
          <w:rFonts w:ascii="Calibri" w:hAnsi="Calibri" w:cs="Calibri"/>
        </w:rPr>
        <w:t xml:space="preserve">, FOX travels to FANTASY ISLAND, with an all-new version of the classic show. A modern </w:t>
      </w:r>
      <w:r w:rsidR="00D265E6">
        <w:rPr>
          <w:rFonts w:ascii="Calibri" w:hAnsi="Calibri" w:cs="Calibri"/>
        </w:rPr>
        <w:t>drama</w:t>
      </w:r>
      <w:r w:rsidRPr="00852CFC">
        <w:rPr>
          <w:rFonts w:ascii="Calibri" w:hAnsi="Calibri" w:cs="Calibri"/>
        </w:rPr>
        <w:t xml:space="preserve"> series, FANTASY ISLAND takes place at a luxury resort, where </w:t>
      </w:r>
      <w:r w:rsidRPr="00852CFC">
        <w:rPr>
          <w:rFonts w:ascii="Calibri" w:hAnsi="Calibri" w:cs="Calibri"/>
          <w:color w:val="333333"/>
          <w:shd w:val="clear" w:color="auto" w:fill="FFFFFF"/>
        </w:rPr>
        <w:t>literally any fantasy requested by guests is fulfilled, although they rarely turn out as expected.</w:t>
      </w:r>
      <w:r w:rsidRPr="00852CFC">
        <w:rPr>
          <w:rFonts w:ascii="Calibri" w:hAnsi="Calibri" w:cs="Calibri"/>
        </w:rPr>
        <w:t xml:space="preserve"> Delving into the “what if” questions -- both big and small -- that keep us awake at night, each episode will tell emotional, provocative stories about people who arrive with dreams and </w:t>
      </w:r>
      <w:proofErr w:type="gramStart"/>
      <w:r w:rsidRPr="00852CFC">
        <w:rPr>
          <w:rFonts w:ascii="Calibri" w:hAnsi="Calibri" w:cs="Calibri"/>
        </w:rPr>
        <w:t>desires, and</w:t>
      </w:r>
      <w:proofErr w:type="gramEnd"/>
      <w:r w:rsidRPr="00852CFC">
        <w:rPr>
          <w:rFonts w:ascii="Calibri" w:hAnsi="Calibri" w:cs="Calibri"/>
        </w:rPr>
        <w:t xml:space="preserve"> depart enlightened and transformed through the magical realism of Fantasy Island. Serving as steward of this mysterious island is ELENA ROARKE (Roselyn Sanchez, “Devious Maids,” “Grand Hotel”), a descendant of the iconic Mr. </w:t>
      </w:r>
      <w:proofErr w:type="spellStart"/>
      <w:r w:rsidRPr="00852CFC">
        <w:rPr>
          <w:rFonts w:ascii="Calibri" w:hAnsi="Calibri" w:cs="Calibri"/>
        </w:rPr>
        <w:t>Roarke</w:t>
      </w:r>
      <w:proofErr w:type="spellEnd"/>
      <w:r w:rsidRPr="00852CFC">
        <w:rPr>
          <w:rFonts w:ascii="Calibri" w:hAnsi="Calibri" w:cs="Calibri"/>
        </w:rPr>
        <w:t xml:space="preserve">. Elena set aside her own ambitions, and even the love of her life, to uphold her family’s legacy. Sophisticated, </w:t>
      </w:r>
      <w:proofErr w:type="gramStart"/>
      <w:r w:rsidRPr="00852CFC">
        <w:rPr>
          <w:rFonts w:ascii="Calibri" w:hAnsi="Calibri" w:cs="Calibri"/>
        </w:rPr>
        <w:t>insightful</w:t>
      </w:r>
      <w:proofErr w:type="gramEnd"/>
      <w:r w:rsidRPr="00852CFC">
        <w:rPr>
          <w:rFonts w:ascii="Calibri" w:hAnsi="Calibri" w:cs="Calibri"/>
        </w:rPr>
        <w:t xml:space="preserve"> and always charming, her calm exterior masks the challenges of the responsibilities she has assumed. Assisting Elena is RUBY OKORO (Kiara Barnes,</w:t>
      </w:r>
      <w:r w:rsidRPr="00852CFC">
        <w:rPr>
          <w:rFonts w:ascii="Calibri" w:hAnsi="Calibri" w:cs="Calibri"/>
          <w:color w:val="000000"/>
        </w:rPr>
        <w:t xml:space="preserve"> “The Bold and the Beautiful”)</w:t>
      </w:r>
      <w:r w:rsidRPr="00852CFC">
        <w:rPr>
          <w:rFonts w:ascii="Calibri" w:hAnsi="Calibri" w:cs="Calibri"/>
        </w:rPr>
        <w:t xml:space="preserve">, a young woman with an old soul who arrives on Fantasy Island with a terminal </w:t>
      </w:r>
      <w:proofErr w:type="gramStart"/>
      <w:r w:rsidRPr="00852CFC">
        <w:rPr>
          <w:rFonts w:ascii="Calibri" w:hAnsi="Calibri" w:cs="Calibri"/>
        </w:rPr>
        <w:t>illness, and</w:t>
      </w:r>
      <w:proofErr w:type="gramEnd"/>
      <w:r w:rsidRPr="00852CFC">
        <w:rPr>
          <w:rFonts w:ascii="Calibri" w:hAnsi="Calibri" w:cs="Calibri"/>
        </w:rPr>
        <w:t xml:space="preserve"> is given a new lease on life there; and pilot JAVIER (John Gabriel Rodriquez, “Miranda’s Rights,” “Rosewood”), who also is the head of island transportation and a jack of all trades.</w:t>
      </w:r>
    </w:p>
    <w:p w14:paraId="0C1525CA" w14:textId="77777777" w:rsidR="001F69A0" w:rsidRPr="00852CFC" w:rsidRDefault="001F69A0" w:rsidP="00375B6C">
      <w:pPr>
        <w:pStyle w:val="wordsection1"/>
        <w:spacing w:before="0" w:beforeAutospacing="0" w:after="0" w:afterAutospacing="0"/>
        <w:jc w:val="both"/>
        <w:rPr>
          <w:rFonts w:ascii="Calibri" w:hAnsi="Calibri" w:cs="Calibri"/>
          <w:color w:val="000000"/>
        </w:rPr>
      </w:pPr>
    </w:p>
    <w:p w14:paraId="4BB48E9E" w14:textId="7B0B88B7" w:rsidR="00375B6C" w:rsidRPr="00852CFC" w:rsidRDefault="00375B6C" w:rsidP="00375B6C">
      <w:pPr>
        <w:pStyle w:val="wordsection1"/>
        <w:spacing w:before="0" w:beforeAutospacing="0" w:after="0" w:afterAutospacing="0"/>
        <w:jc w:val="both"/>
        <w:rPr>
          <w:rFonts w:ascii="Calibri" w:hAnsi="Calibri" w:cs="Calibri"/>
          <w:color w:val="FF0000"/>
        </w:rPr>
      </w:pPr>
      <w:r w:rsidRPr="00852CFC">
        <w:rPr>
          <w:rFonts w:ascii="Calibri" w:hAnsi="Calibri" w:cs="Calibri"/>
          <w:color w:val="000000"/>
        </w:rPr>
        <w:t xml:space="preserve">FOX’s full 2021-2022 programming slate is – </w:t>
      </w:r>
      <w:r w:rsidRPr="00852CFC">
        <w:rPr>
          <w:rFonts w:ascii="Calibri" w:hAnsi="Calibri" w:cs="Calibri"/>
          <w:b/>
          <w:bCs/>
          <w:color w:val="000000"/>
        </w:rPr>
        <w:t>Dramas</w:t>
      </w:r>
      <w:r w:rsidRPr="00852CFC">
        <w:rPr>
          <w:rFonts w:ascii="Calibri" w:hAnsi="Calibri" w:cs="Calibri"/>
          <w:color w:val="000000"/>
        </w:rPr>
        <w:t xml:space="preserve">: 9-1-1, 9-1-1: LONE STAR, THE BIG LEAP, THE CLEANING LADY, </w:t>
      </w:r>
      <w:r w:rsidR="00852CFC" w:rsidRPr="00852CFC">
        <w:rPr>
          <w:rFonts w:ascii="Calibri" w:hAnsi="Calibri" w:cs="Calibri"/>
          <w:color w:val="000000"/>
        </w:rPr>
        <w:t xml:space="preserve">FANTASY ISLAND, </w:t>
      </w:r>
      <w:r w:rsidRPr="00852CFC">
        <w:rPr>
          <w:rFonts w:ascii="Calibri" w:hAnsi="Calibri" w:cs="Calibri"/>
          <w:color w:val="000000"/>
        </w:rPr>
        <w:t xml:space="preserve">MONARCH, OUR KIND OF PEOPLE, THE RESIDENT; </w:t>
      </w:r>
      <w:r w:rsidRPr="00852CFC">
        <w:rPr>
          <w:rFonts w:ascii="Calibri" w:hAnsi="Calibri" w:cs="Calibri"/>
          <w:b/>
          <w:bCs/>
          <w:color w:val="000000"/>
        </w:rPr>
        <w:t>Comedies</w:t>
      </w:r>
      <w:r w:rsidRPr="00852CFC">
        <w:rPr>
          <w:rFonts w:ascii="Calibri" w:hAnsi="Calibri" w:cs="Calibri"/>
          <w:color w:val="000000"/>
        </w:rPr>
        <w:t>:</w:t>
      </w:r>
      <w:r w:rsidRPr="00852CFC">
        <w:rPr>
          <w:rFonts w:ascii="Calibri" w:hAnsi="Calibri" w:cs="Calibri"/>
          <w:b/>
          <w:bCs/>
          <w:color w:val="000000"/>
        </w:rPr>
        <w:t xml:space="preserve"> </w:t>
      </w:r>
      <w:r w:rsidRPr="00852CFC">
        <w:rPr>
          <w:rFonts w:ascii="Calibri" w:hAnsi="Calibri" w:cs="Calibri"/>
          <w:color w:val="000000"/>
        </w:rPr>
        <w:t xml:space="preserve">BOB’S BURGERS, CALL ME KAT, DUNCANVILLE, FAMILY GUY, THE GREAT NORTH, HOUSEBROKEN, PIVOTING, THE SIMPSONS, WELCOME TO FLATCH; </w:t>
      </w:r>
      <w:r w:rsidRPr="00852CFC">
        <w:rPr>
          <w:rFonts w:ascii="Calibri" w:hAnsi="Calibri" w:cs="Calibri"/>
          <w:b/>
          <w:bCs/>
          <w:color w:val="000000"/>
        </w:rPr>
        <w:t>Unscripted</w:t>
      </w:r>
      <w:r w:rsidRPr="00852CFC">
        <w:rPr>
          <w:rFonts w:ascii="Calibri" w:hAnsi="Calibri" w:cs="Calibri"/>
          <w:color w:val="000000"/>
        </w:rPr>
        <w:t xml:space="preserve">: ALTER EGO, </w:t>
      </w:r>
      <w:r w:rsidR="00CE1D8F" w:rsidRPr="00852CFC">
        <w:rPr>
          <w:rFonts w:ascii="Calibri" w:hAnsi="Calibri" w:cs="Calibri"/>
          <w:color w:val="000000"/>
        </w:rPr>
        <w:t xml:space="preserve">BEAT SHAZAM, CRIME SCENE KITCHEN, </w:t>
      </w:r>
      <w:r w:rsidRPr="00852CFC">
        <w:rPr>
          <w:rFonts w:ascii="Calibri" w:hAnsi="Calibri" w:cs="Calibri"/>
          <w:color w:val="000000"/>
        </w:rPr>
        <w:t xml:space="preserve">DOMINO MASTERS, DON’T FORGET THE LYRICS!, </w:t>
      </w:r>
      <w:r w:rsidR="00CE1D8F" w:rsidRPr="00852CFC">
        <w:rPr>
          <w:rFonts w:ascii="Calibri" w:hAnsi="Calibri" w:cs="Calibri"/>
          <w:color w:val="000000"/>
        </w:rPr>
        <w:t xml:space="preserve">HELL’S KITCHEN, </w:t>
      </w:r>
      <w:r w:rsidRPr="00852CFC">
        <w:rPr>
          <w:rFonts w:ascii="Calibri" w:hAnsi="Calibri" w:cs="Calibri"/>
          <w:color w:val="000000"/>
        </w:rPr>
        <w:t xml:space="preserve">I CAN SEE YOUR VOICE, </w:t>
      </w:r>
      <w:r w:rsidR="00CE1D8F" w:rsidRPr="00852CFC">
        <w:rPr>
          <w:rFonts w:ascii="Calibri" w:hAnsi="Calibri" w:cs="Calibri"/>
          <w:color w:val="000000"/>
        </w:rPr>
        <w:t xml:space="preserve">LEGO MASTERS, </w:t>
      </w:r>
      <w:r w:rsidRPr="00852CFC">
        <w:rPr>
          <w:rFonts w:ascii="Calibri" w:hAnsi="Calibri" w:cs="Calibri"/>
          <w:color w:val="000000"/>
        </w:rPr>
        <w:t xml:space="preserve">THE MASKED SINGER, </w:t>
      </w:r>
      <w:r w:rsidR="00CE1D8F" w:rsidRPr="00852CFC">
        <w:rPr>
          <w:rFonts w:ascii="Calibri" w:hAnsi="Calibri" w:cs="Calibri"/>
          <w:color w:val="000000"/>
        </w:rPr>
        <w:t xml:space="preserve">MASTERCHEF, MENTAL SAMURAI, </w:t>
      </w:r>
      <w:r w:rsidRPr="00852CFC">
        <w:rPr>
          <w:rFonts w:ascii="Calibri" w:hAnsi="Calibri" w:cs="Calibri"/>
          <w:color w:val="000000"/>
        </w:rPr>
        <w:t>NEXT LEVEL CHEF.</w:t>
      </w:r>
      <w:r w:rsidR="00E57F84" w:rsidRPr="00852CFC">
        <w:rPr>
          <w:rFonts w:ascii="Calibri" w:hAnsi="Calibri" w:cs="Calibri"/>
          <w:color w:val="000000"/>
        </w:rPr>
        <w:t xml:space="preserve">  </w:t>
      </w:r>
    </w:p>
    <w:p w14:paraId="68D018BD" w14:textId="77777777" w:rsidR="00375B6C" w:rsidRPr="00852CFC" w:rsidRDefault="00375B6C" w:rsidP="00375B6C">
      <w:pPr>
        <w:pStyle w:val="wordsection1"/>
        <w:spacing w:before="0" w:beforeAutospacing="0" w:after="0" w:afterAutospacing="0"/>
        <w:jc w:val="both"/>
        <w:rPr>
          <w:rFonts w:ascii="Calibri" w:hAnsi="Calibri" w:cs="Calibri"/>
          <w:color w:val="000000"/>
        </w:rPr>
      </w:pPr>
      <w:r w:rsidRPr="00852CFC">
        <w:rPr>
          <w:rFonts w:ascii="Calibri" w:hAnsi="Calibri" w:cs="Calibri"/>
          <w:color w:val="000000"/>
        </w:rPr>
        <w:t> </w:t>
      </w:r>
    </w:p>
    <w:p w14:paraId="12520698" w14:textId="77777777" w:rsidR="00375B6C" w:rsidRPr="00852CFC" w:rsidRDefault="00375B6C" w:rsidP="00375B6C">
      <w:pPr>
        <w:pStyle w:val="wordsection1"/>
        <w:spacing w:before="0" w:beforeAutospacing="0" w:after="0" w:afterAutospacing="0"/>
        <w:jc w:val="both"/>
        <w:rPr>
          <w:rFonts w:ascii="Calibri" w:hAnsi="Calibri" w:cs="Calibri"/>
          <w:color w:val="000000"/>
        </w:rPr>
      </w:pPr>
      <w:r w:rsidRPr="00852CFC">
        <w:rPr>
          <w:rFonts w:ascii="Calibri" w:hAnsi="Calibri" w:cs="Calibri"/>
          <w:color w:val="000000"/>
        </w:rPr>
        <w:t xml:space="preserve">Additional schedule information </w:t>
      </w:r>
      <w:r w:rsidRPr="00852CFC">
        <w:rPr>
          <w:rFonts w:ascii="Calibri" w:hAnsi="Calibri" w:cs="Calibri"/>
        </w:rPr>
        <w:t xml:space="preserve">and specials to be </w:t>
      </w:r>
      <w:r w:rsidRPr="00852CFC">
        <w:rPr>
          <w:rFonts w:ascii="Calibri" w:hAnsi="Calibri" w:cs="Calibri"/>
          <w:color w:val="000000"/>
        </w:rPr>
        <w:t>announced.</w:t>
      </w:r>
    </w:p>
    <w:p w14:paraId="6FD3B953" w14:textId="77777777" w:rsidR="00375B6C" w:rsidRPr="00852CFC" w:rsidRDefault="00375B6C" w:rsidP="00375B6C">
      <w:pPr>
        <w:pStyle w:val="wordsection1"/>
        <w:spacing w:before="0" w:beforeAutospacing="0" w:after="0" w:afterAutospacing="0"/>
        <w:rPr>
          <w:rFonts w:ascii="Calibri" w:hAnsi="Calibri" w:cs="Calibri"/>
        </w:rPr>
      </w:pPr>
    </w:p>
    <w:p w14:paraId="53560CA3"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b/>
          <w:bCs/>
        </w:rPr>
        <w:t> </w:t>
      </w:r>
      <w:r w:rsidRPr="00852CFC">
        <w:rPr>
          <w:rFonts w:ascii="Calibri" w:hAnsi="Calibri" w:cs="Calibri"/>
          <w:sz w:val="22"/>
          <w:szCs w:val="22"/>
        </w:rPr>
        <w:t>-more-</w:t>
      </w:r>
    </w:p>
    <w:p w14:paraId="272FA4DB"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color w:val="1F497D"/>
          <w:sz w:val="22"/>
          <w:szCs w:val="22"/>
        </w:rPr>
        <w:lastRenderedPageBreak/>
        <w:t> </w:t>
      </w:r>
    </w:p>
    <w:p w14:paraId="69D41EA7" w14:textId="2D2FDFBE" w:rsidR="008355EA" w:rsidRPr="00852CFC" w:rsidRDefault="008355EA" w:rsidP="008355EA">
      <w:pPr>
        <w:pStyle w:val="wordsection1"/>
        <w:spacing w:before="0" w:beforeAutospacing="0" w:after="0" w:afterAutospacing="0"/>
        <w:rPr>
          <w:rFonts w:ascii="Calibri" w:hAnsi="Calibri" w:cs="Calibri"/>
        </w:rPr>
      </w:pPr>
      <w:r w:rsidRPr="00852CFC">
        <w:rPr>
          <w:rFonts w:ascii="Calibri" w:hAnsi="Calibri" w:cs="Calibri"/>
          <w:b/>
          <w:bCs/>
          <w:sz w:val="22"/>
          <w:szCs w:val="22"/>
        </w:rPr>
        <w:t>“FOX 2021-2022 PRIMETIME SCHEDULE” – Page 6</w:t>
      </w:r>
    </w:p>
    <w:p w14:paraId="2879A9A1" w14:textId="77777777" w:rsidR="00375B6C" w:rsidRPr="00852CFC" w:rsidRDefault="00375B6C" w:rsidP="00375B6C">
      <w:pPr>
        <w:pStyle w:val="wordsection1"/>
        <w:spacing w:before="0" w:beforeAutospacing="0" w:after="0" w:afterAutospacing="0"/>
        <w:rPr>
          <w:rFonts w:ascii="Calibri" w:hAnsi="Calibri" w:cs="Calibri"/>
        </w:rPr>
      </w:pPr>
    </w:p>
    <w:p w14:paraId="5E6D3E5B" w14:textId="77777777" w:rsidR="00375B6C" w:rsidRPr="00852CFC" w:rsidRDefault="00375B6C" w:rsidP="00375B6C">
      <w:pPr>
        <w:pStyle w:val="wordsection1"/>
        <w:spacing w:before="0" w:beforeAutospacing="0" w:after="0" w:afterAutospacing="0"/>
        <w:jc w:val="center"/>
        <w:rPr>
          <w:rFonts w:ascii="Calibri" w:hAnsi="Calibri" w:cs="Calibri"/>
          <w:u w:val="single"/>
        </w:rPr>
      </w:pPr>
      <w:r w:rsidRPr="00852CFC">
        <w:rPr>
          <w:rFonts w:ascii="Calibri" w:hAnsi="Calibri" w:cs="Calibri"/>
          <w:b/>
          <w:bCs/>
          <w:u w:val="single"/>
        </w:rPr>
        <w:t>FOX FALL 2021 SCHEDULE</w:t>
      </w:r>
    </w:p>
    <w:p w14:paraId="1FFE2418" w14:textId="77777777" w:rsidR="00375B6C" w:rsidRPr="00852CFC" w:rsidRDefault="00375B6C" w:rsidP="00375B6C">
      <w:pPr>
        <w:pStyle w:val="wordsection1"/>
        <w:spacing w:before="0" w:beforeAutospacing="0" w:after="0" w:afterAutospacing="0"/>
        <w:jc w:val="center"/>
        <w:rPr>
          <w:rFonts w:ascii="Calibri" w:hAnsi="Calibri" w:cs="Calibri"/>
          <w:u w:val="single"/>
        </w:rPr>
      </w:pPr>
      <w:r w:rsidRPr="00852CFC">
        <w:rPr>
          <w:rFonts w:ascii="Calibri" w:hAnsi="Calibri" w:cs="Calibri"/>
          <w:b/>
          <w:bCs/>
          <w:u w:val="single"/>
        </w:rPr>
        <w:t>(All Times ET/PT)</w:t>
      </w:r>
    </w:p>
    <w:p w14:paraId="73BB69EF"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w:t>
      </w:r>
    </w:p>
    <w:p w14:paraId="77DBDF05" w14:textId="77777777" w:rsidR="00375B6C" w:rsidRPr="00852CFC" w:rsidRDefault="00375B6C" w:rsidP="00375B6C">
      <w:pPr>
        <w:pStyle w:val="wordsection1"/>
        <w:spacing w:before="0" w:beforeAutospacing="0" w:after="0" w:afterAutospacing="0"/>
        <w:rPr>
          <w:rFonts w:ascii="Calibri" w:hAnsi="Calibri" w:cs="Calibri"/>
          <w:u w:val="single"/>
        </w:rPr>
      </w:pPr>
      <w:r w:rsidRPr="00852CFC">
        <w:rPr>
          <w:rFonts w:ascii="Calibri" w:hAnsi="Calibri" w:cs="Calibri"/>
          <w:u w:val="single"/>
        </w:rPr>
        <w:t>MONDAY</w:t>
      </w:r>
    </w:p>
    <w:p w14:paraId="4907C3EB"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8:00-9:00 PM                          </w:t>
      </w:r>
      <w:r w:rsidRPr="00852CFC">
        <w:rPr>
          <w:rFonts w:ascii="Calibri" w:hAnsi="Calibri" w:cs="Calibri"/>
          <w:b/>
          <w:bCs/>
        </w:rPr>
        <w:t xml:space="preserve">9-1-1 </w:t>
      </w:r>
    </w:p>
    <w:p w14:paraId="49F3E703"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9:00-10:00 PM                        </w:t>
      </w:r>
      <w:r w:rsidRPr="00852CFC">
        <w:rPr>
          <w:rFonts w:ascii="Calibri" w:hAnsi="Calibri" w:cs="Calibri"/>
          <w:b/>
          <w:bCs/>
        </w:rPr>
        <w:t>THE BIG LEAP</w:t>
      </w:r>
      <w:r w:rsidRPr="00852CFC">
        <w:rPr>
          <w:rFonts w:ascii="Calibri" w:hAnsi="Calibri" w:cs="Calibri"/>
        </w:rPr>
        <w:t> (new series)</w:t>
      </w:r>
    </w:p>
    <w:p w14:paraId="2CF2335C" w14:textId="77777777" w:rsidR="00375B6C" w:rsidRPr="00852CFC" w:rsidRDefault="00375B6C" w:rsidP="00375B6C">
      <w:pPr>
        <w:pStyle w:val="wordsection1"/>
        <w:spacing w:before="0" w:beforeAutospacing="0" w:after="0" w:afterAutospacing="0"/>
        <w:rPr>
          <w:rFonts w:ascii="Calibri" w:hAnsi="Calibri" w:cs="Calibri"/>
        </w:rPr>
      </w:pPr>
    </w:p>
    <w:p w14:paraId="62A91F05" w14:textId="77777777" w:rsidR="00375B6C" w:rsidRPr="00852CFC" w:rsidRDefault="00375B6C" w:rsidP="00375B6C">
      <w:pPr>
        <w:pStyle w:val="wordsection1"/>
        <w:spacing w:before="0" w:beforeAutospacing="0" w:after="0" w:afterAutospacing="0"/>
        <w:rPr>
          <w:rFonts w:ascii="Calibri" w:hAnsi="Calibri" w:cs="Calibri"/>
          <w:u w:val="single"/>
        </w:rPr>
      </w:pPr>
      <w:r w:rsidRPr="00852CFC">
        <w:rPr>
          <w:rFonts w:ascii="Calibri" w:hAnsi="Calibri" w:cs="Calibri"/>
          <w:u w:val="single"/>
        </w:rPr>
        <w:t>TUESDAY</w:t>
      </w:r>
    </w:p>
    <w:p w14:paraId="0D17F16A"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8:00-9:00 PM                          </w:t>
      </w:r>
      <w:r w:rsidRPr="00852CFC">
        <w:rPr>
          <w:rFonts w:ascii="Calibri" w:hAnsi="Calibri" w:cs="Calibri"/>
          <w:b/>
          <w:bCs/>
        </w:rPr>
        <w:t>THE RESIDENT</w:t>
      </w:r>
    </w:p>
    <w:p w14:paraId="6A9526E1"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9:00-10:00 PM                        </w:t>
      </w:r>
      <w:r w:rsidRPr="00852CFC">
        <w:rPr>
          <w:rFonts w:ascii="Calibri" w:hAnsi="Calibri" w:cs="Calibri"/>
          <w:b/>
          <w:bCs/>
        </w:rPr>
        <w:t xml:space="preserve">OUR KIND OF PEOPLE </w:t>
      </w:r>
      <w:r w:rsidRPr="00852CFC">
        <w:rPr>
          <w:rFonts w:ascii="Calibri" w:hAnsi="Calibri" w:cs="Calibri"/>
        </w:rPr>
        <w:t>(new series)</w:t>
      </w:r>
    </w:p>
    <w:p w14:paraId="7701687E" w14:textId="77777777" w:rsidR="00375B6C" w:rsidRPr="00852CFC" w:rsidRDefault="00375B6C" w:rsidP="00375B6C">
      <w:pPr>
        <w:pStyle w:val="wordsection1"/>
        <w:spacing w:before="0" w:beforeAutospacing="0" w:after="0" w:afterAutospacing="0"/>
        <w:rPr>
          <w:rFonts w:ascii="Calibri" w:hAnsi="Calibri" w:cs="Calibri"/>
          <w:u w:val="single"/>
        </w:rPr>
      </w:pPr>
    </w:p>
    <w:p w14:paraId="0C12930D" w14:textId="77777777" w:rsidR="00375B6C" w:rsidRPr="00852CFC" w:rsidRDefault="00375B6C" w:rsidP="00375B6C">
      <w:pPr>
        <w:pStyle w:val="wordsection1"/>
        <w:spacing w:before="0" w:beforeAutospacing="0" w:after="0" w:afterAutospacing="0"/>
        <w:rPr>
          <w:rFonts w:ascii="Calibri" w:hAnsi="Calibri" w:cs="Calibri"/>
          <w:u w:val="single"/>
        </w:rPr>
      </w:pPr>
      <w:r w:rsidRPr="00852CFC">
        <w:rPr>
          <w:rFonts w:ascii="Calibri" w:hAnsi="Calibri" w:cs="Calibri"/>
          <w:u w:val="single"/>
        </w:rPr>
        <w:t>WEDNESDAY</w:t>
      </w:r>
    </w:p>
    <w:p w14:paraId="3FA01524"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8:00-9:00 PM                          </w:t>
      </w:r>
      <w:r w:rsidRPr="00852CFC">
        <w:rPr>
          <w:rFonts w:ascii="Calibri" w:hAnsi="Calibri" w:cs="Calibri"/>
          <w:b/>
          <w:bCs/>
        </w:rPr>
        <w:t xml:space="preserve">THE MASKED SINGER </w:t>
      </w:r>
    </w:p>
    <w:p w14:paraId="7B57E17D"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9:00-10:00 PM                        </w:t>
      </w:r>
      <w:r w:rsidRPr="00852CFC">
        <w:rPr>
          <w:rFonts w:ascii="Calibri" w:hAnsi="Calibri" w:cs="Calibri"/>
          <w:b/>
          <w:bCs/>
        </w:rPr>
        <w:t xml:space="preserve">ALTER EGO </w:t>
      </w:r>
      <w:r w:rsidRPr="00852CFC">
        <w:rPr>
          <w:rFonts w:ascii="Calibri" w:hAnsi="Calibri" w:cs="Calibri"/>
        </w:rPr>
        <w:t>(new series)</w:t>
      </w:r>
    </w:p>
    <w:p w14:paraId="75726953" w14:textId="77777777" w:rsidR="00375B6C" w:rsidRPr="00852CFC" w:rsidRDefault="00375B6C" w:rsidP="00375B6C">
      <w:pPr>
        <w:pStyle w:val="wordsection1"/>
        <w:spacing w:before="0" w:beforeAutospacing="0" w:after="0" w:afterAutospacing="0"/>
        <w:rPr>
          <w:rFonts w:ascii="Calibri" w:hAnsi="Calibri" w:cs="Calibri"/>
          <w:u w:val="single"/>
        </w:rPr>
      </w:pPr>
    </w:p>
    <w:p w14:paraId="413F8B2A" w14:textId="1A995E8C" w:rsidR="00375B6C" w:rsidRPr="00852CFC" w:rsidRDefault="00375B6C" w:rsidP="00375B6C">
      <w:pPr>
        <w:pStyle w:val="wordsection1"/>
        <w:spacing w:before="0" w:beforeAutospacing="0" w:after="0" w:afterAutospacing="0"/>
        <w:rPr>
          <w:rFonts w:ascii="Calibri" w:hAnsi="Calibri" w:cs="Calibri"/>
        </w:rPr>
      </w:pPr>
      <w:bookmarkStart w:id="1" w:name="_Hlk71888464"/>
      <w:r w:rsidRPr="00852CFC">
        <w:rPr>
          <w:rFonts w:ascii="Calibri" w:hAnsi="Calibri" w:cs="Calibri"/>
          <w:u w:val="single"/>
        </w:rPr>
        <w:t>THURSDAY</w:t>
      </w:r>
      <w:r w:rsidR="00E5143F" w:rsidRPr="00852CFC">
        <w:rPr>
          <w:rFonts w:ascii="Calibri" w:hAnsi="Calibri" w:cs="Calibri"/>
          <w:u w:val="single"/>
        </w:rPr>
        <w:t xml:space="preserve">, </w:t>
      </w:r>
      <w:r w:rsidR="0074137E" w:rsidRPr="00852CFC">
        <w:rPr>
          <w:rFonts w:ascii="Calibri" w:hAnsi="Calibri" w:cs="Calibri"/>
          <w:u w:val="single"/>
        </w:rPr>
        <w:t>Beginning Oct. 7</w:t>
      </w:r>
    </w:p>
    <w:p w14:paraId="260F5A58" w14:textId="70E4DF35"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8:</w:t>
      </w:r>
      <w:r w:rsidR="00695ABD" w:rsidRPr="00852CFC">
        <w:rPr>
          <w:rFonts w:ascii="Calibri" w:hAnsi="Calibri" w:cs="Calibri"/>
        </w:rPr>
        <w:t>0</w:t>
      </w:r>
      <w:r w:rsidRPr="00852CFC">
        <w:rPr>
          <w:rFonts w:ascii="Calibri" w:hAnsi="Calibri" w:cs="Calibri"/>
        </w:rPr>
        <w:t xml:space="preserve">0 PM-CC ET/                      </w:t>
      </w:r>
      <w:r w:rsidRPr="00852CFC">
        <w:rPr>
          <w:rFonts w:ascii="Calibri" w:hAnsi="Calibri" w:cs="Calibri"/>
          <w:b/>
          <w:bCs/>
        </w:rPr>
        <w:t>THURSDAY NIGHT</w:t>
      </w:r>
      <w:r w:rsidRPr="00852CFC">
        <w:rPr>
          <w:rFonts w:ascii="Calibri" w:hAnsi="Calibri" w:cs="Calibri"/>
        </w:rPr>
        <w:t xml:space="preserve"> </w:t>
      </w:r>
      <w:r w:rsidRPr="00852CFC">
        <w:rPr>
          <w:rFonts w:ascii="Calibri" w:hAnsi="Calibri" w:cs="Calibri"/>
          <w:b/>
          <w:bCs/>
        </w:rPr>
        <w:t>FOOTBALL</w:t>
      </w:r>
      <w:r w:rsidR="00695ABD" w:rsidRPr="00852CFC">
        <w:rPr>
          <w:rFonts w:ascii="Calibri" w:hAnsi="Calibri" w:cs="Calibri"/>
          <w:b/>
          <w:bCs/>
        </w:rPr>
        <w:t xml:space="preserve"> ON FOX</w:t>
      </w:r>
    </w:p>
    <w:p w14:paraId="3609BC09" w14:textId="4BF66364"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5:</w:t>
      </w:r>
      <w:r w:rsidR="00695ABD" w:rsidRPr="00852CFC">
        <w:rPr>
          <w:rFonts w:ascii="Calibri" w:hAnsi="Calibri" w:cs="Calibri"/>
        </w:rPr>
        <w:t>0</w:t>
      </w:r>
      <w:r w:rsidRPr="00852CFC">
        <w:rPr>
          <w:rFonts w:ascii="Calibri" w:hAnsi="Calibri" w:cs="Calibri"/>
        </w:rPr>
        <w:t xml:space="preserve">0 PM-CC PT                        </w:t>
      </w:r>
    </w:p>
    <w:bookmarkEnd w:id="1"/>
    <w:p w14:paraId="2E7F657C" w14:textId="77777777" w:rsidR="00375B6C" w:rsidRPr="00852CFC" w:rsidRDefault="00375B6C" w:rsidP="00375B6C">
      <w:pPr>
        <w:pStyle w:val="wordsection1"/>
        <w:spacing w:before="0" w:beforeAutospacing="0" w:after="0" w:afterAutospacing="0"/>
        <w:rPr>
          <w:rFonts w:ascii="Calibri" w:hAnsi="Calibri" w:cs="Calibri"/>
          <w:u w:val="single"/>
        </w:rPr>
      </w:pPr>
    </w:p>
    <w:p w14:paraId="68651312" w14:textId="77777777" w:rsidR="00375B6C" w:rsidRPr="00852CFC" w:rsidRDefault="00375B6C" w:rsidP="00375B6C">
      <w:pPr>
        <w:pStyle w:val="wordsection1"/>
        <w:spacing w:before="0" w:beforeAutospacing="0" w:after="0" w:afterAutospacing="0"/>
        <w:rPr>
          <w:rFonts w:ascii="Calibri" w:hAnsi="Calibri" w:cs="Calibri"/>
          <w:u w:val="single"/>
        </w:rPr>
      </w:pPr>
      <w:r w:rsidRPr="00852CFC">
        <w:rPr>
          <w:rFonts w:ascii="Calibri" w:hAnsi="Calibri" w:cs="Calibri"/>
          <w:u w:val="single"/>
        </w:rPr>
        <w:t>FRIDAY</w:t>
      </w:r>
    </w:p>
    <w:p w14:paraId="08998F41" w14:textId="77777777"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 xml:space="preserve">8:00-10:00 PM                        </w:t>
      </w:r>
      <w:r w:rsidRPr="00852CFC">
        <w:rPr>
          <w:rFonts w:ascii="Calibri" w:hAnsi="Calibri" w:cs="Calibri"/>
          <w:b/>
          <w:bCs/>
        </w:rPr>
        <w:t>WWE’S FRIDAY NIGHT SMACKDOWN</w:t>
      </w:r>
    </w:p>
    <w:p w14:paraId="061971CE" w14:textId="77777777" w:rsidR="00375B6C" w:rsidRPr="00852CFC" w:rsidRDefault="00375B6C" w:rsidP="00375B6C">
      <w:pPr>
        <w:pStyle w:val="wordsection1"/>
        <w:spacing w:before="0" w:beforeAutospacing="0" w:after="0" w:afterAutospacing="0"/>
        <w:rPr>
          <w:rFonts w:ascii="Calibri" w:hAnsi="Calibri" w:cs="Calibri"/>
          <w:u w:val="single"/>
        </w:rPr>
      </w:pPr>
    </w:p>
    <w:p w14:paraId="192FA05D" w14:textId="77777777" w:rsidR="00375B6C" w:rsidRPr="00852CFC" w:rsidRDefault="00375B6C" w:rsidP="00375B6C">
      <w:pPr>
        <w:pStyle w:val="wordsection1"/>
        <w:spacing w:before="0" w:beforeAutospacing="0" w:after="0" w:afterAutospacing="0"/>
        <w:rPr>
          <w:rFonts w:ascii="Calibri" w:hAnsi="Calibri" w:cs="Calibri"/>
          <w:u w:val="single"/>
        </w:rPr>
      </w:pPr>
      <w:r w:rsidRPr="00852CFC">
        <w:rPr>
          <w:rFonts w:ascii="Calibri" w:hAnsi="Calibri" w:cs="Calibri"/>
          <w:u w:val="single"/>
        </w:rPr>
        <w:t>SATURDAY</w:t>
      </w:r>
    </w:p>
    <w:p w14:paraId="5327CFEC" w14:textId="77777777" w:rsidR="00375B6C" w:rsidRPr="00852CFC" w:rsidRDefault="00375B6C" w:rsidP="00375B6C">
      <w:pPr>
        <w:pStyle w:val="wordsection1"/>
        <w:spacing w:before="0" w:beforeAutospacing="0" w:after="0" w:afterAutospacing="0"/>
        <w:rPr>
          <w:rFonts w:ascii="Calibri" w:hAnsi="Calibri" w:cs="Calibri"/>
        </w:rPr>
      </w:pPr>
      <w:r w:rsidRPr="00852CFC">
        <w:rPr>
          <w:rFonts w:ascii="Calibri" w:hAnsi="Calibri" w:cs="Calibri"/>
        </w:rPr>
        <w:t xml:space="preserve">7:00-10:30 PM                        </w:t>
      </w:r>
      <w:r w:rsidRPr="00852CFC">
        <w:rPr>
          <w:rFonts w:ascii="Calibri" w:hAnsi="Calibri" w:cs="Calibri"/>
          <w:b/>
          <w:bCs/>
        </w:rPr>
        <w:t>FOX SPORTS SATURDAY</w:t>
      </w:r>
    </w:p>
    <w:p w14:paraId="39607D28" w14:textId="77777777" w:rsidR="00375B6C" w:rsidRPr="00852CFC" w:rsidRDefault="00375B6C" w:rsidP="00375B6C">
      <w:pPr>
        <w:pStyle w:val="wordsection1"/>
        <w:spacing w:before="0" w:beforeAutospacing="0" w:after="0" w:afterAutospacing="0"/>
        <w:rPr>
          <w:rFonts w:ascii="Calibri" w:hAnsi="Calibri" w:cs="Calibri"/>
          <w:u w:val="single"/>
        </w:rPr>
      </w:pPr>
    </w:p>
    <w:p w14:paraId="45AE3B00" w14:textId="77777777" w:rsidR="00375B6C" w:rsidRPr="00852CFC" w:rsidRDefault="00375B6C" w:rsidP="00375B6C">
      <w:pPr>
        <w:pStyle w:val="wordsection1"/>
        <w:spacing w:before="0" w:beforeAutospacing="0" w:after="0" w:afterAutospacing="0"/>
        <w:rPr>
          <w:rFonts w:ascii="Calibri" w:hAnsi="Calibri" w:cs="Calibri"/>
          <w:u w:val="single"/>
        </w:rPr>
      </w:pPr>
      <w:r w:rsidRPr="00852CFC">
        <w:rPr>
          <w:rFonts w:ascii="Calibri" w:hAnsi="Calibri" w:cs="Calibri"/>
          <w:u w:val="single"/>
        </w:rPr>
        <w:t>SUNDAY</w:t>
      </w:r>
    </w:p>
    <w:p w14:paraId="481A562D" w14:textId="77777777"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 xml:space="preserve">7:00-7:30 PM                          </w:t>
      </w:r>
      <w:r w:rsidRPr="00852CFC">
        <w:rPr>
          <w:rFonts w:ascii="Calibri" w:hAnsi="Calibri" w:cs="Calibri"/>
          <w:b/>
          <w:bCs/>
        </w:rPr>
        <w:t>NFL ON FOX</w:t>
      </w:r>
    </w:p>
    <w:p w14:paraId="3568DAC2" w14:textId="77777777"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 xml:space="preserve">7:30-8:00 PM                          </w:t>
      </w:r>
      <w:r w:rsidRPr="00852CFC">
        <w:rPr>
          <w:rFonts w:ascii="Calibri" w:hAnsi="Calibri" w:cs="Calibri"/>
          <w:b/>
          <w:bCs/>
        </w:rPr>
        <w:t xml:space="preserve">THE OT </w:t>
      </w:r>
      <w:r w:rsidRPr="00852CFC">
        <w:rPr>
          <w:rFonts w:ascii="Calibri" w:hAnsi="Calibri" w:cs="Calibri"/>
        </w:rPr>
        <w:t>/</w:t>
      </w:r>
      <w:r w:rsidRPr="00852CFC">
        <w:rPr>
          <w:rFonts w:ascii="Calibri" w:hAnsi="Calibri" w:cs="Calibri"/>
          <w:b/>
          <w:bCs/>
        </w:rPr>
        <w:t xml:space="preserve"> FOX ENCORES</w:t>
      </w:r>
      <w:r w:rsidRPr="00852CFC">
        <w:rPr>
          <w:rFonts w:ascii="Calibri" w:hAnsi="Calibri" w:cs="Calibri"/>
        </w:rPr>
        <w:t xml:space="preserve"> </w:t>
      </w:r>
    </w:p>
    <w:p w14:paraId="129D1939" w14:textId="77777777"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 xml:space="preserve">8:00-8:30 PM                          </w:t>
      </w:r>
      <w:r w:rsidRPr="00852CFC">
        <w:rPr>
          <w:rFonts w:ascii="Calibri" w:hAnsi="Calibri" w:cs="Calibri"/>
          <w:b/>
          <w:bCs/>
        </w:rPr>
        <w:t xml:space="preserve">THE SIMPSONS </w:t>
      </w:r>
    </w:p>
    <w:p w14:paraId="2FDD63E5" w14:textId="77777777"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8:30-9:00 PM</w:t>
      </w:r>
      <w:r w:rsidRPr="00852CFC">
        <w:rPr>
          <w:rFonts w:ascii="Calibri" w:hAnsi="Calibri" w:cs="Calibri"/>
          <w:b/>
          <w:bCs/>
        </w:rPr>
        <w:t xml:space="preserve">                          THE GREAT NORTH </w:t>
      </w:r>
    </w:p>
    <w:p w14:paraId="5B4E06E8" w14:textId="77777777" w:rsidR="00375B6C" w:rsidRPr="00852CFC" w:rsidRDefault="00375B6C" w:rsidP="00375B6C">
      <w:pPr>
        <w:pStyle w:val="wordsection1"/>
        <w:spacing w:before="0" w:beforeAutospacing="0" w:after="0" w:afterAutospacing="0"/>
        <w:ind w:left="2880" w:hanging="2880"/>
        <w:rPr>
          <w:rFonts w:ascii="Calibri" w:hAnsi="Calibri" w:cs="Calibri"/>
        </w:rPr>
      </w:pPr>
      <w:r w:rsidRPr="00852CFC">
        <w:rPr>
          <w:rFonts w:ascii="Calibri" w:hAnsi="Calibri" w:cs="Calibri"/>
        </w:rPr>
        <w:t xml:space="preserve">9:00-9:30 PM                          </w:t>
      </w:r>
      <w:r w:rsidRPr="00852CFC">
        <w:rPr>
          <w:rFonts w:ascii="Calibri" w:hAnsi="Calibri" w:cs="Calibri"/>
          <w:b/>
          <w:bCs/>
        </w:rPr>
        <w:t xml:space="preserve">BOB’S BURGERS </w:t>
      </w:r>
    </w:p>
    <w:p w14:paraId="5B6BCD65" w14:textId="77777777" w:rsidR="00375B6C" w:rsidRPr="00852CFC" w:rsidRDefault="00375B6C" w:rsidP="00375B6C">
      <w:pPr>
        <w:pStyle w:val="wordsection1"/>
        <w:spacing w:before="0" w:beforeAutospacing="0" w:after="0" w:afterAutospacing="0"/>
        <w:rPr>
          <w:rFonts w:ascii="Calibri" w:hAnsi="Calibri" w:cs="Calibri"/>
          <w:b/>
          <w:bCs/>
        </w:rPr>
      </w:pPr>
      <w:r w:rsidRPr="00852CFC">
        <w:rPr>
          <w:rFonts w:ascii="Calibri" w:hAnsi="Calibri" w:cs="Calibri"/>
        </w:rPr>
        <w:t xml:space="preserve">9:30-10:00 PM                        </w:t>
      </w:r>
      <w:r w:rsidRPr="00852CFC">
        <w:rPr>
          <w:rFonts w:ascii="Calibri" w:hAnsi="Calibri" w:cs="Calibri"/>
          <w:b/>
          <w:bCs/>
        </w:rPr>
        <w:t xml:space="preserve">FAMILY GUY </w:t>
      </w:r>
    </w:p>
    <w:p w14:paraId="51B370BC" w14:textId="77777777" w:rsidR="00375B6C" w:rsidRPr="00852CFC" w:rsidRDefault="00375B6C" w:rsidP="00375B6C">
      <w:pPr>
        <w:pStyle w:val="wordsection1"/>
        <w:spacing w:before="0" w:beforeAutospacing="0" w:after="0" w:afterAutospacing="0"/>
        <w:rPr>
          <w:rFonts w:ascii="Calibri" w:hAnsi="Calibri" w:cs="Calibri"/>
          <w:b/>
          <w:bCs/>
        </w:rPr>
      </w:pPr>
    </w:p>
    <w:p w14:paraId="6BF8BC5A" w14:textId="6592C658" w:rsidR="00375B6C" w:rsidRPr="00852CFC" w:rsidRDefault="00375B6C" w:rsidP="00375B6C">
      <w:pPr>
        <w:pStyle w:val="wordsection1"/>
        <w:spacing w:before="0" w:beforeAutospacing="0" w:after="0" w:afterAutospacing="0"/>
        <w:jc w:val="both"/>
        <w:rPr>
          <w:rFonts w:ascii="Calibri" w:hAnsi="Calibri" w:cs="Calibri"/>
        </w:rPr>
      </w:pPr>
      <w:r w:rsidRPr="00852CFC">
        <w:rPr>
          <w:rFonts w:ascii="Calibri" w:hAnsi="Calibri" w:cs="Calibri"/>
        </w:rPr>
        <w:t>[</w:t>
      </w:r>
      <w:r w:rsidRPr="00852CFC">
        <w:rPr>
          <w:rFonts w:ascii="Calibri" w:hAnsi="Calibri" w:cs="Calibri"/>
          <w:b/>
          <w:bCs/>
        </w:rPr>
        <w:t>EDITOR’S NOTE</w:t>
      </w:r>
      <w:r w:rsidRPr="00852CFC">
        <w:rPr>
          <w:rFonts w:ascii="Calibri" w:hAnsi="Calibri" w:cs="Calibri"/>
        </w:rPr>
        <w:t xml:space="preserve">: Photos from the new and returning series are available at </w:t>
      </w:r>
      <w:hyperlink r:id="rId9" w:history="1">
        <w:r w:rsidRPr="00852CFC">
          <w:rPr>
            <w:rStyle w:val="Hyperlink"/>
            <w:rFonts w:ascii="Calibri" w:hAnsi="Calibri" w:cs="Calibri"/>
          </w:rPr>
          <w:t>www.foxflash.com</w:t>
        </w:r>
      </w:hyperlink>
      <w:r w:rsidRPr="00852CFC">
        <w:rPr>
          <w:rFonts w:ascii="Calibri" w:hAnsi="Calibri" w:cs="Calibri"/>
        </w:rPr>
        <w:t xml:space="preserve">. Additionally, embeddable promotional video from the new series will be posted to </w:t>
      </w:r>
      <w:hyperlink r:id="rId10" w:history="1">
        <w:r w:rsidRPr="00852CFC">
          <w:rPr>
            <w:rStyle w:val="Hyperlink"/>
            <w:rFonts w:ascii="Calibri" w:hAnsi="Calibri" w:cs="Calibri"/>
          </w:rPr>
          <w:t>www.foxflash.com</w:t>
        </w:r>
      </w:hyperlink>
      <w:r w:rsidRPr="00852CFC">
        <w:rPr>
          <w:rFonts w:ascii="Calibri" w:hAnsi="Calibri" w:cs="Calibri"/>
        </w:rPr>
        <w:t xml:space="preserve"> at the conclusion of the FOX 2021 Programming Presentation shortly after 5:</w:t>
      </w:r>
      <w:r w:rsidR="00A64E8A" w:rsidRPr="00852CFC">
        <w:rPr>
          <w:rFonts w:ascii="Calibri" w:hAnsi="Calibri" w:cs="Calibri"/>
        </w:rPr>
        <w:t>00</w:t>
      </w:r>
      <w:r w:rsidRPr="00852CFC">
        <w:rPr>
          <w:rFonts w:ascii="Calibri" w:hAnsi="Calibri" w:cs="Calibri"/>
        </w:rPr>
        <w:t xml:space="preserve"> PM ET today.]</w:t>
      </w:r>
    </w:p>
    <w:p w14:paraId="405EC3A7" w14:textId="20A73FFC" w:rsidR="00375B6C" w:rsidRPr="00852CFC" w:rsidRDefault="00375B6C" w:rsidP="00375B6C">
      <w:pPr>
        <w:pStyle w:val="wordsection1"/>
        <w:spacing w:before="0" w:beforeAutospacing="0" w:after="0" w:afterAutospacing="0"/>
        <w:jc w:val="both"/>
        <w:rPr>
          <w:rFonts w:ascii="Calibri" w:hAnsi="Calibri" w:cs="Calibri"/>
          <w:sz w:val="22"/>
          <w:szCs w:val="22"/>
        </w:rPr>
      </w:pPr>
    </w:p>
    <w:p w14:paraId="4B4E76B8" w14:textId="1C2D5852" w:rsidR="008355EA" w:rsidRPr="00852CFC" w:rsidRDefault="008355EA" w:rsidP="00375B6C">
      <w:pPr>
        <w:pStyle w:val="wordsection1"/>
        <w:spacing w:before="0" w:beforeAutospacing="0" w:after="0" w:afterAutospacing="0"/>
        <w:jc w:val="both"/>
        <w:rPr>
          <w:rFonts w:ascii="Calibri" w:hAnsi="Calibri" w:cs="Calibri"/>
          <w:sz w:val="22"/>
          <w:szCs w:val="22"/>
        </w:rPr>
      </w:pPr>
    </w:p>
    <w:p w14:paraId="12A215B6" w14:textId="6F27AB60" w:rsidR="008355EA" w:rsidRPr="00852CFC" w:rsidRDefault="008355EA" w:rsidP="00375B6C">
      <w:pPr>
        <w:pStyle w:val="wordsection1"/>
        <w:spacing w:before="0" w:beforeAutospacing="0" w:after="0" w:afterAutospacing="0"/>
        <w:jc w:val="both"/>
        <w:rPr>
          <w:rFonts w:ascii="Calibri" w:hAnsi="Calibri" w:cs="Calibri"/>
          <w:sz w:val="22"/>
          <w:szCs w:val="22"/>
        </w:rPr>
      </w:pPr>
    </w:p>
    <w:p w14:paraId="5FE66DEC" w14:textId="2613CDE1" w:rsidR="008355EA" w:rsidRPr="00852CFC" w:rsidRDefault="008355EA" w:rsidP="00375B6C">
      <w:pPr>
        <w:pStyle w:val="wordsection1"/>
        <w:spacing w:before="0" w:beforeAutospacing="0" w:after="0" w:afterAutospacing="0"/>
        <w:jc w:val="both"/>
        <w:rPr>
          <w:rFonts w:ascii="Calibri" w:hAnsi="Calibri" w:cs="Calibri"/>
          <w:sz w:val="22"/>
          <w:szCs w:val="22"/>
        </w:rPr>
      </w:pPr>
    </w:p>
    <w:p w14:paraId="60CDEDBA" w14:textId="5725F33A" w:rsidR="008355EA" w:rsidRPr="00852CFC" w:rsidRDefault="008355EA" w:rsidP="00375B6C">
      <w:pPr>
        <w:pStyle w:val="wordsection1"/>
        <w:spacing w:before="0" w:beforeAutospacing="0" w:after="0" w:afterAutospacing="0"/>
        <w:jc w:val="both"/>
        <w:rPr>
          <w:rFonts w:ascii="Calibri" w:hAnsi="Calibri" w:cs="Calibri"/>
          <w:sz w:val="22"/>
          <w:szCs w:val="22"/>
        </w:rPr>
      </w:pPr>
    </w:p>
    <w:p w14:paraId="65F0DF2B" w14:textId="64AE726C" w:rsidR="008355EA" w:rsidRPr="00852CFC" w:rsidRDefault="008355EA" w:rsidP="00375B6C">
      <w:pPr>
        <w:pStyle w:val="wordsection1"/>
        <w:spacing w:before="0" w:beforeAutospacing="0" w:after="0" w:afterAutospacing="0"/>
        <w:jc w:val="both"/>
        <w:rPr>
          <w:rFonts w:ascii="Calibri" w:hAnsi="Calibri" w:cs="Calibri"/>
          <w:sz w:val="22"/>
          <w:szCs w:val="22"/>
        </w:rPr>
      </w:pPr>
    </w:p>
    <w:p w14:paraId="13689877" w14:textId="2EADD10B" w:rsidR="008355EA" w:rsidRPr="00852CFC" w:rsidRDefault="008355EA" w:rsidP="00375B6C">
      <w:pPr>
        <w:pStyle w:val="wordsection1"/>
        <w:spacing w:before="0" w:beforeAutospacing="0" w:after="0" w:afterAutospacing="0"/>
        <w:jc w:val="both"/>
        <w:rPr>
          <w:rFonts w:ascii="Calibri" w:hAnsi="Calibri" w:cs="Calibri"/>
          <w:sz w:val="22"/>
          <w:szCs w:val="22"/>
        </w:rPr>
      </w:pPr>
    </w:p>
    <w:p w14:paraId="5D39553B" w14:textId="7B87A826" w:rsidR="008355EA" w:rsidRPr="00852CFC" w:rsidRDefault="008355EA" w:rsidP="00375B6C">
      <w:pPr>
        <w:pStyle w:val="wordsection1"/>
        <w:spacing w:before="0" w:beforeAutospacing="0" w:after="0" w:afterAutospacing="0"/>
        <w:jc w:val="both"/>
        <w:rPr>
          <w:rFonts w:ascii="Calibri" w:hAnsi="Calibri" w:cs="Calibri"/>
          <w:sz w:val="22"/>
          <w:szCs w:val="22"/>
        </w:rPr>
      </w:pPr>
    </w:p>
    <w:p w14:paraId="1E4AB357" w14:textId="32CEDC0F" w:rsidR="008355EA" w:rsidRPr="00852CFC" w:rsidRDefault="008355EA" w:rsidP="00375B6C">
      <w:pPr>
        <w:pStyle w:val="wordsection1"/>
        <w:spacing w:before="0" w:beforeAutospacing="0" w:after="0" w:afterAutospacing="0"/>
        <w:jc w:val="both"/>
        <w:rPr>
          <w:rFonts w:ascii="Calibri" w:hAnsi="Calibri" w:cs="Calibri"/>
          <w:sz w:val="22"/>
          <w:szCs w:val="22"/>
        </w:rPr>
      </w:pPr>
    </w:p>
    <w:p w14:paraId="6D9F5F5F" w14:textId="77777777" w:rsidR="008355EA" w:rsidRPr="00852CFC" w:rsidRDefault="008355EA" w:rsidP="008355EA">
      <w:pPr>
        <w:pStyle w:val="wordsection1"/>
        <w:spacing w:before="0" w:beforeAutospacing="0" w:after="0" w:afterAutospacing="0"/>
        <w:jc w:val="center"/>
        <w:rPr>
          <w:rFonts w:ascii="Calibri" w:hAnsi="Calibri" w:cs="Calibri"/>
        </w:rPr>
      </w:pPr>
      <w:bookmarkStart w:id="2" w:name="_Hlk72072751"/>
      <w:r w:rsidRPr="00852CFC">
        <w:rPr>
          <w:rFonts w:ascii="Calibri" w:hAnsi="Calibri" w:cs="Calibri"/>
          <w:b/>
          <w:bCs/>
        </w:rPr>
        <w:t> </w:t>
      </w:r>
      <w:r w:rsidRPr="00852CFC">
        <w:rPr>
          <w:rFonts w:ascii="Calibri" w:hAnsi="Calibri" w:cs="Calibri"/>
          <w:sz w:val="22"/>
          <w:szCs w:val="22"/>
        </w:rPr>
        <w:t>-more-</w:t>
      </w:r>
    </w:p>
    <w:bookmarkEnd w:id="2"/>
    <w:p w14:paraId="161AB8E6" w14:textId="77777777" w:rsidR="008355EA" w:rsidRPr="00852CFC" w:rsidRDefault="008355EA" w:rsidP="008355EA">
      <w:pPr>
        <w:pStyle w:val="wordsection1"/>
        <w:spacing w:before="0" w:beforeAutospacing="0" w:after="0" w:afterAutospacing="0"/>
        <w:jc w:val="center"/>
        <w:rPr>
          <w:rFonts w:ascii="Calibri" w:hAnsi="Calibri" w:cs="Calibri"/>
        </w:rPr>
      </w:pPr>
      <w:r w:rsidRPr="00852CFC">
        <w:rPr>
          <w:rFonts w:ascii="Calibri" w:hAnsi="Calibri" w:cs="Calibri"/>
          <w:color w:val="1F497D"/>
          <w:sz w:val="22"/>
          <w:szCs w:val="22"/>
        </w:rPr>
        <w:t> </w:t>
      </w:r>
    </w:p>
    <w:p w14:paraId="1A340CEC" w14:textId="162E6FBA" w:rsidR="008355EA" w:rsidRPr="00852CFC" w:rsidRDefault="008355EA" w:rsidP="008355EA">
      <w:pPr>
        <w:pStyle w:val="wordsection1"/>
        <w:spacing w:before="0" w:beforeAutospacing="0" w:after="0" w:afterAutospacing="0"/>
        <w:rPr>
          <w:rFonts w:ascii="Calibri" w:hAnsi="Calibri" w:cs="Calibri"/>
        </w:rPr>
      </w:pPr>
      <w:r w:rsidRPr="00852CFC">
        <w:rPr>
          <w:rFonts w:ascii="Calibri" w:hAnsi="Calibri" w:cs="Calibri"/>
          <w:b/>
          <w:bCs/>
          <w:sz w:val="22"/>
          <w:szCs w:val="22"/>
        </w:rPr>
        <w:lastRenderedPageBreak/>
        <w:t>“FOX 2021-2022 PRIMETIME SCHEDULE” – Page 7</w:t>
      </w:r>
    </w:p>
    <w:p w14:paraId="44DD01EB" w14:textId="77777777" w:rsidR="008355EA" w:rsidRDefault="008355EA" w:rsidP="00375B6C">
      <w:pPr>
        <w:pStyle w:val="wordsection1"/>
        <w:spacing w:before="0" w:beforeAutospacing="0" w:after="0" w:afterAutospacing="0"/>
        <w:jc w:val="both"/>
        <w:rPr>
          <w:rFonts w:ascii="Calibri" w:hAnsi="Calibri" w:cs="Calibri"/>
          <w:sz w:val="22"/>
          <w:szCs w:val="22"/>
        </w:rPr>
      </w:pPr>
    </w:p>
    <w:p w14:paraId="0E84BA5C" w14:textId="77777777" w:rsidR="00375B6C" w:rsidRDefault="00375B6C" w:rsidP="00375B6C">
      <w:pPr>
        <w:pStyle w:val="wordsection1"/>
        <w:spacing w:before="0" w:beforeAutospacing="0" w:after="0" w:afterAutospacing="0"/>
        <w:jc w:val="both"/>
        <w:rPr>
          <w:rFonts w:ascii="Calibri" w:hAnsi="Calibri" w:cs="Calibri"/>
          <w:sz w:val="22"/>
          <w:szCs w:val="22"/>
        </w:rPr>
      </w:pPr>
    </w:p>
    <w:p w14:paraId="14EE02FD" w14:textId="77777777" w:rsidR="00375B6C" w:rsidRDefault="00375B6C" w:rsidP="00375B6C">
      <w:pPr>
        <w:pStyle w:val="wordsection1"/>
        <w:spacing w:before="0" w:beforeAutospacing="0" w:after="0" w:afterAutospacing="0"/>
        <w:jc w:val="center"/>
        <w:rPr>
          <w:rFonts w:ascii="Calibri" w:hAnsi="Calibri" w:cs="Calibri"/>
          <w:b/>
          <w:bCs/>
          <w:sz w:val="22"/>
          <w:szCs w:val="22"/>
          <w:u w:val="single"/>
        </w:rPr>
      </w:pPr>
      <w:r>
        <w:rPr>
          <w:rFonts w:ascii="Calibri" w:hAnsi="Calibri" w:cs="Calibri"/>
          <w:b/>
          <w:bCs/>
          <w:u w:val="single"/>
        </w:rPr>
        <w:t>FOX 2021-2022 PRIMETIME SCHEDULE</w:t>
      </w:r>
    </w:p>
    <w:p w14:paraId="09F553CB" w14:textId="682023C4" w:rsidR="00375B6C" w:rsidRDefault="00375B6C" w:rsidP="00375B6C">
      <w:pPr>
        <w:pStyle w:val="wordsection1"/>
        <w:spacing w:before="0" w:beforeAutospacing="0" w:after="0" w:afterAutospacing="0"/>
        <w:jc w:val="center"/>
        <w:rPr>
          <w:rFonts w:ascii="Calibri" w:hAnsi="Calibri" w:cs="Calibri"/>
          <w:b/>
          <w:bCs/>
          <w:u w:val="single"/>
        </w:rPr>
      </w:pPr>
      <w:r>
        <w:rPr>
          <w:rFonts w:ascii="Calibri" w:hAnsi="Calibri" w:cs="Calibri"/>
          <w:b/>
          <w:bCs/>
          <w:u w:val="single"/>
        </w:rPr>
        <w:t>SOCIAL MEDIA INFORMATION</w:t>
      </w:r>
    </w:p>
    <w:p w14:paraId="34091715" w14:textId="77777777" w:rsidR="00293C85" w:rsidRDefault="00293C85" w:rsidP="00375B6C">
      <w:pPr>
        <w:pStyle w:val="wordsection1"/>
        <w:spacing w:before="0" w:beforeAutospacing="0" w:after="0" w:afterAutospacing="0"/>
        <w:jc w:val="center"/>
        <w:rPr>
          <w:rFonts w:ascii="Calibri" w:hAnsi="Calibri" w:cs="Calibri"/>
          <w:b/>
          <w:bCs/>
          <w:sz w:val="22"/>
          <w:szCs w:val="22"/>
          <w:u w:val="single"/>
        </w:rPr>
      </w:pPr>
    </w:p>
    <w:tbl>
      <w:tblPr>
        <w:tblW w:w="10504" w:type="dxa"/>
        <w:tblCellMar>
          <w:left w:w="0" w:type="dxa"/>
          <w:right w:w="0" w:type="dxa"/>
        </w:tblCellMar>
        <w:tblLook w:val="04A0" w:firstRow="1" w:lastRow="0" w:firstColumn="1" w:lastColumn="0" w:noHBand="0" w:noVBand="1"/>
      </w:tblPr>
      <w:tblGrid>
        <w:gridCol w:w="2647"/>
        <w:gridCol w:w="2607"/>
        <w:gridCol w:w="2613"/>
        <w:gridCol w:w="2637"/>
      </w:tblGrid>
      <w:tr w:rsidR="00293C85" w:rsidRPr="00293C85" w14:paraId="3A79A79F" w14:textId="77777777" w:rsidTr="00293C85">
        <w:trPr>
          <w:trHeight w:val="826"/>
        </w:trPr>
        <w:tc>
          <w:tcPr>
            <w:tcW w:w="2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FB511" w14:textId="286F24A8" w:rsidR="00293C85" w:rsidRPr="00293C85" w:rsidRDefault="00293C85">
            <w:pPr>
              <w:jc w:val="center"/>
              <w:rPr>
                <w:rFonts w:asciiTheme="minorHAnsi" w:hAnsiTheme="minorHAnsi" w:cstheme="minorHAnsi"/>
                <w:sz w:val="22"/>
                <w:szCs w:val="22"/>
              </w:rPr>
            </w:pPr>
            <w:r w:rsidRPr="00293C85">
              <w:rPr>
                <w:rFonts w:asciiTheme="minorHAnsi" w:hAnsiTheme="minorHAnsi" w:cstheme="minorHAnsi"/>
                <w:noProof/>
              </w:rPr>
              <w:drawing>
                <wp:inline distT="0" distB="0" distL="0" distR="0" wp14:anchorId="2BCC1311" wp14:editId="0706BC36">
                  <wp:extent cx="742950" cy="4572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c>
        <w:tc>
          <w:tcPr>
            <w:tcW w:w="2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2303B" w14:textId="070C76ED" w:rsidR="00293C85" w:rsidRPr="00293C85" w:rsidRDefault="00293C85">
            <w:pPr>
              <w:jc w:val="center"/>
              <w:rPr>
                <w:rFonts w:asciiTheme="minorHAnsi" w:hAnsiTheme="minorHAnsi" w:cstheme="minorHAnsi"/>
              </w:rPr>
            </w:pPr>
            <w:r w:rsidRPr="00293C85">
              <w:rPr>
                <w:rFonts w:asciiTheme="minorHAnsi" w:hAnsiTheme="minorHAnsi" w:cstheme="minorHAnsi"/>
                <w:noProof/>
              </w:rPr>
              <w:drawing>
                <wp:inline distT="0" distB="0" distL="0" distR="0" wp14:anchorId="4F043869" wp14:editId="50FCA32B">
                  <wp:extent cx="552450" cy="406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406400"/>
                          </a:xfrm>
                          <a:prstGeom prst="rect">
                            <a:avLst/>
                          </a:prstGeom>
                          <a:noFill/>
                          <a:ln>
                            <a:noFill/>
                          </a:ln>
                        </pic:spPr>
                      </pic:pic>
                    </a:graphicData>
                  </a:graphic>
                </wp:inline>
              </w:drawing>
            </w:r>
          </w:p>
        </w:tc>
        <w:tc>
          <w:tcPr>
            <w:tcW w:w="26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12638" w14:textId="3F6954BA" w:rsidR="00293C85" w:rsidRPr="00293C85" w:rsidRDefault="00293C85">
            <w:pPr>
              <w:jc w:val="center"/>
              <w:rPr>
                <w:rFonts w:asciiTheme="minorHAnsi" w:hAnsiTheme="minorHAnsi" w:cstheme="minorHAnsi"/>
                <w:sz w:val="22"/>
                <w:szCs w:val="22"/>
              </w:rPr>
            </w:pPr>
            <w:r w:rsidRPr="00293C85">
              <w:rPr>
                <w:rFonts w:asciiTheme="minorHAnsi" w:hAnsiTheme="minorHAnsi" w:cstheme="minorHAnsi"/>
                <w:noProof/>
              </w:rPr>
              <w:drawing>
                <wp:inline distT="0" distB="0" distL="0" distR="0" wp14:anchorId="6FF4E7B0" wp14:editId="2C4A74A3">
                  <wp:extent cx="546100" cy="546100"/>
                  <wp:effectExtent l="0" t="0" r="0" b="0"/>
                  <wp:docPr id="6" name="Picture 6"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e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340390" w14:textId="2934F785" w:rsidR="00293C85" w:rsidRPr="00293C85" w:rsidRDefault="00293C85">
            <w:pPr>
              <w:jc w:val="center"/>
              <w:rPr>
                <w:rFonts w:asciiTheme="minorHAnsi" w:hAnsiTheme="minorHAnsi" w:cstheme="minorHAnsi"/>
              </w:rPr>
            </w:pPr>
            <w:r w:rsidRPr="00293C85">
              <w:rPr>
                <w:rFonts w:asciiTheme="minorHAnsi" w:hAnsiTheme="minorHAnsi" w:cstheme="minorHAnsi"/>
                <w:noProof/>
              </w:rPr>
              <w:drawing>
                <wp:inline distT="0" distB="0" distL="0" distR="0" wp14:anchorId="21693916" wp14:editId="6D67264B">
                  <wp:extent cx="438150" cy="4381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293C85" w:rsidRPr="00293C85" w14:paraId="3CE71726" w14:textId="77777777" w:rsidTr="00293C85">
        <w:trPr>
          <w:trHeight w:val="28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03F59" w14:textId="77777777" w:rsidR="00293C85" w:rsidRPr="00293C85" w:rsidRDefault="00293C85">
            <w:pPr>
              <w:rPr>
                <w:rFonts w:asciiTheme="minorHAnsi" w:hAnsiTheme="minorHAnsi" w:cstheme="minorHAnsi"/>
              </w:rPr>
            </w:pPr>
            <w:r w:rsidRPr="00293C85">
              <w:rPr>
                <w:rFonts w:asciiTheme="minorHAnsi" w:hAnsiTheme="minorHAnsi" w:cstheme="minorHAnsi"/>
              </w:rPr>
              <w:t>ALTER EGO</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82B2933" w14:textId="77777777" w:rsidR="00293C85" w:rsidRPr="00293C85" w:rsidRDefault="00783A11">
            <w:pPr>
              <w:rPr>
                <w:rFonts w:asciiTheme="minorHAnsi" w:hAnsiTheme="minorHAnsi" w:cstheme="minorHAnsi"/>
              </w:rPr>
            </w:pPr>
            <w:hyperlink r:id="rId15" w:history="1">
              <w:r w:rsidR="00293C85" w:rsidRPr="00293C85">
                <w:rPr>
                  <w:rStyle w:val="Hyperlink"/>
                  <w:rFonts w:asciiTheme="minorHAnsi" w:hAnsiTheme="minorHAnsi" w:cstheme="minorHAnsi"/>
                </w:rPr>
                <w:t>@AlterEgo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6AD86AA2" w14:textId="77777777" w:rsidR="00293C85" w:rsidRPr="00293C85" w:rsidRDefault="00783A11">
            <w:pPr>
              <w:rPr>
                <w:rFonts w:asciiTheme="minorHAnsi" w:hAnsiTheme="minorHAnsi" w:cstheme="minorHAnsi"/>
              </w:rPr>
            </w:pPr>
            <w:hyperlink r:id="rId16" w:history="1">
              <w:r w:rsidR="00293C85" w:rsidRPr="00293C85">
                <w:rPr>
                  <w:rStyle w:val="Hyperlink"/>
                  <w:rFonts w:asciiTheme="minorHAnsi" w:hAnsiTheme="minorHAnsi" w:cstheme="minorHAnsi"/>
                </w:rPr>
                <w:t>@AlterEgoon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0B7FB247" w14:textId="77777777" w:rsidR="00293C85" w:rsidRPr="00293C85" w:rsidRDefault="00783A11">
            <w:pPr>
              <w:rPr>
                <w:rFonts w:asciiTheme="minorHAnsi" w:hAnsiTheme="minorHAnsi" w:cstheme="minorHAnsi"/>
              </w:rPr>
            </w:pPr>
            <w:hyperlink r:id="rId17" w:history="1">
              <w:r w:rsidR="00293C85" w:rsidRPr="00293C85">
                <w:rPr>
                  <w:rStyle w:val="Hyperlink"/>
                  <w:rFonts w:asciiTheme="minorHAnsi" w:hAnsiTheme="minorHAnsi" w:cstheme="minorHAnsi"/>
                </w:rPr>
                <w:t>@AlteregoonFox</w:t>
              </w:r>
            </w:hyperlink>
            <w:r w:rsidR="00293C85" w:rsidRPr="00293C85">
              <w:rPr>
                <w:rFonts w:asciiTheme="minorHAnsi" w:hAnsiTheme="minorHAnsi" w:cstheme="minorHAnsi"/>
              </w:rPr>
              <w:t xml:space="preserve"> </w:t>
            </w:r>
          </w:p>
        </w:tc>
      </w:tr>
      <w:tr w:rsidR="00293C85" w:rsidRPr="00293C85" w14:paraId="5AB11E90" w14:textId="77777777" w:rsidTr="00293C85">
        <w:trPr>
          <w:trHeight w:val="29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FDFFB" w14:textId="77777777" w:rsidR="00293C85" w:rsidRPr="00293C85" w:rsidRDefault="00293C85">
            <w:pPr>
              <w:rPr>
                <w:rFonts w:asciiTheme="minorHAnsi" w:hAnsiTheme="minorHAnsi" w:cstheme="minorHAnsi"/>
              </w:rPr>
            </w:pPr>
            <w:r w:rsidRPr="00293C85">
              <w:rPr>
                <w:rFonts w:asciiTheme="minorHAnsi" w:hAnsiTheme="minorHAnsi" w:cstheme="minorHAnsi"/>
              </w:rPr>
              <w:t>THE BIG LEAP</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46F04520" w14:textId="77777777" w:rsidR="00293C85" w:rsidRPr="00293C85" w:rsidRDefault="00783A11">
            <w:pPr>
              <w:rPr>
                <w:rFonts w:asciiTheme="minorHAnsi" w:hAnsiTheme="minorHAnsi" w:cstheme="minorHAnsi"/>
                <w:sz w:val="22"/>
                <w:szCs w:val="22"/>
              </w:rPr>
            </w:pPr>
            <w:hyperlink r:id="rId18" w:history="1">
              <w:r w:rsidR="00293C85" w:rsidRPr="00293C85">
                <w:rPr>
                  <w:rStyle w:val="Hyperlink"/>
                  <w:rFonts w:asciiTheme="minorHAnsi" w:hAnsiTheme="minorHAnsi" w:cstheme="minorHAnsi"/>
                </w:rPr>
                <w:t>@TheBigLeap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0A98A529" w14:textId="77777777" w:rsidR="00293C85" w:rsidRPr="00293C85" w:rsidRDefault="00783A11">
            <w:pPr>
              <w:rPr>
                <w:rFonts w:asciiTheme="minorHAnsi" w:hAnsiTheme="minorHAnsi" w:cstheme="minorHAnsi"/>
              </w:rPr>
            </w:pPr>
            <w:hyperlink r:id="rId19" w:history="1">
              <w:r w:rsidR="00293C85" w:rsidRPr="00293C85">
                <w:rPr>
                  <w:rStyle w:val="Hyperlink"/>
                  <w:rFonts w:asciiTheme="minorHAnsi" w:hAnsiTheme="minorHAnsi" w:cstheme="minorHAnsi"/>
                </w:rPr>
                <w:t>@BigLeap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1D04C2C7" w14:textId="77777777" w:rsidR="00293C85" w:rsidRPr="00293C85" w:rsidRDefault="00783A11">
            <w:pPr>
              <w:rPr>
                <w:rFonts w:asciiTheme="minorHAnsi" w:hAnsiTheme="minorHAnsi" w:cstheme="minorHAnsi"/>
              </w:rPr>
            </w:pPr>
            <w:hyperlink r:id="rId20" w:history="1">
              <w:r w:rsidR="00293C85" w:rsidRPr="00293C85">
                <w:rPr>
                  <w:rStyle w:val="Hyperlink"/>
                  <w:rFonts w:asciiTheme="minorHAnsi" w:hAnsiTheme="minorHAnsi" w:cstheme="minorHAnsi"/>
                </w:rPr>
                <w:t>@bigleapfox</w:t>
              </w:r>
            </w:hyperlink>
          </w:p>
        </w:tc>
      </w:tr>
      <w:tr w:rsidR="00293C85" w:rsidRPr="00293C85" w14:paraId="6823B4CD" w14:textId="77777777" w:rsidTr="00293C85">
        <w:trPr>
          <w:trHeight w:val="28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E6516" w14:textId="77777777" w:rsidR="00293C85" w:rsidRPr="00293C85" w:rsidRDefault="00293C85">
            <w:pPr>
              <w:rPr>
                <w:rFonts w:asciiTheme="minorHAnsi" w:hAnsiTheme="minorHAnsi" w:cstheme="minorHAnsi"/>
              </w:rPr>
            </w:pPr>
            <w:r w:rsidRPr="00293C85">
              <w:rPr>
                <w:rFonts w:asciiTheme="minorHAnsi" w:hAnsiTheme="minorHAnsi" w:cstheme="minorHAnsi"/>
              </w:rPr>
              <w:t>THE CLEANING LADY</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FA8D09C" w14:textId="77777777" w:rsidR="00293C85" w:rsidRPr="00293C85" w:rsidRDefault="00783A11">
            <w:pPr>
              <w:rPr>
                <w:rFonts w:asciiTheme="minorHAnsi" w:hAnsiTheme="minorHAnsi" w:cstheme="minorHAnsi"/>
                <w:sz w:val="22"/>
                <w:szCs w:val="22"/>
              </w:rPr>
            </w:pPr>
            <w:hyperlink r:id="rId21" w:history="1">
              <w:r w:rsidR="00293C85" w:rsidRPr="00293C85">
                <w:rPr>
                  <w:rStyle w:val="Hyperlink"/>
                  <w:rFonts w:asciiTheme="minorHAnsi" w:hAnsiTheme="minorHAnsi" w:cstheme="minorHAnsi"/>
                </w:rPr>
                <w:t>@TheCleaningLady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3A57E5C9" w14:textId="77777777" w:rsidR="00293C85" w:rsidRPr="00293C85" w:rsidRDefault="00783A11">
            <w:pPr>
              <w:rPr>
                <w:rFonts w:asciiTheme="minorHAnsi" w:hAnsiTheme="minorHAnsi" w:cstheme="minorHAnsi"/>
              </w:rPr>
            </w:pPr>
            <w:hyperlink r:id="rId22" w:history="1">
              <w:r w:rsidR="00293C85" w:rsidRPr="00293C85">
                <w:rPr>
                  <w:rStyle w:val="Hyperlink"/>
                  <w:rFonts w:asciiTheme="minorHAnsi" w:hAnsiTheme="minorHAnsi" w:cstheme="minorHAnsi"/>
                </w:rPr>
                <w:t>@CleaningLady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59172643" w14:textId="77777777" w:rsidR="00293C85" w:rsidRPr="00293C85" w:rsidRDefault="00783A11">
            <w:pPr>
              <w:rPr>
                <w:rFonts w:asciiTheme="minorHAnsi" w:hAnsiTheme="minorHAnsi" w:cstheme="minorHAnsi"/>
              </w:rPr>
            </w:pPr>
            <w:hyperlink r:id="rId23" w:history="1">
              <w:r w:rsidR="00293C85" w:rsidRPr="00293C85">
                <w:rPr>
                  <w:rStyle w:val="Hyperlink"/>
                  <w:rFonts w:asciiTheme="minorHAnsi" w:hAnsiTheme="minorHAnsi" w:cstheme="minorHAnsi"/>
                </w:rPr>
                <w:t>@cleaningladyfox</w:t>
              </w:r>
            </w:hyperlink>
          </w:p>
        </w:tc>
      </w:tr>
      <w:tr w:rsidR="00293C85" w:rsidRPr="00293C85" w14:paraId="2C80D751" w14:textId="77777777" w:rsidTr="00293C85">
        <w:trPr>
          <w:trHeight w:val="313"/>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FBDB" w14:textId="16601C00" w:rsidR="00293C85" w:rsidRPr="00293C85" w:rsidRDefault="00293C85">
            <w:pPr>
              <w:rPr>
                <w:rFonts w:asciiTheme="minorHAnsi" w:hAnsiTheme="minorHAnsi" w:cstheme="minorHAnsi"/>
              </w:rPr>
            </w:pPr>
            <w:r w:rsidRPr="00293C85">
              <w:rPr>
                <w:rFonts w:asciiTheme="minorHAnsi" w:hAnsiTheme="minorHAnsi" w:cstheme="minorHAnsi"/>
              </w:rPr>
              <w:t>DON’T FORGET THE LYRICS</w:t>
            </w:r>
            <w:r w:rsidR="001F0071">
              <w:rPr>
                <w:rFonts w:asciiTheme="minorHAnsi" w:hAnsiTheme="minorHAnsi" w:cstheme="minorHAnsi"/>
              </w:rPr>
              <w:t>!</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E59E32A" w14:textId="77777777" w:rsidR="00293C85" w:rsidRPr="00293C85" w:rsidRDefault="00783A11">
            <w:pPr>
              <w:rPr>
                <w:rFonts w:asciiTheme="minorHAnsi" w:hAnsiTheme="minorHAnsi" w:cstheme="minorHAnsi"/>
              </w:rPr>
            </w:pPr>
            <w:hyperlink r:id="rId24" w:history="1">
              <w:r w:rsidR="00293C85" w:rsidRPr="00293C85">
                <w:rPr>
                  <w:rStyle w:val="Hyperlink"/>
                  <w:rFonts w:asciiTheme="minorHAnsi" w:hAnsiTheme="minorHAnsi" w:cstheme="minorHAnsi"/>
                </w:rPr>
                <w:t>@Lyricson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396C9D99" w14:textId="77777777" w:rsidR="00293C85" w:rsidRPr="00293C85" w:rsidRDefault="00783A11">
            <w:pPr>
              <w:rPr>
                <w:rFonts w:asciiTheme="minorHAnsi" w:hAnsiTheme="minorHAnsi" w:cstheme="minorHAnsi"/>
              </w:rPr>
            </w:pPr>
            <w:hyperlink r:id="rId25" w:history="1">
              <w:r w:rsidR="00293C85" w:rsidRPr="00293C85">
                <w:rPr>
                  <w:rStyle w:val="Hyperlink"/>
                  <w:rFonts w:asciiTheme="minorHAnsi" w:hAnsiTheme="minorHAnsi" w:cstheme="minorHAnsi"/>
                </w:rPr>
                <w:t>@Lyricson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16E6BA2C" w14:textId="77777777" w:rsidR="00293C85" w:rsidRPr="00293C85" w:rsidRDefault="00783A11">
            <w:pPr>
              <w:rPr>
                <w:rFonts w:asciiTheme="minorHAnsi" w:hAnsiTheme="minorHAnsi" w:cstheme="minorHAnsi"/>
              </w:rPr>
            </w:pPr>
            <w:hyperlink r:id="rId26" w:history="1">
              <w:r w:rsidR="00293C85" w:rsidRPr="00293C85">
                <w:rPr>
                  <w:rStyle w:val="Hyperlink"/>
                  <w:rFonts w:asciiTheme="minorHAnsi" w:hAnsiTheme="minorHAnsi" w:cstheme="minorHAnsi"/>
                </w:rPr>
                <w:t>@lyricsonfox</w:t>
              </w:r>
            </w:hyperlink>
          </w:p>
        </w:tc>
      </w:tr>
      <w:tr w:rsidR="00293C85" w:rsidRPr="00293C85" w14:paraId="7EBE34EA" w14:textId="77777777" w:rsidTr="00293C85">
        <w:trPr>
          <w:trHeight w:val="28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11424" w14:textId="77777777" w:rsidR="00293C85" w:rsidRPr="00293C85" w:rsidRDefault="00293C85">
            <w:pPr>
              <w:rPr>
                <w:rFonts w:asciiTheme="minorHAnsi" w:hAnsiTheme="minorHAnsi" w:cstheme="minorHAnsi"/>
              </w:rPr>
            </w:pPr>
            <w:r w:rsidRPr="00293C85">
              <w:rPr>
                <w:rFonts w:asciiTheme="minorHAnsi" w:hAnsiTheme="minorHAnsi" w:cstheme="minorHAnsi"/>
              </w:rPr>
              <w:t>DOMINO MASTERS</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0FEA17D" w14:textId="77777777" w:rsidR="00293C85" w:rsidRPr="00293C85" w:rsidRDefault="00783A11">
            <w:pPr>
              <w:rPr>
                <w:rFonts w:asciiTheme="minorHAnsi" w:hAnsiTheme="minorHAnsi" w:cstheme="minorHAnsi"/>
              </w:rPr>
            </w:pPr>
            <w:hyperlink r:id="rId27" w:history="1">
              <w:r w:rsidR="00293C85" w:rsidRPr="00293C85">
                <w:rPr>
                  <w:rStyle w:val="Hyperlink"/>
                  <w:rFonts w:asciiTheme="minorHAnsi" w:hAnsiTheme="minorHAnsi" w:cstheme="minorHAnsi"/>
                </w:rPr>
                <w:t>@DominoMasters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63860E47" w14:textId="77777777" w:rsidR="00293C85" w:rsidRPr="00293C85" w:rsidRDefault="00783A11">
            <w:pPr>
              <w:rPr>
                <w:rFonts w:asciiTheme="minorHAnsi" w:hAnsiTheme="minorHAnsi" w:cstheme="minorHAnsi"/>
              </w:rPr>
            </w:pPr>
            <w:hyperlink r:id="rId28" w:history="1">
              <w:r w:rsidR="00293C85" w:rsidRPr="00293C85">
                <w:rPr>
                  <w:rStyle w:val="Hyperlink"/>
                  <w:rFonts w:asciiTheme="minorHAnsi" w:hAnsiTheme="minorHAnsi" w:cstheme="minorHAnsi"/>
                </w:rPr>
                <w:t>@DominoMasters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28DE99C7" w14:textId="77777777" w:rsidR="00293C85" w:rsidRPr="00293C85" w:rsidRDefault="00783A11">
            <w:pPr>
              <w:rPr>
                <w:rFonts w:asciiTheme="minorHAnsi" w:hAnsiTheme="minorHAnsi" w:cstheme="minorHAnsi"/>
              </w:rPr>
            </w:pPr>
            <w:hyperlink r:id="rId29" w:history="1">
              <w:r w:rsidR="00293C85" w:rsidRPr="00293C85">
                <w:rPr>
                  <w:rStyle w:val="Hyperlink"/>
                  <w:rFonts w:asciiTheme="minorHAnsi" w:hAnsiTheme="minorHAnsi" w:cstheme="minorHAnsi"/>
                </w:rPr>
                <w:t>@dominomastersfox</w:t>
              </w:r>
            </w:hyperlink>
          </w:p>
        </w:tc>
      </w:tr>
      <w:tr w:rsidR="00293C85" w:rsidRPr="00293C85" w14:paraId="3C9EEFEF" w14:textId="77777777" w:rsidTr="00293C85">
        <w:trPr>
          <w:trHeight w:val="29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0FC1A" w14:textId="77777777" w:rsidR="00293C85" w:rsidRPr="00293C85" w:rsidRDefault="00293C85">
            <w:pPr>
              <w:rPr>
                <w:rFonts w:asciiTheme="minorHAnsi" w:hAnsiTheme="minorHAnsi" w:cstheme="minorHAnsi"/>
              </w:rPr>
            </w:pPr>
            <w:r w:rsidRPr="00293C85">
              <w:rPr>
                <w:rFonts w:asciiTheme="minorHAnsi" w:hAnsiTheme="minorHAnsi" w:cstheme="minorHAnsi"/>
              </w:rPr>
              <w:t xml:space="preserve">MONARCH </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AD45E77" w14:textId="77777777" w:rsidR="00293C85" w:rsidRPr="00293C85" w:rsidRDefault="00783A11">
            <w:pPr>
              <w:rPr>
                <w:rFonts w:asciiTheme="minorHAnsi" w:hAnsiTheme="minorHAnsi" w:cstheme="minorHAnsi"/>
              </w:rPr>
            </w:pPr>
            <w:hyperlink r:id="rId30" w:history="1">
              <w:r w:rsidR="00293C85" w:rsidRPr="00293C85">
                <w:rPr>
                  <w:rStyle w:val="Hyperlink"/>
                  <w:rFonts w:asciiTheme="minorHAnsi" w:hAnsiTheme="minorHAnsi" w:cstheme="minorHAnsi"/>
                </w:rPr>
                <w:t>@Monarchon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2038E016" w14:textId="77777777" w:rsidR="00293C85" w:rsidRPr="00293C85" w:rsidRDefault="00783A11">
            <w:pPr>
              <w:rPr>
                <w:rFonts w:asciiTheme="minorHAnsi" w:hAnsiTheme="minorHAnsi" w:cstheme="minorHAnsi"/>
              </w:rPr>
            </w:pPr>
            <w:hyperlink r:id="rId31" w:history="1">
              <w:r w:rsidR="00293C85" w:rsidRPr="00293C85">
                <w:rPr>
                  <w:rStyle w:val="Hyperlink"/>
                  <w:rFonts w:asciiTheme="minorHAnsi" w:hAnsiTheme="minorHAnsi" w:cstheme="minorHAnsi"/>
                </w:rPr>
                <w:t>@Monarchon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40F97233" w14:textId="77777777" w:rsidR="00293C85" w:rsidRPr="00293C85" w:rsidRDefault="00783A11">
            <w:pPr>
              <w:rPr>
                <w:rFonts w:asciiTheme="minorHAnsi" w:hAnsiTheme="minorHAnsi" w:cstheme="minorHAnsi"/>
              </w:rPr>
            </w:pPr>
            <w:hyperlink r:id="rId32" w:history="1">
              <w:r w:rsidR="00293C85" w:rsidRPr="00293C85">
                <w:rPr>
                  <w:rStyle w:val="Hyperlink"/>
                  <w:rFonts w:asciiTheme="minorHAnsi" w:hAnsiTheme="minorHAnsi" w:cstheme="minorHAnsi"/>
                </w:rPr>
                <w:t>@monarchonfox</w:t>
              </w:r>
            </w:hyperlink>
          </w:p>
        </w:tc>
      </w:tr>
      <w:tr w:rsidR="00293C85" w:rsidRPr="00293C85" w14:paraId="0D5D6174" w14:textId="77777777" w:rsidTr="00293C85">
        <w:trPr>
          <w:trHeight w:val="28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782C2" w14:textId="77777777" w:rsidR="00293C85" w:rsidRPr="00293C85" w:rsidRDefault="00293C85">
            <w:pPr>
              <w:rPr>
                <w:rFonts w:asciiTheme="minorHAnsi" w:hAnsiTheme="minorHAnsi" w:cstheme="minorHAnsi"/>
              </w:rPr>
            </w:pPr>
            <w:r w:rsidRPr="00293C85">
              <w:rPr>
                <w:rFonts w:asciiTheme="minorHAnsi" w:hAnsiTheme="minorHAnsi" w:cstheme="minorHAnsi"/>
              </w:rPr>
              <w:t>NEXT LEVEL CHEF</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76102BA2" w14:textId="77777777" w:rsidR="00293C85" w:rsidRPr="00293C85" w:rsidRDefault="00783A11">
            <w:pPr>
              <w:rPr>
                <w:rFonts w:asciiTheme="minorHAnsi" w:hAnsiTheme="minorHAnsi" w:cstheme="minorHAnsi"/>
              </w:rPr>
            </w:pPr>
            <w:hyperlink r:id="rId33" w:history="1">
              <w:r w:rsidR="00293C85" w:rsidRPr="00293C85">
                <w:rPr>
                  <w:rStyle w:val="Hyperlink"/>
                  <w:rFonts w:asciiTheme="minorHAnsi" w:hAnsiTheme="minorHAnsi" w:cstheme="minorHAnsi"/>
                </w:rPr>
                <w:t>@NextLevelChef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6566D9EA" w14:textId="77777777" w:rsidR="00293C85" w:rsidRPr="00293C85" w:rsidRDefault="00783A11">
            <w:pPr>
              <w:rPr>
                <w:rFonts w:asciiTheme="minorHAnsi" w:hAnsiTheme="minorHAnsi" w:cstheme="minorHAnsi"/>
              </w:rPr>
            </w:pPr>
            <w:hyperlink r:id="rId34" w:history="1">
              <w:r w:rsidR="00293C85" w:rsidRPr="00293C85">
                <w:rPr>
                  <w:rStyle w:val="Hyperlink"/>
                  <w:rFonts w:asciiTheme="minorHAnsi" w:hAnsiTheme="minorHAnsi" w:cstheme="minorHAnsi"/>
                </w:rPr>
                <w:t>@NextLevel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tcPr>
          <w:p w14:paraId="35C2CDC9" w14:textId="495FB539" w:rsidR="00293C85" w:rsidRPr="00CB021A" w:rsidRDefault="00783A11">
            <w:pPr>
              <w:rPr>
                <w:rFonts w:asciiTheme="minorHAnsi" w:hAnsiTheme="minorHAnsi" w:cstheme="minorHAnsi"/>
              </w:rPr>
            </w:pPr>
            <w:hyperlink r:id="rId35" w:history="1">
              <w:r w:rsidR="00CB021A">
                <w:rPr>
                  <w:rStyle w:val="Hyperlink"/>
                  <w:rFonts w:asciiTheme="minorHAnsi" w:hAnsiTheme="minorHAnsi" w:cstheme="minorHAnsi"/>
                </w:rPr>
                <w:t>@</w:t>
              </w:r>
              <w:r w:rsidR="00CB021A" w:rsidRPr="00CB021A">
                <w:rPr>
                  <w:rStyle w:val="Hyperlink"/>
                  <w:rFonts w:asciiTheme="minorHAnsi" w:hAnsiTheme="minorHAnsi" w:cstheme="minorHAnsi"/>
                </w:rPr>
                <w:t>nextlevelcheffox</w:t>
              </w:r>
            </w:hyperlink>
          </w:p>
        </w:tc>
      </w:tr>
      <w:tr w:rsidR="00293C85" w:rsidRPr="00293C85" w14:paraId="2C88B12B" w14:textId="77777777" w:rsidTr="00293C85">
        <w:trPr>
          <w:trHeight w:val="29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052EA" w14:textId="77777777" w:rsidR="00293C85" w:rsidRPr="00293C85" w:rsidRDefault="00293C85">
            <w:pPr>
              <w:rPr>
                <w:rFonts w:asciiTheme="minorHAnsi" w:hAnsiTheme="minorHAnsi" w:cstheme="minorHAnsi"/>
              </w:rPr>
            </w:pPr>
            <w:r w:rsidRPr="00293C85">
              <w:rPr>
                <w:rFonts w:asciiTheme="minorHAnsi" w:hAnsiTheme="minorHAnsi" w:cstheme="minorHAnsi"/>
              </w:rPr>
              <w:t>OUR KIND OF PEOPLE</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A29C88E" w14:textId="77777777" w:rsidR="00293C85" w:rsidRPr="00293C85" w:rsidRDefault="00783A11">
            <w:pPr>
              <w:rPr>
                <w:rFonts w:asciiTheme="minorHAnsi" w:hAnsiTheme="minorHAnsi" w:cstheme="minorHAnsi"/>
              </w:rPr>
            </w:pPr>
            <w:hyperlink r:id="rId36" w:history="1">
              <w:r w:rsidR="00293C85" w:rsidRPr="00293C85">
                <w:rPr>
                  <w:rStyle w:val="Hyperlink"/>
                  <w:rFonts w:asciiTheme="minorHAnsi" w:hAnsiTheme="minorHAnsi" w:cstheme="minorHAnsi"/>
                </w:rPr>
                <w:t>@OurKindofPeople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6FFFB87D" w14:textId="77777777" w:rsidR="00293C85" w:rsidRPr="00293C85" w:rsidRDefault="00783A11">
            <w:pPr>
              <w:rPr>
                <w:rFonts w:asciiTheme="minorHAnsi" w:hAnsiTheme="minorHAnsi" w:cstheme="minorHAnsi"/>
              </w:rPr>
            </w:pPr>
            <w:hyperlink r:id="rId37" w:history="1">
              <w:r w:rsidR="00293C85" w:rsidRPr="00293C85">
                <w:rPr>
                  <w:rStyle w:val="Hyperlink"/>
                  <w:rFonts w:asciiTheme="minorHAnsi" w:hAnsiTheme="minorHAnsi" w:cstheme="minorHAnsi"/>
                </w:rPr>
                <w:t>@OurKind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4055897F" w14:textId="77777777" w:rsidR="00293C85" w:rsidRPr="00293C85" w:rsidRDefault="00783A11">
            <w:pPr>
              <w:rPr>
                <w:rFonts w:asciiTheme="minorHAnsi" w:hAnsiTheme="minorHAnsi" w:cstheme="minorHAnsi"/>
              </w:rPr>
            </w:pPr>
            <w:hyperlink r:id="rId38" w:history="1">
              <w:r w:rsidR="00293C85" w:rsidRPr="00293C85">
                <w:rPr>
                  <w:rStyle w:val="Hyperlink"/>
                  <w:rFonts w:asciiTheme="minorHAnsi" w:hAnsiTheme="minorHAnsi" w:cstheme="minorHAnsi"/>
                </w:rPr>
                <w:t>@ourkindofpeoplefox</w:t>
              </w:r>
            </w:hyperlink>
          </w:p>
        </w:tc>
      </w:tr>
      <w:tr w:rsidR="00293C85" w:rsidRPr="00293C85" w14:paraId="60BDADB9" w14:textId="77777777" w:rsidTr="00293C85">
        <w:trPr>
          <w:trHeight w:val="28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184E8" w14:textId="77777777" w:rsidR="00293C85" w:rsidRPr="00293C85" w:rsidRDefault="00293C85">
            <w:pPr>
              <w:rPr>
                <w:rFonts w:asciiTheme="minorHAnsi" w:hAnsiTheme="minorHAnsi" w:cstheme="minorHAnsi"/>
              </w:rPr>
            </w:pPr>
            <w:r w:rsidRPr="00293C85">
              <w:rPr>
                <w:rFonts w:asciiTheme="minorHAnsi" w:hAnsiTheme="minorHAnsi" w:cstheme="minorHAnsi"/>
              </w:rPr>
              <w:t>PIVOTING</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C547A4B" w14:textId="77777777" w:rsidR="00293C85" w:rsidRPr="00293C85" w:rsidRDefault="00783A11">
            <w:pPr>
              <w:rPr>
                <w:rFonts w:asciiTheme="minorHAnsi" w:hAnsiTheme="minorHAnsi" w:cstheme="minorHAnsi"/>
              </w:rPr>
            </w:pPr>
            <w:hyperlink r:id="rId39" w:history="1">
              <w:r w:rsidR="00293C85" w:rsidRPr="00293C85">
                <w:rPr>
                  <w:rStyle w:val="Hyperlink"/>
                  <w:rFonts w:asciiTheme="minorHAnsi" w:hAnsiTheme="minorHAnsi" w:cstheme="minorHAnsi"/>
                </w:rPr>
                <w:t>@PivotingFOX</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0FE46A10" w14:textId="77777777" w:rsidR="00293C85" w:rsidRPr="00293C85" w:rsidRDefault="00783A11">
            <w:pPr>
              <w:rPr>
                <w:rFonts w:asciiTheme="minorHAnsi" w:hAnsiTheme="minorHAnsi" w:cstheme="minorHAnsi"/>
              </w:rPr>
            </w:pPr>
            <w:hyperlink r:id="rId40" w:history="1">
              <w:r w:rsidR="00293C85" w:rsidRPr="00293C85">
                <w:rPr>
                  <w:rStyle w:val="Hyperlink"/>
                  <w:rFonts w:asciiTheme="minorHAnsi" w:hAnsiTheme="minorHAnsi" w:cstheme="minorHAnsi"/>
                </w:rPr>
                <w:t>@PivotingFOX</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48C5A0FC" w14:textId="77777777" w:rsidR="00293C85" w:rsidRPr="00293C85" w:rsidRDefault="00783A11">
            <w:pPr>
              <w:rPr>
                <w:rFonts w:asciiTheme="minorHAnsi" w:hAnsiTheme="minorHAnsi" w:cstheme="minorHAnsi"/>
              </w:rPr>
            </w:pPr>
            <w:hyperlink r:id="rId41" w:history="1">
              <w:r w:rsidR="00293C85" w:rsidRPr="00293C85">
                <w:rPr>
                  <w:rStyle w:val="Hyperlink"/>
                  <w:rFonts w:asciiTheme="minorHAnsi" w:hAnsiTheme="minorHAnsi" w:cstheme="minorHAnsi"/>
                </w:rPr>
                <w:t>@pivotingfox</w:t>
              </w:r>
            </w:hyperlink>
          </w:p>
        </w:tc>
      </w:tr>
      <w:tr w:rsidR="00293C85" w:rsidRPr="00293C85" w14:paraId="04E65E37" w14:textId="77777777" w:rsidTr="00293C85">
        <w:trPr>
          <w:trHeight w:val="289"/>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E8BAA" w14:textId="77777777" w:rsidR="00293C85" w:rsidRPr="00293C85" w:rsidRDefault="00293C85">
            <w:pPr>
              <w:rPr>
                <w:rFonts w:asciiTheme="minorHAnsi" w:hAnsiTheme="minorHAnsi" w:cstheme="minorHAnsi"/>
              </w:rPr>
            </w:pPr>
            <w:r w:rsidRPr="00293C85">
              <w:rPr>
                <w:rFonts w:asciiTheme="minorHAnsi" w:hAnsiTheme="minorHAnsi" w:cstheme="minorHAnsi"/>
              </w:rPr>
              <w:t>WELCOME TO FLATCH</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1400E375" w14:textId="77777777" w:rsidR="00293C85" w:rsidRPr="00293C85" w:rsidRDefault="00783A11">
            <w:pPr>
              <w:rPr>
                <w:rFonts w:asciiTheme="minorHAnsi" w:hAnsiTheme="minorHAnsi" w:cstheme="minorHAnsi"/>
                <w:sz w:val="20"/>
                <w:szCs w:val="20"/>
              </w:rPr>
            </w:pPr>
            <w:hyperlink r:id="rId42" w:history="1">
              <w:r w:rsidR="00293C85" w:rsidRPr="00293C85">
                <w:rPr>
                  <w:rStyle w:val="Hyperlink"/>
                  <w:rFonts w:asciiTheme="minorHAnsi" w:hAnsiTheme="minorHAnsi" w:cstheme="minorHAnsi"/>
                </w:rPr>
                <w:t>@WelcomeToFlatch</w:t>
              </w:r>
            </w:hyperlink>
          </w:p>
        </w:tc>
        <w:tc>
          <w:tcPr>
            <w:tcW w:w="2613" w:type="dxa"/>
            <w:tcBorders>
              <w:top w:val="nil"/>
              <w:left w:val="nil"/>
              <w:bottom w:val="single" w:sz="8" w:space="0" w:color="auto"/>
              <w:right w:val="single" w:sz="8" w:space="0" w:color="auto"/>
            </w:tcBorders>
            <w:tcMar>
              <w:top w:w="0" w:type="dxa"/>
              <w:left w:w="108" w:type="dxa"/>
              <w:bottom w:w="0" w:type="dxa"/>
              <w:right w:w="108" w:type="dxa"/>
            </w:tcMar>
            <w:hideMark/>
          </w:tcPr>
          <w:p w14:paraId="0122CC29" w14:textId="77777777" w:rsidR="00293C85" w:rsidRPr="00293C85" w:rsidRDefault="00783A11">
            <w:pPr>
              <w:rPr>
                <w:rFonts w:asciiTheme="minorHAnsi" w:hAnsiTheme="minorHAnsi" w:cstheme="minorHAnsi"/>
                <w:sz w:val="20"/>
                <w:szCs w:val="20"/>
              </w:rPr>
            </w:pPr>
            <w:hyperlink r:id="rId43" w:history="1">
              <w:r w:rsidR="00293C85" w:rsidRPr="00293C85">
                <w:rPr>
                  <w:rStyle w:val="Hyperlink"/>
                  <w:rFonts w:asciiTheme="minorHAnsi" w:hAnsiTheme="minorHAnsi" w:cstheme="minorHAnsi"/>
                </w:rPr>
                <w:t>@WelcomeToFlatch</w:t>
              </w:r>
            </w:hyperlink>
          </w:p>
        </w:tc>
        <w:tc>
          <w:tcPr>
            <w:tcW w:w="2637" w:type="dxa"/>
            <w:tcBorders>
              <w:top w:val="nil"/>
              <w:left w:val="nil"/>
              <w:bottom w:val="single" w:sz="8" w:space="0" w:color="auto"/>
              <w:right w:val="single" w:sz="8" w:space="0" w:color="auto"/>
            </w:tcBorders>
            <w:tcMar>
              <w:top w:w="0" w:type="dxa"/>
              <w:left w:w="108" w:type="dxa"/>
              <w:bottom w:w="0" w:type="dxa"/>
              <w:right w:w="108" w:type="dxa"/>
            </w:tcMar>
            <w:hideMark/>
          </w:tcPr>
          <w:p w14:paraId="2EFEED67" w14:textId="77777777" w:rsidR="00293C85" w:rsidRPr="00293C85" w:rsidRDefault="00783A11">
            <w:pPr>
              <w:rPr>
                <w:rFonts w:asciiTheme="minorHAnsi" w:hAnsiTheme="minorHAnsi" w:cstheme="minorHAnsi"/>
              </w:rPr>
            </w:pPr>
            <w:hyperlink r:id="rId44" w:history="1">
              <w:r w:rsidR="00293C85" w:rsidRPr="00293C85">
                <w:rPr>
                  <w:rStyle w:val="Hyperlink"/>
                  <w:rFonts w:asciiTheme="minorHAnsi" w:hAnsiTheme="minorHAnsi" w:cstheme="minorHAnsi"/>
                </w:rPr>
                <w:t>@kellyandshrub</w:t>
              </w:r>
            </w:hyperlink>
          </w:p>
        </w:tc>
      </w:tr>
    </w:tbl>
    <w:p w14:paraId="239C48D9" w14:textId="77777777" w:rsidR="00375B6C" w:rsidRDefault="00375B6C" w:rsidP="00375B6C">
      <w:pPr>
        <w:pStyle w:val="wordsection1"/>
        <w:spacing w:before="0" w:beforeAutospacing="0" w:after="0" w:afterAutospacing="0"/>
        <w:jc w:val="center"/>
        <w:rPr>
          <w:rFonts w:ascii="Calibri" w:hAnsi="Calibri" w:cs="Calibri"/>
          <w:b/>
          <w:bCs/>
          <w:sz w:val="22"/>
          <w:szCs w:val="22"/>
          <w:u w:val="single"/>
        </w:rPr>
      </w:pPr>
    </w:p>
    <w:p w14:paraId="34D01A65" w14:textId="77777777" w:rsidR="00375B6C" w:rsidRDefault="00375B6C" w:rsidP="00375B6C">
      <w:pPr>
        <w:pStyle w:val="wordsection1"/>
        <w:spacing w:before="0" w:beforeAutospacing="0" w:after="0" w:afterAutospacing="0"/>
        <w:jc w:val="center"/>
        <w:rPr>
          <w:rFonts w:ascii="Calibri" w:hAnsi="Calibri" w:cs="Calibri"/>
          <w:b/>
          <w:bCs/>
          <w:sz w:val="22"/>
          <w:szCs w:val="22"/>
          <w:u w:val="single"/>
        </w:rPr>
      </w:pPr>
      <w:r>
        <w:rPr>
          <w:rFonts w:ascii="Calibri" w:hAnsi="Calibri" w:cs="Calibri"/>
          <w:b/>
          <w:bCs/>
          <w:u w:val="single"/>
        </w:rPr>
        <w:t>FOX 2021-2022 PRIMETIME SCHEDULE</w:t>
      </w:r>
    </w:p>
    <w:p w14:paraId="2E916876" w14:textId="77777777" w:rsidR="00375B6C" w:rsidRDefault="00375B6C" w:rsidP="00375B6C">
      <w:pPr>
        <w:pStyle w:val="wordsection1"/>
        <w:spacing w:before="0" w:beforeAutospacing="0" w:after="0" w:afterAutospacing="0"/>
        <w:jc w:val="center"/>
        <w:rPr>
          <w:rFonts w:ascii="Calibri" w:hAnsi="Calibri" w:cs="Calibri"/>
          <w:b/>
          <w:bCs/>
          <w:sz w:val="22"/>
          <w:szCs w:val="22"/>
          <w:u w:val="single"/>
        </w:rPr>
      </w:pPr>
      <w:r>
        <w:rPr>
          <w:rFonts w:ascii="Calibri" w:hAnsi="Calibri" w:cs="Calibri"/>
          <w:b/>
          <w:bCs/>
          <w:u w:val="single"/>
        </w:rPr>
        <w:t>NEW SERIES SYNOPSES</w:t>
      </w:r>
    </w:p>
    <w:p w14:paraId="1B61538E" w14:textId="77777777" w:rsidR="00375B6C" w:rsidRPr="006D4057" w:rsidRDefault="00375B6C" w:rsidP="00375B6C">
      <w:pPr>
        <w:pStyle w:val="wordsection1"/>
        <w:spacing w:before="0" w:beforeAutospacing="0" w:after="0" w:afterAutospacing="0"/>
        <w:rPr>
          <w:rFonts w:ascii="Calibri" w:hAnsi="Calibri" w:cs="Calibri"/>
          <w:b/>
          <w:bCs/>
          <w:sz w:val="18"/>
          <w:szCs w:val="18"/>
          <w:u w:val="single"/>
        </w:rPr>
      </w:pPr>
    </w:p>
    <w:p w14:paraId="7FCF3C82" w14:textId="77777777" w:rsidR="00375B6C" w:rsidRPr="006D4057" w:rsidRDefault="00375B6C" w:rsidP="00375B6C">
      <w:pPr>
        <w:pStyle w:val="wordsection1"/>
        <w:spacing w:before="0" w:beforeAutospacing="0" w:after="0" w:afterAutospacing="0"/>
        <w:rPr>
          <w:rFonts w:ascii="Calibri" w:hAnsi="Calibri" w:cs="Calibri"/>
        </w:rPr>
      </w:pPr>
      <w:r w:rsidRPr="006D4057">
        <w:rPr>
          <w:rFonts w:ascii="Calibri" w:hAnsi="Calibri" w:cs="Calibri"/>
        </w:rPr>
        <w:t xml:space="preserve">The following dramas will debut this fall on FOX: </w:t>
      </w:r>
    </w:p>
    <w:p w14:paraId="4C5143D5" w14:textId="77777777" w:rsidR="00375B6C" w:rsidRPr="006D4057" w:rsidRDefault="00375B6C" w:rsidP="00375B6C">
      <w:pPr>
        <w:pStyle w:val="wordsection1"/>
        <w:spacing w:before="0" w:beforeAutospacing="0" w:after="0" w:afterAutospacing="0"/>
        <w:rPr>
          <w:rFonts w:ascii="Calibri" w:hAnsi="Calibri" w:cs="Calibri"/>
          <w:sz w:val="22"/>
          <w:szCs w:val="22"/>
        </w:rPr>
      </w:pPr>
    </w:p>
    <w:p w14:paraId="64A41EEA" w14:textId="77777777" w:rsidR="00375B6C" w:rsidRPr="006D4057" w:rsidRDefault="00375B6C" w:rsidP="00375B6C">
      <w:pPr>
        <w:pStyle w:val="wordsection1"/>
        <w:spacing w:before="0" w:beforeAutospacing="0" w:after="0" w:afterAutospacing="0"/>
        <w:rPr>
          <w:rFonts w:ascii="Calibri" w:hAnsi="Calibri" w:cs="Calibri"/>
          <w:b/>
          <w:bCs/>
          <w:sz w:val="20"/>
          <w:szCs w:val="20"/>
        </w:rPr>
      </w:pPr>
      <w:r w:rsidRPr="006D4057">
        <w:rPr>
          <w:rFonts w:ascii="Calibri" w:hAnsi="Calibri" w:cs="Calibri"/>
          <w:b/>
          <w:bCs/>
          <w:sz w:val="20"/>
          <w:szCs w:val="20"/>
        </w:rPr>
        <w:t>THE BIG LEAP</w:t>
      </w:r>
    </w:p>
    <w:p w14:paraId="0742DD5D" w14:textId="6E7F5C62" w:rsidR="00375B6C" w:rsidRPr="006D4057" w:rsidRDefault="00952942" w:rsidP="00952942">
      <w:pPr>
        <w:pStyle w:val="NoSpacing"/>
        <w:jc w:val="both"/>
        <w:rPr>
          <w:rFonts w:ascii="Calibri" w:hAnsi="Calibri" w:cs="Calibri"/>
          <w:sz w:val="20"/>
          <w:szCs w:val="20"/>
        </w:rPr>
      </w:pPr>
      <w:r w:rsidRPr="006D4057">
        <w:rPr>
          <w:rFonts w:ascii="Calibri" w:hAnsi="Calibri" w:cs="Calibri"/>
          <w:sz w:val="20"/>
          <w:szCs w:val="20"/>
        </w:rPr>
        <w:t xml:space="preserve">THE BIG LEAP is a modern tale about second chances, chasing your dreams and taking back what’s yours. From creator/executive producer Liz </w:t>
      </w:r>
      <w:proofErr w:type="spellStart"/>
      <w:r w:rsidRPr="006D4057">
        <w:rPr>
          <w:rFonts w:ascii="Calibri" w:hAnsi="Calibri" w:cs="Calibri"/>
          <w:sz w:val="20"/>
          <w:szCs w:val="20"/>
        </w:rPr>
        <w:t>Heldens</w:t>
      </w:r>
      <w:proofErr w:type="spellEnd"/>
      <w:r w:rsidRPr="006D4057">
        <w:rPr>
          <w:rFonts w:ascii="Calibri" w:hAnsi="Calibri" w:cs="Calibri"/>
          <w:sz w:val="20"/>
          <w:szCs w:val="20"/>
        </w:rPr>
        <w:t xml:space="preserve"> (“The Passage,” “Friday Night Lights”), director/executive producer Jason Winer (“Modern Family</w:t>
      </w:r>
      <w:r w:rsidR="00716A16" w:rsidRPr="006D4057">
        <w:rPr>
          <w:rFonts w:ascii="Calibri" w:hAnsi="Calibri" w:cs="Calibri"/>
          <w:sz w:val="20"/>
          <w:szCs w:val="20"/>
        </w:rPr>
        <w:t>”</w:t>
      </w:r>
      <w:r w:rsidRPr="006D4057">
        <w:rPr>
          <w:rFonts w:ascii="Calibri" w:hAnsi="Calibri" w:cs="Calibri"/>
          <w:sz w:val="20"/>
          <w:szCs w:val="20"/>
        </w:rPr>
        <w:t xml:space="preserve">) and executive producer Sue </w:t>
      </w:r>
      <w:proofErr w:type="spellStart"/>
      <w:r w:rsidRPr="006D4057">
        <w:rPr>
          <w:rFonts w:ascii="Calibri" w:hAnsi="Calibri" w:cs="Calibri"/>
          <w:sz w:val="20"/>
          <w:szCs w:val="20"/>
        </w:rPr>
        <w:t>Naegle</w:t>
      </w:r>
      <w:proofErr w:type="spellEnd"/>
      <w:r w:rsidRPr="006D4057">
        <w:rPr>
          <w:rFonts w:ascii="Calibri" w:hAnsi="Calibri" w:cs="Calibri"/>
          <w:sz w:val="20"/>
          <w:szCs w:val="20"/>
        </w:rPr>
        <w:t xml:space="preserve"> (“The Plot Against America”), the show revolves around a group of diverse, down-on-their-luck characters attempting to change their lives by participating in a potentially life-ruining reality dance show that builds to a live production of “Swan Lake.” </w:t>
      </w:r>
      <w:r w:rsidR="00375B6C" w:rsidRPr="006D4057">
        <w:rPr>
          <w:rFonts w:ascii="Calibri" w:hAnsi="Calibri" w:cs="Calibri"/>
          <w:sz w:val="20"/>
          <w:szCs w:val="20"/>
        </w:rPr>
        <w:t xml:space="preserve">On the heels of his latest show failure and a stressful divorce, producer NICK BLACKBURN (Scott Foley, “Scandal”) reluctantly signs on to produce “The Big Leap,” a brand-new contest series filming in Motor City. The show, which brings together dancers from every age, </w:t>
      </w:r>
      <w:proofErr w:type="gramStart"/>
      <w:r w:rsidR="00375B6C" w:rsidRPr="006D4057">
        <w:rPr>
          <w:rFonts w:ascii="Calibri" w:hAnsi="Calibri" w:cs="Calibri"/>
          <w:sz w:val="20"/>
          <w:szCs w:val="20"/>
        </w:rPr>
        <w:t>background</w:t>
      </w:r>
      <w:proofErr w:type="gramEnd"/>
      <w:r w:rsidR="00375B6C" w:rsidRPr="006D4057">
        <w:rPr>
          <w:rFonts w:ascii="Calibri" w:hAnsi="Calibri" w:cs="Calibri"/>
          <w:sz w:val="20"/>
          <w:szCs w:val="20"/>
        </w:rPr>
        <w:t xml:space="preserve"> and body type, is the brainchild of aging dancer WAYNE FONTAINE (Kevin Daniels, “Modern Family”).  With choreographer MONICA SULLIVAN (Mallory Jansen, “</w:t>
      </w:r>
      <w:proofErr w:type="spellStart"/>
      <w:r w:rsidR="00375B6C" w:rsidRPr="006D4057">
        <w:rPr>
          <w:rFonts w:ascii="Calibri" w:hAnsi="Calibri" w:cs="Calibri"/>
          <w:sz w:val="20"/>
          <w:szCs w:val="20"/>
        </w:rPr>
        <w:t>Galavant</w:t>
      </w:r>
      <w:proofErr w:type="spellEnd"/>
      <w:r w:rsidR="00375B6C" w:rsidRPr="006D4057">
        <w:rPr>
          <w:rFonts w:ascii="Calibri" w:hAnsi="Calibri" w:cs="Calibri"/>
          <w:sz w:val="20"/>
          <w:szCs w:val="20"/>
        </w:rPr>
        <w:t xml:space="preserve">”) on board to help Nick mount the production, he begins his search for not only the best dancers, but also the ones that could stir up the most drama. </w:t>
      </w:r>
      <w:proofErr w:type="gramStart"/>
      <w:r w:rsidR="00375B6C" w:rsidRPr="006D4057">
        <w:rPr>
          <w:rFonts w:ascii="Calibri" w:hAnsi="Calibri" w:cs="Calibri"/>
          <w:sz w:val="20"/>
          <w:szCs w:val="20"/>
        </w:rPr>
        <w:t>GABBY LEWIS (</w:t>
      </w:r>
      <w:r w:rsidR="00716A16" w:rsidRPr="006D4057">
        <w:rPr>
          <w:rFonts w:ascii="Calibri" w:hAnsi="Calibri" w:cs="Calibri"/>
          <w:sz w:val="20"/>
          <w:szCs w:val="20"/>
        </w:rPr>
        <w:t xml:space="preserve">newcomer </w:t>
      </w:r>
      <w:r w:rsidR="00375B6C" w:rsidRPr="006D4057">
        <w:rPr>
          <w:rFonts w:ascii="Calibri" w:hAnsi="Calibri" w:cs="Calibri"/>
          <w:sz w:val="20"/>
          <w:szCs w:val="20"/>
        </w:rPr>
        <w:t>Simone Recasner),</w:t>
      </w:r>
      <w:proofErr w:type="gramEnd"/>
      <w:r w:rsidR="00375B6C" w:rsidRPr="006D4057">
        <w:rPr>
          <w:rFonts w:ascii="Calibri" w:hAnsi="Calibri" w:cs="Calibri"/>
          <w:sz w:val="20"/>
          <w:szCs w:val="20"/>
        </w:rPr>
        <w:t xml:space="preserve"> once dreamt of becoming a professional dancer, but her dreams were sidelined when she got pregnant right out of high school. In the midst of the monotony that is her 9-to-5 office job, she stumbles upon “The Big Leap,” reigniting her passion for dance. Auditioning alongside Gabby is JUSTIN REYES (Raymond Cham Jr.</w:t>
      </w:r>
      <w:r w:rsidR="00716A16" w:rsidRPr="006D4057">
        <w:rPr>
          <w:rFonts w:ascii="Calibri" w:hAnsi="Calibri" w:cs="Calibri"/>
          <w:sz w:val="20"/>
          <w:szCs w:val="20"/>
        </w:rPr>
        <w:t>, “Five Points”</w:t>
      </w:r>
      <w:r w:rsidR="00375B6C" w:rsidRPr="006D4057">
        <w:rPr>
          <w:rFonts w:ascii="Calibri" w:hAnsi="Calibri" w:cs="Calibri"/>
          <w:sz w:val="20"/>
          <w:szCs w:val="20"/>
        </w:rPr>
        <w:t>), Gabby’s former dance partner and high school boyfriend...that is, until he came out of the closet (to the surprise of no one, except Gabby). Their fellow contestants include REGGIE SADLER (</w:t>
      </w:r>
      <w:proofErr w:type="spellStart"/>
      <w:r w:rsidR="00375B6C" w:rsidRPr="006D4057">
        <w:rPr>
          <w:rFonts w:ascii="Calibri" w:hAnsi="Calibri" w:cs="Calibri"/>
          <w:sz w:val="20"/>
          <w:szCs w:val="20"/>
        </w:rPr>
        <w:t>Ser’Darius</w:t>
      </w:r>
      <w:proofErr w:type="spellEnd"/>
      <w:r w:rsidR="00375B6C" w:rsidRPr="006D4057">
        <w:rPr>
          <w:rFonts w:ascii="Calibri" w:hAnsi="Calibri" w:cs="Calibri"/>
          <w:sz w:val="20"/>
          <w:szCs w:val="20"/>
        </w:rPr>
        <w:t xml:space="preserve"> Blain, “Jumanji: Welcome to the Jungle”), a famous pro football champ whom Nick believes could give the show the star power and controversy it needs to break through; </w:t>
      </w:r>
      <w:r w:rsidR="00716A16" w:rsidRPr="006D4057">
        <w:rPr>
          <w:rFonts w:ascii="Calibri" w:hAnsi="Calibri" w:cs="Calibri"/>
          <w:sz w:val="20"/>
          <w:szCs w:val="20"/>
        </w:rPr>
        <w:t>BRITTNEY</w:t>
      </w:r>
      <w:r w:rsidR="0074137E" w:rsidRPr="006D4057">
        <w:rPr>
          <w:rFonts w:ascii="Calibri" w:hAnsi="Calibri" w:cs="Calibri"/>
          <w:sz w:val="20"/>
          <w:szCs w:val="20"/>
        </w:rPr>
        <w:t xml:space="preserve"> LOVEWELL</w:t>
      </w:r>
      <w:r w:rsidR="003354FA" w:rsidRPr="006D4057">
        <w:rPr>
          <w:rFonts w:ascii="Calibri" w:hAnsi="Calibri" w:cs="Calibri"/>
          <w:b/>
          <w:bCs/>
          <w:sz w:val="20"/>
          <w:szCs w:val="20"/>
        </w:rPr>
        <w:t xml:space="preserve"> </w:t>
      </w:r>
      <w:r w:rsidR="003354FA" w:rsidRPr="006D4057">
        <w:rPr>
          <w:rFonts w:ascii="Calibri" w:hAnsi="Calibri" w:cs="Calibri"/>
          <w:sz w:val="20"/>
          <w:szCs w:val="20"/>
        </w:rPr>
        <w:t xml:space="preserve">(Anna Grace Barlow, “The </w:t>
      </w:r>
      <w:proofErr w:type="spellStart"/>
      <w:r w:rsidR="003354FA" w:rsidRPr="006D4057">
        <w:rPr>
          <w:rFonts w:ascii="Calibri" w:hAnsi="Calibri" w:cs="Calibri"/>
          <w:sz w:val="20"/>
          <w:szCs w:val="20"/>
        </w:rPr>
        <w:t>Goldbergs</w:t>
      </w:r>
      <w:proofErr w:type="spellEnd"/>
      <w:r w:rsidR="003354FA" w:rsidRPr="006D4057">
        <w:rPr>
          <w:rFonts w:ascii="Calibri" w:hAnsi="Calibri" w:cs="Calibri"/>
          <w:sz w:val="20"/>
          <w:szCs w:val="20"/>
        </w:rPr>
        <w:t xml:space="preserve">”), </w:t>
      </w:r>
      <w:r w:rsidR="00716A16" w:rsidRPr="006D4057">
        <w:rPr>
          <w:rFonts w:ascii="Calibri" w:hAnsi="Calibri" w:cs="Calibri"/>
          <w:sz w:val="20"/>
          <w:szCs w:val="20"/>
        </w:rPr>
        <w:t>a born</w:t>
      </w:r>
      <w:r w:rsidR="0074137E" w:rsidRPr="006D4057">
        <w:rPr>
          <w:rFonts w:ascii="Calibri" w:hAnsi="Calibri" w:cs="Calibri"/>
          <w:sz w:val="20"/>
          <w:szCs w:val="20"/>
        </w:rPr>
        <w:t>-</w:t>
      </w:r>
      <w:r w:rsidR="00716A16" w:rsidRPr="006D4057">
        <w:rPr>
          <w:rFonts w:ascii="Calibri" w:hAnsi="Calibri" w:cs="Calibri"/>
          <w:sz w:val="20"/>
          <w:szCs w:val="20"/>
        </w:rPr>
        <w:t>and</w:t>
      </w:r>
      <w:r w:rsidR="0074137E" w:rsidRPr="006D4057">
        <w:rPr>
          <w:rFonts w:ascii="Calibri" w:hAnsi="Calibri" w:cs="Calibri"/>
          <w:sz w:val="20"/>
          <w:szCs w:val="20"/>
        </w:rPr>
        <w:t>-</w:t>
      </w:r>
      <w:r w:rsidR="00716A16" w:rsidRPr="006D4057">
        <w:rPr>
          <w:rFonts w:ascii="Calibri" w:hAnsi="Calibri" w:cs="Calibri"/>
          <w:sz w:val="20"/>
          <w:szCs w:val="20"/>
        </w:rPr>
        <w:t>bred hyper</w:t>
      </w:r>
      <w:r w:rsidR="0074137E" w:rsidRPr="006D4057">
        <w:rPr>
          <w:rFonts w:ascii="Calibri" w:hAnsi="Calibri" w:cs="Calibri"/>
          <w:sz w:val="20"/>
          <w:szCs w:val="20"/>
        </w:rPr>
        <w:t>-</w:t>
      </w:r>
      <w:r w:rsidR="00716A16" w:rsidRPr="006D4057">
        <w:rPr>
          <w:rFonts w:ascii="Calibri" w:hAnsi="Calibri" w:cs="Calibri"/>
          <w:sz w:val="20"/>
          <w:szCs w:val="20"/>
        </w:rPr>
        <w:t>competitive ballroom dancer paired with her twin brother</w:t>
      </w:r>
      <w:r w:rsidR="003354FA" w:rsidRPr="006D4057">
        <w:rPr>
          <w:rFonts w:ascii="Calibri" w:hAnsi="Calibri" w:cs="Calibri"/>
          <w:sz w:val="20"/>
          <w:szCs w:val="20"/>
        </w:rPr>
        <w:t>;</w:t>
      </w:r>
      <w:r w:rsidR="00716A16" w:rsidRPr="006D4057">
        <w:rPr>
          <w:rFonts w:ascii="Calibri" w:hAnsi="Calibri" w:cs="Calibri"/>
          <w:sz w:val="20"/>
          <w:szCs w:val="20"/>
        </w:rPr>
        <w:t xml:space="preserve"> </w:t>
      </w:r>
      <w:r w:rsidR="00375B6C" w:rsidRPr="006D4057">
        <w:rPr>
          <w:rFonts w:ascii="Calibri" w:hAnsi="Calibri" w:cs="Calibri"/>
          <w:sz w:val="20"/>
          <w:szCs w:val="20"/>
        </w:rPr>
        <w:t xml:space="preserve">unemployed autoworker MIKE DEVRIES (Jon </w:t>
      </w:r>
      <w:proofErr w:type="spellStart"/>
      <w:r w:rsidR="00375B6C" w:rsidRPr="006D4057">
        <w:rPr>
          <w:rFonts w:ascii="Calibri" w:hAnsi="Calibri" w:cs="Calibri"/>
          <w:sz w:val="20"/>
          <w:szCs w:val="20"/>
        </w:rPr>
        <w:t>Rudnitsky</w:t>
      </w:r>
      <w:proofErr w:type="spellEnd"/>
      <w:r w:rsidR="00375B6C" w:rsidRPr="006D4057">
        <w:rPr>
          <w:rFonts w:ascii="Calibri" w:hAnsi="Calibri" w:cs="Calibri"/>
          <w:sz w:val="20"/>
          <w:szCs w:val="20"/>
        </w:rPr>
        <w:t>, “Catch-22”), whose gradual unraveling recently led his wife</w:t>
      </w:r>
      <w:r w:rsidR="00771165" w:rsidRPr="006D4057">
        <w:rPr>
          <w:rFonts w:ascii="Calibri" w:hAnsi="Calibri" w:cs="Calibri"/>
          <w:sz w:val="20"/>
          <w:szCs w:val="20"/>
        </w:rPr>
        <w:t>, to</w:t>
      </w:r>
      <w:r w:rsidR="00375B6C" w:rsidRPr="006D4057">
        <w:rPr>
          <w:rFonts w:ascii="Calibri" w:hAnsi="Calibri" w:cs="Calibri"/>
          <w:sz w:val="20"/>
          <w:szCs w:val="20"/>
        </w:rPr>
        <w:t xml:space="preserve"> leave him; PAULA CLARK (Piper Perabo, “Covert Affairs,” “Coyote Ugly”), a high-powered corporate executive</w:t>
      </w:r>
      <w:r w:rsidR="009220ED" w:rsidRPr="006D4057">
        <w:rPr>
          <w:rFonts w:ascii="Calibri" w:hAnsi="Calibri" w:cs="Calibri"/>
          <w:sz w:val="20"/>
          <w:szCs w:val="20"/>
        </w:rPr>
        <w:t>;</w:t>
      </w:r>
      <w:r w:rsidR="00716A16" w:rsidRPr="006D4057">
        <w:rPr>
          <w:rFonts w:ascii="Calibri" w:hAnsi="Calibri" w:cs="Calibri"/>
          <w:sz w:val="20"/>
          <w:szCs w:val="20"/>
        </w:rPr>
        <w:t xml:space="preserve"> and former ballerina JULIA PERKINS (Teri Polo, “Meet the Parents” franchise), now a social-media-obsessed mom who focuses more on her Instagram than on her teenage girls or husband; </w:t>
      </w:r>
      <w:r w:rsidR="00375B6C" w:rsidRPr="006D4057">
        <w:rPr>
          <w:rFonts w:ascii="Calibri" w:hAnsi="Calibri" w:cs="Calibri"/>
          <w:sz w:val="20"/>
          <w:szCs w:val="20"/>
        </w:rPr>
        <w:t xml:space="preserve">Inspired by a U.K. reality format, THE BIG LEAP is an innovative show-within-a-show that takes viewers on a journey of self-acceptance, body-positivity and empowerment at any age. </w:t>
      </w:r>
    </w:p>
    <w:p w14:paraId="2B32F0E8"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p>
    <w:p w14:paraId="5C50CFFE"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PRODUCTION COMPANIES: 20th Television, FOX Entertainment</w:t>
      </w:r>
    </w:p>
    <w:p w14:paraId="234829B4"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EXECUTIVE PRODUCER/WRITER: Liz </w:t>
      </w:r>
      <w:proofErr w:type="spellStart"/>
      <w:r w:rsidRPr="006D4057">
        <w:rPr>
          <w:rFonts w:ascii="Calibri" w:hAnsi="Calibri" w:cs="Calibri"/>
          <w:sz w:val="20"/>
          <w:szCs w:val="20"/>
        </w:rPr>
        <w:t>Heldens</w:t>
      </w:r>
      <w:proofErr w:type="spellEnd"/>
    </w:p>
    <w:p w14:paraId="22749D7B"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EXECUTIVE PRODUCER/DIRECTOR: Jason Winer</w:t>
      </w:r>
    </w:p>
    <w:p w14:paraId="6ECA4F46"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EXECUTIVE PRODUCER: Sue </w:t>
      </w:r>
      <w:proofErr w:type="spellStart"/>
      <w:r w:rsidRPr="006D4057">
        <w:rPr>
          <w:rFonts w:ascii="Calibri" w:hAnsi="Calibri" w:cs="Calibri"/>
          <w:sz w:val="20"/>
          <w:szCs w:val="20"/>
        </w:rPr>
        <w:t>Naegle</w:t>
      </w:r>
      <w:proofErr w:type="spellEnd"/>
    </w:p>
    <w:p w14:paraId="6E4E879F" w14:textId="77777777" w:rsidR="00334945" w:rsidRPr="00334945" w:rsidRDefault="00334945" w:rsidP="00334945">
      <w:pPr>
        <w:pStyle w:val="wordsection1"/>
        <w:spacing w:before="0" w:beforeAutospacing="0" w:after="0" w:afterAutospacing="0"/>
        <w:jc w:val="center"/>
      </w:pPr>
      <w:r w:rsidRPr="00334945">
        <w:rPr>
          <w:rFonts w:ascii="Calibri" w:hAnsi="Calibri" w:cs="Calibri"/>
          <w:b/>
          <w:bCs/>
        </w:rPr>
        <w:t> </w:t>
      </w:r>
      <w:r w:rsidRPr="00334945">
        <w:rPr>
          <w:rFonts w:ascii="Calibri" w:hAnsi="Calibri" w:cs="Calibri"/>
          <w:sz w:val="22"/>
          <w:szCs w:val="22"/>
        </w:rPr>
        <w:t>-more-</w:t>
      </w:r>
    </w:p>
    <w:p w14:paraId="01F20CF1" w14:textId="77777777" w:rsidR="008355EA" w:rsidRPr="006D4057" w:rsidRDefault="008355EA" w:rsidP="008355EA">
      <w:pPr>
        <w:pStyle w:val="wordsection1"/>
        <w:spacing w:before="0" w:beforeAutospacing="0" w:after="0" w:afterAutospacing="0"/>
        <w:jc w:val="center"/>
        <w:rPr>
          <w:sz w:val="20"/>
          <w:szCs w:val="20"/>
        </w:rPr>
      </w:pPr>
      <w:r w:rsidRPr="006D4057">
        <w:rPr>
          <w:rFonts w:ascii="Calibri" w:hAnsi="Calibri" w:cs="Calibri"/>
          <w:sz w:val="20"/>
          <w:szCs w:val="20"/>
        </w:rPr>
        <w:lastRenderedPageBreak/>
        <w:t> </w:t>
      </w:r>
    </w:p>
    <w:p w14:paraId="3DE72310" w14:textId="0D3925EB" w:rsidR="008355EA" w:rsidRPr="00AF3D8E" w:rsidRDefault="008355EA" w:rsidP="008355EA">
      <w:pPr>
        <w:pStyle w:val="wordsection1"/>
        <w:spacing w:before="0" w:beforeAutospacing="0" w:after="0" w:afterAutospacing="0"/>
        <w:rPr>
          <w:sz w:val="22"/>
          <w:szCs w:val="22"/>
        </w:rPr>
      </w:pPr>
      <w:r w:rsidRPr="00AF3D8E">
        <w:rPr>
          <w:rFonts w:ascii="Calibri" w:hAnsi="Calibri" w:cs="Calibri"/>
          <w:b/>
          <w:bCs/>
          <w:sz w:val="22"/>
          <w:szCs w:val="22"/>
        </w:rPr>
        <w:t>“FOX 2021-2022 PRIMETIME SCHEDULE” – Page 8</w:t>
      </w:r>
    </w:p>
    <w:p w14:paraId="6250173B"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3598145E" w14:textId="4F74C322"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CAST: Scott Foley as Nick Blackburn, Simone Recasner as Gabby Lewis, </w:t>
      </w:r>
      <w:proofErr w:type="spellStart"/>
      <w:r w:rsidRPr="006D4057">
        <w:rPr>
          <w:rFonts w:ascii="Calibri" w:hAnsi="Calibri" w:cs="Calibri"/>
          <w:sz w:val="20"/>
          <w:szCs w:val="20"/>
        </w:rPr>
        <w:t>Ser’Darius</w:t>
      </w:r>
      <w:proofErr w:type="spellEnd"/>
      <w:r w:rsidRPr="006D4057">
        <w:rPr>
          <w:rFonts w:ascii="Calibri" w:hAnsi="Calibri" w:cs="Calibri"/>
          <w:sz w:val="20"/>
          <w:szCs w:val="20"/>
        </w:rPr>
        <w:t xml:space="preserve"> Blain as Reggie Sadler, Jon </w:t>
      </w:r>
      <w:proofErr w:type="spellStart"/>
      <w:r w:rsidRPr="006D4057">
        <w:rPr>
          <w:rFonts w:ascii="Calibri" w:hAnsi="Calibri" w:cs="Calibri"/>
          <w:sz w:val="20"/>
          <w:szCs w:val="20"/>
        </w:rPr>
        <w:t>Rudnitsky</w:t>
      </w:r>
      <w:proofErr w:type="spellEnd"/>
      <w:r w:rsidRPr="006D4057">
        <w:rPr>
          <w:rFonts w:ascii="Calibri" w:hAnsi="Calibri" w:cs="Calibri"/>
          <w:sz w:val="20"/>
          <w:szCs w:val="20"/>
        </w:rPr>
        <w:t xml:space="preserve"> as Mike Devries, Raymond Cham Jr. as Justin Reyes, Mallory Jansen as Monica Sullivan, Kevin Daniels as Wayne Fontaine, </w:t>
      </w:r>
      <w:r w:rsidR="003354FA" w:rsidRPr="006D4057">
        <w:rPr>
          <w:rFonts w:ascii="Calibri" w:hAnsi="Calibri" w:cs="Calibri"/>
          <w:sz w:val="20"/>
          <w:szCs w:val="20"/>
        </w:rPr>
        <w:t xml:space="preserve">Anna Grace Barlow as Brittney </w:t>
      </w:r>
      <w:r w:rsidR="00A14087" w:rsidRPr="006D4057">
        <w:rPr>
          <w:rFonts w:ascii="Calibri" w:hAnsi="Calibri" w:cs="Calibri"/>
          <w:sz w:val="20"/>
          <w:szCs w:val="20"/>
        </w:rPr>
        <w:t>Lovewell</w:t>
      </w:r>
      <w:r w:rsidR="001B62F6" w:rsidRPr="006D4057">
        <w:rPr>
          <w:rFonts w:ascii="Calibri" w:hAnsi="Calibri" w:cs="Calibri"/>
          <w:sz w:val="20"/>
          <w:szCs w:val="20"/>
        </w:rPr>
        <w:t>,</w:t>
      </w:r>
      <w:r w:rsidR="003354FA" w:rsidRPr="006D4057">
        <w:rPr>
          <w:rFonts w:ascii="Calibri" w:hAnsi="Calibri" w:cs="Calibri"/>
          <w:sz w:val="20"/>
          <w:szCs w:val="20"/>
        </w:rPr>
        <w:t xml:space="preserve"> </w:t>
      </w:r>
      <w:r w:rsidRPr="006D4057">
        <w:rPr>
          <w:rFonts w:ascii="Calibri" w:hAnsi="Calibri" w:cs="Calibri"/>
          <w:sz w:val="20"/>
          <w:szCs w:val="20"/>
        </w:rPr>
        <w:t>with Piper Perabo as Paula Clark, and Teri Polo as Julia Perkins</w:t>
      </w:r>
    </w:p>
    <w:p w14:paraId="26521D23" w14:textId="77777777" w:rsidR="00375B6C" w:rsidRPr="006D4057" w:rsidRDefault="00375B6C" w:rsidP="00375B6C">
      <w:pPr>
        <w:pStyle w:val="wordsection1"/>
        <w:spacing w:before="0" w:beforeAutospacing="0" w:after="0" w:afterAutospacing="0"/>
        <w:rPr>
          <w:rFonts w:ascii="Calibri" w:hAnsi="Calibri" w:cs="Calibri"/>
          <w:b/>
          <w:bCs/>
          <w:sz w:val="20"/>
          <w:szCs w:val="20"/>
        </w:rPr>
      </w:pPr>
    </w:p>
    <w:p w14:paraId="37348A07" w14:textId="77777777" w:rsidR="00375B6C" w:rsidRPr="006D4057" w:rsidRDefault="00375B6C" w:rsidP="00375B6C">
      <w:pPr>
        <w:pStyle w:val="wordsection1"/>
        <w:spacing w:before="0" w:beforeAutospacing="0" w:after="0" w:afterAutospacing="0"/>
        <w:rPr>
          <w:rFonts w:ascii="Calibri" w:hAnsi="Calibri" w:cs="Calibri"/>
          <w:b/>
          <w:bCs/>
          <w:sz w:val="20"/>
          <w:szCs w:val="20"/>
        </w:rPr>
      </w:pPr>
      <w:r w:rsidRPr="006D4057">
        <w:rPr>
          <w:rFonts w:ascii="Calibri" w:hAnsi="Calibri" w:cs="Calibri"/>
          <w:b/>
          <w:bCs/>
          <w:sz w:val="20"/>
          <w:szCs w:val="20"/>
        </w:rPr>
        <w:t>OUR KIND OF PEOPLE</w:t>
      </w:r>
    </w:p>
    <w:p w14:paraId="759FFEDD" w14:textId="71FA0388"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Inspired by Lawrence Otis Graham’s provocative, critically acclaimed book, “Our Kind of People: Inside America's Black Upper Class,” the series takes place in the aspirational world of Oak Bluffs on Martha’s Vineyard, a historical stronghold where the rich and powerful black elite have come to play for over 50 years. OUR KIND OF PEOPLE follows strong-willed, single mom ANGELA VAUGHN (Yaya DaCosta, </w:t>
      </w:r>
      <w:r w:rsidR="003354FA" w:rsidRPr="006D4057">
        <w:rPr>
          <w:rFonts w:ascii="Calibri" w:hAnsi="Calibri" w:cs="Calibri"/>
          <w:sz w:val="20"/>
          <w:szCs w:val="20"/>
        </w:rPr>
        <w:t xml:space="preserve">“Chicago Med,” </w:t>
      </w:r>
      <w:r w:rsidRPr="006D4057">
        <w:rPr>
          <w:rFonts w:ascii="Calibri" w:hAnsi="Calibri" w:cs="Calibri"/>
          <w:sz w:val="20"/>
          <w:szCs w:val="20"/>
        </w:rPr>
        <w:t xml:space="preserve">“Whitney”) as she sets out to reclaim her family’s name and make an impact with her revolutionary haircare line that highlights the innate, natural beauty of black women. But she soon discovers a dark secret about her </w:t>
      </w:r>
      <w:r w:rsidR="003354FA" w:rsidRPr="006D4057">
        <w:rPr>
          <w:rFonts w:ascii="Calibri" w:hAnsi="Calibri" w:cs="Calibri"/>
          <w:sz w:val="20"/>
          <w:szCs w:val="20"/>
        </w:rPr>
        <w:t xml:space="preserve">own </w:t>
      </w:r>
      <w:r w:rsidRPr="006D4057">
        <w:rPr>
          <w:rFonts w:ascii="Calibri" w:hAnsi="Calibri" w:cs="Calibri"/>
          <w:sz w:val="20"/>
          <w:szCs w:val="20"/>
        </w:rPr>
        <w:t>mother’s past that will turn her world upside-down and shake up this community forever. The show is a soapy, thrilling exploration of race and class in America and an unapologetic celebration of black resilience and achievement.</w:t>
      </w:r>
      <w:r w:rsidR="003354FA" w:rsidRPr="006D4057">
        <w:rPr>
          <w:rFonts w:ascii="Calibri" w:hAnsi="Calibri" w:cs="Calibri"/>
          <w:sz w:val="20"/>
          <w:szCs w:val="20"/>
        </w:rPr>
        <w:t xml:space="preserve"> </w:t>
      </w:r>
      <w:r w:rsidRPr="006D4057">
        <w:rPr>
          <w:rFonts w:ascii="Calibri" w:hAnsi="Calibri" w:cs="Calibri"/>
          <w:sz w:val="20"/>
          <w:szCs w:val="20"/>
        </w:rPr>
        <w:t>OUR KIND OF PEOPLE is produced by 20th Television and FOX Entertainment. The project is written and executive-produced by Karin Gist. Lee Daniels</w:t>
      </w:r>
      <w:r w:rsidR="00BC4A07" w:rsidRPr="006D4057">
        <w:rPr>
          <w:rFonts w:ascii="Calibri" w:hAnsi="Calibri" w:cs="Calibri"/>
          <w:sz w:val="20"/>
          <w:szCs w:val="20"/>
        </w:rPr>
        <w:t xml:space="preserve"> and</w:t>
      </w:r>
      <w:r w:rsidRPr="006D4057">
        <w:rPr>
          <w:rFonts w:ascii="Calibri" w:hAnsi="Calibri" w:cs="Calibri"/>
          <w:sz w:val="20"/>
          <w:szCs w:val="20"/>
        </w:rPr>
        <w:t xml:space="preserve"> Marc Velez (Lee Daniels Entertainment); Pam Williams</w:t>
      </w:r>
      <w:r w:rsidR="00BC4A07" w:rsidRPr="006D4057">
        <w:rPr>
          <w:rFonts w:ascii="Calibri" w:hAnsi="Calibri" w:cs="Calibri"/>
          <w:sz w:val="20"/>
          <w:szCs w:val="20"/>
        </w:rPr>
        <w:t xml:space="preserve"> and</w:t>
      </w:r>
      <w:r w:rsidRPr="006D4057">
        <w:rPr>
          <w:rFonts w:ascii="Calibri" w:hAnsi="Calibri" w:cs="Calibri"/>
          <w:sz w:val="20"/>
          <w:szCs w:val="20"/>
        </w:rPr>
        <w:t xml:space="preserve"> Claire Brown (The Gist </w:t>
      </w:r>
      <w:proofErr w:type="gramStart"/>
      <w:r w:rsidRPr="006D4057">
        <w:rPr>
          <w:rFonts w:ascii="Calibri" w:hAnsi="Calibri" w:cs="Calibri"/>
          <w:sz w:val="20"/>
          <w:szCs w:val="20"/>
        </w:rPr>
        <w:t>Of</w:t>
      </w:r>
      <w:proofErr w:type="gramEnd"/>
      <w:r w:rsidRPr="006D4057">
        <w:rPr>
          <w:rFonts w:ascii="Calibri" w:hAnsi="Calibri" w:cs="Calibri"/>
          <w:sz w:val="20"/>
          <w:szCs w:val="20"/>
        </w:rPr>
        <w:t xml:space="preserve"> It Productions); Ben Silverman</w:t>
      </w:r>
      <w:r w:rsidR="009220ED" w:rsidRPr="006D4057">
        <w:rPr>
          <w:rFonts w:ascii="Calibri" w:hAnsi="Calibri" w:cs="Calibri"/>
          <w:sz w:val="20"/>
          <w:szCs w:val="20"/>
        </w:rPr>
        <w:t xml:space="preserve"> </w:t>
      </w:r>
      <w:r w:rsidRPr="006D4057">
        <w:rPr>
          <w:rFonts w:ascii="Calibri" w:hAnsi="Calibri" w:cs="Calibri"/>
          <w:sz w:val="20"/>
          <w:szCs w:val="20"/>
        </w:rPr>
        <w:t xml:space="preserve">and Drew Buckley (Propagate); and </w:t>
      </w:r>
      <w:proofErr w:type="spellStart"/>
      <w:r w:rsidRPr="006D4057">
        <w:rPr>
          <w:rFonts w:ascii="Calibri" w:hAnsi="Calibri" w:cs="Calibri"/>
          <w:sz w:val="20"/>
          <w:szCs w:val="20"/>
        </w:rPr>
        <w:t>Montrel</w:t>
      </w:r>
      <w:proofErr w:type="spellEnd"/>
      <w:r w:rsidRPr="006D4057">
        <w:rPr>
          <w:rFonts w:ascii="Calibri" w:hAnsi="Calibri" w:cs="Calibri"/>
          <w:sz w:val="20"/>
          <w:szCs w:val="20"/>
        </w:rPr>
        <w:t xml:space="preserve"> McKay </w:t>
      </w:r>
      <w:r w:rsidR="00BC4A07" w:rsidRPr="006D4057">
        <w:rPr>
          <w:rFonts w:ascii="Calibri" w:hAnsi="Calibri" w:cs="Calibri"/>
          <w:sz w:val="20"/>
          <w:szCs w:val="20"/>
        </w:rPr>
        <w:t xml:space="preserve">also </w:t>
      </w:r>
      <w:r w:rsidRPr="006D4057">
        <w:rPr>
          <w:rFonts w:ascii="Calibri" w:hAnsi="Calibri" w:cs="Calibri"/>
          <w:sz w:val="20"/>
          <w:szCs w:val="20"/>
        </w:rPr>
        <w:t xml:space="preserve">serve as executive producers. </w:t>
      </w:r>
    </w:p>
    <w:p w14:paraId="160159B3"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4CDAF3C8"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PRODUCTION COMPANIES: 20th Television, FOX Entertainment</w:t>
      </w:r>
    </w:p>
    <w:p w14:paraId="06C70BA3"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EXECUTIVE PRODUCER/WRITER: Karin Gist</w:t>
      </w:r>
    </w:p>
    <w:p w14:paraId="1D1626BC"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EXECUTIVE PRODUCERS: Lee Daniels, Marc Velez, Pam Williams, Claire Brown, Ben Silverman, Howard Owens, Drew Buckley, </w:t>
      </w:r>
      <w:proofErr w:type="spellStart"/>
      <w:r w:rsidRPr="006D4057">
        <w:rPr>
          <w:rFonts w:ascii="Calibri" w:hAnsi="Calibri" w:cs="Calibri"/>
          <w:sz w:val="20"/>
          <w:szCs w:val="20"/>
        </w:rPr>
        <w:t>Montrel</w:t>
      </w:r>
      <w:proofErr w:type="spellEnd"/>
      <w:r w:rsidRPr="006D4057">
        <w:rPr>
          <w:rFonts w:ascii="Calibri" w:hAnsi="Calibri" w:cs="Calibri"/>
          <w:sz w:val="20"/>
          <w:szCs w:val="20"/>
        </w:rPr>
        <w:t xml:space="preserve"> McKay</w:t>
      </w:r>
    </w:p>
    <w:p w14:paraId="75D8CED0"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CAST: Yaya DaCosta as Angela Vaughn, Morris Chestnut as Raymond DuPont</w:t>
      </w:r>
    </w:p>
    <w:p w14:paraId="1982FD92"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51469531" w14:textId="77777777" w:rsidR="00375B6C" w:rsidRPr="006D4057" w:rsidRDefault="00375B6C" w:rsidP="00375B6C">
      <w:pPr>
        <w:pStyle w:val="wordsection1"/>
        <w:spacing w:before="0" w:beforeAutospacing="0" w:after="0" w:afterAutospacing="0"/>
        <w:rPr>
          <w:rFonts w:ascii="Calibri" w:hAnsi="Calibri" w:cs="Calibri"/>
        </w:rPr>
      </w:pPr>
      <w:r w:rsidRPr="006D4057">
        <w:rPr>
          <w:rFonts w:ascii="Calibri" w:hAnsi="Calibri" w:cs="Calibri"/>
        </w:rPr>
        <w:t xml:space="preserve">The following unscripted series will debut this fall on FOX: </w:t>
      </w:r>
    </w:p>
    <w:p w14:paraId="1BD659C3" w14:textId="77777777" w:rsidR="00375B6C" w:rsidRPr="006D4057" w:rsidRDefault="00375B6C" w:rsidP="00375B6C">
      <w:pPr>
        <w:pStyle w:val="wordsection1"/>
        <w:spacing w:before="0" w:beforeAutospacing="0" w:after="0" w:afterAutospacing="0"/>
        <w:rPr>
          <w:rFonts w:ascii="Calibri" w:hAnsi="Calibri" w:cs="Calibri"/>
          <w:b/>
          <w:bCs/>
          <w:sz w:val="20"/>
          <w:szCs w:val="20"/>
        </w:rPr>
      </w:pPr>
    </w:p>
    <w:p w14:paraId="093E42F8" w14:textId="77777777" w:rsidR="00375B6C" w:rsidRPr="006D4057" w:rsidRDefault="00375B6C" w:rsidP="00375B6C">
      <w:pPr>
        <w:pStyle w:val="wordsection1"/>
        <w:spacing w:before="0" w:beforeAutospacing="0" w:after="0" w:afterAutospacing="0"/>
        <w:rPr>
          <w:rFonts w:ascii="Calibri" w:hAnsi="Calibri" w:cs="Calibri"/>
          <w:b/>
          <w:bCs/>
          <w:sz w:val="20"/>
          <w:szCs w:val="20"/>
        </w:rPr>
      </w:pPr>
      <w:r w:rsidRPr="006D4057">
        <w:rPr>
          <w:rFonts w:ascii="Calibri" w:hAnsi="Calibri" w:cs="Calibri"/>
          <w:b/>
          <w:bCs/>
          <w:sz w:val="20"/>
          <w:szCs w:val="20"/>
        </w:rPr>
        <w:t>ALTER EGO</w:t>
      </w:r>
    </w:p>
    <w:p w14:paraId="349BCF41" w14:textId="77777777" w:rsidR="00375B6C" w:rsidRPr="006D4057" w:rsidRDefault="00375B6C" w:rsidP="00375B6C">
      <w:pPr>
        <w:pStyle w:val="wordsection1"/>
        <w:autoSpaceDE w:val="0"/>
        <w:autoSpaceDN w:val="0"/>
        <w:spacing w:before="0" w:beforeAutospacing="0" w:after="0" w:afterAutospacing="0"/>
        <w:jc w:val="both"/>
        <w:rPr>
          <w:rFonts w:ascii="Calibri" w:hAnsi="Calibri" w:cs="Calibri"/>
          <w:strike/>
          <w:sz w:val="20"/>
          <w:szCs w:val="20"/>
        </w:rPr>
      </w:pPr>
      <w:r w:rsidRPr="006D4057">
        <w:rPr>
          <w:rFonts w:ascii="Calibri" w:hAnsi="Calibri" w:cs="Calibri"/>
          <w:sz w:val="20"/>
          <w:szCs w:val="20"/>
        </w:rPr>
        <w:t xml:space="preserve">In this all-new original singing competition, lost dreams and second chances are reignited when singers from all walks of life become the stars they’ve always wanted to be. However, these contestants won’t perform as themselves. Rather, they’ll be given the chance to show how they’ve always wanted to be seen, creating their dream avatar ALTER EGO to reinvent themselves and perform like never before. </w:t>
      </w:r>
    </w:p>
    <w:p w14:paraId="586ABC11" w14:textId="77777777" w:rsidR="00375B6C" w:rsidRPr="006D4057" w:rsidRDefault="00375B6C" w:rsidP="00375B6C">
      <w:pPr>
        <w:pStyle w:val="wordsection1"/>
        <w:autoSpaceDE w:val="0"/>
        <w:autoSpaceDN w:val="0"/>
        <w:spacing w:before="0" w:beforeAutospacing="0" w:after="0" w:afterAutospacing="0"/>
        <w:ind w:right="112"/>
        <w:jc w:val="both"/>
        <w:rPr>
          <w:rFonts w:ascii="Calibri" w:hAnsi="Calibri" w:cs="Calibri"/>
          <w:sz w:val="20"/>
          <w:szCs w:val="20"/>
        </w:rPr>
      </w:pPr>
    </w:p>
    <w:p w14:paraId="11BDAEA5" w14:textId="77777777" w:rsidR="00375B6C" w:rsidRPr="006D4057" w:rsidRDefault="00375B6C" w:rsidP="00375B6C">
      <w:pPr>
        <w:pStyle w:val="wordsection1"/>
        <w:autoSpaceDE w:val="0"/>
        <w:autoSpaceDN w:val="0"/>
        <w:spacing w:before="0" w:beforeAutospacing="0" w:after="0" w:afterAutospacing="0"/>
        <w:ind w:right="112"/>
        <w:jc w:val="both"/>
        <w:rPr>
          <w:rFonts w:ascii="Calibri" w:hAnsi="Calibri" w:cs="Calibri"/>
          <w:sz w:val="20"/>
          <w:szCs w:val="20"/>
        </w:rPr>
      </w:pPr>
      <w:r w:rsidRPr="006D4057">
        <w:rPr>
          <w:rFonts w:ascii="Calibri" w:hAnsi="Calibri" w:cs="Calibri"/>
          <w:sz w:val="20"/>
          <w:szCs w:val="20"/>
        </w:rPr>
        <w:t>PRODUCTION COMPANY: FOX Alternative Entertainment</w:t>
      </w:r>
    </w:p>
    <w:p w14:paraId="34E1BAF2" w14:textId="77777777" w:rsidR="00375B6C" w:rsidRPr="006D4057" w:rsidRDefault="00375B6C" w:rsidP="00375B6C">
      <w:pPr>
        <w:pStyle w:val="wordsection1"/>
        <w:autoSpaceDE w:val="0"/>
        <w:autoSpaceDN w:val="0"/>
        <w:spacing w:before="1" w:beforeAutospacing="0" w:after="0" w:afterAutospacing="0"/>
        <w:rPr>
          <w:rFonts w:ascii="Calibri" w:hAnsi="Calibri" w:cs="Calibri"/>
          <w:sz w:val="20"/>
          <w:szCs w:val="20"/>
        </w:rPr>
      </w:pPr>
      <w:r w:rsidRPr="006D4057">
        <w:rPr>
          <w:rFonts w:ascii="Calibri" w:hAnsi="Calibri" w:cs="Calibri"/>
          <w:sz w:val="20"/>
          <w:szCs w:val="20"/>
        </w:rPr>
        <w:t xml:space="preserve">EXECUTIVE PRODUCER: Matilda </w:t>
      </w:r>
      <w:proofErr w:type="spellStart"/>
      <w:r w:rsidRPr="006D4057">
        <w:rPr>
          <w:rFonts w:ascii="Calibri" w:hAnsi="Calibri" w:cs="Calibri"/>
          <w:sz w:val="20"/>
          <w:szCs w:val="20"/>
        </w:rPr>
        <w:t>Zoltowski</w:t>
      </w:r>
      <w:proofErr w:type="spellEnd"/>
    </w:p>
    <w:p w14:paraId="52CDA8EF"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36D6BC8E" w14:textId="77777777" w:rsidR="00375B6C" w:rsidRPr="006D4057" w:rsidRDefault="00375B6C" w:rsidP="00375B6C">
      <w:pPr>
        <w:pStyle w:val="wordsection1"/>
        <w:spacing w:before="0" w:beforeAutospacing="0" w:after="0" w:afterAutospacing="0"/>
        <w:jc w:val="both"/>
        <w:rPr>
          <w:rFonts w:ascii="Calibri" w:hAnsi="Calibri" w:cs="Calibri"/>
        </w:rPr>
      </w:pPr>
      <w:r w:rsidRPr="006D4057">
        <w:rPr>
          <w:rFonts w:ascii="Calibri" w:hAnsi="Calibri" w:cs="Calibri"/>
        </w:rPr>
        <w:t>The following dramas will debut in midseason on FOX:</w:t>
      </w:r>
    </w:p>
    <w:p w14:paraId="670C645B" w14:textId="77777777" w:rsidR="00375B6C" w:rsidRPr="006D4057" w:rsidRDefault="00375B6C" w:rsidP="00375B6C">
      <w:pPr>
        <w:pStyle w:val="wordsection1"/>
        <w:autoSpaceDE w:val="0"/>
        <w:autoSpaceDN w:val="0"/>
        <w:spacing w:before="0" w:beforeAutospacing="0" w:after="0" w:afterAutospacing="0"/>
        <w:rPr>
          <w:rFonts w:ascii="Calibri" w:hAnsi="Calibri" w:cs="Calibri"/>
          <w:b/>
          <w:bCs/>
          <w:sz w:val="18"/>
          <w:szCs w:val="18"/>
        </w:rPr>
      </w:pPr>
    </w:p>
    <w:p w14:paraId="6172EFEB" w14:textId="77777777" w:rsidR="00375B6C" w:rsidRPr="006D4057" w:rsidRDefault="00375B6C" w:rsidP="00375B6C">
      <w:pPr>
        <w:pStyle w:val="wordsection1"/>
        <w:autoSpaceDE w:val="0"/>
        <w:autoSpaceDN w:val="0"/>
        <w:spacing w:before="19" w:beforeAutospacing="0" w:after="0" w:afterAutospacing="0"/>
        <w:jc w:val="both"/>
        <w:rPr>
          <w:rFonts w:ascii="Calibri" w:hAnsi="Calibri" w:cs="Calibri"/>
          <w:b/>
          <w:bCs/>
          <w:sz w:val="20"/>
          <w:szCs w:val="20"/>
        </w:rPr>
      </w:pPr>
      <w:r w:rsidRPr="006D4057">
        <w:rPr>
          <w:rFonts w:ascii="Calibri" w:hAnsi="Calibri" w:cs="Calibri"/>
          <w:b/>
          <w:bCs/>
          <w:sz w:val="20"/>
          <w:szCs w:val="20"/>
        </w:rPr>
        <w:t>THE CLEANING LADY</w:t>
      </w:r>
    </w:p>
    <w:p w14:paraId="116AE3B0" w14:textId="6EC2E1E8" w:rsidR="00375B6C" w:rsidRPr="006D4057" w:rsidRDefault="00375B6C" w:rsidP="00375B6C">
      <w:pPr>
        <w:pStyle w:val="wordsection1"/>
        <w:autoSpaceDE w:val="0"/>
        <w:autoSpaceDN w:val="0"/>
        <w:spacing w:before="0" w:beforeAutospacing="0" w:after="0" w:afterAutospacing="0"/>
        <w:ind w:right="114"/>
        <w:jc w:val="both"/>
        <w:rPr>
          <w:rFonts w:ascii="Calibri" w:hAnsi="Calibri" w:cs="Calibri"/>
          <w:sz w:val="20"/>
          <w:szCs w:val="20"/>
        </w:rPr>
      </w:pPr>
      <w:r w:rsidRPr="006D4057">
        <w:rPr>
          <w:rFonts w:ascii="Calibri" w:hAnsi="Calibri" w:cs="Calibri"/>
          <w:sz w:val="20"/>
          <w:szCs w:val="20"/>
        </w:rPr>
        <w:t>From executive producer/writer Miranda Kwok (“The 100”), executive producer/showrunner Melissa Carter (“Queen Sugar”), executive producer/director Michael Offer (“Homeland,” “</w:t>
      </w:r>
      <w:r w:rsidR="003354FA" w:rsidRPr="006D4057">
        <w:rPr>
          <w:rFonts w:ascii="Calibri" w:hAnsi="Calibri" w:cs="Calibri"/>
          <w:sz w:val="20"/>
          <w:szCs w:val="20"/>
        </w:rPr>
        <w:t>How To Get Away With Murder</w:t>
      </w:r>
      <w:r w:rsidRPr="006D4057">
        <w:rPr>
          <w:rFonts w:ascii="Calibri" w:hAnsi="Calibri" w:cs="Calibri"/>
          <w:sz w:val="20"/>
          <w:szCs w:val="20"/>
        </w:rPr>
        <w:t>”) and executive producers Shay Mitchell (“You,” “Pretty Little Liars”), Rose Marie Vega and Paola Suarez, THE CLEANING LADY is a</w:t>
      </w:r>
      <w:r w:rsidR="00DE3A56" w:rsidRPr="006D4057">
        <w:rPr>
          <w:rFonts w:ascii="Calibri" w:hAnsi="Calibri" w:cs="Calibri"/>
          <w:sz w:val="20"/>
          <w:szCs w:val="20"/>
        </w:rPr>
        <w:t xml:space="preserve"> thrilling and </w:t>
      </w:r>
      <w:r w:rsidRPr="006D4057">
        <w:rPr>
          <w:rFonts w:ascii="Calibri" w:hAnsi="Calibri" w:cs="Calibri"/>
          <w:sz w:val="20"/>
          <w:szCs w:val="20"/>
        </w:rPr>
        <w:t>emotionally driven character drama</w:t>
      </w:r>
      <w:r w:rsidR="003354FA" w:rsidRPr="006D4057">
        <w:rPr>
          <w:rFonts w:ascii="Calibri" w:hAnsi="Calibri" w:cs="Calibri"/>
          <w:sz w:val="20"/>
          <w:szCs w:val="20"/>
        </w:rPr>
        <w:t xml:space="preserve"> </w:t>
      </w:r>
      <w:r w:rsidRPr="006D4057">
        <w:rPr>
          <w:rFonts w:ascii="Calibri" w:hAnsi="Calibri" w:cs="Calibri"/>
          <w:sz w:val="20"/>
          <w:szCs w:val="20"/>
        </w:rPr>
        <w:t xml:space="preserve">about a whip-smart Cambodian doctor who comes to the U.S. for a medical treatment to save her ailing son. However, when the system fails and pushes her into hiding, she refuses to be beaten down and marginalized. Instead, she becomes a cleaning lady for the </w:t>
      </w:r>
      <w:r w:rsidR="001A3877" w:rsidRPr="006D4057">
        <w:rPr>
          <w:rFonts w:ascii="Calibri" w:hAnsi="Calibri" w:cs="Calibri"/>
          <w:sz w:val="20"/>
          <w:szCs w:val="20"/>
        </w:rPr>
        <w:t>organized crime</w:t>
      </w:r>
      <w:r w:rsidRPr="006D4057">
        <w:rPr>
          <w:rFonts w:ascii="Calibri" w:hAnsi="Calibri" w:cs="Calibri"/>
          <w:sz w:val="20"/>
          <w:szCs w:val="20"/>
        </w:rPr>
        <w:t xml:space="preserve">, using her cunning and intelligence to forge her own path </w:t>
      </w:r>
      <w:r w:rsidRPr="006D4057">
        <w:rPr>
          <w:rFonts w:ascii="Calibri" w:hAnsi="Calibri" w:cs="Calibri"/>
          <w:sz w:val="20"/>
          <w:szCs w:val="20"/>
          <w:shd w:val="clear" w:color="auto" w:fill="FFFFFF"/>
        </w:rPr>
        <w:t>in the criminal underworld</w:t>
      </w:r>
      <w:r w:rsidRPr="006D4057">
        <w:rPr>
          <w:rFonts w:ascii="Calibri" w:hAnsi="Calibri" w:cs="Calibri"/>
          <w:sz w:val="20"/>
          <w:szCs w:val="20"/>
        </w:rPr>
        <w:t xml:space="preserve">. THONY (Elodie Yung, “The Hitman’s Bodyguard”) had it all – a successful career, a handsome </w:t>
      </w:r>
      <w:proofErr w:type="gramStart"/>
      <w:r w:rsidRPr="006D4057">
        <w:rPr>
          <w:rFonts w:ascii="Calibri" w:hAnsi="Calibri" w:cs="Calibri"/>
          <w:sz w:val="20"/>
          <w:szCs w:val="20"/>
        </w:rPr>
        <w:t>husband</w:t>
      </w:r>
      <w:proofErr w:type="gramEnd"/>
      <w:r w:rsidRPr="006D4057">
        <w:rPr>
          <w:rFonts w:ascii="Calibri" w:hAnsi="Calibri" w:cs="Calibri"/>
          <w:sz w:val="20"/>
          <w:szCs w:val="20"/>
        </w:rPr>
        <w:t xml:space="preserve"> and a child on the way. But when their son, LUCA (</w:t>
      </w:r>
      <w:r w:rsidR="003354FA" w:rsidRPr="006D4057">
        <w:rPr>
          <w:rFonts w:ascii="Calibri" w:hAnsi="Calibri" w:cs="Calibri"/>
          <w:sz w:val="20"/>
          <w:szCs w:val="20"/>
        </w:rPr>
        <w:t xml:space="preserve">newcomers </w:t>
      </w:r>
      <w:r w:rsidRPr="006D4057">
        <w:rPr>
          <w:rFonts w:ascii="Calibri" w:hAnsi="Calibri" w:cs="Calibri"/>
          <w:sz w:val="20"/>
          <w:szCs w:val="20"/>
        </w:rPr>
        <w:t>Valentino and Sebastien LaSalle), was diagnosed with a rare, life-threatening immunodeficiency disorder, her husband</w:t>
      </w:r>
      <w:r w:rsidR="009220ED" w:rsidRPr="006D4057">
        <w:rPr>
          <w:rFonts w:ascii="Calibri" w:hAnsi="Calibri" w:cs="Calibri"/>
          <w:sz w:val="20"/>
          <w:szCs w:val="20"/>
        </w:rPr>
        <w:t>’s own secrets begin to emerge,</w:t>
      </w:r>
      <w:r w:rsidRPr="006D4057">
        <w:rPr>
          <w:rFonts w:ascii="Calibri" w:hAnsi="Calibri" w:cs="Calibri"/>
          <w:sz w:val="20"/>
          <w:szCs w:val="20"/>
        </w:rPr>
        <w:t xml:space="preserve"> leaving </w:t>
      </w:r>
      <w:proofErr w:type="spellStart"/>
      <w:r w:rsidRPr="006D4057">
        <w:rPr>
          <w:rFonts w:ascii="Calibri" w:hAnsi="Calibri" w:cs="Calibri"/>
          <w:sz w:val="20"/>
          <w:szCs w:val="20"/>
        </w:rPr>
        <w:t>Thony</w:t>
      </w:r>
      <w:proofErr w:type="spellEnd"/>
      <w:r w:rsidRPr="006D4057">
        <w:rPr>
          <w:rFonts w:ascii="Calibri" w:hAnsi="Calibri" w:cs="Calibri"/>
          <w:sz w:val="20"/>
          <w:szCs w:val="20"/>
        </w:rPr>
        <w:t xml:space="preserve"> to save the boy on her own. Now in Las Vegas with her sister-in-law, FIONA (Martha Millan “The OA”), </w:t>
      </w:r>
      <w:proofErr w:type="spellStart"/>
      <w:r w:rsidRPr="006D4057">
        <w:rPr>
          <w:rFonts w:ascii="Calibri" w:hAnsi="Calibri" w:cs="Calibri"/>
          <w:sz w:val="20"/>
          <w:szCs w:val="20"/>
        </w:rPr>
        <w:t>Thony</w:t>
      </w:r>
      <w:proofErr w:type="spellEnd"/>
      <w:r w:rsidRPr="006D4057">
        <w:rPr>
          <w:rFonts w:ascii="Calibri" w:hAnsi="Calibri" w:cs="Calibri"/>
          <w:sz w:val="20"/>
          <w:szCs w:val="20"/>
        </w:rPr>
        <w:t xml:space="preserve"> waits for a matching bone marrow donor for Luca, while struggling to make ends meet as an undocumented worker. Then, through an unexpected connection with the mobster ARMAN MORALES (Adan Canto, “Designated Survivor”), </w:t>
      </w:r>
      <w:proofErr w:type="spellStart"/>
      <w:r w:rsidRPr="006D4057">
        <w:rPr>
          <w:rFonts w:ascii="Calibri" w:hAnsi="Calibri" w:cs="Calibri"/>
          <w:sz w:val="20"/>
          <w:szCs w:val="20"/>
        </w:rPr>
        <w:t>Thony</w:t>
      </w:r>
      <w:proofErr w:type="spellEnd"/>
      <w:r w:rsidRPr="006D4057">
        <w:rPr>
          <w:rFonts w:ascii="Calibri" w:hAnsi="Calibri" w:cs="Calibri"/>
          <w:sz w:val="20"/>
          <w:szCs w:val="20"/>
        </w:rPr>
        <w:t xml:space="preserve"> learns she can now save Luca – even if it means sacrificing her own soul in the process. Crossing into a world of moral greys, </w:t>
      </w:r>
      <w:proofErr w:type="spellStart"/>
      <w:r w:rsidRPr="006D4057">
        <w:rPr>
          <w:rFonts w:ascii="Calibri" w:hAnsi="Calibri" w:cs="Calibri"/>
          <w:sz w:val="20"/>
          <w:szCs w:val="20"/>
        </w:rPr>
        <w:t>Thony</w:t>
      </w:r>
      <w:proofErr w:type="spellEnd"/>
      <w:r w:rsidRPr="006D4057">
        <w:rPr>
          <w:rFonts w:ascii="Calibri" w:hAnsi="Calibri" w:cs="Calibri"/>
          <w:sz w:val="20"/>
          <w:szCs w:val="20"/>
        </w:rPr>
        <w:t xml:space="preserve"> begins to live a double life, keeping secrets from her family, while cleaning crime scenes for Arman and dodging the law. Based on the original Argentine series, THE CLEANING LADY is a story of empowerment, resilience and the human spirit that asks us all if the ends justify the means.</w:t>
      </w:r>
    </w:p>
    <w:p w14:paraId="456172F3" w14:textId="4683B3D0" w:rsidR="00C90312" w:rsidRPr="006D4057" w:rsidRDefault="00C90312" w:rsidP="00375B6C">
      <w:pPr>
        <w:pStyle w:val="wordsection1"/>
        <w:autoSpaceDE w:val="0"/>
        <w:autoSpaceDN w:val="0"/>
        <w:spacing w:before="0" w:beforeAutospacing="0" w:after="0" w:afterAutospacing="0"/>
        <w:ind w:right="114"/>
        <w:jc w:val="both"/>
        <w:rPr>
          <w:rFonts w:ascii="Calibri" w:hAnsi="Calibri" w:cs="Calibri"/>
          <w:sz w:val="20"/>
          <w:szCs w:val="20"/>
        </w:rPr>
      </w:pPr>
    </w:p>
    <w:p w14:paraId="4595FCBE" w14:textId="260DD81F" w:rsidR="00C90312" w:rsidRPr="006D4057" w:rsidRDefault="00C90312" w:rsidP="00375B6C">
      <w:pPr>
        <w:pStyle w:val="wordsection1"/>
        <w:autoSpaceDE w:val="0"/>
        <w:autoSpaceDN w:val="0"/>
        <w:spacing w:before="0" w:beforeAutospacing="0" w:after="0" w:afterAutospacing="0"/>
        <w:ind w:right="114"/>
        <w:jc w:val="both"/>
        <w:rPr>
          <w:rFonts w:ascii="Calibri" w:hAnsi="Calibri" w:cs="Calibri"/>
          <w:sz w:val="20"/>
          <w:szCs w:val="20"/>
        </w:rPr>
      </w:pPr>
    </w:p>
    <w:p w14:paraId="7C28E198" w14:textId="4763773C" w:rsidR="00C90312" w:rsidRPr="006D4057" w:rsidRDefault="00C90312" w:rsidP="00375B6C">
      <w:pPr>
        <w:pStyle w:val="wordsection1"/>
        <w:autoSpaceDE w:val="0"/>
        <w:autoSpaceDN w:val="0"/>
        <w:spacing w:before="0" w:beforeAutospacing="0" w:after="0" w:afterAutospacing="0"/>
        <w:ind w:right="114"/>
        <w:jc w:val="both"/>
        <w:rPr>
          <w:rFonts w:ascii="Calibri" w:hAnsi="Calibri" w:cs="Calibri"/>
          <w:sz w:val="20"/>
          <w:szCs w:val="20"/>
        </w:rPr>
      </w:pPr>
    </w:p>
    <w:p w14:paraId="59AA4907" w14:textId="77777777" w:rsidR="00334945" w:rsidRPr="00334945" w:rsidRDefault="00334945" w:rsidP="00334945">
      <w:pPr>
        <w:pStyle w:val="wordsection1"/>
        <w:spacing w:before="0" w:beforeAutospacing="0" w:after="0" w:afterAutospacing="0"/>
        <w:jc w:val="center"/>
      </w:pPr>
      <w:r w:rsidRPr="00334945">
        <w:rPr>
          <w:rFonts w:ascii="Calibri" w:hAnsi="Calibri" w:cs="Calibri"/>
          <w:b/>
          <w:bCs/>
        </w:rPr>
        <w:t> </w:t>
      </w:r>
      <w:r w:rsidRPr="00334945">
        <w:rPr>
          <w:rFonts w:ascii="Calibri" w:hAnsi="Calibri" w:cs="Calibri"/>
          <w:sz w:val="22"/>
          <w:szCs w:val="22"/>
        </w:rPr>
        <w:t>-more-</w:t>
      </w:r>
    </w:p>
    <w:p w14:paraId="596677E9" w14:textId="77777777" w:rsidR="00C90312" w:rsidRPr="006D4057" w:rsidRDefault="00C90312" w:rsidP="00C90312">
      <w:pPr>
        <w:pStyle w:val="wordsection1"/>
        <w:spacing w:before="0" w:beforeAutospacing="0" w:after="0" w:afterAutospacing="0"/>
        <w:jc w:val="center"/>
      </w:pPr>
      <w:r w:rsidRPr="006D4057">
        <w:rPr>
          <w:rFonts w:ascii="Calibri" w:hAnsi="Calibri" w:cs="Calibri"/>
          <w:sz w:val="22"/>
          <w:szCs w:val="22"/>
        </w:rPr>
        <w:lastRenderedPageBreak/>
        <w:t> </w:t>
      </w:r>
    </w:p>
    <w:p w14:paraId="4DE20BBE" w14:textId="50918C28" w:rsidR="00C90312" w:rsidRPr="006D4057" w:rsidRDefault="00C90312" w:rsidP="00C90312">
      <w:pPr>
        <w:pStyle w:val="wordsection1"/>
        <w:spacing w:before="0" w:beforeAutospacing="0" w:after="0" w:afterAutospacing="0"/>
        <w:rPr>
          <w:rFonts w:ascii="Calibri" w:hAnsi="Calibri" w:cs="Calibri"/>
          <w:sz w:val="20"/>
          <w:szCs w:val="20"/>
        </w:rPr>
      </w:pPr>
      <w:r w:rsidRPr="006D4057">
        <w:rPr>
          <w:rFonts w:ascii="Calibri" w:hAnsi="Calibri" w:cs="Calibri"/>
          <w:b/>
          <w:bCs/>
          <w:sz w:val="22"/>
          <w:szCs w:val="22"/>
        </w:rPr>
        <w:t>“FOX 2021-2022 PRIMETIME SCHEDULE” – Page 9</w:t>
      </w:r>
    </w:p>
    <w:p w14:paraId="4CAD9E32" w14:textId="77777777" w:rsidR="00375B6C" w:rsidRPr="006D4057" w:rsidRDefault="00375B6C" w:rsidP="00375B6C">
      <w:pPr>
        <w:pStyle w:val="wordsection1"/>
        <w:autoSpaceDE w:val="0"/>
        <w:autoSpaceDN w:val="0"/>
        <w:spacing w:before="0" w:beforeAutospacing="0" w:after="0" w:afterAutospacing="0"/>
        <w:ind w:right="112"/>
        <w:jc w:val="both"/>
        <w:rPr>
          <w:rFonts w:ascii="Calibri" w:hAnsi="Calibri" w:cs="Calibri"/>
          <w:sz w:val="20"/>
          <w:szCs w:val="20"/>
        </w:rPr>
      </w:pPr>
    </w:p>
    <w:p w14:paraId="3B9AB40A" w14:textId="77777777" w:rsidR="00375B6C" w:rsidRPr="006D4057" w:rsidRDefault="00375B6C" w:rsidP="00375B6C">
      <w:pPr>
        <w:pStyle w:val="wordsection1"/>
        <w:autoSpaceDE w:val="0"/>
        <w:autoSpaceDN w:val="0"/>
        <w:spacing w:before="0" w:beforeAutospacing="0" w:after="0" w:afterAutospacing="0"/>
        <w:ind w:right="112"/>
        <w:jc w:val="both"/>
        <w:rPr>
          <w:rFonts w:ascii="Calibri" w:hAnsi="Calibri" w:cs="Calibri"/>
          <w:sz w:val="20"/>
          <w:szCs w:val="20"/>
        </w:rPr>
      </w:pPr>
      <w:r w:rsidRPr="006D4057">
        <w:rPr>
          <w:rFonts w:ascii="Calibri" w:hAnsi="Calibri" w:cs="Calibri"/>
          <w:sz w:val="20"/>
          <w:szCs w:val="20"/>
        </w:rPr>
        <w:t xml:space="preserve">PRODUCTION COMPANIES: Warner Bros. Television, FOX Entertainment </w:t>
      </w:r>
    </w:p>
    <w:p w14:paraId="38F9AF3C" w14:textId="77777777" w:rsidR="00375B6C" w:rsidRPr="006D4057" w:rsidRDefault="00375B6C" w:rsidP="00375B6C">
      <w:pPr>
        <w:pStyle w:val="wordsection1"/>
        <w:autoSpaceDE w:val="0"/>
        <w:autoSpaceDN w:val="0"/>
        <w:spacing w:before="1" w:beforeAutospacing="0" w:after="0" w:afterAutospacing="0"/>
        <w:rPr>
          <w:rFonts w:ascii="Calibri" w:hAnsi="Calibri" w:cs="Calibri"/>
          <w:sz w:val="20"/>
          <w:szCs w:val="20"/>
        </w:rPr>
      </w:pPr>
      <w:r w:rsidRPr="006D4057">
        <w:rPr>
          <w:rFonts w:ascii="Calibri" w:hAnsi="Calibri" w:cs="Calibri"/>
          <w:sz w:val="20"/>
          <w:szCs w:val="20"/>
        </w:rPr>
        <w:t>EXECUTIVE PRODUCER/WRITER: Miranda Kwok</w:t>
      </w:r>
    </w:p>
    <w:p w14:paraId="5DC47533" w14:textId="77777777" w:rsidR="00375B6C" w:rsidRPr="006D4057" w:rsidRDefault="00375B6C" w:rsidP="00375B6C">
      <w:pPr>
        <w:pStyle w:val="wordsection1"/>
        <w:autoSpaceDE w:val="0"/>
        <w:autoSpaceDN w:val="0"/>
        <w:spacing w:before="0" w:beforeAutospacing="0" w:after="0" w:afterAutospacing="0"/>
        <w:rPr>
          <w:rFonts w:ascii="Calibri" w:hAnsi="Calibri" w:cs="Calibri"/>
          <w:sz w:val="20"/>
          <w:szCs w:val="20"/>
        </w:rPr>
      </w:pPr>
      <w:r w:rsidRPr="006D4057">
        <w:rPr>
          <w:rFonts w:ascii="Calibri" w:hAnsi="Calibri" w:cs="Calibri"/>
          <w:sz w:val="20"/>
          <w:szCs w:val="20"/>
        </w:rPr>
        <w:t>EXECUTIVE PRODUCER/SHOWRUNNER: Melissa Carter</w:t>
      </w:r>
    </w:p>
    <w:p w14:paraId="54D10EA7" w14:textId="77777777" w:rsidR="00375B6C" w:rsidRPr="006D4057" w:rsidRDefault="00375B6C" w:rsidP="00375B6C">
      <w:pPr>
        <w:pStyle w:val="wordsection1"/>
        <w:autoSpaceDE w:val="0"/>
        <w:autoSpaceDN w:val="0"/>
        <w:spacing w:before="0" w:beforeAutospacing="0" w:after="0" w:afterAutospacing="0"/>
        <w:rPr>
          <w:rFonts w:ascii="Calibri" w:hAnsi="Calibri" w:cs="Calibri"/>
          <w:sz w:val="20"/>
          <w:szCs w:val="20"/>
        </w:rPr>
      </w:pPr>
      <w:r w:rsidRPr="006D4057">
        <w:rPr>
          <w:rFonts w:ascii="Calibri" w:hAnsi="Calibri" w:cs="Calibri"/>
          <w:sz w:val="20"/>
          <w:szCs w:val="20"/>
        </w:rPr>
        <w:t>EXECUTIVE PRODUCER/DIRECTOR: Michael Offer</w:t>
      </w:r>
    </w:p>
    <w:p w14:paraId="732BF06F" w14:textId="77777777" w:rsidR="00375B6C" w:rsidRPr="006D4057" w:rsidRDefault="00375B6C" w:rsidP="00375B6C">
      <w:pPr>
        <w:pStyle w:val="wordsection1"/>
        <w:autoSpaceDE w:val="0"/>
        <w:autoSpaceDN w:val="0"/>
        <w:spacing w:before="1" w:beforeAutospacing="0" w:after="0" w:afterAutospacing="0"/>
        <w:rPr>
          <w:rFonts w:ascii="Calibri" w:hAnsi="Calibri" w:cs="Calibri"/>
          <w:sz w:val="20"/>
          <w:szCs w:val="20"/>
        </w:rPr>
      </w:pPr>
      <w:r w:rsidRPr="006D4057">
        <w:rPr>
          <w:rFonts w:ascii="Calibri" w:hAnsi="Calibri" w:cs="Calibri"/>
          <w:sz w:val="20"/>
          <w:szCs w:val="20"/>
        </w:rPr>
        <w:t>EXECUTIVE PRODUCERS: Shay Mitchell, Rose Marie Vega, Paola Suarez</w:t>
      </w:r>
    </w:p>
    <w:p w14:paraId="77B3D55F" w14:textId="77777777" w:rsidR="00375B6C" w:rsidRPr="006D4057" w:rsidRDefault="00375B6C" w:rsidP="00375B6C">
      <w:pPr>
        <w:pStyle w:val="wordsection1"/>
        <w:autoSpaceDE w:val="0"/>
        <w:autoSpaceDN w:val="0"/>
        <w:spacing w:before="0" w:beforeAutospacing="0" w:after="0" w:afterAutospacing="0"/>
        <w:rPr>
          <w:rFonts w:ascii="Calibri" w:hAnsi="Calibri" w:cs="Calibri"/>
          <w:sz w:val="20"/>
          <w:szCs w:val="20"/>
        </w:rPr>
      </w:pPr>
      <w:r w:rsidRPr="006D4057">
        <w:rPr>
          <w:rFonts w:ascii="Calibri" w:hAnsi="Calibri" w:cs="Calibri"/>
          <w:sz w:val="20"/>
          <w:szCs w:val="20"/>
        </w:rPr>
        <w:t xml:space="preserve">CAST: Elodie Yung as </w:t>
      </w:r>
      <w:proofErr w:type="spellStart"/>
      <w:r w:rsidRPr="006D4057">
        <w:rPr>
          <w:rFonts w:ascii="Calibri" w:hAnsi="Calibri" w:cs="Calibri"/>
          <w:sz w:val="20"/>
          <w:szCs w:val="20"/>
        </w:rPr>
        <w:t>Thony</w:t>
      </w:r>
      <w:proofErr w:type="spellEnd"/>
      <w:r w:rsidRPr="006D4057">
        <w:rPr>
          <w:rFonts w:ascii="Calibri" w:hAnsi="Calibri" w:cs="Calibri"/>
          <w:sz w:val="20"/>
          <w:szCs w:val="20"/>
        </w:rPr>
        <w:t xml:space="preserve">, Adan Canto as Arman Morales, Martha Millan as Fiona, </w:t>
      </w:r>
      <w:proofErr w:type="gramStart"/>
      <w:r w:rsidRPr="006D4057">
        <w:rPr>
          <w:rFonts w:ascii="Calibri" w:hAnsi="Calibri" w:cs="Calibri"/>
          <w:sz w:val="20"/>
          <w:szCs w:val="20"/>
        </w:rPr>
        <w:t>Sebastien</w:t>
      </w:r>
      <w:proofErr w:type="gramEnd"/>
      <w:r w:rsidRPr="006D4057">
        <w:rPr>
          <w:rFonts w:ascii="Calibri" w:hAnsi="Calibri" w:cs="Calibri"/>
          <w:sz w:val="20"/>
          <w:szCs w:val="20"/>
        </w:rPr>
        <w:t xml:space="preserve"> and Valentino LaSalle as Luca </w:t>
      </w:r>
    </w:p>
    <w:p w14:paraId="490D91E0" w14:textId="77777777" w:rsidR="00375B6C" w:rsidRPr="006D4057" w:rsidRDefault="00375B6C" w:rsidP="00375B6C">
      <w:pPr>
        <w:pStyle w:val="wordsection1"/>
        <w:autoSpaceDE w:val="0"/>
        <w:autoSpaceDN w:val="0"/>
        <w:spacing w:before="0" w:beforeAutospacing="0" w:after="0" w:afterAutospacing="0"/>
        <w:ind w:left="120"/>
        <w:rPr>
          <w:rFonts w:ascii="Calibri" w:hAnsi="Calibri" w:cs="Calibri"/>
          <w:sz w:val="20"/>
          <w:szCs w:val="20"/>
        </w:rPr>
      </w:pPr>
    </w:p>
    <w:p w14:paraId="28A21BAA" w14:textId="77777777" w:rsidR="00375B6C" w:rsidRPr="006D4057" w:rsidRDefault="00375B6C" w:rsidP="00375B6C">
      <w:pPr>
        <w:pStyle w:val="wordsection1"/>
        <w:spacing w:before="0" w:beforeAutospacing="0" w:after="0" w:afterAutospacing="0"/>
        <w:rPr>
          <w:rFonts w:ascii="Calibri" w:hAnsi="Calibri" w:cs="Calibri"/>
          <w:b/>
          <w:bCs/>
          <w:sz w:val="20"/>
          <w:szCs w:val="20"/>
        </w:rPr>
      </w:pPr>
      <w:r w:rsidRPr="006D4057">
        <w:rPr>
          <w:rFonts w:ascii="Calibri" w:hAnsi="Calibri" w:cs="Calibri"/>
          <w:b/>
          <w:bCs/>
          <w:sz w:val="20"/>
          <w:szCs w:val="20"/>
        </w:rPr>
        <w:t>MONARCH</w:t>
      </w:r>
    </w:p>
    <w:p w14:paraId="6E0C01B3" w14:textId="0A780B8B"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MONARCH is an epic, multi-generational musical drama about America’s first family of country music. The Romans are passionate and fiercely talented, but while their name is synonymous with honesty, the very foundation of this family's success is a lie. When dangerous truths bubble to the surface, the Romans’ reign as country royalty is put in jeopardy. Nicky Roman, the brilliant and fierce heir to the crown, already battling an industry and world stacked against her, will stop at nothing to protect her family's legacy. It’s finally her turn. But is it too late? MONARCH is produced by FOX Entertainment. Melissa London </w:t>
      </w:r>
      <w:proofErr w:type="spellStart"/>
      <w:r w:rsidRPr="006D4057">
        <w:rPr>
          <w:rFonts w:ascii="Calibri" w:hAnsi="Calibri" w:cs="Calibri"/>
          <w:sz w:val="20"/>
          <w:szCs w:val="20"/>
        </w:rPr>
        <w:t>Hilfers</w:t>
      </w:r>
      <w:proofErr w:type="spellEnd"/>
      <w:r w:rsidR="00DE3A56" w:rsidRPr="006D4057">
        <w:rPr>
          <w:rFonts w:ascii="Calibri" w:hAnsi="Calibri" w:cs="Calibri"/>
          <w:sz w:val="20"/>
          <w:szCs w:val="20"/>
        </w:rPr>
        <w:t xml:space="preserve"> (“Instinct”) </w:t>
      </w:r>
      <w:r w:rsidRPr="006D4057">
        <w:rPr>
          <w:rFonts w:ascii="Calibri" w:hAnsi="Calibri" w:cs="Calibri"/>
          <w:sz w:val="20"/>
          <w:szCs w:val="20"/>
        </w:rPr>
        <w:t xml:space="preserve">serves as creator, </w:t>
      </w:r>
      <w:proofErr w:type="gramStart"/>
      <w:r w:rsidRPr="006D4057">
        <w:rPr>
          <w:rFonts w:ascii="Calibri" w:hAnsi="Calibri" w:cs="Calibri"/>
          <w:sz w:val="20"/>
          <w:szCs w:val="20"/>
        </w:rPr>
        <w:t>writer</w:t>
      </w:r>
      <w:proofErr w:type="gramEnd"/>
      <w:r w:rsidRPr="006D4057">
        <w:rPr>
          <w:rFonts w:ascii="Calibri" w:hAnsi="Calibri" w:cs="Calibri"/>
          <w:sz w:val="20"/>
          <w:szCs w:val="20"/>
        </w:rPr>
        <w:t xml:space="preserve"> and executive producer. Michael Rauch</w:t>
      </w:r>
      <w:r w:rsidR="00DE3A56" w:rsidRPr="006D4057">
        <w:rPr>
          <w:rFonts w:ascii="Calibri" w:hAnsi="Calibri" w:cs="Calibri"/>
          <w:sz w:val="20"/>
          <w:szCs w:val="20"/>
        </w:rPr>
        <w:t xml:space="preserve"> (“Royal Pains”) </w:t>
      </w:r>
      <w:r w:rsidRPr="006D4057">
        <w:rPr>
          <w:rFonts w:ascii="Calibri" w:hAnsi="Calibri" w:cs="Calibri"/>
          <w:sz w:val="20"/>
          <w:szCs w:val="20"/>
        </w:rPr>
        <w:t xml:space="preserve">is an executive producer and showrunner. Gail Berman and </w:t>
      </w:r>
      <w:proofErr w:type="spellStart"/>
      <w:r w:rsidRPr="006D4057">
        <w:rPr>
          <w:rFonts w:ascii="Calibri" w:hAnsi="Calibri" w:cs="Calibri"/>
          <w:sz w:val="20"/>
          <w:szCs w:val="20"/>
        </w:rPr>
        <w:t>Hend</w:t>
      </w:r>
      <w:proofErr w:type="spellEnd"/>
      <w:r w:rsidRPr="006D4057">
        <w:rPr>
          <w:rFonts w:ascii="Calibri" w:hAnsi="Calibri" w:cs="Calibri"/>
          <w:sz w:val="20"/>
          <w:szCs w:val="20"/>
        </w:rPr>
        <w:t xml:space="preserve"> </w:t>
      </w:r>
      <w:proofErr w:type="spellStart"/>
      <w:r w:rsidRPr="006D4057">
        <w:rPr>
          <w:rFonts w:ascii="Calibri" w:hAnsi="Calibri" w:cs="Calibri"/>
          <w:sz w:val="20"/>
          <w:szCs w:val="20"/>
        </w:rPr>
        <w:t>Baghdady</w:t>
      </w:r>
      <w:proofErr w:type="spellEnd"/>
      <w:r w:rsidRPr="006D4057">
        <w:rPr>
          <w:rFonts w:ascii="Calibri" w:hAnsi="Calibri" w:cs="Calibri"/>
          <w:sz w:val="20"/>
          <w:szCs w:val="20"/>
        </w:rPr>
        <w:t xml:space="preserve"> (The Jackal Group) and Jason Owen (Sandbox Entertainment) also serve as executive producers. </w:t>
      </w:r>
    </w:p>
    <w:p w14:paraId="5DAA3207"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654E1613"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PRODUCTION COMPANIES: FOX Entertainment</w:t>
      </w:r>
    </w:p>
    <w:p w14:paraId="7FB1C771"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CREATOR/EXECUTIVE PRODUCER/WRITER: Melissa London </w:t>
      </w:r>
      <w:proofErr w:type="spellStart"/>
      <w:r w:rsidRPr="006D4057">
        <w:rPr>
          <w:rFonts w:ascii="Calibri" w:hAnsi="Calibri" w:cs="Calibri"/>
          <w:sz w:val="20"/>
          <w:szCs w:val="20"/>
        </w:rPr>
        <w:t>Hilfers</w:t>
      </w:r>
      <w:proofErr w:type="spellEnd"/>
    </w:p>
    <w:p w14:paraId="623D3382"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EXECUTIVE PRODUCER/SHOWRUNNER: Michael Rauch</w:t>
      </w:r>
    </w:p>
    <w:p w14:paraId="60EDECFF"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EXECUTIVE PRODUCERS: Gail Berman, </w:t>
      </w:r>
      <w:proofErr w:type="spellStart"/>
      <w:r w:rsidRPr="006D4057">
        <w:rPr>
          <w:rFonts w:ascii="Calibri" w:hAnsi="Calibri" w:cs="Calibri"/>
          <w:sz w:val="20"/>
          <w:szCs w:val="20"/>
        </w:rPr>
        <w:t>Hend</w:t>
      </w:r>
      <w:proofErr w:type="spellEnd"/>
      <w:r w:rsidRPr="006D4057">
        <w:rPr>
          <w:rFonts w:ascii="Calibri" w:hAnsi="Calibri" w:cs="Calibri"/>
          <w:sz w:val="20"/>
          <w:szCs w:val="20"/>
        </w:rPr>
        <w:t xml:space="preserve"> </w:t>
      </w:r>
      <w:proofErr w:type="spellStart"/>
      <w:r w:rsidRPr="006D4057">
        <w:rPr>
          <w:rFonts w:ascii="Calibri" w:hAnsi="Calibri" w:cs="Calibri"/>
          <w:sz w:val="20"/>
          <w:szCs w:val="20"/>
        </w:rPr>
        <w:t>Baghdady</w:t>
      </w:r>
      <w:proofErr w:type="spellEnd"/>
      <w:r w:rsidRPr="006D4057">
        <w:rPr>
          <w:rFonts w:ascii="Calibri" w:hAnsi="Calibri" w:cs="Calibri"/>
          <w:sz w:val="20"/>
          <w:szCs w:val="20"/>
        </w:rPr>
        <w:t>, Jason Owen</w:t>
      </w:r>
    </w:p>
    <w:p w14:paraId="22A9EC9F"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6BE75E82" w14:textId="689F5F53" w:rsidR="00375B6C" w:rsidRPr="006D4057" w:rsidRDefault="00375B6C" w:rsidP="00375B6C">
      <w:pPr>
        <w:pStyle w:val="wordsection1"/>
        <w:spacing w:before="0" w:beforeAutospacing="0" w:after="0" w:afterAutospacing="0"/>
        <w:jc w:val="both"/>
        <w:rPr>
          <w:rFonts w:ascii="Calibri" w:hAnsi="Calibri" w:cs="Calibri"/>
        </w:rPr>
      </w:pPr>
      <w:r w:rsidRPr="006D4057">
        <w:rPr>
          <w:rFonts w:ascii="Calibri" w:hAnsi="Calibri" w:cs="Calibri"/>
        </w:rPr>
        <w:t>The following comedies will debut in midseason on FOX:</w:t>
      </w:r>
    </w:p>
    <w:p w14:paraId="4518D11D" w14:textId="641B16D5" w:rsidR="00375B6C" w:rsidRPr="006D4057" w:rsidRDefault="00375B6C" w:rsidP="00375B6C">
      <w:pPr>
        <w:pStyle w:val="wordsection1"/>
        <w:spacing w:before="0" w:beforeAutospacing="0" w:after="0" w:afterAutospacing="0"/>
        <w:jc w:val="both"/>
        <w:rPr>
          <w:rFonts w:ascii="Calibri" w:hAnsi="Calibri" w:cs="Calibri"/>
        </w:rPr>
      </w:pPr>
    </w:p>
    <w:p w14:paraId="72ADF11E" w14:textId="77777777" w:rsidR="00375B6C" w:rsidRPr="006D4057" w:rsidRDefault="00375B6C" w:rsidP="00375B6C">
      <w:pPr>
        <w:pStyle w:val="wordsection1"/>
        <w:spacing w:before="0" w:beforeAutospacing="0" w:after="0" w:afterAutospacing="0"/>
        <w:rPr>
          <w:rFonts w:ascii="Calibri" w:hAnsi="Calibri" w:cs="Calibri"/>
          <w:b/>
          <w:bCs/>
          <w:sz w:val="20"/>
          <w:szCs w:val="20"/>
        </w:rPr>
      </w:pPr>
      <w:bookmarkStart w:id="3" w:name="_Hlk71816928"/>
      <w:r w:rsidRPr="006D4057">
        <w:rPr>
          <w:rFonts w:ascii="Calibri" w:hAnsi="Calibri" w:cs="Calibri"/>
          <w:b/>
          <w:bCs/>
          <w:sz w:val="20"/>
          <w:szCs w:val="20"/>
        </w:rPr>
        <w:t>WELCOME TO FLATCH</w:t>
      </w:r>
    </w:p>
    <w:p w14:paraId="1607FD58" w14:textId="29963727" w:rsidR="00375B6C" w:rsidRPr="006D4057" w:rsidRDefault="00375B6C" w:rsidP="00375B6C">
      <w:pPr>
        <w:pStyle w:val="wordsection1"/>
        <w:spacing w:before="0" w:beforeAutospacing="0" w:after="0" w:afterAutospacing="0"/>
        <w:jc w:val="both"/>
        <w:rPr>
          <w:rFonts w:ascii="Calibri" w:hAnsi="Calibri" w:cs="Calibri"/>
          <w:sz w:val="20"/>
          <w:szCs w:val="20"/>
          <w:highlight w:val="yellow"/>
        </w:rPr>
      </w:pPr>
      <w:r w:rsidRPr="006D4057">
        <w:rPr>
          <w:rFonts w:ascii="Calibri" w:hAnsi="Calibri" w:cs="Calibri"/>
          <w:sz w:val="20"/>
          <w:szCs w:val="20"/>
        </w:rPr>
        <w:t xml:space="preserve">Inspired by </w:t>
      </w:r>
      <w:r w:rsidR="008D1429" w:rsidRPr="006D4057">
        <w:rPr>
          <w:rFonts w:ascii="Calibri" w:hAnsi="Calibri" w:cs="Calibri"/>
          <w:sz w:val="20"/>
          <w:szCs w:val="20"/>
        </w:rPr>
        <w:t xml:space="preserve">BBC Studios’ </w:t>
      </w:r>
      <w:r w:rsidRPr="006D4057">
        <w:rPr>
          <w:rFonts w:ascii="Calibri" w:hAnsi="Calibri" w:cs="Calibri"/>
          <w:sz w:val="20"/>
          <w:szCs w:val="20"/>
        </w:rPr>
        <w:t xml:space="preserve">BAFTA-winning </w:t>
      </w:r>
      <w:r w:rsidR="008D1429" w:rsidRPr="006D4057">
        <w:rPr>
          <w:rFonts w:ascii="Calibri" w:hAnsi="Calibri" w:cs="Calibri"/>
          <w:sz w:val="20"/>
          <w:szCs w:val="20"/>
        </w:rPr>
        <w:t>format “This Country,”</w:t>
      </w:r>
      <w:r w:rsidRPr="006D4057">
        <w:rPr>
          <w:rFonts w:ascii="Calibri" w:hAnsi="Calibri" w:cs="Calibri"/>
          <w:sz w:val="20"/>
          <w:szCs w:val="20"/>
        </w:rPr>
        <w:t xml:space="preserve"> WELCOME TO FLATCH is a half-hour comedy written and executive-produced by Emmy Award winner Jenny </w:t>
      </w:r>
      <w:proofErr w:type="spellStart"/>
      <w:r w:rsidRPr="006D4057">
        <w:rPr>
          <w:rFonts w:ascii="Calibri" w:hAnsi="Calibri" w:cs="Calibri"/>
          <w:sz w:val="20"/>
          <w:szCs w:val="20"/>
        </w:rPr>
        <w:t>Bicks</w:t>
      </w:r>
      <w:proofErr w:type="spellEnd"/>
      <w:r w:rsidRPr="006D4057">
        <w:rPr>
          <w:rFonts w:ascii="Calibri" w:hAnsi="Calibri" w:cs="Calibri"/>
          <w:sz w:val="20"/>
          <w:szCs w:val="20"/>
        </w:rPr>
        <w:t xml:space="preserve"> (“Sex and the City,” “The Greatest Showman”) and directed and executive-produced by Emmy Award nominee Paul Feig (“The Office,” “Bridesmaids”). When a documentary crew sets out to explore the lives of residents in a small American town – their concerns, their dreams, their lives – they stumble upon the midwestern town of </w:t>
      </w:r>
      <w:proofErr w:type="spellStart"/>
      <w:r w:rsidRPr="006D4057">
        <w:rPr>
          <w:rFonts w:ascii="Calibri" w:hAnsi="Calibri" w:cs="Calibri"/>
          <w:sz w:val="20"/>
          <w:szCs w:val="20"/>
        </w:rPr>
        <w:t>Flatch</w:t>
      </w:r>
      <w:proofErr w:type="spellEnd"/>
      <w:r w:rsidRPr="006D4057">
        <w:rPr>
          <w:rFonts w:ascii="Calibri" w:hAnsi="Calibri" w:cs="Calibri"/>
          <w:sz w:val="20"/>
          <w:szCs w:val="20"/>
        </w:rPr>
        <w:t xml:space="preserve">, </w:t>
      </w:r>
      <w:r w:rsidR="00AE1651" w:rsidRPr="006D4057">
        <w:rPr>
          <w:rFonts w:ascii="Calibri" w:hAnsi="Calibri" w:cs="Calibri"/>
          <w:sz w:val="20"/>
          <w:szCs w:val="20"/>
        </w:rPr>
        <w:t xml:space="preserve">a place you want to visit and maybe even stay. If there was a decent motel. Which there is not.  </w:t>
      </w:r>
      <w:proofErr w:type="spellStart"/>
      <w:r w:rsidR="00AE1651" w:rsidRPr="006D4057">
        <w:rPr>
          <w:rFonts w:ascii="Calibri" w:hAnsi="Calibri" w:cs="Calibri"/>
          <w:sz w:val="20"/>
          <w:szCs w:val="20"/>
        </w:rPr>
        <w:t>Flatch</w:t>
      </w:r>
      <w:proofErr w:type="spellEnd"/>
      <w:r w:rsidR="00AE1651" w:rsidRPr="006D4057">
        <w:rPr>
          <w:rFonts w:ascii="Calibri" w:hAnsi="Calibri" w:cs="Calibri"/>
          <w:sz w:val="20"/>
          <w:szCs w:val="20"/>
        </w:rPr>
        <w:t xml:space="preserve"> is made up of many eccentric personalities, including </w:t>
      </w:r>
      <w:r w:rsidRPr="006D4057">
        <w:rPr>
          <w:rFonts w:ascii="Calibri" w:hAnsi="Calibri" w:cs="Calibri"/>
          <w:sz w:val="20"/>
          <w:szCs w:val="20"/>
        </w:rPr>
        <w:t xml:space="preserve">two cousins who don’t have much, but they do have each other. Twenty-year-old KELLY MALLET (newcomer Chelsea Holmes) has never left her hometown and doesn’t want to. Outwardly tough, she’s really a softie with dreams of </w:t>
      </w:r>
      <w:r w:rsidR="00C363B3" w:rsidRPr="006D4057">
        <w:rPr>
          <w:rFonts w:ascii="Calibri" w:hAnsi="Calibri" w:cs="Calibri"/>
          <w:sz w:val="20"/>
          <w:szCs w:val="20"/>
        </w:rPr>
        <w:t xml:space="preserve">being </w:t>
      </w:r>
      <w:r w:rsidRPr="006D4057">
        <w:rPr>
          <w:rFonts w:ascii="Calibri" w:hAnsi="Calibri" w:cs="Calibri"/>
          <w:sz w:val="20"/>
          <w:szCs w:val="20"/>
        </w:rPr>
        <w:t>an entrepreneur, and the wardrobe of an aging male sports fan. SHRUB MALLET (</w:t>
      </w:r>
      <w:r w:rsidR="00AE1651" w:rsidRPr="006D4057">
        <w:rPr>
          <w:rFonts w:ascii="Calibri" w:hAnsi="Calibri" w:cs="Calibri"/>
          <w:sz w:val="20"/>
          <w:szCs w:val="20"/>
        </w:rPr>
        <w:t xml:space="preserve">newcomer </w:t>
      </w:r>
      <w:r w:rsidRPr="006D4057">
        <w:rPr>
          <w:rFonts w:ascii="Calibri" w:hAnsi="Calibri" w:cs="Calibri"/>
          <w:sz w:val="20"/>
          <w:szCs w:val="20"/>
        </w:rPr>
        <w:t xml:space="preserve">Sam </w:t>
      </w:r>
      <w:proofErr w:type="spellStart"/>
      <w:r w:rsidRPr="006D4057">
        <w:rPr>
          <w:rFonts w:ascii="Calibri" w:hAnsi="Calibri" w:cs="Calibri"/>
          <w:sz w:val="20"/>
          <w:szCs w:val="20"/>
        </w:rPr>
        <w:t>Straley</w:t>
      </w:r>
      <w:proofErr w:type="spellEnd"/>
      <w:r w:rsidRPr="006D4057">
        <w:rPr>
          <w:rFonts w:ascii="Calibri" w:hAnsi="Calibri" w:cs="Calibri"/>
          <w:sz w:val="20"/>
          <w:szCs w:val="20"/>
        </w:rPr>
        <w:t xml:space="preserve">) is Kelly’s 21-year-old cousin and best friend. He has the soul of an artist and the body of an artist with a mineral deficiency. Hoping to guide Kelly and Shrub is FATHER JOE (Seann William Scott, “Lethal Weapon,” “American Pie” franchise), the town’s new pastor and a recent transplant from Minneapolis. He loves his adopted town and its odd inhabitants and always believes things can be made better with a good chat and a hug, even though he’s not sure it’s okay to hug anymore. Actually, Joe arrived in </w:t>
      </w:r>
      <w:proofErr w:type="spellStart"/>
      <w:r w:rsidRPr="006D4057">
        <w:rPr>
          <w:rFonts w:ascii="Calibri" w:hAnsi="Calibri" w:cs="Calibri"/>
          <w:sz w:val="20"/>
          <w:szCs w:val="20"/>
        </w:rPr>
        <w:t>Flatch</w:t>
      </w:r>
      <w:proofErr w:type="spellEnd"/>
      <w:r w:rsidRPr="006D4057">
        <w:rPr>
          <w:rFonts w:ascii="Calibri" w:hAnsi="Calibri" w:cs="Calibri"/>
          <w:sz w:val="20"/>
          <w:szCs w:val="20"/>
        </w:rPr>
        <w:t xml:space="preserve"> with his girlfriend, CHERYL (Aya Cash, </w:t>
      </w:r>
      <w:r w:rsidR="00AE1651" w:rsidRPr="006D4057">
        <w:rPr>
          <w:rFonts w:ascii="Calibri" w:hAnsi="Calibri" w:cs="Calibri"/>
          <w:sz w:val="20"/>
          <w:szCs w:val="20"/>
        </w:rPr>
        <w:t>“The Boys,”</w:t>
      </w:r>
      <w:r w:rsidR="00DE3A56" w:rsidRPr="006D4057">
        <w:rPr>
          <w:rFonts w:ascii="Calibri" w:hAnsi="Calibri" w:cs="Calibri"/>
          <w:sz w:val="20"/>
          <w:szCs w:val="20"/>
        </w:rPr>
        <w:t xml:space="preserve"> </w:t>
      </w:r>
      <w:r w:rsidRPr="006D4057">
        <w:rPr>
          <w:rFonts w:ascii="Calibri" w:hAnsi="Calibri" w:cs="Calibri"/>
          <w:sz w:val="20"/>
          <w:szCs w:val="20"/>
        </w:rPr>
        <w:t xml:space="preserve">“You’re </w:t>
      </w:r>
      <w:proofErr w:type="gramStart"/>
      <w:r w:rsidRPr="006D4057">
        <w:rPr>
          <w:rFonts w:ascii="Calibri" w:hAnsi="Calibri" w:cs="Calibri"/>
          <w:sz w:val="20"/>
          <w:szCs w:val="20"/>
        </w:rPr>
        <w:t>The</w:t>
      </w:r>
      <w:proofErr w:type="gramEnd"/>
      <w:r w:rsidRPr="006D4057">
        <w:rPr>
          <w:rFonts w:ascii="Calibri" w:hAnsi="Calibri" w:cs="Calibri"/>
          <w:sz w:val="20"/>
          <w:szCs w:val="20"/>
        </w:rPr>
        <w:t xml:space="preserve"> Worst”), but they broke up soon after they moved. A reporter back in Minneapolis, Cheryl is surprised to find that she is blossoming here as editor of the town’s newspaper (circulation 751). </w:t>
      </w:r>
      <w:r w:rsidR="00AE1651" w:rsidRPr="006D4057">
        <w:rPr>
          <w:rFonts w:ascii="Calibri" w:hAnsi="Calibri" w:cs="Calibri"/>
          <w:sz w:val="20"/>
          <w:szCs w:val="20"/>
        </w:rPr>
        <w:t>Other residents of</w:t>
      </w:r>
      <w:r w:rsidRPr="006D4057">
        <w:rPr>
          <w:rFonts w:ascii="Calibri" w:hAnsi="Calibri" w:cs="Calibri"/>
          <w:sz w:val="20"/>
          <w:szCs w:val="20"/>
        </w:rPr>
        <w:t xml:space="preserve"> the town </w:t>
      </w:r>
      <w:r w:rsidR="00AE1651" w:rsidRPr="006D4057">
        <w:rPr>
          <w:rFonts w:ascii="Calibri" w:hAnsi="Calibri" w:cs="Calibri"/>
          <w:sz w:val="20"/>
          <w:szCs w:val="20"/>
        </w:rPr>
        <w:t xml:space="preserve">are NADINE PETERSON (Taylor Ortega, “Succession”), who went to high school with Shrub and Kelly and is everything they are not – beautiful, married, successful; </w:t>
      </w:r>
      <w:r w:rsidRPr="006D4057">
        <w:rPr>
          <w:rFonts w:ascii="Calibri" w:hAnsi="Calibri" w:cs="Calibri"/>
          <w:sz w:val="20"/>
          <w:szCs w:val="20"/>
        </w:rPr>
        <w:t>BIG MANDY (newcomer Krystal Smith), Kelly’s neighbor</w:t>
      </w:r>
      <w:r w:rsidR="00C363B3" w:rsidRPr="006D4057">
        <w:rPr>
          <w:rFonts w:ascii="Calibri" w:hAnsi="Calibri" w:cs="Calibri"/>
          <w:sz w:val="20"/>
          <w:szCs w:val="20"/>
        </w:rPr>
        <w:t xml:space="preserve"> and a magnetic force of nature</w:t>
      </w:r>
      <w:r w:rsidRPr="006D4057">
        <w:rPr>
          <w:rFonts w:ascii="Calibri" w:hAnsi="Calibri" w:cs="Calibri"/>
          <w:sz w:val="20"/>
          <w:szCs w:val="20"/>
        </w:rPr>
        <w:t xml:space="preserve">; and MICKEY (newcomer Justin Linville), an old classmate of Shrub and Kelly’s who works at the fireworks store. </w:t>
      </w:r>
    </w:p>
    <w:p w14:paraId="4B8ECCBE"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40518292" w14:textId="5D944FEE"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PRODUCTION COMPANIES: Lionsgate, BBC Studio</w:t>
      </w:r>
      <w:r w:rsidR="00AB10FA" w:rsidRPr="006D4057">
        <w:rPr>
          <w:rFonts w:ascii="Calibri" w:hAnsi="Calibri" w:cs="Calibri"/>
          <w:sz w:val="20"/>
          <w:szCs w:val="20"/>
        </w:rPr>
        <w:t>’</w:t>
      </w:r>
      <w:r w:rsidR="00DE3A56" w:rsidRPr="006D4057">
        <w:rPr>
          <w:rFonts w:ascii="Calibri" w:hAnsi="Calibri" w:cs="Calibri"/>
          <w:sz w:val="20"/>
          <w:szCs w:val="20"/>
        </w:rPr>
        <w:t>s</w:t>
      </w:r>
      <w:r w:rsidR="00AB10FA" w:rsidRPr="006D4057">
        <w:rPr>
          <w:rFonts w:ascii="Calibri" w:hAnsi="Calibri" w:cs="Calibri"/>
          <w:sz w:val="20"/>
          <w:szCs w:val="20"/>
        </w:rPr>
        <w:t xml:space="preserve"> Los Angeles production arm</w:t>
      </w:r>
      <w:r w:rsidRPr="006D4057">
        <w:rPr>
          <w:rFonts w:ascii="Calibri" w:hAnsi="Calibri" w:cs="Calibri"/>
          <w:sz w:val="20"/>
          <w:szCs w:val="20"/>
        </w:rPr>
        <w:t>, FOX Entertainment</w:t>
      </w:r>
    </w:p>
    <w:p w14:paraId="120AE3F3"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 xml:space="preserve">EXECUTIVE PRODUCER/WRITER: Jenny </w:t>
      </w:r>
      <w:proofErr w:type="spellStart"/>
      <w:r w:rsidRPr="006D4057">
        <w:rPr>
          <w:rFonts w:ascii="Calibri" w:hAnsi="Calibri" w:cs="Calibri"/>
          <w:sz w:val="20"/>
          <w:szCs w:val="20"/>
        </w:rPr>
        <w:t>Bicks</w:t>
      </w:r>
      <w:proofErr w:type="spellEnd"/>
    </w:p>
    <w:p w14:paraId="46D78AA3"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EXECUTIVE PRODUCER/DIRECTOR: Paul Feig</w:t>
      </w:r>
    </w:p>
    <w:p w14:paraId="55EE733E" w14:textId="11B47A6C"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EXECUTIVE PRODUCERS: Angie Stephenson</w:t>
      </w:r>
      <w:r w:rsidR="00AB10FA" w:rsidRPr="006D4057">
        <w:rPr>
          <w:rFonts w:ascii="Calibri" w:hAnsi="Calibri" w:cs="Calibri"/>
          <w:sz w:val="20"/>
          <w:szCs w:val="20"/>
        </w:rPr>
        <w:t xml:space="preserve"> (BBC Studios)</w:t>
      </w:r>
      <w:r w:rsidRPr="006D4057">
        <w:rPr>
          <w:rFonts w:ascii="Calibri" w:hAnsi="Calibri" w:cs="Calibri"/>
          <w:sz w:val="20"/>
          <w:szCs w:val="20"/>
        </w:rPr>
        <w:t xml:space="preserve">, Charlie Cooper (creator of the original BBC series “This Country”), Daisy May Cooper (creator of the original BBC series “This Country”), </w:t>
      </w:r>
    </w:p>
    <w:p w14:paraId="37C7FE2C"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CAST: Chelsea Holmes as Kelly Mallet, Sam </w:t>
      </w:r>
      <w:proofErr w:type="spellStart"/>
      <w:r w:rsidRPr="006D4057">
        <w:rPr>
          <w:rFonts w:ascii="Calibri" w:hAnsi="Calibri" w:cs="Calibri"/>
          <w:sz w:val="20"/>
          <w:szCs w:val="20"/>
        </w:rPr>
        <w:t>Straley</w:t>
      </w:r>
      <w:proofErr w:type="spellEnd"/>
      <w:r w:rsidRPr="006D4057">
        <w:rPr>
          <w:rFonts w:ascii="Calibri" w:hAnsi="Calibri" w:cs="Calibri"/>
          <w:sz w:val="20"/>
          <w:szCs w:val="20"/>
        </w:rPr>
        <w:t xml:space="preserve"> as Shrub Mallet, Seann William Scott as Father Joe, Aya Cash as Cheryl, Taylor Ortega as Nadine Peterson, Krystal Smith as Big Mandy, Justin Linville as Mickey</w:t>
      </w:r>
    </w:p>
    <w:p w14:paraId="0E6EA000" w14:textId="7ABAB45E" w:rsidR="00375B6C" w:rsidRPr="006D4057" w:rsidRDefault="00375B6C" w:rsidP="00375B6C">
      <w:pPr>
        <w:pStyle w:val="wordsection1"/>
        <w:spacing w:before="0" w:beforeAutospacing="0" w:after="0" w:afterAutospacing="0"/>
        <w:jc w:val="both"/>
        <w:rPr>
          <w:rFonts w:ascii="Calibri" w:hAnsi="Calibri" w:cs="Calibri"/>
          <w:sz w:val="20"/>
          <w:szCs w:val="20"/>
        </w:rPr>
      </w:pPr>
    </w:p>
    <w:p w14:paraId="67A6722E" w14:textId="71409D2F" w:rsidR="00C90312" w:rsidRPr="006D4057" w:rsidRDefault="00C90312" w:rsidP="00375B6C">
      <w:pPr>
        <w:pStyle w:val="wordsection1"/>
        <w:spacing w:before="0" w:beforeAutospacing="0" w:after="0" w:afterAutospacing="0"/>
        <w:jc w:val="both"/>
        <w:rPr>
          <w:rFonts w:ascii="Calibri" w:hAnsi="Calibri" w:cs="Calibri"/>
          <w:sz w:val="20"/>
          <w:szCs w:val="20"/>
        </w:rPr>
      </w:pPr>
    </w:p>
    <w:p w14:paraId="56DB151A" w14:textId="3BA55F00" w:rsidR="00C90312" w:rsidRPr="006D4057" w:rsidRDefault="00C90312" w:rsidP="00375B6C">
      <w:pPr>
        <w:pStyle w:val="wordsection1"/>
        <w:spacing w:before="0" w:beforeAutospacing="0" w:after="0" w:afterAutospacing="0"/>
        <w:jc w:val="both"/>
        <w:rPr>
          <w:rFonts w:ascii="Calibri" w:hAnsi="Calibri" w:cs="Calibri"/>
          <w:sz w:val="20"/>
          <w:szCs w:val="20"/>
        </w:rPr>
      </w:pPr>
    </w:p>
    <w:p w14:paraId="523A4F20" w14:textId="4780AEB1" w:rsidR="00C90312" w:rsidRPr="006D4057" w:rsidRDefault="00C90312" w:rsidP="00375B6C">
      <w:pPr>
        <w:pStyle w:val="wordsection1"/>
        <w:spacing w:before="0" w:beforeAutospacing="0" w:after="0" w:afterAutospacing="0"/>
        <w:jc w:val="both"/>
        <w:rPr>
          <w:rFonts w:ascii="Calibri" w:hAnsi="Calibri" w:cs="Calibri"/>
          <w:sz w:val="20"/>
          <w:szCs w:val="20"/>
        </w:rPr>
      </w:pPr>
    </w:p>
    <w:p w14:paraId="2EBAA6B3" w14:textId="4DAB871D" w:rsidR="00C90312" w:rsidRPr="006D4057" w:rsidRDefault="00C90312" w:rsidP="00375B6C">
      <w:pPr>
        <w:pStyle w:val="wordsection1"/>
        <w:spacing w:before="0" w:beforeAutospacing="0" w:after="0" w:afterAutospacing="0"/>
        <w:jc w:val="both"/>
        <w:rPr>
          <w:rFonts w:ascii="Calibri" w:hAnsi="Calibri" w:cs="Calibri"/>
          <w:sz w:val="20"/>
          <w:szCs w:val="20"/>
        </w:rPr>
      </w:pPr>
    </w:p>
    <w:p w14:paraId="74C07CEA" w14:textId="77777777" w:rsidR="00334945" w:rsidRPr="00334945" w:rsidRDefault="00334945" w:rsidP="00334945">
      <w:pPr>
        <w:pStyle w:val="wordsection1"/>
        <w:spacing w:before="0" w:beforeAutospacing="0" w:after="0" w:afterAutospacing="0"/>
        <w:jc w:val="center"/>
      </w:pPr>
      <w:r w:rsidRPr="00334945">
        <w:rPr>
          <w:rFonts w:ascii="Calibri" w:hAnsi="Calibri" w:cs="Calibri"/>
          <w:b/>
          <w:bCs/>
        </w:rPr>
        <w:t> </w:t>
      </w:r>
      <w:r w:rsidRPr="00334945">
        <w:rPr>
          <w:rFonts w:ascii="Calibri" w:hAnsi="Calibri" w:cs="Calibri"/>
          <w:sz w:val="22"/>
          <w:szCs w:val="22"/>
        </w:rPr>
        <w:t>-more-</w:t>
      </w:r>
    </w:p>
    <w:p w14:paraId="56C7F262" w14:textId="77777777" w:rsidR="00C90312" w:rsidRPr="006D4057" w:rsidRDefault="00C90312" w:rsidP="00C90312">
      <w:pPr>
        <w:pStyle w:val="wordsection1"/>
        <w:spacing w:before="0" w:beforeAutospacing="0" w:after="0" w:afterAutospacing="0"/>
        <w:jc w:val="center"/>
      </w:pPr>
      <w:r w:rsidRPr="006D4057">
        <w:rPr>
          <w:rFonts w:ascii="Calibri" w:hAnsi="Calibri" w:cs="Calibri"/>
          <w:sz w:val="22"/>
          <w:szCs w:val="22"/>
        </w:rPr>
        <w:lastRenderedPageBreak/>
        <w:t> </w:t>
      </w:r>
    </w:p>
    <w:p w14:paraId="4FAA8952" w14:textId="43E04004" w:rsidR="00C90312" w:rsidRPr="006D4057" w:rsidRDefault="00C90312" w:rsidP="00C90312">
      <w:pPr>
        <w:pStyle w:val="wordsection1"/>
        <w:spacing w:before="0" w:beforeAutospacing="0" w:after="0" w:afterAutospacing="0"/>
      </w:pPr>
      <w:r w:rsidRPr="006D4057">
        <w:rPr>
          <w:rFonts w:ascii="Calibri" w:hAnsi="Calibri" w:cs="Calibri"/>
          <w:b/>
          <w:bCs/>
          <w:sz w:val="22"/>
          <w:szCs w:val="22"/>
        </w:rPr>
        <w:t>“FOX 2021-2022 PRIMETIME SCHEDULE” – Page 10</w:t>
      </w:r>
    </w:p>
    <w:bookmarkEnd w:id="3"/>
    <w:p w14:paraId="44FCD473" w14:textId="5AE37B65" w:rsidR="00375B6C" w:rsidRPr="006D4057" w:rsidRDefault="00375B6C" w:rsidP="00375B6C">
      <w:pPr>
        <w:pStyle w:val="wordsection1"/>
        <w:spacing w:before="0" w:beforeAutospacing="0" w:after="0" w:afterAutospacing="0"/>
        <w:rPr>
          <w:rFonts w:ascii="Calibri" w:hAnsi="Calibri" w:cs="Calibri"/>
          <w:b/>
          <w:bCs/>
          <w:sz w:val="18"/>
          <w:szCs w:val="18"/>
        </w:rPr>
      </w:pPr>
    </w:p>
    <w:p w14:paraId="326F1F50" w14:textId="77777777" w:rsidR="00375B6C" w:rsidRPr="006D4057" w:rsidRDefault="00375B6C" w:rsidP="00375B6C">
      <w:pPr>
        <w:pStyle w:val="wordsection1"/>
        <w:autoSpaceDE w:val="0"/>
        <w:autoSpaceDN w:val="0"/>
        <w:spacing w:before="61" w:beforeAutospacing="0" w:after="0" w:afterAutospacing="0"/>
        <w:rPr>
          <w:rFonts w:ascii="Calibri" w:hAnsi="Calibri" w:cs="Calibri"/>
          <w:sz w:val="20"/>
          <w:szCs w:val="20"/>
        </w:rPr>
      </w:pPr>
      <w:r w:rsidRPr="006D4057">
        <w:rPr>
          <w:rFonts w:ascii="Calibri" w:hAnsi="Calibri" w:cs="Calibri"/>
          <w:b/>
          <w:bCs/>
          <w:sz w:val="20"/>
          <w:szCs w:val="20"/>
        </w:rPr>
        <w:t>PIVOTING</w:t>
      </w:r>
    </w:p>
    <w:p w14:paraId="64C2BF9E" w14:textId="37D135D2" w:rsidR="00375B6C" w:rsidRPr="006D4057" w:rsidRDefault="00375B6C" w:rsidP="00AE1651">
      <w:pPr>
        <w:pStyle w:val="wordsection1"/>
        <w:spacing w:before="0" w:beforeAutospacing="0" w:after="0" w:afterAutospacing="0"/>
        <w:ind w:right="135"/>
        <w:jc w:val="both"/>
        <w:textAlignment w:val="baseline"/>
        <w:rPr>
          <w:rFonts w:ascii="Calibri" w:hAnsi="Calibri" w:cs="Calibri"/>
          <w:sz w:val="20"/>
          <w:szCs w:val="20"/>
        </w:rPr>
      </w:pPr>
      <w:r w:rsidRPr="006D4057">
        <w:rPr>
          <w:rFonts w:ascii="Calibri" w:hAnsi="Calibri" w:cs="Calibri"/>
          <w:sz w:val="20"/>
          <w:szCs w:val="20"/>
        </w:rPr>
        <w:t xml:space="preserve">PIVOTING is a single-camera comedy about how we </w:t>
      </w:r>
      <w:r w:rsidR="00AE1651" w:rsidRPr="006D4057">
        <w:rPr>
          <w:rFonts w:ascii="Calibri" w:hAnsi="Calibri" w:cs="Calibri"/>
          <w:sz w:val="20"/>
          <w:szCs w:val="20"/>
        </w:rPr>
        <w:t xml:space="preserve">deal </w:t>
      </w:r>
      <w:r w:rsidRPr="006D4057">
        <w:rPr>
          <w:rFonts w:ascii="Calibri" w:hAnsi="Calibri" w:cs="Calibri"/>
          <w:sz w:val="20"/>
          <w:szCs w:val="20"/>
        </w:rPr>
        <w:t>with life, death and all the crazy things that happen in between. Set in a small, middle-class town in Long Island, NY, the series follows three women – and close-knit childhood friends – as they cope with the death of the fourth member of their group</w:t>
      </w:r>
      <w:r w:rsidR="00874F55" w:rsidRPr="006D4057">
        <w:rPr>
          <w:rFonts w:ascii="Calibri" w:hAnsi="Calibri" w:cs="Calibri"/>
          <w:sz w:val="20"/>
          <w:szCs w:val="20"/>
        </w:rPr>
        <w:t xml:space="preserve">.  </w:t>
      </w:r>
      <w:r w:rsidRPr="006D4057">
        <w:rPr>
          <w:rFonts w:ascii="Calibri" w:hAnsi="Calibri" w:cs="Calibri"/>
          <w:sz w:val="20"/>
          <w:szCs w:val="20"/>
        </w:rPr>
        <w:t xml:space="preserve">When faced with the reality that life is short, these women pivot, and alter their current paths, by way of a series of impulsive, </w:t>
      </w:r>
      <w:proofErr w:type="gramStart"/>
      <w:r w:rsidRPr="006D4057">
        <w:rPr>
          <w:rFonts w:ascii="Calibri" w:hAnsi="Calibri" w:cs="Calibri"/>
          <w:sz w:val="20"/>
          <w:szCs w:val="20"/>
        </w:rPr>
        <w:t>ill-advised</w:t>
      </w:r>
      <w:proofErr w:type="gramEnd"/>
      <w:r w:rsidRPr="006D4057">
        <w:rPr>
          <w:rFonts w:ascii="Calibri" w:hAnsi="Calibri" w:cs="Calibri"/>
          <w:sz w:val="20"/>
          <w:szCs w:val="20"/>
        </w:rPr>
        <w:t xml:space="preserve"> and self-indulgent decisions. These pivots will strengthen their bond and prove it’s never too late to screw up your life in the pursuit of happiness. For AMY (Eliza Coupe, “Happy Endings”), the fearless producer of a local cooking show, managing a hundred employees comes easily. Yet, when it comes to caring for her own children – seven-year-old LUKE (Marcello Reyes, “Modern Family”) and 18-month-old JULIA – she’s absolutely terrified. Despite her lack of maternal instincts, her husband, HENRY (Tommy Dewey, “Casual”), a contractor who never loses his cool, perfectly counter-balances Amy in all of her flaws.  Her pivot is to be a more active, present mother. JODIE (</w:t>
      </w:r>
      <w:proofErr w:type="spellStart"/>
      <w:r w:rsidRPr="006D4057">
        <w:rPr>
          <w:rFonts w:ascii="Calibri" w:hAnsi="Calibri" w:cs="Calibri"/>
          <w:sz w:val="20"/>
          <w:szCs w:val="20"/>
        </w:rPr>
        <w:t>Ginnifer</w:t>
      </w:r>
      <w:proofErr w:type="spellEnd"/>
      <w:r w:rsidRPr="006D4057">
        <w:rPr>
          <w:rFonts w:ascii="Calibri" w:hAnsi="Calibri" w:cs="Calibri"/>
          <w:sz w:val="20"/>
          <w:szCs w:val="20"/>
        </w:rPr>
        <w:t xml:space="preserve"> Goodwin, “Once Upon a Time”) is a stay-at-home mom of three in a loveless marriage. Her husband is a controlling, finance-obsessed jerk, but Jodie has never even considered that the grass might be greener anywhere else. When she does, her pivot means getting in shape…and maybe more with her hot 25-year-old trainer, MATT (JT Neal, “Bless This Mess”), who gives her the attention, </w:t>
      </w:r>
      <w:proofErr w:type="gramStart"/>
      <w:r w:rsidRPr="006D4057">
        <w:rPr>
          <w:rFonts w:ascii="Calibri" w:hAnsi="Calibri" w:cs="Calibri"/>
          <w:sz w:val="20"/>
          <w:szCs w:val="20"/>
        </w:rPr>
        <w:t>affection</w:t>
      </w:r>
      <w:proofErr w:type="gramEnd"/>
      <w:r w:rsidRPr="006D4057">
        <w:rPr>
          <w:rFonts w:ascii="Calibri" w:hAnsi="Calibri" w:cs="Calibri"/>
          <w:sz w:val="20"/>
          <w:szCs w:val="20"/>
        </w:rPr>
        <w:t xml:space="preserve"> and excitement she didn’t realize she had been craving for years. SARAH (Maggie Q, “Designated Survivor”) is a successful doctor — an MD and PhD, as she will readily let anyone know. For Sarah, the loss of their friend is compounded by the recent divorce from her wife. After a life filled with stress, Sarah is sent into a tailspin, that launches her pivot to a simpler, and thus happier life — working as a grocery store employee.  Written by Liz </w:t>
      </w:r>
      <w:proofErr w:type="spellStart"/>
      <w:r w:rsidRPr="006D4057">
        <w:rPr>
          <w:rFonts w:ascii="Calibri" w:hAnsi="Calibri" w:cs="Calibri"/>
          <w:sz w:val="20"/>
          <w:szCs w:val="20"/>
        </w:rPr>
        <w:t>Astrof</w:t>
      </w:r>
      <w:proofErr w:type="spellEnd"/>
      <w:r w:rsidRPr="006D4057">
        <w:rPr>
          <w:rFonts w:ascii="Calibri" w:hAnsi="Calibri" w:cs="Calibri"/>
          <w:sz w:val="20"/>
          <w:szCs w:val="20"/>
        </w:rPr>
        <w:t xml:space="preserve"> (“The Conners,” “2 Broke Girls”), PIVOTING takes a real look at three intelligent, empowered and seemingly enlightened women who decide to stop and hit the reset button. For all three of these women, the untimely and heartbreaking death of their friend was the wake-up call they didn’t know they </w:t>
      </w:r>
      <w:proofErr w:type="gramStart"/>
      <w:r w:rsidRPr="006D4057">
        <w:rPr>
          <w:rFonts w:ascii="Calibri" w:hAnsi="Calibri" w:cs="Calibri"/>
          <w:sz w:val="20"/>
          <w:szCs w:val="20"/>
        </w:rPr>
        <w:t>needed, but</w:t>
      </w:r>
      <w:proofErr w:type="gramEnd"/>
      <w:r w:rsidRPr="006D4057">
        <w:rPr>
          <w:rFonts w:ascii="Calibri" w:hAnsi="Calibri" w:cs="Calibri"/>
          <w:sz w:val="20"/>
          <w:szCs w:val="20"/>
        </w:rPr>
        <w:t xml:space="preserve"> might be just the thing that helps them live their best lives. </w:t>
      </w:r>
    </w:p>
    <w:p w14:paraId="1E3DFB2C"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p>
    <w:p w14:paraId="4AD99A9B"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PRODUCTION COMPANIES: Warner Bros. Television, FOX Entertainment </w:t>
      </w:r>
    </w:p>
    <w:p w14:paraId="190CFB10"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EXECUTIVE PRODUCER/WRITER: Liz </w:t>
      </w:r>
      <w:proofErr w:type="spellStart"/>
      <w:r w:rsidRPr="006D4057">
        <w:rPr>
          <w:rFonts w:ascii="Calibri" w:hAnsi="Calibri" w:cs="Calibri"/>
          <w:sz w:val="20"/>
          <w:szCs w:val="20"/>
        </w:rPr>
        <w:t>Astrof</w:t>
      </w:r>
      <w:proofErr w:type="spellEnd"/>
      <w:r w:rsidRPr="006D4057">
        <w:rPr>
          <w:rFonts w:ascii="Calibri" w:hAnsi="Calibri" w:cs="Calibri"/>
          <w:sz w:val="20"/>
          <w:szCs w:val="20"/>
        </w:rPr>
        <w:t> </w:t>
      </w:r>
    </w:p>
    <w:p w14:paraId="2208449E"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EXECUTIVE PRODUCER/DIRECTOR: Tristram </w:t>
      </w:r>
      <w:proofErr w:type="spellStart"/>
      <w:r w:rsidRPr="006D4057">
        <w:rPr>
          <w:rFonts w:ascii="Calibri" w:hAnsi="Calibri" w:cs="Calibri"/>
          <w:sz w:val="20"/>
          <w:szCs w:val="20"/>
        </w:rPr>
        <w:t>Shapeero</w:t>
      </w:r>
      <w:proofErr w:type="spellEnd"/>
    </w:p>
    <w:p w14:paraId="323D36E5" w14:textId="77777777" w:rsidR="00375B6C" w:rsidRPr="006D4057" w:rsidRDefault="00375B6C" w:rsidP="00375B6C">
      <w:pPr>
        <w:pStyle w:val="wordsection1"/>
        <w:spacing w:before="0" w:beforeAutospacing="0" w:after="0" w:afterAutospacing="0"/>
        <w:rPr>
          <w:rFonts w:ascii="Calibri" w:hAnsi="Calibri" w:cs="Calibri"/>
          <w:sz w:val="20"/>
          <w:szCs w:val="20"/>
        </w:rPr>
      </w:pPr>
      <w:r w:rsidRPr="006D4057">
        <w:rPr>
          <w:rFonts w:ascii="Calibri" w:hAnsi="Calibri" w:cs="Calibri"/>
          <w:sz w:val="20"/>
          <w:szCs w:val="20"/>
        </w:rPr>
        <w:t>EXECUTIVE PRODUCERS: Aaron Kaplan, Dana Honor  </w:t>
      </w:r>
    </w:p>
    <w:p w14:paraId="716FAC55" w14:textId="77777777" w:rsidR="00375B6C" w:rsidRPr="006D4057" w:rsidRDefault="00375B6C" w:rsidP="00375B6C">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CAST: Eliza Coupe as Amy, </w:t>
      </w:r>
      <w:proofErr w:type="spellStart"/>
      <w:r w:rsidRPr="006D4057">
        <w:rPr>
          <w:rFonts w:ascii="Calibri" w:hAnsi="Calibri" w:cs="Calibri"/>
          <w:sz w:val="20"/>
          <w:szCs w:val="20"/>
        </w:rPr>
        <w:t>Ginnifer</w:t>
      </w:r>
      <w:proofErr w:type="spellEnd"/>
      <w:r w:rsidRPr="006D4057">
        <w:rPr>
          <w:rFonts w:ascii="Calibri" w:hAnsi="Calibri" w:cs="Calibri"/>
          <w:sz w:val="20"/>
          <w:szCs w:val="20"/>
        </w:rPr>
        <w:t xml:space="preserve"> Goodwin as Jodie, Maggie Q as Sarah, Tommy Dewey as Henry, JT Neal as Matt, Marcello Reyes as Luke</w:t>
      </w:r>
    </w:p>
    <w:p w14:paraId="64331B1C" w14:textId="77777777" w:rsidR="00375B6C" w:rsidRPr="006D4057" w:rsidRDefault="00375B6C" w:rsidP="00375B6C">
      <w:pPr>
        <w:pStyle w:val="wordsection1"/>
        <w:spacing w:before="0" w:beforeAutospacing="0" w:after="0" w:afterAutospacing="0"/>
        <w:rPr>
          <w:rFonts w:ascii="Calibri" w:hAnsi="Calibri" w:cs="Calibri"/>
          <w:sz w:val="20"/>
          <w:szCs w:val="20"/>
        </w:rPr>
      </w:pPr>
    </w:p>
    <w:p w14:paraId="47A1007F" w14:textId="48E6D2BF" w:rsidR="00375B6C" w:rsidRPr="006D4057" w:rsidRDefault="004D6DAA" w:rsidP="00375B6C">
      <w:pPr>
        <w:pStyle w:val="wordsection1"/>
        <w:spacing w:before="0" w:beforeAutospacing="0" w:after="0" w:afterAutospacing="0"/>
        <w:rPr>
          <w:rFonts w:ascii="Calibri" w:hAnsi="Calibri" w:cs="Calibri"/>
        </w:rPr>
      </w:pPr>
      <w:r w:rsidRPr="006D4057">
        <w:rPr>
          <w:rFonts w:ascii="Calibri" w:hAnsi="Calibri" w:cs="Calibri"/>
        </w:rPr>
        <w:t>The following unscripted series will premiere midseason:</w:t>
      </w:r>
    </w:p>
    <w:p w14:paraId="5A2FCB2B" w14:textId="76920C08" w:rsidR="004D6DAA" w:rsidRPr="006D4057" w:rsidRDefault="004D6DAA" w:rsidP="00375B6C">
      <w:pPr>
        <w:pStyle w:val="wordsection1"/>
        <w:spacing w:before="0" w:beforeAutospacing="0" w:after="0" w:afterAutospacing="0"/>
        <w:rPr>
          <w:rFonts w:ascii="Calibri" w:hAnsi="Calibri" w:cs="Calibri"/>
          <w:sz w:val="22"/>
          <w:szCs w:val="22"/>
        </w:rPr>
      </w:pPr>
    </w:p>
    <w:p w14:paraId="42FC67AC" w14:textId="3BD10637" w:rsidR="004D6DAA" w:rsidRPr="006D4057" w:rsidRDefault="004D6DAA" w:rsidP="004D6DAA">
      <w:pPr>
        <w:pStyle w:val="wordsection1"/>
        <w:spacing w:before="0" w:beforeAutospacing="0" w:after="0" w:afterAutospacing="0"/>
        <w:ind w:right="135"/>
        <w:jc w:val="both"/>
        <w:textAlignment w:val="baseline"/>
        <w:rPr>
          <w:rFonts w:ascii="Calibri" w:hAnsi="Calibri" w:cs="Calibri"/>
          <w:b/>
          <w:bCs/>
          <w:sz w:val="20"/>
          <w:szCs w:val="20"/>
        </w:rPr>
      </w:pPr>
      <w:r w:rsidRPr="006D4057">
        <w:rPr>
          <w:rFonts w:ascii="Calibri" w:hAnsi="Calibri" w:cs="Calibri"/>
          <w:b/>
          <w:bCs/>
          <w:sz w:val="20"/>
          <w:szCs w:val="20"/>
        </w:rPr>
        <w:t>NEXT LEVEL CHEF</w:t>
      </w:r>
    </w:p>
    <w:p w14:paraId="6822197C" w14:textId="1B38DDBE" w:rsidR="004D6DAA" w:rsidRPr="006D4057" w:rsidRDefault="004D6DAA" w:rsidP="004D6DAA">
      <w:pPr>
        <w:pStyle w:val="wordsection1"/>
        <w:spacing w:before="0" w:beforeAutospacing="0" w:after="0" w:afterAutospacing="0"/>
        <w:jc w:val="both"/>
        <w:rPr>
          <w:rFonts w:asciiTheme="minorHAnsi" w:hAnsiTheme="minorHAnsi" w:cstheme="minorHAnsi"/>
          <w:sz w:val="20"/>
          <w:szCs w:val="20"/>
        </w:rPr>
      </w:pPr>
      <w:r w:rsidRPr="006D4057">
        <w:rPr>
          <w:rFonts w:asciiTheme="minorHAnsi" w:hAnsiTheme="minorHAnsi" w:cstheme="minorHAnsi"/>
          <w:sz w:val="20"/>
          <w:szCs w:val="20"/>
        </w:rPr>
        <w:t>Gordon Ramsay is back with NEXT LEVEL CHEF, the next evolution in cooking competitions.  The series features a one-of-a-kind culinary gauntlet – which Ramsay designed -- set on an iconic stage like you’ve never seen. Over three stories high, each floor contains a stunningly different kitchen. From the glistening top floor to the challenging bottom of the basement, the ingredients will match the environment, because Ramsay believes the true test of a great chef is not only what they can do in the best of circumstances, but what kind of magic they can create in the worst! With a level playing field, Ramsay has opened up the competition and scoured the country for the very best line cooks, home chefs</w:t>
      </w:r>
      <w:r w:rsidR="00FA5E24" w:rsidRPr="006D4057">
        <w:rPr>
          <w:rFonts w:asciiTheme="minorHAnsi" w:hAnsiTheme="minorHAnsi" w:cstheme="minorHAnsi"/>
          <w:sz w:val="20"/>
          <w:szCs w:val="20"/>
        </w:rPr>
        <w:t xml:space="preserve">, </w:t>
      </w:r>
      <w:r w:rsidRPr="006D4057">
        <w:rPr>
          <w:rFonts w:asciiTheme="minorHAnsi" w:hAnsiTheme="minorHAnsi" w:cstheme="minorHAnsi"/>
          <w:sz w:val="20"/>
          <w:szCs w:val="20"/>
        </w:rPr>
        <w:t>social media stars,</w:t>
      </w:r>
      <w:r w:rsidR="005031D8" w:rsidRPr="006D4057">
        <w:rPr>
          <w:rFonts w:asciiTheme="minorHAnsi" w:hAnsiTheme="minorHAnsi" w:cstheme="minorHAnsi"/>
          <w:sz w:val="20"/>
          <w:szCs w:val="20"/>
        </w:rPr>
        <w:t xml:space="preserve"> food truck owner</w:t>
      </w:r>
      <w:r w:rsidR="00FA5E24" w:rsidRPr="006D4057">
        <w:rPr>
          <w:rFonts w:asciiTheme="minorHAnsi" w:hAnsiTheme="minorHAnsi" w:cstheme="minorHAnsi"/>
          <w:sz w:val="20"/>
          <w:szCs w:val="20"/>
        </w:rPr>
        <w:t>s</w:t>
      </w:r>
      <w:r w:rsidR="005031D8" w:rsidRPr="006D4057">
        <w:rPr>
          <w:rFonts w:asciiTheme="minorHAnsi" w:hAnsiTheme="minorHAnsi" w:cstheme="minorHAnsi"/>
          <w:sz w:val="20"/>
          <w:szCs w:val="20"/>
        </w:rPr>
        <w:t xml:space="preserve"> and everything in between, </w:t>
      </w:r>
      <w:r w:rsidRPr="006D4057">
        <w:rPr>
          <w:rFonts w:asciiTheme="minorHAnsi" w:hAnsiTheme="minorHAnsi" w:cstheme="minorHAnsi"/>
          <w:sz w:val="20"/>
          <w:szCs w:val="20"/>
        </w:rPr>
        <w:t xml:space="preserve">all competing against one </w:t>
      </w:r>
      <w:r w:rsidR="00D406D9" w:rsidRPr="006D4057">
        <w:rPr>
          <w:rFonts w:asciiTheme="minorHAnsi" w:hAnsiTheme="minorHAnsi" w:cstheme="minorHAnsi"/>
          <w:sz w:val="20"/>
          <w:szCs w:val="20"/>
        </w:rPr>
        <w:t>an</w:t>
      </w:r>
      <w:r w:rsidRPr="006D4057">
        <w:rPr>
          <w:rFonts w:asciiTheme="minorHAnsi" w:hAnsiTheme="minorHAnsi" w:cstheme="minorHAnsi"/>
          <w:sz w:val="20"/>
          <w:szCs w:val="20"/>
        </w:rPr>
        <w:t>other with the goal of finding the food world’s newest superstar. Joined by two elite names in the food world, chefs Nyesha Arrington and Gino D'Acampo, Ramsay and his co-</w:t>
      </w:r>
      <w:r w:rsidR="005A3723" w:rsidRPr="006D4057">
        <w:rPr>
          <w:rFonts w:asciiTheme="minorHAnsi" w:hAnsiTheme="minorHAnsi" w:cstheme="minorHAnsi"/>
          <w:sz w:val="20"/>
          <w:szCs w:val="20"/>
        </w:rPr>
        <w:t>mentors</w:t>
      </w:r>
      <w:r w:rsidRPr="006D4057">
        <w:rPr>
          <w:rFonts w:asciiTheme="minorHAnsi" w:hAnsiTheme="minorHAnsi" w:cstheme="minorHAnsi"/>
          <w:sz w:val="20"/>
          <w:szCs w:val="20"/>
        </w:rPr>
        <w:t xml:space="preserve"> will leave no stone unturned, as they each recruit a group of the talented young </w:t>
      </w:r>
      <w:proofErr w:type="gramStart"/>
      <w:r w:rsidRPr="006D4057">
        <w:rPr>
          <w:rFonts w:asciiTheme="minorHAnsi" w:hAnsiTheme="minorHAnsi" w:cstheme="minorHAnsi"/>
          <w:sz w:val="20"/>
          <w:szCs w:val="20"/>
        </w:rPr>
        <w:t>chefs, and</w:t>
      </w:r>
      <w:proofErr w:type="gramEnd"/>
      <w:r w:rsidRPr="006D4057">
        <w:rPr>
          <w:rFonts w:asciiTheme="minorHAnsi" w:hAnsiTheme="minorHAnsi" w:cstheme="minorHAnsi"/>
          <w:sz w:val="20"/>
          <w:szCs w:val="20"/>
        </w:rPr>
        <w:t xml:space="preserve"> take them under their wings. Ramsay and his friends will attempt to bring out the very best in their cooks, as they all try to find “the one.” </w:t>
      </w:r>
    </w:p>
    <w:p w14:paraId="5BE47FD2" w14:textId="6808914D" w:rsidR="004D6DAA" w:rsidRPr="006D4057" w:rsidRDefault="004D6DAA" w:rsidP="00375B6C">
      <w:pPr>
        <w:pStyle w:val="wordsection1"/>
        <w:spacing w:before="0" w:beforeAutospacing="0" w:after="0" w:afterAutospacing="0"/>
        <w:rPr>
          <w:rFonts w:ascii="Calibri" w:hAnsi="Calibri" w:cs="Calibri"/>
          <w:sz w:val="20"/>
          <w:szCs w:val="20"/>
        </w:rPr>
      </w:pPr>
    </w:p>
    <w:p w14:paraId="5CFF4B74" w14:textId="65965FDB" w:rsidR="004D6DAA" w:rsidRPr="006D4057" w:rsidRDefault="004D6DAA" w:rsidP="004D6DAA">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PRODUCTION COMPANIES: Studio Ramsay, FOX Alternative Entertainment</w:t>
      </w:r>
    </w:p>
    <w:p w14:paraId="48FE7C1A" w14:textId="07F60E82" w:rsidR="004D6DAA" w:rsidRPr="006D4057" w:rsidRDefault="004D6DAA" w:rsidP="004D6DAA">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EXECUTIVE PRODUCERS: Gordon Ramsay, Lisa Edwards, Matt Cahoon</w:t>
      </w:r>
    </w:p>
    <w:p w14:paraId="65936D8B" w14:textId="68AFD4C8" w:rsidR="004D6DAA" w:rsidRPr="006D4057" w:rsidRDefault="004D6DAA" w:rsidP="004D6DAA">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MENTORS: Gordon Ramsay, Nyesha Arrington, Gino D’Acampo</w:t>
      </w:r>
    </w:p>
    <w:p w14:paraId="3C82DE23" w14:textId="0390CA9F" w:rsidR="00417C46" w:rsidRPr="006D4057" w:rsidRDefault="00417C46" w:rsidP="004D6DAA">
      <w:pPr>
        <w:pStyle w:val="wordsection1"/>
        <w:spacing w:before="0" w:beforeAutospacing="0" w:after="0" w:afterAutospacing="0"/>
        <w:jc w:val="both"/>
        <w:rPr>
          <w:rFonts w:ascii="Calibri" w:hAnsi="Calibri" w:cs="Calibri"/>
          <w:sz w:val="20"/>
          <w:szCs w:val="20"/>
        </w:rPr>
      </w:pPr>
    </w:p>
    <w:p w14:paraId="4B6398C3" w14:textId="77777777" w:rsidR="00417C46" w:rsidRPr="006D4057" w:rsidRDefault="00417C46" w:rsidP="00417C46">
      <w:pPr>
        <w:pStyle w:val="wordsection1"/>
        <w:spacing w:before="0" w:beforeAutospacing="0" w:after="0" w:afterAutospacing="0"/>
        <w:jc w:val="both"/>
        <w:rPr>
          <w:rFonts w:ascii="Calibri" w:hAnsi="Calibri" w:cs="Calibri"/>
          <w:b/>
          <w:bCs/>
          <w:sz w:val="20"/>
          <w:szCs w:val="20"/>
        </w:rPr>
      </w:pPr>
      <w:r w:rsidRPr="006D4057">
        <w:rPr>
          <w:rFonts w:ascii="Calibri" w:hAnsi="Calibri" w:cs="Calibri"/>
          <w:b/>
          <w:bCs/>
          <w:sz w:val="20"/>
          <w:szCs w:val="20"/>
        </w:rPr>
        <w:t>DON’T FORGET THE LYRICS!</w:t>
      </w:r>
    </w:p>
    <w:p w14:paraId="46E85505" w14:textId="77777777" w:rsidR="00417C46" w:rsidRPr="006D4057" w:rsidRDefault="00417C46" w:rsidP="00417C46">
      <w:pPr>
        <w:jc w:val="both"/>
        <w:rPr>
          <w:rFonts w:ascii="Calibri" w:hAnsi="Calibri" w:cs="Calibri"/>
          <w:sz w:val="20"/>
          <w:szCs w:val="20"/>
        </w:rPr>
      </w:pPr>
      <w:r w:rsidRPr="006D4057">
        <w:rPr>
          <w:rFonts w:ascii="Calibri" w:eastAsia="Calibri" w:hAnsi="Calibri" w:cs="Calibri"/>
          <w:sz w:val="20"/>
          <w:szCs w:val="20"/>
        </w:rPr>
        <w:t xml:space="preserve">Emmy Award nominee Niecy Nash hosts the all-new version of the popular game show DON’T FORGET THE LYRICS!, challenging contestants’ musical memory, as they get one song closer to winning $1 million if they DON’T FORGET THE LYRICS! Contestants will choose songs from different genres, </w:t>
      </w:r>
      <w:proofErr w:type="gramStart"/>
      <w:r w:rsidRPr="006D4057">
        <w:rPr>
          <w:rFonts w:ascii="Calibri" w:eastAsia="Calibri" w:hAnsi="Calibri" w:cs="Calibri"/>
          <w:sz w:val="20"/>
          <w:szCs w:val="20"/>
        </w:rPr>
        <w:t>decades</w:t>
      </w:r>
      <w:proofErr w:type="gramEnd"/>
      <w:r w:rsidRPr="006D4057">
        <w:rPr>
          <w:rFonts w:ascii="Calibri" w:eastAsia="Calibri" w:hAnsi="Calibri" w:cs="Calibri"/>
          <w:sz w:val="20"/>
          <w:szCs w:val="20"/>
        </w:rPr>
        <w:t xml:space="preserve"> and musical artists, then they’ll take center stage to sing alongside the studio band as the lyrics are projected on screen – but suddenly the music will stop, and the words will disappear.  Will the contestants belt out the correct missing lyrics, or freeze under pressure?  If they sing nine songs correctly, they are presented with a No. 1 hit and sing the final missing lyrics for the top prize of $1 million. It’s that simple: 10 songs, some missing lyrics, $1 million. </w:t>
      </w:r>
    </w:p>
    <w:p w14:paraId="5A127509" w14:textId="77777777" w:rsidR="00417C46" w:rsidRPr="006D4057" w:rsidRDefault="00417C46" w:rsidP="00417C46">
      <w:pPr>
        <w:pStyle w:val="wordsection1"/>
        <w:spacing w:before="0" w:beforeAutospacing="0" w:after="0" w:afterAutospacing="0"/>
        <w:jc w:val="both"/>
        <w:rPr>
          <w:rFonts w:ascii="Calibri" w:hAnsi="Calibri" w:cs="Calibri"/>
          <w:sz w:val="20"/>
          <w:szCs w:val="20"/>
        </w:rPr>
      </w:pPr>
    </w:p>
    <w:p w14:paraId="17850204" w14:textId="77777777" w:rsidR="00334945" w:rsidRPr="00334945" w:rsidRDefault="00334945" w:rsidP="00334945">
      <w:pPr>
        <w:pStyle w:val="wordsection1"/>
        <w:spacing w:before="0" w:beforeAutospacing="0" w:after="0" w:afterAutospacing="0"/>
        <w:jc w:val="center"/>
      </w:pPr>
      <w:r w:rsidRPr="00334945">
        <w:rPr>
          <w:rFonts w:ascii="Calibri" w:hAnsi="Calibri" w:cs="Calibri"/>
          <w:b/>
          <w:bCs/>
        </w:rPr>
        <w:t> </w:t>
      </w:r>
      <w:r w:rsidRPr="00334945">
        <w:rPr>
          <w:rFonts w:ascii="Calibri" w:hAnsi="Calibri" w:cs="Calibri"/>
          <w:sz w:val="22"/>
          <w:szCs w:val="22"/>
        </w:rPr>
        <w:t>-more-</w:t>
      </w:r>
    </w:p>
    <w:p w14:paraId="3D81AB28" w14:textId="77777777" w:rsidR="00C90312" w:rsidRPr="006D4057" w:rsidRDefault="00C90312" w:rsidP="00C90312">
      <w:pPr>
        <w:pStyle w:val="wordsection1"/>
        <w:spacing w:before="0" w:beforeAutospacing="0" w:after="0" w:afterAutospacing="0"/>
        <w:jc w:val="center"/>
      </w:pPr>
      <w:r w:rsidRPr="006D4057">
        <w:rPr>
          <w:rFonts w:ascii="Calibri" w:hAnsi="Calibri" w:cs="Calibri"/>
          <w:sz w:val="22"/>
          <w:szCs w:val="22"/>
        </w:rPr>
        <w:lastRenderedPageBreak/>
        <w:t> </w:t>
      </w:r>
    </w:p>
    <w:p w14:paraId="328FEC95" w14:textId="489F2B42" w:rsidR="00C90312" w:rsidRPr="006D4057" w:rsidRDefault="00C90312" w:rsidP="00C90312">
      <w:pPr>
        <w:pStyle w:val="wordsection1"/>
        <w:spacing w:before="0" w:beforeAutospacing="0" w:after="0" w:afterAutospacing="0"/>
      </w:pPr>
      <w:r w:rsidRPr="006D4057">
        <w:rPr>
          <w:rFonts w:ascii="Calibri" w:hAnsi="Calibri" w:cs="Calibri"/>
          <w:b/>
          <w:bCs/>
          <w:sz w:val="22"/>
          <w:szCs w:val="22"/>
        </w:rPr>
        <w:t>“FOX 2021-2022 PRIMETIME SCHEDULE” – Page 11</w:t>
      </w:r>
    </w:p>
    <w:p w14:paraId="3054C41D" w14:textId="77777777" w:rsidR="00C90312" w:rsidRPr="006D4057" w:rsidRDefault="00C90312" w:rsidP="00417C46">
      <w:pPr>
        <w:pStyle w:val="wordsection1"/>
        <w:spacing w:before="0" w:beforeAutospacing="0" w:after="0" w:afterAutospacing="0"/>
        <w:jc w:val="both"/>
        <w:rPr>
          <w:rFonts w:ascii="Calibri" w:hAnsi="Calibri" w:cs="Calibri"/>
          <w:sz w:val="20"/>
          <w:szCs w:val="20"/>
        </w:rPr>
      </w:pPr>
    </w:p>
    <w:p w14:paraId="1120BA68" w14:textId="6401B39F" w:rsidR="00417C46" w:rsidRPr="006D4057" w:rsidRDefault="00417C46" w:rsidP="00417C46">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PRODUCTION COMPANY: </w:t>
      </w:r>
      <w:proofErr w:type="spellStart"/>
      <w:r w:rsidRPr="006D4057">
        <w:rPr>
          <w:rFonts w:ascii="Calibri" w:hAnsi="Calibri" w:cs="Calibri"/>
          <w:sz w:val="20"/>
          <w:szCs w:val="20"/>
        </w:rPr>
        <w:t>Apploff</w:t>
      </w:r>
      <w:proofErr w:type="spellEnd"/>
      <w:r w:rsidRPr="006D4057">
        <w:rPr>
          <w:rFonts w:ascii="Calibri" w:hAnsi="Calibri" w:cs="Calibri"/>
          <w:sz w:val="20"/>
          <w:szCs w:val="20"/>
        </w:rPr>
        <w:t xml:space="preserve"> Entertainment, Bunim/Murray Productions</w:t>
      </w:r>
    </w:p>
    <w:p w14:paraId="2F9BDCFB" w14:textId="77777777" w:rsidR="00417C46" w:rsidRPr="006D4057" w:rsidRDefault="00417C46" w:rsidP="00417C46">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 xml:space="preserve">EXECUTIVE PRODUCERS: Jeff </w:t>
      </w:r>
      <w:proofErr w:type="spellStart"/>
      <w:r w:rsidRPr="006D4057">
        <w:rPr>
          <w:rFonts w:ascii="Calibri" w:hAnsi="Calibri" w:cs="Calibri"/>
          <w:sz w:val="20"/>
          <w:szCs w:val="20"/>
        </w:rPr>
        <w:t>Apploff</w:t>
      </w:r>
      <w:proofErr w:type="spellEnd"/>
      <w:r w:rsidRPr="006D4057">
        <w:rPr>
          <w:rFonts w:ascii="Calibri" w:hAnsi="Calibri" w:cs="Calibri"/>
          <w:sz w:val="20"/>
          <w:szCs w:val="20"/>
        </w:rPr>
        <w:t>, Rupert Dobson, Niecy Nash</w:t>
      </w:r>
    </w:p>
    <w:p w14:paraId="097961AD" w14:textId="77777777" w:rsidR="00417C46" w:rsidRPr="006D4057" w:rsidRDefault="00417C46" w:rsidP="00417C46">
      <w:pPr>
        <w:pStyle w:val="wordsection1"/>
        <w:spacing w:before="0" w:beforeAutospacing="0" w:after="0" w:afterAutospacing="0"/>
        <w:jc w:val="both"/>
        <w:rPr>
          <w:rFonts w:ascii="Calibri" w:hAnsi="Calibri" w:cs="Calibri"/>
          <w:sz w:val="20"/>
          <w:szCs w:val="20"/>
        </w:rPr>
      </w:pPr>
      <w:r w:rsidRPr="006D4057">
        <w:rPr>
          <w:rFonts w:ascii="Calibri" w:hAnsi="Calibri" w:cs="Calibri"/>
          <w:sz w:val="20"/>
          <w:szCs w:val="20"/>
        </w:rPr>
        <w:t>HOST: Niecy Nash</w:t>
      </w:r>
    </w:p>
    <w:p w14:paraId="2CDF65E4" w14:textId="1154B393" w:rsidR="001F53E0" w:rsidRPr="006D4057" w:rsidRDefault="001F53E0" w:rsidP="004D6DAA">
      <w:pPr>
        <w:pStyle w:val="wordsection1"/>
        <w:spacing w:before="0" w:beforeAutospacing="0" w:after="0" w:afterAutospacing="0"/>
        <w:jc w:val="both"/>
        <w:rPr>
          <w:rFonts w:ascii="Calibri" w:hAnsi="Calibri" w:cs="Calibri"/>
          <w:sz w:val="20"/>
          <w:szCs w:val="20"/>
        </w:rPr>
      </w:pPr>
    </w:p>
    <w:p w14:paraId="34DFBDD8" w14:textId="77777777" w:rsidR="001F53E0" w:rsidRPr="006D4057" w:rsidRDefault="001F53E0" w:rsidP="001F53E0">
      <w:pPr>
        <w:jc w:val="both"/>
        <w:rPr>
          <w:rFonts w:ascii="Calibri" w:hAnsi="Calibri" w:cs="Calibri"/>
          <w:b/>
          <w:bCs/>
          <w:sz w:val="20"/>
          <w:szCs w:val="20"/>
        </w:rPr>
      </w:pPr>
      <w:bookmarkStart w:id="4" w:name="_Hlk71840113"/>
      <w:r w:rsidRPr="006D4057">
        <w:rPr>
          <w:rFonts w:ascii="Calibri" w:hAnsi="Calibri" w:cs="Calibri"/>
          <w:b/>
          <w:bCs/>
          <w:sz w:val="20"/>
          <w:szCs w:val="20"/>
        </w:rPr>
        <w:t>DOMINO MASTERS</w:t>
      </w:r>
    </w:p>
    <w:p w14:paraId="49496D89" w14:textId="5FCF3F51" w:rsidR="001F53E0" w:rsidRPr="006D4057" w:rsidRDefault="001F53E0" w:rsidP="001F53E0">
      <w:pPr>
        <w:jc w:val="both"/>
        <w:rPr>
          <w:rFonts w:ascii="Calibri" w:hAnsi="Calibri" w:cs="Calibri"/>
          <w:sz w:val="20"/>
          <w:szCs w:val="20"/>
        </w:rPr>
      </w:pPr>
      <w:r w:rsidRPr="006D4057">
        <w:rPr>
          <w:rFonts w:ascii="Calibri" w:hAnsi="Calibri" w:cs="Calibri"/>
          <w:sz w:val="20"/>
          <w:szCs w:val="20"/>
        </w:rPr>
        <w:t>Emmy Award-winning actor and comedian Eric Stonestreet (“Modern Family”) hosts new unscripted competition series DOMINO MASTERS, featur</w:t>
      </w:r>
      <w:r w:rsidR="00692D73" w:rsidRPr="006D4057">
        <w:rPr>
          <w:rFonts w:ascii="Calibri" w:hAnsi="Calibri" w:cs="Calibri"/>
          <w:sz w:val="20"/>
          <w:szCs w:val="20"/>
        </w:rPr>
        <w:t>ing</w:t>
      </w:r>
      <w:r w:rsidRPr="006D4057">
        <w:rPr>
          <w:rFonts w:ascii="Calibri" w:hAnsi="Calibri" w:cs="Calibri"/>
          <w:sz w:val="20"/>
          <w:szCs w:val="20"/>
        </w:rPr>
        <w:t xml:space="preserve"> teams of domino enthusiasts facing off in an unbelievable domino toppling and chain reaction tournament. Throughout the competition, Stonestreet, alongside the judges, will encourage the domino aficionados, introduce incredible </w:t>
      </w:r>
      <w:proofErr w:type="gramStart"/>
      <w:r w:rsidRPr="006D4057">
        <w:rPr>
          <w:rFonts w:ascii="Calibri" w:hAnsi="Calibri" w:cs="Calibri"/>
          <w:sz w:val="20"/>
          <w:szCs w:val="20"/>
        </w:rPr>
        <w:t>challenges</w:t>
      </w:r>
      <w:proofErr w:type="gramEnd"/>
      <w:r w:rsidRPr="006D4057">
        <w:rPr>
          <w:rFonts w:ascii="Calibri" w:hAnsi="Calibri" w:cs="Calibri"/>
          <w:sz w:val="20"/>
          <w:szCs w:val="20"/>
        </w:rPr>
        <w:t xml:space="preserve"> and put the creations to the test until one team is crowned the DOMINO MASTERS. </w:t>
      </w:r>
      <w:r w:rsidR="00692D73" w:rsidRPr="006D4057">
        <w:rPr>
          <w:rFonts w:ascii="Calibri" w:hAnsi="Calibri" w:cs="Calibri"/>
          <w:sz w:val="20"/>
          <w:szCs w:val="20"/>
        </w:rPr>
        <w:t xml:space="preserve"> </w:t>
      </w:r>
      <w:r w:rsidRPr="006D4057">
        <w:rPr>
          <w:rFonts w:ascii="Calibri" w:hAnsi="Calibri" w:cs="Calibri"/>
          <w:sz w:val="20"/>
          <w:szCs w:val="20"/>
        </w:rPr>
        <w:t>DOMINO</w:t>
      </w:r>
      <w:r w:rsidRPr="006D4057">
        <w:rPr>
          <w:rStyle w:val="None"/>
          <w:rFonts w:ascii="Calibri" w:hAnsi="Calibri" w:cs="Calibri"/>
          <w:sz w:val="20"/>
          <w:szCs w:val="20"/>
        </w:rPr>
        <w:t xml:space="preserve"> MASTERS </w:t>
      </w:r>
      <w:proofErr w:type="gramStart"/>
      <w:r w:rsidRPr="006D4057">
        <w:rPr>
          <w:rStyle w:val="None"/>
          <w:rFonts w:ascii="Calibri" w:hAnsi="Calibri" w:cs="Calibri"/>
          <w:sz w:val="20"/>
          <w:szCs w:val="20"/>
        </w:rPr>
        <w:t>brings</w:t>
      </w:r>
      <w:proofErr w:type="gramEnd"/>
      <w:r w:rsidRPr="006D4057">
        <w:rPr>
          <w:rStyle w:val="None"/>
          <w:rFonts w:ascii="Calibri" w:hAnsi="Calibri" w:cs="Calibri"/>
          <w:sz w:val="20"/>
          <w:szCs w:val="20"/>
        </w:rPr>
        <w:t xml:space="preserve"> imagination and creative ingenuity to life when teams of </w:t>
      </w:r>
      <w:r w:rsidRPr="006D4057">
        <w:rPr>
          <w:rFonts w:ascii="Calibri" w:hAnsi="Calibri" w:cs="Calibri"/>
          <w:sz w:val="20"/>
          <w:szCs w:val="20"/>
          <w:lang w:val="de-DE"/>
        </w:rPr>
        <w:t xml:space="preserve">domino </w:t>
      </w:r>
      <w:r w:rsidRPr="006D4057">
        <w:rPr>
          <w:rStyle w:val="None"/>
          <w:rFonts w:ascii="Calibri" w:hAnsi="Calibri" w:cs="Calibri"/>
          <w:sz w:val="20"/>
          <w:szCs w:val="20"/>
        </w:rPr>
        <w:t>enthusiasts go head-to-head in a toppling tournament to create mind-blowing masterpieces, with infinite possibilities and thousands of tiles and unique kinetic devices. Sixteen skilled teams will compete against each other in ambitious dominoes building challenges to be crowned the country’s most talented amateur </w:t>
      </w:r>
      <w:r w:rsidRPr="006D4057">
        <w:rPr>
          <w:rFonts w:ascii="Calibri" w:hAnsi="Calibri" w:cs="Calibri"/>
          <w:sz w:val="20"/>
          <w:szCs w:val="20"/>
          <w:lang w:val="de-DE"/>
        </w:rPr>
        <w:t xml:space="preserve">domino </w:t>
      </w:r>
      <w:r w:rsidRPr="006D4057">
        <w:rPr>
          <w:rStyle w:val="None"/>
          <w:rFonts w:ascii="Calibri" w:hAnsi="Calibri" w:cs="Calibri"/>
          <w:sz w:val="20"/>
          <w:szCs w:val="20"/>
        </w:rPr>
        <w:t>topplers. In each episode, the teams will be given a bold theme and exciting custom elements to incorporate into their topple. The competing pairs who most impress the judges will progress to the next round, until the finale, during which the top teams will face off for a cash prize, the ultimate </w:t>
      </w:r>
      <w:proofErr w:type="gramStart"/>
      <w:r w:rsidRPr="006D4057">
        <w:rPr>
          <w:rStyle w:val="None"/>
          <w:rFonts w:ascii="Calibri" w:hAnsi="Calibri" w:cs="Calibri"/>
          <w:sz w:val="20"/>
          <w:szCs w:val="20"/>
        </w:rPr>
        <w:t>trophy</w:t>
      </w:r>
      <w:proofErr w:type="gramEnd"/>
      <w:r w:rsidRPr="006D4057">
        <w:rPr>
          <w:rStyle w:val="None"/>
          <w:rFonts w:ascii="Calibri" w:hAnsi="Calibri" w:cs="Calibri"/>
          <w:sz w:val="20"/>
          <w:szCs w:val="20"/>
        </w:rPr>
        <w:t xml:space="preserve"> and the grand title of </w:t>
      </w:r>
      <w:r w:rsidRPr="006D4057">
        <w:rPr>
          <w:rStyle w:val="None"/>
          <w:rFonts w:ascii="Calibri" w:hAnsi="Calibri" w:cs="Calibri"/>
          <w:sz w:val="20"/>
          <w:szCs w:val="20"/>
          <w:lang w:val="de-DE"/>
        </w:rPr>
        <w:t>DOMINO</w:t>
      </w:r>
      <w:r w:rsidRPr="006D4057">
        <w:rPr>
          <w:rStyle w:val="None"/>
          <w:rFonts w:ascii="Calibri" w:hAnsi="Calibri" w:cs="Calibri"/>
          <w:sz w:val="20"/>
          <w:szCs w:val="20"/>
        </w:rPr>
        <w:t> </w:t>
      </w:r>
      <w:r w:rsidRPr="006D4057">
        <w:rPr>
          <w:rStyle w:val="None"/>
          <w:rFonts w:ascii="Calibri" w:hAnsi="Calibri" w:cs="Calibri"/>
          <w:sz w:val="20"/>
          <w:szCs w:val="20"/>
          <w:lang w:val="de-DE"/>
        </w:rPr>
        <w:t>MASTERS.</w:t>
      </w:r>
      <w:r w:rsidRPr="006D4057">
        <w:rPr>
          <w:rStyle w:val="None"/>
          <w:rFonts w:ascii="Calibri" w:hAnsi="Calibri" w:cs="Calibri"/>
          <w:sz w:val="20"/>
          <w:szCs w:val="20"/>
        </w:rPr>
        <w:t> </w:t>
      </w:r>
    </w:p>
    <w:bookmarkEnd w:id="4"/>
    <w:p w14:paraId="20FBF404" w14:textId="77777777" w:rsidR="001F53E0" w:rsidRPr="006D4057" w:rsidRDefault="001F53E0" w:rsidP="001F53E0">
      <w:pPr>
        <w:pStyle w:val="xmsonormal"/>
        <w:jc w:val="both"/>
        <w:rPr>
          <w:sz w:val="20"/>
          <w:szCs w:val="20"/>
        </w:rPr>
      </w:pPr>
    </w:p>
    <w:p w14:paraId="61E116FA" w14:textId="6574290A" w:rsidR="001F53E0" w:rsidRPr="006D4057" w:rsidRDefault="001F53E0" w:rsidP="001F53E0">
      <w:pPr>
        <w:pStyle w:val="NoSpacing"/>
        <w:jc w:val="both"/>
        <w:rPr>
          <w:rFonts w:ascii="Calibri" w:hAnsi="Calibri" w:cs="Calibri"/>
          <w:sz w:val="20"/>
          <w:szCs w:val="20"/>
        </w:rPr>
      </w:pPr>
      <w:r w:rsidRPr="006D4057">
        <w:rPr>
          <w:rFonts w:ascii="Calibri" w:hAnsi="Calibri" w:cs="Calibri"/>
          <w:sz w:val="20"/>
          <w:szCs w:val="20"/>
        </w:rPr>
        <w:t>PRODUCTION COMPANY: FOX Alternative Entertainment</w:t>
      </w:r>
    </w:p>
    <w:p w14:paraId="2D9F8B65" w14:textId="6883494A" w:rsidR="001F53E0" w:rsidRPr="006D4057" w:rsidRDefault="001F53E0" w:rsidP="001F53E0">
      <w:pPr>
        <w:pStyle w:val="NoSpacing"/>
        <w:rPr>
          <w:rFonts w:ascii="Calibri" w:hAnsi="Calibri" w:cs="Calibri"/>
          <w:sz w:val="20"/>
          <w:szCs w:val="20"/>
        </w:rPr>
      </w:pPr>
      <w:r w:rsidRPr="006D4057">
        <w:rPr>
          <w:rFonts w:ascii="Calibri" w:hAnsi="Calibri" w:cs="Calibri"/>
          <w:sz w:val="20"/>
          <w:szCs w:val="20"/>
        </w:rPr>
        <w:t>EXECUTIVE PRODUCERS:</w:t>
      </w:r>
      <w:r w:rsidR="00771165" w:rsidRPr="006D4057">
        <w:rPr>
          <w:rFonts w:asciiTheme="minorHAnsi" w:hAnsiTheme="minorHAnsi" w:cstheme="minorHAnsi"/>
          <w:sz w:val="20"/>
          <w:szCs w:val="20"/>
        </w:rPr>
        <w:t xml:space="preserve"> Gail Berman, Danny Schrader, </w:t>
      </w:r>
      <w:proofErr w:type="spellStart"/>
      <w:r w:rsidR="00771165" w:rsidRPr="006D4057">
        <w:rPr>
          <w:rFonts w:asciiTheme="minorHAnsi" w:hAnsiTheme="minorHAnsi" w:cstheme="minorHAnsi"/>
          <w:sz w:val="20"/>
          <w:szCs w:val="20"/>
        </w:rPr>
        <w:t>Hend</w:t>
      </w:r>
      <w:proofErr w:type="spellEnd"/>
      <w:r w:rsidR="00771165" w:rsidRPr="006D4057">
        <w:rPr>
          <w:rFonts w:asciiTheme="minorHAnsi" w:hAnsiTheme="minorHAnsi" w:cstheme="minorHAnsi"/>
          <w:sz w:val="20"/>
          <w:szCs w:val="20"/>
        </w:rPr>
        <w:t xml:space="preserve"> </w:t>
      </w:r>
      <w:proofErr w:type="spellStart"/>
      <w:r w:rsidR="00771165" w:rsidRPr="006D4057">
        <w:rPr>
          <w:rFonts w:asciiTheme="minorHAnsi" w:hAnsiTheme="minorHAnsi" w:cstheme="minorHAnsi"/>
          <w:sz w:val="20"/>
          <w:szCs w:val="20"/>
        </w:rPr>
        <w:t>Baghdady</w:t>
      </w:r>
      <w:proofErr w:type="spellEnd"/>
      <w:r w:rsidR="00771165" w:rsidRPr="006D4057">
        <w:rPr>
          <w:rFonts w:asciiTheme="minorHAnsi" w:hAnsiTheme="minorHAnsi" w:cstheme="minorHAnsi"/>
          <w:sz w:val="20"/>
          <w:szCs w:val="20"/>
        </w:rPr>
        <w:t xml:space="preserve"> </w:t>
      </w:r>
    </w:p>
    <w:p w14:paraId="133B6EE2" w14:textId="6C6D39D8" w:rsidR="001F53E0" w:rsidRPr="006D4057" w:rsidRDefault="001F53E0" w:rsidP="001F53E0">
      <w:pPr>
        <w:pStyle w:val="NoSpacing"/>
        <w:rPr>
          <w:rFonts w:ascii="Calibri" w:hAnsi="Calibri" w:cs="Calibri"/>
          <w:sz w:val="20"/>
          <w:szCs w:val="20"/>
        </w:rPr>
      </w:pPr>
      <w:r w:rsidRPr="006D4057">
        <w:rPr>
          <w:rFonts w:ascii="Calibri" w:hAnsi="Calibri" w:cs="Calibri"/>
          <w:sz w:val="20"/>
          <w:szCs w:val="20"/>
        </w:rPr>
        <w:t>HOST: Eric Stonest</w:t>
      </w:r>
      <w:r w:rsidR="00FA5E24" w:rsidRPr="006D4057">
        <w:rPr>
          <w:rFonts w:ascii="Calibri" w:hAnsi="Calibri" w:cs="Calibri"/>
          <w:sz w:val="20"/>
          <w:szCs w:val="20"/>
        </w:rPr>
        <w:t>r</w:t>
      </w:r>
      <w:r w:rsidRPr="006D4057">
        <w:rPr>
          <w:rFonts w:ascii="Calibri" w:hAnsi="Calibri" w:cs="Calibri"/>
          <w:sz w:val="20"/>
          <w:szCs w:val="20"/>
        </w:rPr>
        <w:t>eet</w:t>
      </w:r>
    </w:p>
    <w:p w14:paraId="7979B669" w14:textId="4D57DA32" w:rsidR="001F53E0" w:rsidRPr="00771165" w:rsidRDefault="001F53E0" w:rsidP="004D6DAA">
      <w:pPr>
        <w:pStyle w:val="wordsection1"/>
        <w:spacing w:before="0" w:beforeAutospacing="0" w:after="0" w:afterAutospacing="0"/>
        <w:jc w:val="both"/>
        <w:rPr>
          <w:rFonts w:ascii="Calibri" w:hAnsi="Calibri" w:cs="Calibri"/>
          <w:sz w:val="20"/>
          <w:szCs w:val="20"/>
        </w:rPr>
      </w:pPr>
    </w:p>
    <w:p w14:paraId="04EFF491" w14:textId="77777777" w:rsidR="005031D8" w:rsidRPr="005031D8" w:rsidRDefault="005031D8" w:rsidP="00375B6C">
      <w:pPr>
        <w:pStyle w:val="wordsection1"/>
        <w:spacing w:before="0" w:beforeAutospacing="0" w:after="0" w:afterAutospacing="0"/>
        <w:rPr>
          <w:rFonts w:ascii="Calibri" w:hAnsi="Calibri" w:cs="Calibri"/>
          <w:sz w:val="20"/>
          <w:szCs w:val="20"/>
        </w:rPr>
      </w:pPr>
    </w:p>
    <w:p w14:paraId="4E36A73B" w14:textId="77777777" w:rsidR="00375B6C" w:rsidRDefault="00375B6C" w:rsidP="00375B6C">
      <w:pPr>
        <w:pStyle w:val="wordsection1"/>
        <w:spacing w:before="0" w:beforeAutospacing="0" w:after="0" w:afterAutospacing="0"/>
        <w:rPr>
          <w:rFonts w:ascii="Calibri" w:hAnsi="Calibri" w:cs="Calibri"/>
          <w:sz w:val="22"/>
          <w:szCs w:val="22"/>
        </w:rPr>
      </w:pPr>
      <w:r>
        <w:rPr>
          <w:rFonts w:ascii="Calibri" w:hAnsi="Calibri" w:cs="Calibri"/>
        </w:rPr>
        <w:t xml:space="preserve">Contacts:                         </w:t>
      </w:r>
    </w:p>
    <w:p w14:paraId="21BA5695" w14:textId="77777777" w:rsidR="00375B6C" w:rsidRDefault="00375B6C" w:rsidP="00375B6C">
      <w:pPr>
        <w:pStyle w:val="wordsection1"/>
        <w:spacing w:before="0" w:beforeAutospacing="0" w:after="0" w:afterAutospacing="0"/>
        <w:rPr>
          <w:rFonts w:ascii="Calibri" w:hAnsi="Calibri" w:cs="Calibri"/>
          <w:sz w:val="22"/>
          <w:szCs w:val="22"/>
        </w:rPr>
      </w:pPr>
    </w:p>
    <w:p w14:paraId="049844EF" w14:textId="77777777" w:rsidR="00375B6C" w:rsidRDefault="00375B6C" w:rsidP="00375B6C">
      <w:pPr>
        <w:pStyle w:val="wordsection1"/>
        <w:spacing w:before="0" w:beforeAutospacing="0" w:after="0" w:afterAutospacing="0"/>
        <w:rPr>
          <w:rFonts w:ascii="Calibri" w:hAnsi="Calibri" w:cs="Calibri"/>
          <w:sz w:val="20"/>
          <w:szCs w:val="20"/>
        </w:rPr>
      </w:pPr>
      <w:r>
        <w:rPr>
          <w:rFonts w:ascii="Calibri" w:hAnsi="Calibri" w:cs="Calibri"/>
        </w:rPr>
        <w:t>New York – Alexandra Gillespie</w:t>
      </w:r>
    </w:p>
    <w:p w14:paraId="60993E25" w14:textId="77777777" w:rsidR="00375B6C" w:rsidRDefault="00375B6C" w:rsidP="00375B6C">
      <w:pPr>
        <w:pStyle w:val="wordsection1"/>
        <w:spacing w:before="0" w:beforeAutospacing="0" w:after="0" w:afterAutospacing="0"/>
        <w:jc w:val="both"/>
        <w:rPr>
          <w:rFonts w:ascii="Calibri" w:hAnsi="Calibri" w:cs="Calibri"/>
        </w:rPr>
      </w:pPr>
      <w:r>
        <w:rPr>
          <w:rFonts w:ascii="Calibri" w:hAnsi="Calibri" w:cs="Calibri"/>
        </w:rPr>
        <w:t>212-556-2460</w:t>
      </w:r>
    </w:p>
    <w:p w14:paraId="71F1E98E" w14:textId="77777777" w:rsidR="00375B6C" w:rsidRDefault="00783A11" w:rsidP="00375B6C">
      <w:pPr>
        <w:pStyle w:val="wordsection1"/>
        <w:spacing w:before="0" w:beforeAutospacing="0" w:after="0" w:afterAutospacing="0"/>
        <w:jc w:val="both"/>
        <w:rPr>
          <w:rFonts w:ascii="Calibri" w:hAnsi="Calibri" w:cs="Calibri"/>
          <w:color w:val="0000FF"/>
          <w:sz w:val="22"/>
          <w:szCs w:val="22"/>
          <w:u w:val="single"/>
        </w:rPr>
      </w:pPr>
      <w:hyperlink r:id="rId45" w:history="1">
        <w:r w:rsidR="00375B6C">
          <w:rPr>
            <w:rStyle w:val="Hyperlink"/>
            <w:rFonts w:ascii="Calibri" w:hAnsi="Calibri" w:cs="Calibri"/>
          </w:rPr>
          <w:t>Alexandra.Gillespie@fox.com</w:t>
        </w:r>
      </w:hyperlink>
      <w:r w:rsidR="00375B6C">
        <w:rPr>
          <w:rFonts w:ascii="Calibri" w:hAnsi="Calibri" w:cs="Calibri"/>
        </w:rPr>
        <w:t xml:space="preserve"> </w:t>
      </w:r>
    </w:p>
    <w:p w14:paraId="6899DDCD" w14:textId="77777777" w:rsidR="00375B6C" w:rsidRDefault="00375B6C" w:rsidP="00375B6C">
      <w:pPr>
        <w:pStyle w:val="wordsection1"/>
        <w:spacing w:before="0" w:beforeAutospacing="0" w:after="0" w:afterAutospacing="0"/>
        <w:jc w:val="both"/>
        <w:rPr>
          <w:rFonts w:ascii="Calibri" w:hAnsi="Calibri" w:cs="Calibri"/>
          <w:sz w:val="22"/>
          <w:szCs w:val="22"/>
        </w:rPr>
      </w:pPr>
    </w:p>
    <w:p w14:paraId="71DEECFE" w14:textId="77777777" w:rsidR="00375B6C" w:rsidRDefault="00375B6C" w:rsidP="00375B6C">
      <w:pPr>
        <w:pStyle w:val="wordsection1"/>
        <w:spacing w:before="0" w:beforeAutospacing="0" w:after="0" w:afterAutospacing="0"/>
        <w:jc w:val="both"/>
        <w:rPr>
          <w:rFonts w:ascii="Calibri" w:hAnsi="Calibri" w:cs="Calibri"/>
          <w:sz w:val="22"/>
          <w:szCs w:val="22"/>
        </w:rPr>
      </w:pPr>
      <w:r>
        <w:rPr>
          <w:rFonts w:ascii="Calibri" w:hAnsi="Calibri" w:cs="Calibri"/>
        </w:rPr>
        <w:t xml:space="preserve">Los Angeles – Jill Hudson </w:t>
      </w:r>
      <w:proofErr w:type="spellStart"/>
      <w:r>
        <w:rPr>
          <w:rFonts w:ascii="Calibri" w:hAnsi="Calibri" w:cs="Calibri"/>
        </w:rPr>
        <w:t>Leuthe</w:t>
      </w:r>
      <w:proofErr w:type="spellEnd"/>
    </w:p>
    <w:p w14:paraId="1036BF37" w14:textId="77777777" w:rsidR="00375B6C" w:rsidRDefault="00375B6C" w:rsidP="00375B6C">
      <w:pPr>
        <w:pStyle w:val="wordsection1"/>
        <w:spacing w:before="0" w:beforeAutospacing="0" w:after="0" w:afterAutospacing="0"/>
        <w:jc w:val="both"/>
        <w:rPr>
          <w:rFonts w:ascii="Calibri" w:hAnsi="Calibri" w:cs="Calibri"/>
          <w:sz w:val="22"/>
          <w:szCs w:val="22"/>
        </w:rPr>
      </w:pPr>
      <w:r>
        <w:rPr>
          <w:rFonts w:ascii="Calibri" w:hAnsi="Calibri" w:cs="Calibri"/>
        </w:rPr>
        <w:t>310-369-2953</w:t>
      </w:r>
    </w:p>
    <w:p w14:paraId="1F526D09" w14:textId="77777777" w:rsidR="00375B6C" w:rsidRDefault="00783A11" w:rsidP="00375B6C">
      <w:pPr>
        <w:pStyle w:val="wordsection1"/>
        <w:spacing w:before="0" w:beforeAutospacing="0" w:after="0" w:afterAutospacing="0"/>
        <w:jc w:val="both"/>
        <w:rPr>
          <w:rFonts w:ascii="Calibri" w:hAnsi="Calibri" w:cs="Calibri"/>
          <w:color w:val="0000FF"/>
          <w:sz w:val="22"/>
          <w:szCs w:val="22"/>
          <w:u w:val="single"/>
        </w:rPr>
      </w:pPr>
      <w:hyperlink r:id="rId46" w:history="1">
        <w:r w:rsidR="00375B6C">
          <w:rPr>
            <w:rStyle w:val="Hyperlink"/>
            <w:rFonts w:ascii="Calibri" w:hAnsi="Calibri" w:cs="Calibri"/>
          </w:rPr>
          <w:t>Jill.Hudson@fox.com</w:t>
        </w:r>
      </w:hyperlink>
    </w:p>
    <w:p w14:paraId="382DB3C2" w14:textId="77777777" w:rsidR="00375B6C" w:rsidRDefault="00375B6C" w:rsidP="00375B6C">
      <w:pPr>
        <w:pStyle w:val="wordsection1"/>
        <w:spacing w:before="0" w:beforeAutospacing="0" w:after="0" w:afterAutospacing="0"/>
        <w:jc w:val="both"/>
        <w:rPr>
          <w:rFonts w:ascii="Calibri" w:hAnsi="Calibri" w:cs="Calibri"/>
          <w:color w:val="0000FF"/>
          <w:sz w:val="22"/>
          <w:szCs w:val="22"/>
          <w:u w:val="single"/>
        </w:rPr>
      </w:pPr>
    </w:p>
    <w:p w14:paraId="4C55E9E0" w14:textId="77777777" w:rsidR="00375B6C" w:rsidRDefault="00375B6C" w:rsidP="00375B6C">
      <w:pPr>
        <w:pStyle w:val="wordsection1"/>
        <w:spacing w:before="0" w:beforeAutospacing="0" w:after="0" w:afterAutospacing="0"/>
        <w:jc w:val="both"/>
        <w:rPr>
          <w:rFonts w:ascii="Calibri" w:hAnsi="Calibri" w:cs="Calibri"/>
          <w:color w:val="0000FF"/>
          <w:sz w:val="22"/>
          <w:szCs w:val="22"/>
          <w:u w:val="single"/>
        </w:rPr>
      </w:pPr>
    </w:p>
    <w:p w14:paraId="16FA0C65" w14:textId="77777777" w:rsidR="00375B6C" w:rsidRDefault="00375B6C" w:rsidP="00375B6C">
      <w:pPr>
        <w:pStyle w:val="wordsection1"/>
        <w:spacing w:before="0" w:beforeAutospacing="0" w:after="0" w:afterAutospacing="0"/>
        <w:jc w:val="both"/>
        <w:rPr>
          <w:rFonts w:ascii="Calibri" w:hAnsi="Calibri" w:cs="Calibri"/>
          <w:sz w:val="20"/>
          <w:szCs w:val="20"/>
        </w:rPr>
      </w:pPr>
    </w:p>
    <w:p w14:paraId="11BA4640" w14:textId="77777777" w:rsidR="00375B6C" w:rsidRDefault="00375B6C" w:rsidP="00375B6C">
      <w:pPr>
        <w:pStyle w:val="wordsection1"/>
        <w:spacing w:before="0" w:beforeAutospacing="0" w:after="0" w:afterAutospacing="0"/>
        <w:jc w:val="center"/>
        <w:rPr>
          <w:rFonts w:ascii="Calibri" w:hAnsi="Calibri" w:cs="Calibri"/>
        </w:rPr>
      </w:pPr>
      <w:r>
        <w:rPr>
          <w:rFonts w:ascii="Calibri" w:hAnsi="Calibri" w:cs="Calibri"/>
        </w:rPr>
        <w:t>-FOX-</w:t>
      </w:r>
    </w:p>
    <w:p w14:paraId="3225CAA3" w14:textId="77777777" w:rsidR="00375B6C" w:rsidRDefault="00375B6C" w:rsidP="00375B6C">
      <w:pPr>
        <w:pStyle w:val="wordsection1"/>
        <w:spacing w:before="0" w:beforeAutospacing="0" w:after="0" w:afterAutospacing="0"/>
        <w:jc w:val="center"/>
        <w:rPr>
          <w:rFonts w:ascii="Calibri" w:hAnsi="Calibri" w:cs="Calibri"/>
          <w:sz w:val="22"/>
          <w:szCs w:val="22"/>
        </w:rPr>
      </w:pPr>
    </w:p>
    <w:p w14:paraId="25148BDD" w14:textId="32AEEF13" w:rsidR="009A5DB4" w:rsidRPr="008E2776" w:rsidRDefault="009A5DB4" w:rsidP="009A5DB4">
      <w:pPr>
        <w:rPr>
          <w:rFonts w:asciiTheme="minorHAnsi" w:hAnsiTheme="minorHAnsi" w:cs="Arial"/>
        </w:rPr>
      </w:pPr>
      <w:r w:rsidRPr="008E2776">
        <w:rPr>
          <w:rFonts w:asciiTheme="minorHAnsi" w:hAnsiTheme="minorHAnsi" w:cs="Arial"/>
        </w:rPr>
        <w:tab/>
      </w:r>
      <w:r w:rsidRPr="008E2776">
        <w:rPr>
          <w:rFonts w:asciiTheme="minorHAnsi" w:hAnsiTheme="minorHAnsi" w:cs="Arial"/>
        </w:rPr>
        <w:tab/>
      </w:r>
      <w:r w:rsidRPr="008E2776">
        <w:rPr>
          <w:rFonts w:asciiTheme="minorHAnsi" w:hAnsiTheme="minorHAnsi" w:cs="Arial"/>
        </w:rPr>
        <w:tab/>
      </w:r>
      <w:r w:rsidRPr="008E2776">
        <w:rPr>
          <w:rFonts w:asciiTheme="minorHAnsi" w:hAnsiTheme="minorHAnsi" w:cs="Arial"/>
        </w:rPr>
        <w:tab/>
      </w:r>
      <w:r w:rsidRPr="008E2776">
        <w:rPr>
          <w:rFonts w:asciiTheme="minorHAnsi" w:hAnsiTheme="minorHAnsi" w:cs="Arial"/>
        </w:rPr>
        <w:tab/>
        <w:t xml:space="preserve">         </w:t>
      </w:r>
      <w:r w:rsidRPr="008E2776">
        <w:rPr>
          <w:rFonts w:asciiTheme="minorHAnsi" w:hAnsiTheme="minorHAnsi" w:cs="Arial"/>
        </w:rPr>
        <w:tab/>
      </w:r>
    </w:p>
    <w:p w14:paraId="621713BA" w14:textId="75AAB8B0" w:rsidR="00B248ED" w:rsidRPr="00FC2447" w:rsidRDefault="00B052DA" w:rsidP="00B052DA">
      <w:pPr>
        <w:rPr>
          <w:rStyle w:val="Hyperlink"/>
          <w:rFonts w:asciiTheme="minorHAnsi" w:hAnsiTheme="minorHAnsi" w:cs="Arial"/>
          <w:color w:val="auto"/>
          <w:u w:val="none"/>
        </w:rPr>
      </w:pPr>
      <w:r>
        <w:rPr>
          <w:rFonts w:asciiTheme="minorHAnsi" w:hAnsiTheme="minorHAnsi" w:cs="Arial"/>
        </w:rPr>
        <w:tab/>
      </w:r>
      <w:r>
        <w:rPr>
          <w:rFonts w:asciiTheme="minorHAnsi" w:hAnsiTheme="minorHAnsi" w:cs="Arial"/>
        </w:rPr>
        <w:tab/>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Pr>
          <w:rFonts w:asciiTheme="minorHAnsi" w:hAnsiTheme="minorHAnsi" w:cs="Arial"/>
        </w:rPr>
        <w:tab/>
        <w:t xml:space="preserve"> </w:t>
      </w:r>
      <w:r>
        <w:rPr>
          <w:rFonts w:asciiTheme="minorHAnsi" w:hAnsiTheme="minorHAnsi" w:cs="Arial"/>
        </w:rPr>
        <w:tab/>
      </w:r>
      <w:r>
        <w:rPr>
          <w:rFonts w:asciiTheme="minorHAnsi" w:hAnsiTheme="minorHAnsi" w:cs="Arial"/>
        </w:rPr>
        <w:tab/>
      </w:r>
      <w:r w:rsidR="00F27966" w:rsidRPr="00E54A19">
        <w:rPr>
          <w:rFonts w:asciiTheme="minorHAnsi" w:hAnsiTheme="minorHAnsi" w:cs="Arial"/>
          <w:b/>
          <w:bCs/>
          <w:color w:val="0000FF"/>
        </w:rPr>
        <w:t xml:space="preserve">       </w:t>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t xml:space="preserve">       </w:t>
      </w:r>
      <w:r w:rsidR="00E54A19">
        <w:rPr>
          <w:rFonts w:asciiTheme="minorHAnsi" w:hAnsiTheme="minorHAnsi" w:cs="Arial"/>
          <w:b/>
          <w:bCs/>
          <w:color w:val="0000FF"/>
        </w:rPr>
        <w:t xml:space="preserve">   </w:t>
      </w:r>
      <w:r w:rsidR="00FC2447">
        <w:rPr>
          <w:rFonts w:asciiTheme="minorHAnsi" w:hAnsiTheme="minorHAnsi"/>
        </w:rPr>
        <w:t xml:space="preserve">                      </w:t>
      </w:r>
    </w:p>
    <w:sectPr w:rsidR="00B248ED" w:rsidRPr="00FC2447" w:rsidSect="00D502F2">
      <w:pgSz w:w="12240" w:h="15840"/>
      <w:pgMar w:top="720"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2EE1" w14:textId="77777777" w:rsidR="00783A11" w:rsidRDefault="00783A11" w:rsidP="00D057A0">
      <w:r>
        <w:separator/>
      </w:r>
    </w:p>
  </w:endnote>
  <w:endnote w:type="continuationSeparator" w:id="0">
    <w:p w14:paraId="52C40BC9" w14:textId="77777777" w:rsidR="00783A11" w:rsidRDefault="00783A11" w:rsidP="00D057A0">
      <w:r>
        <w:continuationSeparator/>
      </w:r>
    </w:p>
  </w:endnote>
  <w:endnote w:type="continuationNotice" w:id="1">
    <w:p w14:paraId="4AB0818C" w14:textId="77777777" w:rsidR="00783A11" w:rsidRDefault="0078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Č"/>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19C2" w14:textId="77777777" w:rsidR="00783A11" w:rsidRDefault="00783A11" w:rsidP="00D057A0">
      <w:r>
        <w:separator/>
      </w:r>
    </w:p>
  </w:footnote>
  <w:footnote w:type="continuationSeparator" w:id="0">
    <w:p w14:paraId="1ABB11D7" w14:textId="77777777" w:rsidR="00783A11" w:rsidRDefault="00783A11" w:rsidP="00D057A0">
      <w:r>
        <w:continuationSeparator/>
      </w:r>
    </w:p>
  </w:footnote>
  <w:footnote w:type="continuationNotice" w:id="1">
    <w:p w14:paraId="71362A96" w14:textId="77777777" w:rsidR="00783A11" w:rsidRDefault="00783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1C40692"/>
    <w:lvl w:ilvl="0">
      <w:start w:val="1"/>
      <w:numFmt w:val="decimal"/>
      <w:lvlText w:val="%1."/>
      <w:lvlJc w:val="left"/>
      <w:pPr>
        <w:tabs>
          <w:tab w:val="num" w:pos="360"/>
        </w:tabs>
        <w:ind w:left="360" w:hanging="360"/>
      </w:pPr>
    </w:lvl>
  </w:abstractNum>
  <w:abstractNum w:abstractNumId="2" w15:restartNumberingAfterBreak="0">
    <w:nsid w:val="01595E18"/>
    <w:multiLevelType w:val="hybridMultilevel"/>
    <w:tmpl w:val="9B5238C6"/>
    <w:lvl w:ilvl="0" w:tplc="98A812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67281"/>
    <w:multiLevelType w:val="hybridMultilevel"/>
    <w:tmpl w:val="5D142F50"/>
    <w:lvl w:ilvl="0" w:tplc="C08E7A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F09E9"/>
    <w:multiLevelType w:val="multilevel"/>
    <w:tmpl w:val="AF74A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9927F7"/>
    <w:multiLevelType w:val="hybridMultilevel"/>
    <w:tmpl w:val="28F80648"/>
    <w:lvl w:ilvl="0" w:tplc="F4286C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57"/>
    <w:rsid w:val="000000AB"/>
    <w:rsid w:val="00000205"/>
    <w:rsid w:val="00000B2F"/>
    <w:rsid w:val="00002074"/>
    <w:rsid w:val="00002BCD"/>
    <w:rsid w:val="00003D2F"/>
    <w:rsid w:val="00004777"/>
    <w:rsid w:val="00005634"/>
    <w:rsid w:val="00007357"/>
    <w:rsid w:val="0001071E"/>
    <w:rsid w:val="00017295"/>
    <w:rsid w:val="00022BD5"/>
    <w:rsid w:val="00024257"/>
    <w:rsid w:val="00027D5E"/>
    <w:rsid w:val="0003158E"/>
    <w:rsid w:val="00031628"/>
    <w:rsid w:val="00031AD4"/>
    <w:rsid w:val="000323E2"/>
    <w:rsid w:val="000328EA"/>
    <w:rsid w:val="00033075"/>
    <w:rsid w:val="00033D24"/>
    <w:rsid w:val="00035F00"/>
    <w:rsid w:val="00036E78"/>
    <w:rsid w:val="000377DE"/>
    <w:rsid w:val="000405EF"/>
    <w:rsid w:val="00040C1B"/>
    <w:rsid w:val="0004132D"/>
    <w:rsid w:val="000413C8"/>
    <w:rsid w:val="00042DE3"/>
    <w:rsid w:val="000443FD"/>
    <w:rsid w:val="00045645"/>
    <w:rsid w:val="000457E2"/>
    <w:rsid w:val="00045955"/>
    <w:rsid w:val="00045E53"/>
    <w:rsid w:val="00046390"/>
    <w:rsid w:val="00046EF0"/>
    <w:rsid w:val="00047F81"/>
    <w:rsid w:val="0005028B"/>
    <w:rsid w:val="0005067E"/>
    <w:rsid w:val="00050DD3"/>
    <w:rsid w:val="00051B15"/>
    <w:rsid w:val="000536E1"/>
    <w:rsid w:val="0005405F"/>
    <w:rsid w:val="0005498E"/>
    <w:rsid w:val="0005717A"/>
    <w:rsid w:val="000629E9"/>
    <w:rsid w:val="00062C96"/>
    <w:rsid w:val="000636B6"/>
    <w:rsid w:val="00063DE8"/>
    <w:rsid w:val="00063FBE"/>
    <w:rsid w:val="00064982"/>
    <w:rsid w:val="00064AB5"/>
    <w:rsid w:val="00065F29"/>
    <w:rsid w:val="00066C81"/>
    <w:rsid w:val="000671BC"/>
    <w:rsid w:val="00070BD1"/>
    <w:rsid w:val="00070D38"/>
    <w:rsid w:val="000738A7"/>
    <w:rsid w:val="00074051"/>
    <w:rsid w:val="00074F34"/>
    <w:rsid w:val="00076809"/>
    <w:rsid w:val="00077676"/>
    <w:rsid w:val="000814D0"/>
    <w:rsid w:val="00081802"/>
    <w:rsid w:val="000855B7"/>
    <w:rsid w:val="0008573B"/>
    <w:rsid w:val="0008670F"/>
    <w:rsid w:val="000868DF"/>
    <w:rsid w:val="0008725E"/>
    <w:rsid w:val="000876AA"/>
    <w:rsid w:val="00087A6E"/>
    <w:rsid w:val="0009041F"/>
    <w:rsid w:val="000904F9"/>
    <w:rsid w:val="00093E15"/>
    <w:rsid w:val="00096821"/>
    <w:rsid w:val="00096A62"/>
    <w:rsid w:val="00097AB2"/>
    <w:rsid w:val="00097D14"/>
    <w:rsid w:val="00097F63"/>
    <w:rsid w:val="000A13AB"/>
    <w:rsid w:val="000A17A2"/>
    <w:rsid w:val="000A277C"/>
    <w:rsid w:val="000A33A3"/>
    <w:rsid w:val="000A44FB"/>
    <w:rsid w:val="000A4B62"/>
    <w:rsid w:val="000A4CCC"/>
    <w:rsid w:val="000A662F"/>
    <w:rsid w:val="000A68FB"/>
    <w:rsid w:val="000A6A43"/>
    <w:rsid w:val="000A7FB3"/>
    <w:rsid w:val="000B2185"/>
    <w:rsid w:val="000B2897"/>
    <w:rsid w:val="000B295F"/>
    <w:rsid w:val="000B4328"/>
    <w:rsid w:val="000B4D2A"/>
    <w:rsid w:val="000B5992"/>
    <w:rsid w:val="000B60A1"/>
    <w:rsid w:val="000B66E1"/>
    <w:rsid w:val="000B6913"/>
    <w:rsid w:val="000B6AFC"/>
    <w:rsid w:val="000B6B52"/>
    <w:rsid w:val="000B6EE7"/>
    <w:rsid w:val="000B709D"/>
    <w:rsid w:val="000B7E68"/>
    <w:rsid w:val="000C07AD"/>
    <w:rsid w:val="000C0D97"/>
    <w:rsid w:val="000C0E5D"/>
    <w:rsid w:val="000C1864"/>
    <w:rsid w:val="000C1FE7"/>
    <w:rsid w:val="000C33E2"/>
    <w:rsid w:val="000C36DD"/>
    <w:rsid w:val="000C6DA6"/>
    <w:rsid w:val="000D0471"/>
    <w:rsid w:val="000D2977"/>
    <w:rsid w:val="000D39CC"/>
    <w:rsid w:val="000D4372"/>
    <w:rsid w:val="000D460F"/>
    <w:rsid w:val="000D5582"/>
    <w:rsid w:val="000D63DA"/>
    <w:rsid w:val="000E09D2"/>
    <w:rsid w:val="000E1237"/>
    <w:rsid w:val="000E12D5"/>
    <w:rsid w:val="000E1A3C"/>
    <w:rsid w:val="000E1CA8"/>
    <w:rsid w:val="000E26A1"/>
    <w:rsid w:val="000E292B"/>
    <w:rsid w:val="000E560B"/>
    <w:rsid w:val="000E6CC9"/>
    <w:rsid w:val="000F0AEF"/>
    <w:rsid w:val="000F1300"/>
    <w:rsid w:val="000F2FE2"/>
    <w:rsid w:val="000F40FA"/>
    <w:rsid w:val="000F425F"/>
    <w:rsid w:val="000F43E7"/>
    <w:rsid w:val="000F4B12"/>
    <w:rsid w:val="000F6B87"/>
    <w:rsid w:val="000F6C9B"/>
    <w:rsid w:val="001022E3"/>
    <w:rsid w:val="0010326B"/>
    <w:rsid w:val="001041EC"/>
    <w:rsid w:val="00105072"/>
    <w:rsid w:val="00105117"/>
    <w:rsid w:val="00105C02"/>
    <w:rsid w:val="0010631A"/>
    <w:rsid w:val="00106736"/>
    <w:rsid w:val="00106E82"/>
    <w:rsid w:val="00107B35"/>
    <w:rsid w:val="00107B70"/>
    <w:rsid w:val="001108A0"/>
    <w:rsid w:val="00111118"/>
    <w:rsid w:val="0011194C"/>
    <w:rsid w:val="00112235"/>
    <w:rsid w:val="00112E05"/>
    <w:rsid w:val="00113CEE"/>
    <w:rsid w:val="00113E69"/>
    <w:rsid w:val="0011416F"/>
    <w:rsid w:val="00114A3A"/>
    <w:rsid w:val="0011591C"/>
    <w:rsid w:val="00115922"/>
    <w:rsid w:val="00115C40"/>
    <w:rsid w:val="0011764D"/>
    <w:rsid w:val="00120A07"/>
    <w:rsid w:val="00120FCF"/>
    <w:rsid w:val="0012147E"/>
    <w:rsid w:val="00121D3B"/>
    <w:rsid w:val="00121F11"/>
    <w:rsid w:val="0012315D"/>
    <w:rsid w:val="00126087"/>
    <w:rsid w:val="001264F0"/>
    <w:rsid w:val="00126918"/>
    <w:rsid w:val="00126AC8"/>
    <w:rsid w:val="00126E7D"/>
    <w:rsid w:val="00127396"/>
    <w:rsid w:val="00127433"/>
    <w:rsid w:val="001279A5"/>
    <w:rsid w:val="0013059A"/>
    <w:rsid w:val="00130691"/>
    <w:rsid w:val="00132390"/>
    <w:rsid w:val="00133782"/>
    <w:rsid w:val="00134AFD"/>
    <w:rsid w:val="00135339"/>
    <w:rsid w:val="001354FB"/>
    <w:rsid w:val="00135535"/>
    <w:rsid w:val="001355E1"/>
    <w:rsid w:val="00135A97"/>
    <w:rsid w:val="0013717D"/>
    <w:rsid w:val="00137734"/>
    <w:rsid w:val="00140284"/>
    <w:rsid w:val="0014032A"/>
    <w:rsid w:val="00141357"/>
    <w:rsid w:val="0014174D"/>
    <w:rsid w:val="00141C90"/>
    <w:rsid w:val="00142025"/>
    <w:rsid w:val="001422DF"/>
    <w:rsid w:val="00142961"/>
    <w:rsid w:val="00145911"/>
    <w:rsid w:val="00145C2B"/>
    <w:rsid w:val="00145EE9"/>
    <w:rsid w:val="0014622A"/>
    <w:rsid w:val="00146D02"/>
    <w:rsid w:val="00147E9B"/>
    <w:rsid w:val="001506B2"/>
    <w:rsid w:val="00152057"/>
    <w:rsid w:val="001534A9"/>
    <w:rsid w:val="00154283"/>
    <w:rsid w:val="001544C7"/>
    <w:rsid w:val="001562F4"/>
    <w:rsid w:val="001564E0"/>
    <w:rsid w:val="00157DE7"/>
    <w:rsid w:val="00157FCC"/>
    <w:rsid w:val="00160689"/>
    <w:rsid w:val="001606A4"/>
    <w:rsid w:val="00161E81"/>
    <w:rsid w:val="001628D0"/>
    <w:rsid w:val="0016377C"/>
    <w:rsid w:val="00164E62"/>
    <w:rsid w:val="001656FF"/>
    <w:rsid w:val="00166002"/>
    <w:rsid w:val="00166182"/>
    <w:rsid w:val="00166B42"/>
    <w:rsid w:val="0016717A"/>
    <w:rsid w:val="00167298"/>
    <w:rsid w:val="00172256"/>
    <w:rsid w:val="0017322C"/>
    <w:rsid w:val="00174621"/>
    <w:rsid w:val="0017703C"/>
    <w:rsid w:val="00180F9E"/>
    <w:rsid w:val="001813DE"/>
    <w:rsid w:val="00182E24"/>
    <w:rsid w:val="00184312"/>
    <w:rsid w:val="00184EE8"/>
    <w:rsid w:val="001855E7"/>
    <w:rsid w:val="00185875"/>
    <w:rsid w:val="00185B24"/>
    <w:rsid w:val="00185FC4"/>
    <w:rsid w:val="001867CC"/>
    <w:rsid w:val="001868F3"/>
    <w:rsid w:val="00187003"/>
    <w:rsid w:val="00187719"/>
    <w:rsid w:val="00187D6C"/>
    <w:rsid w:val="00190591"/>
    <w:rsid w:val="00190E53"/>
    <w:rsid w:val="00191354"/>
    <w:rsid w:val="00192685"/>
    <w:rsid w:val="00192D27"/>
    <w:rsid w:val="00193583"/>
    <w:rsid w:val="00193F81"/>
    <w:rsid w:val="00195B5D"/>
    <w:rsid w:val="001960D8"/>
    <w:rsid w:val="001970CE"/>
    <w:rsid w:val="0019749B"/>
    <w:rsid w:val="001A0819"/>
    <w:rsid w:val="001A0BCC"/>
    <w:rsid w:val="001A12CD"/>
    <w:rsid w:val="001A34A9"/>
    <w:rsid w:val="001A3877"/>
    <w:rsid w:val="001A3A37"/>
    <w:rsid w:val="001A498C"/>
    <w:rsid w:val="001A4ECA"/>
    <w:rsid w:val="001A5BEB"/>
    <w:rsid w:val="001A63E9"/>
    <w:rsid w:val="001A6738"/>
    <w:rsid w:val="001A6A1F"/>
    <w:rsid w:val="001A6F55"/>
    <w:rsid w:val="001A74B1"/>
    <w:rsid w:val="001A74E0"/>
    <w:rsid w:val="001B0216"/>
    <w:rsid w:val="001B02AE"/>
    <w:rsid w:val="001B1957"/>
    <w:rsid w:val="001B23FA"/>
    <w:rsid w:val="001B253F"/>
    <w:rsid w:val="001B26B3"/>
    <w:rsid w:val="001B5803"/>
    <w:rsid w:val="001B5937"/>
    <w:rsid w:val="001B62F6"/>
    <w:rsid w:val="001B6E30"/>
    <w:rsid w:val="001C2026"/>
    <w:rsid w:val="001C210B"/>
    <w:rsid w:val="001C2238"/>
    <w:rsid w:val="001C244B"/>
    <w:rsid w:val="001C24D7"/>
    <w:rsid w:val="001C2D60"/>
    <w:rsid w:val="001C70B4"/>
    <w:rsid w:val="001C721E"/>
    <w:rsid w:val="001C7D06"/>
    <w:rsid w:val="001D0E4A"/>
    <w:rsid w:val="001D1492"/>
    <w:rsid w:val="001D1857"/>
    <w:rsid w:val="001D27CD"/>
    <w:rsid w:val="001D31B3"/>
    <w:rsid w:val="001D3866"/>
    <w:rsid w:val="001D3AF6"/>
    <w:rsid w:val="001D5769"/>
    <w:rsid w:val="001D5A03"/>
    <w:rsid w:val="001D6441"/>
    <w:rsid w:val="001D729C"/>
    <w:rsid w:val="001D794E"/>
    <w:rsid w:val="001D7AAB"/>
    <w:rsid w:val="001D7DB4"/>
    <w:rsid w:val="001E0959"/>
    <w:rsid w:val="001E2302"/>
    <w:rsid w:val="001E26DD"/>
    <w:rsid w:val="001E338A"/>
    <w:rsid w:val="001E4141"/>
    <w:rsid w:val="001E497E"/>
    <w:rsid w:val="001E5C59"/>
    <w:rsid w:val="001E60C8"/>
    <w:rsid w:val="001E7246"/>
    <w:rsid w:val="001E7929"/>
    <w:rsid w:val="001E799E"/>
    <w:rsid w:val="001E7D69"/>
    <w:rsid w:val="001F0071"/>
    <w:rsid w:val="001F2FFE"/>
    <w:rsid w:val="001F3121"/>
    <w:rsid w:val="001F39A1"/>
    <w:rsid w:val="001F440C"/>
    <w:rsid w:val="001F53E0"/>
    <w:rsid w:val="001F69A0"/>
    <w:rsid w:val="002008A8"/>
    <w:rsid w:val="00201CD4"/>
    <w:rsid w:val="00202308"/>
    <w:rsid w:val="002023BE"/>
    <w:rsid w:val="00205815"/>
    <w:rsid w:val="002068AA"/>
    <w:rsid w:val="002068BB"/>
    <w:rsid w:val="00210142"/>
    <w:rsid w:val="00211C27"/>
    <w:rsid w:val="002121B5"/>
    <w:rsid w:val="002123E5"/>
    <w:rsid w:val="0021337D"/>
    <w:rsid w:val="00214B40"/>
    <w:rsid w:val="00214E0C"/>
    <w:rsid w:val="002159F1"/>
    <w:rsid w:val="00217F8E"/>
    <w:rsid w:val="0022045A"/>
    <w:rsid w:val="0022243F"/>
    <w:rsid w:val="00222D24"/>
    <w:rsid w:val="002242AF"/>
    <w:rsid w:val="0022563A"/>
    <w:rsid w:val="00225663"/>
    <w:rsid w:val="00226D6E"/>
    <w:rsid w:val="00226E58"/>
    <w:rsid w:val="00227C6E"/>
    <w:rsid w:val="00227E1C"/>
    <w:rsid w:val="00232C38"/>
    <w:rsid w:val="00232F77"/>
    <w:rsid w:val="00234284"/>
    <w:rsid w:val="00234752"/>
    <w:rsid w:val="00235AA0"/>
    <w:rsid w:val="00235B66"/>
    <w:rsid w:val="00236204"/>
    <w:rsid w:val="00237D47"/>
    <w:rsid w:val="0024093F"/>
    <w:rsid w:val="002419DE"/>
    <w:rsid w:val="00242319"/>
    <w:rsid w:val="00243438"/>
    <w:rsid w:val="00243446"/>
    <w:rsid w:val="002438B2"/>
    <w:rsid w:val="00243E2A"/>
    <w:rsid w:val="002440D2"/>
    <w:rsid w:val="00244A6F"/>
    <w:rsid w:val="00244E51"/>
    <w:rsid w:val="002452F1"/>
    <w:rsid w:val="0024542B"/>
    <w:rsid w:val="00245DAD"/>
    <w:rsid w:val="00247CBB"/>
    <w:rsid w:val="00247ED8"/>
    <w:rsid w:val="00250C73"/>
    <w:rsid w:val="00250EC7"/>
    <w:rsid w:val="00252A56"/>
    <w:rsid w:val="00252B5B"/>
    <w:rsid w:val="00252C44"/>
    <w:rsid w:val="0025392B"/>
    <w:rsid w:val="00254CCD"/>
    <w:rsid w:val="00254EED"/>
    <w:rsid w:val="00256127"/>
    <w:rsid w:val="0025615F"/>
    <w:rsid w:val="0025782D"/>
    <w:rsid w:val="00261178"/>
    <w:rsid w:val="00261A9E"/>
    <w:rsid w:val="0026575B"/>
    <w:rsid w:val="00265A6C"/>
    <w:rsid w:val="00266DAD"/>
    <w:rsid w:val="002678EC"/>
    <w:rsid w:val="00267A08"/>
    <w:rsid w:val="00267DEE"/>
    <w:rsid w:val="00267E20"/>
    <w:rsid w:val="0027039A"/>
    <w:rsid w:val="002711D1"/>
    <w:rsid w:val="002735F7"/>
    <w:rsid w:val="00274493"/>
    <w:rsid w:val="0027572B"/>
    <w:rsid w:val="00276177"/>
    <w:rsid w:val="00277CF1"/>
    <w:rsid w:val="00280865"/>
    <w:rsid w:val="0028180C"/>
    <w:rsid w:val="00281E59"/>
    <w:rsid w:val="00282FF2"/>
    <w:rsid w:val="00283C97"/>
    <w:rsid w:val="00285FCA"/>
    <w:rsid w:val="00286348"/>
    <w:rsid w:val="002906B6"/>
    <w:rsid w:val="0029128F"/>
    <w:rsid w:val="00291CE9"/>
    <w:rsid w:val="0029244F"/>
    <w:rsid w:val="002924B9"/>
    <w:rsid w:val="00292A13"/>
    <w:rsid w:val="00293C85"/>
    <w:rsid w:val="00294C64"/>
    <w:rsid w:val="00296622"/>
    <w:rsid w:val="002A1896"/>
    <w:rsid w:val="002A22A9"/>
    <w:rsid w:val="002A27A6"/>
    <w:rsid w:val="002A3165"/>
    <w:rsid w:val="002A3868"/>
    <w:rsid w:val="002A5432"/>
    <w:rsid w:val="002A5E40"/>
    <w:rsid w:val="002A6C97"/>
    <w:rsid w:val="002B1C5A"/>
    <w:rsid w:val="002B5A22"/>
    <w:rsid w:val="002B5F5A"/>
    <w:rsid w:val="002B783C"/>
    <w:rsid w:val="002C074F"/>
    <w:rsid w:val="002C0949"/>
    <w:rsid w:val="002C0A4B"/>
    <w:rsid w:val="002C1464"/>
    <w:rsid w:val="002C1C93"/>
    <w:rsid w:val="002C24F4"/>
    <w:rsid w:val="002C3F7E"/>
    <w:rsid w:val="002C4328"/>
    <w:rsid w:val="002C48C0"/>
    <w:rsid w:val="002C52CB"/>
    <w:rsid w:val="002C6E7F"/>
    <w:rsid w:val="002C7E20"/>
    <w:rsid w:val="002D41F5"/>
    <w:rsid w:val="002D42DE"/>
    <w:rsid w:val="002D455C"/>
    <w:rsid w:val="002D58F9"/>
    <w:rsid w:val="002D6539"/>
    <w:rsid w:val="002D74B1"/>
    <w:rsid w:val="002D7C63"/>
    <w:rsid w:val="002D7F8D"/>
    <w:rsid w:val="002E0447"/>
    <w:rsid w:val="002E2087"/>
    <w:rsid w:val="002E2B2F"/>
    <w:rsid w:val="002E511D"/>
    <w:rsid w:val="002E584F"/>
    <w:rsid w:val="002E5DBD"/>
    <w:rsid w:val="002F04DA"/>
    <w:rsid w:val="002F1AFC"/>
    <w:rsid w:val="002F2097"/>
    <w:rsid w:val="002F431F"/>
    <w:rsid w:val="002F49DF"/>
    <w:rsid w:val="002F5440"/>
    <w:rsid w:val="002F6836"/>
    <w:rsid w:val="002F69A8"/>
    <w:rsid w:val="002F7063"/>
    <w:rsid w:val="002F7C65"/>
    <w:rsid w:val="00300555"/>
    <w:rsid w:val="00302D33"/>
    <w:rsid w:val="0030540D"/>
    <w:rsid w:val="00305B07"/>
    <w:rsid w:val="00305BBC"/>
    <w:rsid w:val="003078D8"/>
    <w:rsid w:val="00310AC5"/>
    <w:rsid w:val="00311FB2"/>
    <w:rsid w:val="00312B03"/>
    <w:rsid w:val="00314792"/>
    <w:rsid w:val="0031499B"/>
    <w:rsid w:val="00314AFA"/>
    <w:rsid w:val="00316FB8"/>
    <w:rsid w:val="003170AF"/>
    <w:rsid w:val="003173F8"/>
    <w:rsid w:val="00317F6F"/>
    <w:rsid w:val="003202E2"/>
    <w:rsid w:val="00320441"/>
    <w:rsid w:val="003204F3"/>
    <w:rsid w:val="00320CAF"/>
    <w:rsid w:val="0032197A"/>
    <w:rsid w:val="00321D4E"/>
    <w:rsid w:val="00326515"/>
    <w:rsid w:val="00326D70"/>
    <w:rsid w:val="003279B6"/>
    <w:rsid w:val="00327AA9"/>
    <w:rsid w:val="00327C01"/>
    <w:rsid w:val="003308CF"/>
    <w:rsid w:val="0033092C"/>
    <w:rsid w:val="00331C5E"/>
    <w:rsid w:val="00333231"/>
    <w:rsid w:val="00334634"/>
    <w:rsid w:val="00334945"/>
    <w:rsid w:val="00335001"/>
    <w:rsid w:val="003350C0"/>
    <w:rsid w:val="003354FA"/>
    <w:rsid w:val="00335AA0"/>
    <w:rsid w:val="0033747C"/>
    <w:rsid w:val="00340585"/>
    <w:rsid w:val="0034074C"/>
    <w:rsid w:val="00342AA3"/>
    <w:rsid w:val="00342C2A"/>
    <w:rsid w:val="00342DCF"/>
    <w:rsid w:val="0034304D"/>
    <w:rsid w:val="00343F43"/>
    <w:rsid w:val="003446D5"/>
    <w:rsid w:val="0034523D"/>
    <w:rsid w:val="00345D6B"/>
    <w:rsid w:val="00346400"/>
    <w:rsid w:val="003466E5"/>
    <w:rsid w:val="00346F80"/>
    <w:rsid w:val="00347203"/>
    <w:rsid w:val="00350F35"/>
    <w:rsid w:val="00352C80"/>
    <w:rsid w:val="0035348B"/>
    <w:rsid w:val="00355F20"/>
    <w:rsid w:val="00360A09"/>
    <w:rsid w:val="00361228"/>
    <w:rsid w:val="003616E1"/>
    <w:rsid w:val="00362ADF"/>
    <w:rsid w:val="0036410C"/>
    <w:rsid w:val="00364B99"/>
    <w:rsid w:val="003673D7"/>
    <w:rsid w:val="00367C25"/>
    <w:rsid w:val="0037079D"/>
    <w:rsid w:val="00370A15"/>
    <w:rsid w:val="00371819"/>
    <w:rsid w:val="00372EFE"/>
    <w:rsid w:val="0037495E"/>
    <w:rsid w:val="00374C9C"/>
    <w:rsid w:val="00375B6C"/>
    <w:rsid w:val="00376E2A"/>
    <w:rsid w:val="00377915"/>
    <w:rsid w:val="00380BCA"/>
    <w:rsid w:val="00384AAF"/>
    <w:rsid w:val="00387FC2"/>
    <w:rsid w:val="00390D00"/>
    <w:rsid w:val="00391046"/>
    <w:rsid w:val="00391580"/>
    <w:rsid w:val="00391A9E"/>
    <w:rsid w:val="003929A9"/>
    <w:rsid w:val="00393783"/>
    <w:rsid w:val="00393A28"/>
    <w:rsid w:val="00394402"/>
    <w:rsid w:val="00394BBC"/>
    <w:rsid w:val="00396FDA"/>
    <w:rsid w:val="0039717B"/>
    <w:rsid w:val="0039727E"/>
    <w:rsid w:val="00397EA5"/>
    <w:rsid w:val="003A18D3"/>
    <w:rsid w:val="003A1C00"/>
    <w:rsid w:val="003A231B"/>
    <w:rsid w:val="003A2602"/>
    <w:rsid w:val="003A2EF3"/>
    <w:rsid w:val="003A32EE"/>
    <w:rsid w:val="003A34AD"/>
    <w:rsid w:val="003A419A"/>
    <w:rsid w:val="003A4732"/>
    <w:rsid w:val="003A4C19"/>
    <w:rsid w:val="003A5BE7"/>
    <w:rsid w:val="003A6823"/>
    <w:rsid w:val="003A70C7"/>
    <w:rsid w:val="003A799E"/>
    <w:rsid w:val="003B0554"/>
    <w:rsid w:val="003B0F77"/>
    <w:rsid w:val="003B2C0D"/>
    <w:rsid w:val="003B4691"/>
    <w:rsid w:val="003B782D"/>
    <w:rsid w:val="003C1705"/>
    <w:rsid w:val="003C1B3B"/>
    <w:rsid w:val="003C1DFB"/>
    <w:rsid w:val="003C1F5F"/>
    <w:rsid w:val="003C4A03"/>
    <w:rsid w:val="003C5009"/>
    <w:rsid w:val="003C5435"/>
    <w:rsid w:val="003C5A37"/>
    <w:rsid w:val="003C5A5B"/>
    <w:rsid w:val="003C5AC8"/>
    <w:rsid w:val="003C7AE8"/>
    <w:rsid w:val="003D002E"/>
    <w:rsid w:val="003D0A02"/>
    <w:rsid w:val="003D126D"/>
    <w:rsid w:val="003D4EF4"/>
    <w:rsid w:val="003D553C"/>
    <w:rsid w:val="003D6735"/>
    <w:rsid w:val="003D6D09"/>
    <w:rsid w:val="003D716B"/>
    <w:rsid w:val="003E158C"/>
    <w:rsid w:val="003E1F05"/>
    <w:rsid w:val="003E3FBB"/>
    <w:rsid w:val="003E411D"/>
    <w:rsid w:val="003E581F"/>
    <w:rsid w:val="003E6D48"/>
    <w:rsid w:val="003F0332"/>
    <w:rsid w:val="003F0664"/>
    <w:rsid w:val="003F08BA"/>
    <w:rsid w:val="003F1533"/>
    <w:rsid w:val="003F3C67"/>
    <w:rsid w:val="003F4054"/>
    <w:rsid w:val="00400722"/>
    <w:rsid w:val="00400D84"/>
    <w:rsid w:val="004041ED"/>
    <w:rsid w:val="00404944"/>
    <w:rsid w:val="004056B1"/>
    <w:rsid w:val="00406ECB"/>
    <w:rsid w:val="004100EA"/>
    <w:rsid w:val="004113B8"/>
    <w:rsid w:val="004115CB"/>
    <w:rsid w:val="00412068"/>
    <w:rsid w:val="00412A0A"/>
    <w:rsid w:val="00413507"/>
    <w:rsid w:val="0041354A"/>
    <w:rsid w:val="004142CA"/>
    <w:rsid w:val="004147F3"/>
    <w:rsid w:val="00415A4A"/>
    <w:rsid w:val="004163C8"/>
    <w:rsid w:val="00416491"/>
    <w:rsid w:val="00416AE2"/>
    <w:rsid w:val="00417C46"/>
    <w:rsid w:val="0042069B"/>
    <w:rsid w:val="004212CD"/>
    <w:rsid w:val="0042267F"/>
    <w:rsid w:val="0042359E"/>
    <w:rsid w:val="00430C8E"/>
    <w:rsid w:val="00430F8B"/>
    <w:rsid w:val="00431832"/>
    <w:rsid w:val="00433446"/>
    <w:rsid w:val="00433BA4"/>
    <w:rsid w:val="00434662"/>
    <w:rsid w:val="00434D73"/>
    <w:rsid w:val="00435629"/>
    <w:rsid w:val="00435A12"/>
    <w:rsid w:val="00435FD6"/>
    <w:rsid w:val="0043685C"/>
    <w:rsid w:val="004369C2"/>
    <w:rsid w:val="00436A82"/>
    <w:rsid w:val="004372CD"/>
    <w:rsid w:val="0043737B"/>
    <w:rsid w:val="00441634"/>
    <w:rsid w:val="00441CD3"/>
    <w:rsid w:val="00445110"/>
    <w:rsid w:val="004453BE"/>
    <w:rsid w:val="0044667A"/>
    <w:rsid w:val="00451143"/>
    <w:rsid w:val="004514A4"/>
    <w:rsid w:val="00451BE2"/>
    <w:rsid w:val="0045282C"/>
    <w:rsid w:val="00452EA4"/>
    <w:rsid w:val="00453E59"/>
    <w:rsid w:val="004543EB"/>
    <w:rsid w:val="004548D4"/>
    <w:rsid w:val="004548D5"/>
    <w:rsid w:val="004554F9"/>
    <w:rsid w:val="00456544"/>
    <w:rsid w:val="00456D9F"/>
    <w:rsid w:val="00460E71"/>
    <w:rsid w:val="0046139F"/>
    <w:rsid w:val="00461AA7"/>
    <w:rsid w:val="00462660"/>
    <w:rsid w:val="00462DF6"/>
    <w:rsid w:val="004630B9"/>
    <w:rsid w:val="00464AD6"/>
    <w:rsid w:val="00464AF9"/>
    <w:rsid w:val="0046568F"/>
    <w:rsid w:val="0046597B"/>
    <w:rsid w:val="00465D44"/>
    <w:rsid w:val="00466E7B"/>
    <w:rsid w:val="00467CC1"/>
    <w:rsid w:val="00472641"/>
    <w:rsid w:val="00472E34"/>
    <w:rsid w:val="004732AB"/>
    <w:rsid w:val="00473D80"/>
    <w:rsid w:val="00473DF5"/>
    <w:rsid w:val="004740E7"/>
    <w:rsid w:val="004745FC"/>
    <w:rsid w:val="004763C2"/>
    <w:rsid w:val="00477B08"/>
    <w:rsid w:val="004828F5"/>
    <w:rsid w:val="00484FD2"/>
    <w:rsid w:val="00486845"/>
    <w:rsid w:val="00487B59"/>
    <w:rsid w:val="004906E4"/>
    <w:rsid w:val="004910BA"/>
    <w:rsid w:val="00492076"/>
    <w:rsid w:val="004932A6"/>
    <w:rsid w:val="00495D92"/>
    <w:rsid w:val="00495E43"/>
    <w:rsid w:val="00496C52"/>
    <w:rsid w:val="00497602"/>
    <w:rsid w:val="00497A14"/>
    <w:rsid w:val="004A142D"/>
    <w:rsid w:val="004A15B2"/>
    <w:rsid w:val="004A1E48"/>
    <w:rsid w:val="004A2349"/>
    <w:rsid w:val="004A47D6"/>
    <w:rsid w:val="004A569C"/>
    <w:rsid w:val="004A73C4"/>
    <w:rsid w:val="004A7B23"/>
    <w:rsid w:val="004B1882"/>
    <w:rsid w:val="004B211C"/>
    <w:rsid w:val="004B2D43"/>
    <w:rsid w:val="004B2EB3"/>
    <w:rsid w:val="004B3603"/>
    <w:rsid w:val="004B3E90"/>
    <w:rsid w:val="004B5B65"/>
    <w:rsid w:val="004B67DB"/>
    <w:rsid w:val="004B69C6"/>
    <w:rsid w:val="004B6DC8"/>
    <w:rsid w:val="004C096B"/>
    <w:rsid w:val="004C1A78"/>
    <w:rsid w:val="004C2746"/>
    <w:rsid w:val="004C2FA0"/>
    <w:rsid w:val="004C3448"/>
    <w:rsid w:val="004C3541"/>
    <w:rsid w:val="004C4106"/>
    <w:rsid w:val="004C494F"/>
    <w:rsid w:val="004C4E70"/>
    <w:rsid w:val="004C587C"/>
    <w:rsid w:val="004C5A95"/>
    <w:rsid w:val="004C666E"/>
    <w:rsid w:val="004C6B31"/>
    <w:rsid w:val="004C79B8"/>
    <w:rsid w:val="004C7B79"/>
    <w:rsid w:val="004D0164"/>
    <w:rsid w:val="004D0456"/>
    <w:rsid w:val="004D16E8"/>
    <w:rsid w:val="004D2C34"/>
    <w:rsid w:val="004D2D3A"/>
    <w:rsid w:val="004D455C"/>
    <w:rsid w:val="004D4F3F"/>
    <w:rsid w:val="004D6DAA"/>
    <w:rsid w:val="004E06BE"/>
    <w:rsid w:val="004E1089"/>
    <w:rsid w:val="004E1E8B"/>
    <w:rsid w:val="004E1EC9"/>
    <w:rsid w:val="004E319F"/>
    <w:rsid w:val="004E4443"/>
    <w:rsid w:val="004E5238"/>
    <w:rsid w:val="004E5249"/>
    <w:rsid w:val="004E6B3D"/>
    <w:rsid w:val="004E6DDF"/>
    <w:rsid w:val="004F020C"/>
    <w:rsid w:val="004F2F60"/>
    <w:rsid w:val="004F32C7"/>
    <w:rsid w:val="004F34F7"/>
    <w:rsid w:val="004F3BF1"/>
    <w:rsid w:val="004F3D90"/>
    <w:rsid w:val="004F4A9B"/>
    <w:rsid w:val="004F56D5"/>
    <w:rsid w:val="004F712B"/>
    <w:rsid w:val="004F7EA6"/>
    <w:rsid w:val="00501A35"/>
    <w:rsid w:val="00501E97"/>
    <w:rsid w:val="005031D8"/>
    <w:rsid w:val="005034DA"/>
    <w:rsid w:val="00506236"/>
    <w:rsid w:val="005108FF"/>
    <w:rsid w:val="005134E5"/>
    <w:rsid w:val="0051497C"/>
    <w:rsid w:val="005159D9"/>
    <w:rsid w:val="00515B8D"/>
    <w:rsid w:val="00516415"/>
    <w:rsid w:val="00516EAB"/>
    <w:rsid w:val="00520BB9"/>
    <w:rsid w:val="00521A21"/>
    <w:rsid w:val="00521FDF"/>
    <w:rsid w:val="005225AF"/>
    <w:rsid w:val="00523450"/>
    <w:rsid w:val="00524BF1"/>
    <w:rsid w:val="00524E60"/>
    <w:rsid w:val="0052593F"/>
    <w:rsid w:val="00526376"/>
    <w:rsid w:val="0053019B"/>
    <w:rsid w:val="005305AC"/>
    <w:rsid w:val="0053067B"/>
    <w:rsid w:val="00530C93"/>
    <w:rsid w:val="00530D65"/>
    <w:rsid w:val="00531432"/>
    <w:rsid w:val="00532975"/>
    <w:rsid w:val="00532CD4"/>
    <w:rsid w:val="0053364F"/>
    <w:rsid w:val="00534A1E"/>
    <w:rsid w:val="0053545D"/>
    <w:rsid w:val="00535741"/>
    <w:rsid w:val="00535F25"/>
    <w:rsid w:val="00537041"/>
    <w:rsid w:val="0054058B"/>
    <w:rsid w:val="00540907"/>
    <w:rsid w:val="00540F84"/>
    <w:rsid w:val="00541628"/>
    <w:rsid w:val="00541996"/>
    <w:rsid w:val="00542071"/>
    <w:rsid w:val="005428C1"/>
    <w:rsid w:val="00544213"/>
    <w:rsid w:val="00544536"/>
    <w:rsid w:val="00544DE6"/>
    <w:rsid w:val="00545301"/>
    <w:rsid w:val="005455CA"/>
    <w:rsid w:val="00545C6F"/>
    <w:rsid w:val="00546268"/>
    <w:rsid w:val="0054680F"/>
    <w:rsid w:val="00546EC2"/>
    <w:rsid w:val="00547AD2"/>
    <w:rsid w:val="005514F3"/>
    <w:rsid w:val="0055156B"/>
    <w:rsid w:val="00551D40"/>
    <w:rsid w:val="00552482"/>
    <w:rsid w:val="005528E6"/>
    <w:rsid w:val="005532A3"/>
    <w:rsid w:val="00553605"/>
    <w:rsid w:val="0055389E"/>
    <w:rsid w:val="00554B62"/>
    <w:rsid w:val="00561398"/>
    <w:rsid w:val="00562117"/>
    <w:rsid w:val="005623C4"/>
    <w:rsid w:val="00563459"/>
    <w:rsid w:val="005647A1"/>
    <w:rsid w:val="00565E6B"/>
    <w:rsid w:val="00566510"/>
    <w:rsid w:val="0056781A"/>
    <w:rsid w:val="00567C95"/>
    <w:rsid w:val="005701ED"/>
    <w:rsid w:val="0057049E"/>
    <w:rsid w:val="00570B97"/>
    <w:rsid w:val="00572A36"/>
    <w:rsid w:val="00576CA0"/>
    <w:rsid w:val="00577568"/>
    <w:rsid w:val="00580003"/>
    <w:rsid w:val="0058205C"/>
    <w:rsid w:val="00582186"/>
    <w:rsid w:val="00582DB9"/>
    <w:rsid w:val="005842D4"/>
    <w:rsid w:val="00584BCA"/>
    <w:rsid w:val="00584FF4"/>
    <w:rsid w:val="005860EA"/>
    <w:rsid w:val="005868D6"/>
    <w:rsid w:val="005873C2"/>
    <w:rsid w:val="00591658"/>
    <w:rsid w:val="00591984"/>
    <w:rsid w:val="00593F2E"/>
    <w:rsid w:val="00594D95"/>
    <w:rsid w:val="00594F64"/>
    <w:rsid w:val="005954B2"/>
    <w:rsid w:val="005956FC"/>
    <w:rsid w:val="00596BCE"/>
    <w:rsid w:val="00596EEB"/>
    <w:rsid w:val="00597F58"/>
    <w:rsid w:val="005A0B32"/>
    <w:rsid w:val="005A0BB2"/>
    <w:rsid w:val="005A1F9C"/>
    <w:rsid w:val="005A3723"/>
    <w:rsid w:val="005A3805"/>
    <w:rsid w:val="005A4A7D"/>
    <w:rsid w:val="005A4B23"/>
    <w:rsid w:val="005A5FF8"/>
    <w:rsid w:val="005A62DB"/>
    <w:rsid w:val="005B03DA"/>
    <w:rsid w:val="005B0950"/>
    <w:rsid w:val="005B1051"/>
    <w:rsid w:val="005B152D"/>
    <w:rsid w:val="005B17F0"/>
    <w:rsid w:val="005B2720"/>
    <w:rsid w:val="005B3534"/>
    <w:rsid w:val="005B388D"/>
    <w:rsid w:val="005B61A7"/>
    <w:rsid w:val="005B6969"/>
    <w:rsid w:val="005B74EF"/>
    <w:rsid w:val="005C148C"/>
    <w:rsid w:val="005C1ACD"/>
    <w:rsid w:val="005C29F5"/>
    <w:rsid w:val="005C39D6"/>
    <w:rsid w:val="005C4003"/>
    <w:rsid w:val="005C5AAF"/>
    <w:rsid w:val="005C6041"/>
    <w:rsid w:val="005C70CD"/>
    <w:rsid w:val="005C73E2"/>
    <w:rsid w:val="005C7773"/>
    <w:rsid w:val="005D0BDD"/>
    <w:rsid w:val="005D1ECA"/>
    <w:rsid w:val="005D3031"/>
    <w:rsid w:val="005D3856"/>
    <w:rsid w:val="005D7F8A"/>
    <w:rsid w:val="005E2308"/>
    <w:rsid w:val="005E3ABD"/>
    <w:rsid w:val="005E3DAD"/>
    <w:rsid w:val="005E49CA"/>
    <w:rsid w:val="005E61E9"/>
    <w:rsid w:val="005E74A4"/>
    <w:rsid w:val="005E74BA"/>
    <w:rsid w:val="005E79F6"/>
    <w:rsid w:val="005F206A"/>
    <w:rsid w:val="005F273F"/>
    <w:rsid w:val="005F3802"/>
    <w:rsid w:val="005F3CAB"/>
    <w:rsid w:val="005F4E72"/>
    <w:rsid w:val="005F6FA8"/>
    <w:rsid w:val="005F7B1D"/>
    <w:rsid w:val="0060069B"/>
    <w:rsid w:val="0060110F"/>
    <w:rsid w:val="006016DB"/>
    <w:rsid w:val="00601A9B"/>
    <w:rsid w:val="00602937"/>
    <w:rsid w:val="00602B82"/>
    <w:rsid w:val="00604D8E"/>
    <w:rsid w:val="00606441"/>
    <w:rsid w:val="00606A9D"/>
    <w:rsid w:val="00610168"/>
    <w:rsid w:val="0061050F"/>
    <w:rsid w:val="00612D20"/>
    <w:rsid w:val="00613E2F"/>
    <w:rsid w:val="00614499"/>
    <w:rsid w:val="0061450B"/>
    <w:rsid w:val="00614BAB"/>
    <w:rsid w:val="00614C5B"/>
    <w:rsid w:val="00615588"/>
    <w:rsid w:val="00615E4E"/>
    <w:rsid w:val="006169D4"/>
    <w:rsid w:val="00623363"/>
    <w:rsid w:val="0062539B"/>
    <w:rsid w:val="00625EDD"/>
    <w:rsid w:val="006263C7"/>
    <w:rsid w:val="00626ADB"/>
    <w:rsid w:val="00626D66"/>
    <w:rsid w:val="00627DBC"/>
    <w:rsid w:val="00630801"/>
    <w:rsid w:val="006308CC"/>
    <w:rsid w:val="0063571E"/>
    <w:rsid w:val="00636265"/>
    <w:rsid w:val="00637229"/>
    <w:rsid w:val="00640A32"/>
    <w:rsid w:val="0064124F"/>
    <w:rsid w:val="006412E1"/>
    <w:rsid w:val="006419F2"/>
    <w:rsid w:val="00641ED6"/>
    <w:rsid w:val="00642DE5"/>
    <w:rsid w:val="00643918"/>
    <w:rsid w:val="00643CA7"/>
    <w:rsid w:val="006462DA"/>
    <w:rsid w:val="006521E6"/>
    <w:rsid w:val="00652F08"/>
    <w:rsid w:val="00653938"/>
    <w:rsid w:val="00654055"/>
    <w:rsid w:val="00654326"/>
    <w:rsid w:val="006548DD"/>
    <w:rsid w:val="00655A6A"/>
    <w:rsid w:val="0065695C"/>
    <w:rsid w:val="00656DFE"/>
    <w:rsid w:val="006577BD"/>
    <w:rsid w:val="00661089"/>
    <w:rsid w:val="00661BDD"/>
    <w:rsid w:val="006627F0"/>
    <w:rsid w:val="00662B2E"/>
    <w:rsid w:val="00663A8A"/>
    <w:rsid w:val="00663C8C"/>
    <w:rsid w:val="006642B4"/>
    <w:rsid w:val="00664503"/>
    <w:rsid w:val="006668A8"/>
    <w:rsid w:val="00666EAF"/>
    <w:rsid w:val="00667B53"/>
    <w:rsid w:val="006703F6"/>
    <w:rsid w:val="0067055E"/>
    <w:rsid w:val="00671084"/>
    <w:rsid w:val="006719DB"/>
    <w:rsid w:val="00671E4D"/>
    <w:rsid w:val="006720FF"/>
    <w:rsid w:val="00673171"/>
    <w:rsid w:val="0067324E"/>
    <w:rsid w:val="00673C39"/>
    <w:rsid w:val="00673E09"/>
    <w:rsid w:val="00673F80"/>
    <w:rsid w:val="00675E44"/>
    <w:rsid w:val="00680CDB"/>
    <w:rsid w:val="00680DD4"/>
    <w:rsid w:val="00680F1B"/>
    <w:rsid w:val="006815C6"/>
    <w:rsid w:val="006820C4"/>
    <w:rsid w:val="00682C42"/>
    <w:rsid w:val="00683029"/>
    <w:rsid w:val="006836C8"/>
    <w:rsid w:val="00684DD2"/>
    <w:rsid w:val="006850F7"/>
    <w:rsid w:val="0068663F"/>
    <w:rsid w:val="00687CFA"/>
    <w:rsid w:val="00690003"/>
    <w:rsid w:val="00690396"/>
    <w:rsid w:val="00690EDF"/>
    <w:rsid w:val="00691D0D"/>
    <w:rsid w:val="00692D73"/>
    <w:rsid w:val="006942FF"/>
    <w:rsid w:val="00694DB5"/>
    <w:rsid w:val="00695ABD"/>
    <w:rsid w:val="006962F6"/>
    <w:rsid w:val="006A2164"/>
    <w:rsid w:val="006A2F1B"/>
    <w:rsid w:val="006A36F0"/>
    <w:rsid w:val="006A3E86"/>
    <w:rsid w:val="006A42DE"/>
    <w:rsid w:val="006A4373"/>
    <w:rsid w:val="006A5F47"/>
    <w:rsid w:val="006A66EF"/>
    <w:rsid w:val="006A7381"/>
    <w:rsid w:val="006A7706"/>
    <w:rsid w:val="006A7BB3"/>
    <w:rsid w:val="006A7FED"/>
    <w:rsid w:val="006B0120"/>
    <w:rsid w:val="006B0A7C"/>
    <w:rsid w:val="006B0D22"/>
    <w:rsid w:val="006B20F4"/>
    <w:rsid w:val="006B2C49"/>
    <w:rsid w:val="006B39DA"/>
    <w:rsid w:val="006B4ADC"/>
    <w:rsid w:val="006B4F80"/>
    <w:rsid w:val="006B6786"/>
    <w:rsid w:val="006C088D"/>
    <w:rsid w:val="006C23DF"/>
    <w:rsid w:val="006C2D1B"/>
    <w:rsid w:val="006C2FC1"/>
    <w:rsid w:val="006C349D"/>
    <w:rsid w:val="006C35A0"/>
    <w:rsid w:val="006C3DFA"/>
    <w:rsid w:val="006C4910"/>
    <w:rsid w:val="006C4BF3"/>
    <w:rsid w:val="006C507E"/>
    <w:rsid w:val="006C5F6A"/>
    <w:rsid w:val="006C641F"/>
    <w:rsid w:val="006C776D"/>
    <w:rsid w:val="006D04C1"/>
    <w:rsid w:val="006D260F"/>
    <w:rsid w:val="006D4057"/>
    <w:rsid w:val="006D4426"/>
    <w:rsid w:val="006D706C"/>
    <w:rsid w:val="006E0779"/>
    <w:rsid w:val="006E0B65"/>
    <w:rsid w:val="006E1C80"/>
    <w:rsid w:val="006E3F12"/>
    <w:rsid w:val="006E41C7"/>
    <w:rsid w:val="006E5814"/>
    <w:rsid w:val="006E669E"/>
    <w:rsid w:val="006E7997"/>
    <w:rsid w:val="006F0146"/>
    <w:rsid w:val="006F09C5"/>
    <w:rsid w:val="006F0A80"/>
    <w:rsid w:val="006F1D51"/>
    <w:rsid w:val="006F1F14"/>
    <w:rsid w:val="006F36BC"/>
    <w:rsid w:val="006F3796"/>
    <w:rsid w:val="006F4C61"/>
    <w:rsid w:val="006F5420"/>
    <w:rsid w:val="006F6F4B"/>
    <w:rsid w:val="00701A5B"/>
    <w:rsid w:val="0070206A"/>
    <w:rsid w:val="007040A8"/>
    <w:rsid w:val="00704550"/>
    <w:rsid w:val="0070621C"/>
    <w:rsid w:val="00707E1A"/>
    <w:rsid w:val="00711566"/>
    <w:rsid w:val="00713FE1"/>
    <w:rsid w:val="00716A16"/>
    <w:rsid w:val="00716D88"/>
    <w:rsid w:val="00716E68"/>
    <w:rsid w:val="00717D34"/>
    <w:rsid w:val="00720F3F"/>
    <w:rsid w:val="00721142"/>
    <w:rsid w:val="00721583"/>
    <w:rsid w:val="0072258A"/>
    <w:rsid w:val="00722944"/>
    <w:rsid w:val="00722A70"/>
    <w:rsid w:val="00723F67"/>
    <w:rsid w:val="00725C3D"/>
    <w:rsid w:val="00726669"/>
    <w:rsid w:val="00726EFA"/>
    <w:rsid w:val="00730402"/>
    <w:rsid w:val="0073075C"/>
    <w:rsid w:val="00733EB7"/>
    <w:rsid w:val="00740192"/>
    <w:rsid w:val="007402AD"/>
    <w:rsid w:val="007408FD"/>
    <w:rsid w:val="0074137E"/>
    <w:rsid w:val="00741CEA"/>
    <w:rsid w:val="00742219"/>
    <w:rsid w:val="007426A9"/>
    <w:rsid w:val="00743979"/>
    <w:rsid w:val="007442E6"/>
    <w:rsid w:val="00744C2D"/>
    <w:rsid w:val="0074505D"/>
    <w:rsid w:val="007459B0"/>
    <w:rsid w:val="00746DC3"/>
    <w:rsid w:val="0074748C"/>
    <w:rsid w:val="00751E34"/>
    <w:rsid w:val="00752097"/>
    <w:rsid w:val="00752128"/>
    <w:rsid w:val="00752324"/>
    <w:rsid w:val="007523E7"/>
    <w:rsid w:val="00752A4A"/>
    <w:rsid w:val="00755144"/>
    <w:rsid w:val="007567CA"/>
    <w:rsid w:val="00756925"/>
    <w:rsid w:val="00756E65"/>
    <w:rsid w:val="007608C5"/>
    <w:rsid w:val="007612E8"/>
    <w:rsid w:val="0076153B"/>
    <w:rsid w:val="007616CC"/>
    <w:rsid w:val="00762CC3"/>
    <w:rsid w:val="00762F27"/>
    <w:rsid w:val="007630ED"/>
    <w:rsid w:val="007632EB"/>
    <w:rsid w:val="00764D7A"/>
    <w:rsid w:val="00766514"/>
    <w:rsid w:val="00766FE5"/>
    <w:rsid w:val="00767D2B"/>
    <w:rsid w:val="00770FFD"/>
    <w:rsid w:val="00771165"/>
    <w:rsid w:val="00773B78"/>
    <w:rsid w:val="00773B9A"/>
    <w:rsid w:val="0077530C"/>
    <w:rsid w:val="00775A40"/>
    <w:rsid w:val="00776D1C"/>
    <w:rsid w:val="007774D7"/>
    <w:rsid w:val="007803FA"/>
    <w:rsid w:val="007824A2"/>
    <w:rsid w:val="0078275A"/>
    <w:rsid w:val="0078355B"/>
    <w:rsid w:val="00783A11"/>
    <w:rsid w:val="00786000"/>
    <w:rsid w:val="0078694F"/>
    <w:rsid w:val="00787B18"/>
    <w:rsid w:val="00787D10"/>
    <w:rsid w:val="007910AD"/>
    <w:rsid w:val="007942CF"/>
    <w:rsid w:val="00795024"/>
    <w:rsid w:val="0079553A"/>
    <w:rsid w:val="00796EB5"/>
    <w:rsid w:val="00797CE3"/>
    <w:rsid w:val="007A06FE"/>
    <w:rsid w:val="007A1ACC"/>
    <w:rsid w:val="007A1D16"/>
    <w:rsid w:val="007A1DD7"/>
    <w:rsid w:val="007A30F6"/>
    <w:rsid w:val="007A420B"/>
    <w:rsid w:val="007A4AEA"/>
    <w:rsid w:val="007A745B"/>
    <w:rsid w:val="007A7FFD"/>
    <w:rsid w:val="007B3D9B"/>
    <w:rsid w:val="007B415A"/>
    <w:rsid w:val="007B45E2"/>
    <w:rsid w:val="007B6913"/>
    <w:rsid w:val="007B6DE6"/>
    <w:rsid w:val="007B7345"/>
    <w:rsid w:val="007B75DA"/>
    <w:rsid w:val="007C015A"/>
    <w:rsid w:val="007C1B50"/>
    <w:rsid w:val="007C2AFD"/>
    <w:rsid w:val="007C2FB6"/>
    <w:rsid w:val="007C650F"/>
    <w:rsid w:val="007C65FD"/>
    <w:rsid w:val="007C6951"/>
    <w:rsid w:val="007C6EB0"/>
    <w:rsid w:val="007C75D0"/>
    <w:rsid w:val="007D1B3A"/>
    <w:rsid w:val="007D237A"/>
    <w:rsid w:val="007D2CAC"/>
    <w:rsid w:val="007D3221"/>
    <w:rsid w:val="007D4A90"/>
    <w:rsid w:val="007D57B8"/>
    <w:rsid w:val="007D5DF6"/>
    <w:rsid w:val="007D66C1"/>
    <w:rsid w:val="007D6783"/>
    <w:rsid w:val="007D6BD9"/>
    <w:rsid w:val="007D766C"/>
    <w:rsid w:val="007E0223"/>
    <w:rsid w:val="007E0781"/>
    <w:rsid w:val="007E1565"/>
    <w:rsid w:val="007E2947"/>
    <w:rsid w:val="007E33D8"/>
    <w:rsid w:val="007E3945"/>
    <w:rsid w:val="007E43FE"/>
    <w:rsid w:val="007E59EC"/>
    <w:rsid w:val="007E6D97"/>
    <w:rsid w:val="007F0EB8"/>
    <w:rsid w:val="007F307F"/>
    <w:rsid w:val="007F32AF"/>
    <w:rsid w:val="007F4893"/>
    <w:rsid w:val="007F7F40"/>
    <w:rsid w:val="008000A2"/>
    <w:rsid w:val="0080168C"/>
    <w:rsid w:val="00801CF5"/>
    <w:rsid w:val="00801F42"/>
    <w:rsid w:val="00803864"/>
    <w:rsid w:val="008046C4"/>
    <w:rsid w:val="0080698F"/>
    <w:rsid w:val="00806AA0"/>
    <w:rsid w:val="008116A2"/>
    <w:rsid w:val="00811F95"/>
    <w:rsid w:val="00813176"/>
    <w:rsid w:val="00813FBE"/>
    <w:rsid w:val="00814434"/>
    <w:rsid w:val="00814504"/>
    <w:rsid w:val="00814CA4"/>
    <w:rsid w:val="00815342"/>
    <w:rsid w:val="008155F9"/>
    <w:rsid w:val="00816504"/>
    <w:rsid w:val="008168F7"/>
    <w:rsid w:val="008170C1"/>
    <w:rsid w:val="00817AAC"/>
    <w:rsid w:val="008207D6"/>
    <w:rsid w:val="00821063"/>
    <w:rsid w:val="008216E8"/>
    <w:rsid w:val="00821720"/>
    <w:rsid w:val="00821DCA"/>
    <w:rsid w:val="00822A1F"/>
    <w:rsid w:val="00822D40"/>
    <w:rsid w:val="00823B07"/>
    <w:rsid w:val="00823DE6"/>
    <w:rsid w:val="008248F3"/>
    <w:rsid w:val="00824F92"/>
    <w:rsid w:val="0082519E"/>
    <w:rsid w:val="008255F0"/>
    <w:rsid w:val="00826D75"/>
    <w:rsid w:val="0082717D"/>
    <w:rsid w:val="00827D9C"/>
    <w:rsid w:val="00831377"/>
    <w:rsid w:val="00833044"/>
    <w:rsid w:val="0083411A"/>
    <w:rsid w:val="008355EA"/>
    <w:rsid w:val="0083708E"/>
    <w:rsid w:val="00837BBB"/>
    <w:rsid w:val="00837DC0"/>
    <w:rsid w:val="008402F3"/>
    <w:rsid w:val="0084092E"/>
    <w:rsid w:val="00840FFE"/>
    <w:rsid w:val="00842471"/>
    <w:rsid w:val="0084361B"/>
    <w:rsid w:val="00844F2F"/>
    <w:rsid w:val="0084567D"/>
    <w:rsid w:val="008506CA"/>
    <w:rsid w:val="0085101D"/>
    <w:rsid w:val="00851274"/>
    <w:rsid w:val="0085159B"/>
    <w:rsid w:val="0085184B"/>
    <w:rsid w:val="00851BD5"/>
    <w:rsid w:val="00852872"/>
    <w:rsid w:val="00852AF8"/>
    <w:rsid w:val="00852CFC"/>
    <w:rsid w:val="008535F0"/>
    <w:rsid w:val="008538A4"/>
    <w:rsid w:val="00853E3F"/>
    <w:rsid w:val="00854DA6"/>
    <w:rsid w:val="00856D61"/>
    <w:rsid w:val="00856DB5"/>
    <w:rsid w:val="00856FD3"/>
    <w:rsid w:val="008572A3"/>
    <w:rsid w:val="00862097"/>
    <w:rsid w:val="00862B8E"/>
    <w:rsid w:val="008631B1"/>
    <w:rsid w:val="00863D5F"/>
    <w:rsid w:val="0086429B"/>
    <w:rsid w:val="00864BB3"/>
    <w:rsid w:val="008656ED"/>
    <w:rsid w:val="00866BB3"/>
    <w:rsid w:val="008676A0"/>
    <w:rsid w:val="00867B46"/>
    <w:rsid w:val="008737E6"/>
    <w:rsid w:val="00873D38"/>
    <w:rsid w:val="00874F55"/>
    <w:rsid w:val="0087568B"/>
    <w:rsid w:val="00875982"/>
    <w:rsid w:val="00876477"/>
    <w:rsid w:val="00880FEF"/>
    <w:rsid w:val="00881B33"/>
    <w:rsid w:val="008822A3"/>
    <w:rsid w:val="00882AD8"/>
    <w:rsid w:val="008832FA"/>
    <w:rsid w:val="00883782"/>
    <w:rsid w:val="008838D9"/>
    <w:rsid w:val="00885280"/>
    <w:rsid w:val="008855CD"/>
    <w:rsid w:val="00885B93"/>
    <w:rsid w:val="00887141"/>
    <w:rsid w:val="00887A93"/>
    <w:rsid w:val="0089059D"/>
    <w:rsid w:val="00891005"/>
    <w:rsid w:val="00892800"/>
    <w:rsid w:val="00892C1F"/>
    <w:rsid w:val="00893168"/>
    <w:rsid w:val="0089381A"/>
    <w:rsid w:val="00894D20"/>
    <w:rsid w:val="0089522C"/>
    <w:rsid w:val="00895824"/>
    <w:rsid w:val="008967E7"/>
    <w:rsid w:val="00897A40"/>
    <w:rsid w:val="00897DB5"/>
    <w:rsid w:val="008A0968"/>
    <w:rsid w:val="008A151C"/>
    <w:rsid w:val="008A1602"/>
    <w:rsid w:val="008A1687"/>
    <w:rsid w:val="008A2D89"/>
    <w:rsid w:val="008A3639"/>
    <w:rsid w:val="008A4759"/>
    <w:rsid w:val="008A486B"/>
    <w:rsid w:val="008A4B13"/>
    <w:rsid w:val="008A52AC"/>
    <w:rsid w:val="008A5879"/>
    <w:rsid w:val="008A5FF9"/>
    <w:rsid w:val="008A6B02"/>
    <w:rsid w:val="008A6CE9"/>
    <w:rsid w:val="008A7EA6"/>
    <w:rsid w:val="008B0363"/>
    <w:rsid w:val="008B09C3"/>
    <w:rsid w:val="008B0EF1"/>
    <w:rsid w:val="008B103E"/>
    <w:rsid w:val="008B175B"/>
    <w:rsid w:val="008B20EB"/>
    <w:rsid w:val="008B4E66"/>
    <w:rsid w:val="008B5088"/>
    <w:rsid w:val="008B5D25"/>
    <w:rsid w:val="008B625C"/>
    <w:rsid w:val="008B656D"/>
    <w:rsid w:val="008C018F"/>
    <w:rsid w:val="008C065C"/>
    <w:rsid w:val="008C0884"/>
    <w:rsid w:val="008C26F9"/>
    <w:rsid w:val="008C30F5"/>
    <w:rsid w:val="008C355A"/>
    <w:rsid w:val="008C47C7"/>
    <w:rsid w:val="008C6EFC"/>
    <w:rsid w:val="008D1429"/>
    <w:rsid w:val="008D230B"/>
    <w:rsid w:val="008D4D2D"/>
    <w:rsid w:val="008D57AA"/>
    <w:rsid w:val="008D7631"/>
    <w:rsid w:val="008D789F"/>
    <w:rsid w:val="008E0C37"/>
    <w:rsid w:val="008E2779"/>
    <w:rsid w:val="008E39B1"/>
    <w:rsid w:val="008F24BE"/>
    <w:rsid w:val="008F3B63"/>
    <w:rsid w:val="008F65A8"/>
    <w:rsid w:val="008F662F"/>
    <w:rsid w:val="00900D00"/>
    <w:rsid w:val="009015BD"/>
    <w:rsid w:val="00904160"/>
    <w:rsid w:val="00904D39"/>
    <w:rsid w:val="009060CB"/>
    <w:rsid w:val="0090648C"/>
    <w:rsid w:val="009070C6"/>
    <w:rsid w:val="009102D1"/>
    <w:rsid w:val="00911064"/>
    <w:rsid w:val="00911C74"/>
    <w:rsid w:val="009120CE"/>
    <w:rsid w:val="009140E9"/>
    <w:rsid w:val="009160D9"/>
    <w:rsid w:val="00917F03"/>
    <w:rsid w:val="00920D11"/>
    <w:rsid w:val="00921A32"/>
    <w:rsid w:val="009220ED"/>
    <w:rsid w:val="009228E6"/>
    <w:rsid w:val="009228F6"/>
    <w:rsid w:val="0092302C"/>
    <w:rsid w:val="00923681"/>
    <w:rsid w:val="00923B95"/>
    <w:rsid w:val="009258E1"/>
    <w:rsid w:val="00925BFE"/>
    <w:rsid w:val="0092612C"/>
    <w:rsid w:val="00930461"/>
    <w:rsid w:val="00930A01"/>
    <w:rsid w:val="00931A14"/>
    <w:rsid w:val="0093249F"/>
    <w:rsid w:val="0093374F"/>
    <w:rsid w:val="0093485E"/>
    <w:rsid w:val="00935C7D"/>
    <w:rsid w:val="00935E74"/>
    <w:rsid w:val="009367DC"/>
    <w:rsid w:val="009371F4"/>
    <w:rsid w:val="0094151C"/>
    <w:rsid w:val="00941961"/>
    <w:rsid w:val="00943496"/>
    <w:rsid w:val="0094438D"/>
    <w:rsid w:val="009446AB"/>
    <w:rsid w:val="009448DA"/>
    <w:rsid w:val="00945020"/>
    <w:rsid w:val="0094532A"/>
    <w:rsid w:val="009464F7"/>
    <w:rsid w:val="00946E6D"/>
    <w:rsid w:val="00947A8E"/>
    <w:rsid w:val="009503CC"/>
    <w:rsid w:val="00950C37"/>
    <w:rsid w:val="00950D35"/>
    <w:rsid w:val="00951AC1"/>
    <w:rsid w:val="00952164"/>
    <w:rsid w:val="00952404"/>
    <w:rsid w:val="00952942"/>
    <w:rsid w:val="00953B26"/>
    <w:rsid w:val="00954A2E"/>
    <w:rsid w:val="009559FE"/>
    <w:rsid w:val="00955EB2"/>
    <w:rsid w:val="009566EA"/>
    <w:rsid w:val="00957299"/>
    <w:rsid w:val="00957C89"/>
    <w:rsid w:val="00960B2E"/>
    <w:rsid w:val="00961154"/>
    <w:rsid w:val="0096121E"/>
    <w:rsid w:val="00962169"/>
    <w:rsid w:val="0096250D"/>
    <w:rsid w:val="00962E5D"/>
    <w:rsid w:val="00962ED4"/>
    <w:rsid w:val="00963488"/>
    <w:rsid w:val="00963DF0"/>
    <w:rsid w:val="00964CE2"/>
    <w:rsid w:val="00964F71"/>
    <w:rsid w:val="009650B9"/>
    <w:rsid w:val="009652AD"/>
    <w:rsid w:val="00965D1A"/>
    <w:rsid w:val="00967128"/>
    <w:rsid w:val="009702BE"/>
    <w:rsid w:val="00970A0E"/>
    <w:rsid w:val="00971208"/>
    <w:rsid w:val="00971A60"/>
    <w:rsid w:val="00972AA4"/>
    <w:rsid w:val="009748B1"/>
    <w:rsid w:val="00975313"/>
    <w:rsid w:val="00975543"/>
    <w:rsid w:val="0097651B"/>
    <w:rsid w:val="009765F2"/>
    <w:rsid w:val="00976A0C"/>
    <w:rsid w:val="00977742"/>
    <w:rsid w:val="0097792F"/>
    <w:rsid w:val="00977CC5"/>
    <w:rsid w:val="00977CF1"/>
    <w:rsid w:val="009800FD"/>
    <w:rsid w:val="00980182"/>
    <w:rsid w:val="0098062A"/>
    <w:rsid w:val="009806FA"/>
    <w:rsid w:val="00980EE8"/>
    <w:rsid w:val="00982669"/>
    <w:rsid w:val="00983259"/>
    <w:rsid w:val="00987207"/>
    <w:rsid w:val="00987630"/>
    <w:rsid w:val="009933FF"/>
    <w:rsid w:val="00997A41"/>
    <w:rsid w:val="009A051B"/>
    <w:rsid w:val="009A057E"/>
    <w:rsid w:val="009A0DC0"/>
    <w:rsid w:val="009A0DF9"/>
    <w:rsid w:val="009A28AB"/>
    <w:rsid w:val="009A375E"/>
    <w:rsid w:val="009A3D73"/>
    <w:rsid w:val="009A581F"/>
    <w:rsid w:val="009A5B76"/>
    <w:rsid w:val="009A5DB4"/>
    <w:rsid w:val="009A66E6"/>
    <w:rsid w:val="009A6830"/>
    <w:rsid w:val="009A769F"/>
    <w:rsid w:val="009B0178"/>
    <w:rsid w:val="009B098B"/>
    <w:rsid w:val="009B0BC8"/>
    <w:rsid w:val="009B14EC"/>
    <w:rsid w:val="009B16DC"/>
    <w:rsid w:val="009B3EF8"/>
    <w:rsid w:val="009B4AEF"/>
    <w:rsid w:val="009B7C6B"/>
    <w:rsid w:val="009C01B2"/>
    <w:rsid w:val="009C2820"/>
    <w:rsid w:val="009C4177"/>
    <w:rsid w:val="009C5452"/>
    <w:rsid w:val="009C5842"/>
    <w:rsid w:val="009C5F14"/>
    <w:rsid w:val="009C6C9A"/>
    <w:rsid w:val="009C7B1C"/>
    <w:rsid w:val="009D0F2F"/>
    <w:rsid w:val="009D1F83"/>
    <w:rsid w:val="009D239F"/>
    <w:rsid w:val="009D26FF"/>
    <w:rsid w:val="009D3220"/>
    <w:rsid w:val="009D3485"/>
    <w:rsid w:val="009D369F"/>
    <w:rsid w:val="009D3769"/>
    <w:rsid w:val="009D50B1"/>
    <w:rsid w:val="009D580A"/>
    <w:rsid w:val="009D5BD9"/>
    <w:rsid w:val="009D5EA8"/>
    <w:rsid w:val="009D7D73"/>
    <w:rsid w:val="009E0C60"/>
    <w:rsid w:val="009E1F0E"/>
    <w:rsid w:val="009E471D"/>
    <w:rsid w:val="009E4E09"/>
    <w:rsid w:val="009E5168"/>
    <w:rsid w:val="009E7EEE"/>
    <w:rsid w:val="009F1762"/>
    <w:rsid w:val="009F2C11"/>
    <w:rsid w:val="009F2D74"/>
    <w:rsid w:val="009F2DB9"/>
    <w:rsid w:val="009F32D1"/>
    <w:rsid w:val="009F3DD0"/>
    <w:rsid w:val="009F4942"/>
    <w:rsid w:val="009F4D32"/>
    <w:rsid w:val="009F4E30"/>
    <w:rsid w:val="009F76F7"/>
    <w:rsid w:val="009F7F39"/>
    <w:rsid w:val="00A00AE8"/>
    <w:rsid w:val="00A02054"/>
    <w:rsid w:val="00A02232"/>
    <w:rsid w:val="00A03638"/>
    <w:rsid w:val="00A03993"/>
    <w:rsid w:val="00A05075"/>
    <w:rsid w:val="00A06ACF"/>
    <w:rsid w:val="00A06B28"/>
    <w:rsid w:val="00A10DF3"/>
    <w:rsid w:val="00A12802"/>
    <w:rsid w:val="00A12BFA"/>
    <w:rsid w:val="00A14087"/>
    <w:rsid w:val="00A1596C"/>
    <w:rsid w:val="00A161C6"/>
    <w:rsid w:val="00A177C7"/>
    <w:rsid w:val="00A20C17"/>
    <w:rsid w:val="00A26DF1"/>
    <w:rsid w:val="00A26F70"/>
    <w:rsid w:val="00A2746C"/>
    <w:rsid w:val="00A3084F"/>
    <w:rsid w:val="00A32B99"/>
    <w:rsid w:val="00A35DE6"/>
    <w:rsid w:val="00A3625E"/>
    <w:rsid w:val="00A36F96"/>
    <w:rsid w:val="00A3723B"/>
    <w:rsid w:val="00A37A8D"/>
    <w:rsid w:val="00A37A96"/>
    <w:rsid w:val="00A37DE1"/>
    <w:rsid w:val="00A415E0"/>
    <w:rsid w:val="00A423B5"/>
    <w:rsid w:val="00A42EE7"/>
    <w:rsid w:val="00A45378"/>
    <w:rsid w:val="00A47D44"/>
    <w:rsid w:val="00A5260A"/>
    <w:rsid w:val="00A53C2D"/>
    <w:rsid w:val="00A54E44"/>
    <w:rsid w:val="00A57E82"/>
    <w:rsid w:val="00A626ED"/>
    <w:rsid w:val="00A62A9D"/>
    <w:rsid w:val="00A64E8A"/>
    <w:rsid w:val="00A65167"/>
    <w:rsid w:val="00A678E8"/>
    <w:rsid w:val="00A70AB1"/>
    <w:rsid w:val="00A7180C"/>
    <w:rsid w:val="00A72A84"/>
    <w:rsid w:val="00A72B25"/>
    <w:rsid w:val="00A72FEB"/>
    <w:rsid w:val="00A738ED"/>
    <w:rsid w:val="00A76303"/>
    <w:rsid w:val="00A80C37"/>
    <w:rsid w:val="00A821A7"/>
    <w:rsid w:val="00A82E5F"/>
    <w:rsid w:val="00A83AFA"/>
    <w:rsid w:val="00A84225"/>
    <w:rsid w:val="00A85D91"/>
    <w:rsid w:val="00A875D1"/>
    <w:rsid w:val="00A906C4"/>
    <w:rsid w:val="00A91C8D"/>
    <w:rsid w:val="00A9278C"/>
    <w:rsid w:val="00A92A29"/>
    <w:rsid w:val="00A9377D"/>
    <w:rsid w:val="00A9384C"/>
    <w:rsid w:val="00A93CE5"/>
    <w:rsid w:val="00A94C58"/>
    <w:rsid w:val="00A952C2"/>
    <w:rsid w:val="00A95B5F"/>
    <w:rsid w:val="00A96938"/>
    <w:rsid w:val="00A96EB7"/>
    <w:rsid w:val="00A96FBE"/>
    <w:rsid w:val="00A9722F"/>
    <w:rsid w:val="00A9787D"/>
    <w:rsid w:val="00AA02D9"/>
    <w:rsid w:val="00AA0559"/>
    <w:rsid w:val="00AA05DA"/>
    <w:rsid w:val="00AA0705"/>
    <w:rsid w:val="00AA1A8D"/>
    <w:rsid w:val="00AA6306"/>
    <w:rsid w:val="00AA650B"/>
    <w:rsid w:val="00AA6C57"/>
    <w:rsid w:val="00AA7E4A"/>
    <w:rsid w:val="00AB0F6D"/>
    <w:rsid w:val="00AB10FA"/>
    <w:rsid w:val="00AB172D"/>
    <w:rsid w:val="00AB1B4E"/>
    <w:rsid w:val="00AB30E8"/>
    <w:rsid w:val="00AB32E2"/>
    <w:rsid w:val="00AB3F7B"/>
    <w:rsid w:val="00AB59A4"/>
    <w:rsid w:val="00AB7C5F"/>
    <w:rsid w:val="00AC008B"/>
    <w:rsid w:val="00AC1AD1"/>
    <w:rsid w:val="00AC2866"/>
    <w:rsid w:val="00AC3F60"/>
    <w:rsid w:val="00AC4577"/>
    <w:rsid w:val="00AC552E"/>
    <w:rsid w:val="00AC58A5"/>
    <w:rsid w:val="00AC65DD"/>
    <w:rsid w:val="00AC6A88"/>
    <w:rsid w:val="00AC6FC8"/>
    <w:rsid w:val="00AD0DFB"/>
    <w:rsid w:val="00AD14E2"/>
    <w:rsid w:val="00AD1D2D"/>
    <w:rsid w:val="00AD37B8"/>
    <w:rsid w:val="00AD4AEC"/>
    <w:rsid w:val="00AD5591"/>
    <w:rsid w:val="00AD5DE9"/>
    <w:rsid w:val="00AD60E7"/>
    <w:rsid w:val="00AD75E2"/>
    <w:rsid w:val="00AE01A2"/>
    <w:rsid w:val="00AE0AEF"/>
    <w:rsid w:val="00AE1071"/>
    <w:rsid w:val="00AE15F9"/>
    <w:rsid w:val="00AE1651"/>
    <w:rsid w:val="00AE31EC"/>
    <w:rsid w:val="00AE4763"/>
    <w:rsid w:val="00AE4FFD"/>
    <w:rsid w:val="00AE723E"/>
    <w:rsid w:val="00AE7759"/>
    <w:rsid w:val="00AF0C85"/>
    <w:rsid w:val="00AF2698"/>
    <w:rsid w:val="00AF312C"/>
    <w:rsid w:val="00AF3D8E"/>
    <w:rsid w:val="00AF53D7"/>
    <w:rsid w:val="00AF5C27"/>
    <w:rsid w:val="00AF6EAA"/>
    <w:rsid w:val="00AF72F8"/>
    <w:rsid w:val="00B0079C"/>
    <w:rsid w:val="00B00ACB"/>
    <w:rsid w:val="00B011F2"/>
    <w:rsid w:val="00B023A1"/>
    <w:rsid w:val="00B043F9"/>
    <w:rsid w:val="00B04740"/>
    <w:rsid w:val="00B052DA"/>
    <w:rsid w:val="00B05C33"/>
    <w:rsid w:val="00B103B2"/>
    <w:rsid w:val="00B10E0F"/>
    <w:rsid w:val="00B115D1"/>
    <w:rsid w:val="00B1274E"/>
    <w:rsid w:val="00B137E1"/>
    <w:rsid w:val="00B13ED7"/>
    <w:rsid w:val="00B158FC"/>
    <w:rsid w:val="00B15F2B"/>
    <w:rsid w:val="00B178DE"/>
    <w:rsid w:val="00B20890"/>
    <w:rsid w:val="00B248ED"/>
    <w:rsid w:val="00B24A77"/>
    <w:rsid w:val="00B27581"/>
    <w:rsid w:val="00B279E2"/>
    <w:rsid w:val="00B27E1F"/>
    <w:rsid w:val="00B343F2"/>
    <w:rsid w:val="00B36011"/>
    <w:rsid w:val="00B37446"/>
    <w:rsid w:val="00B375C8"/>
    <w:rsid w:val="00B37E3F"/>
    <w:rsid w:val="00B40716"/>
    <w:rsid w:val="00B4107C"/>
    <w:rsid w:val="00B451F9"/>
    <w:rsid w:val="00B45CFE"/>
    <w:rsid w:val="00B46A9B"/>
    <w:rsid w:val="00B50AF0"/>
    <w:rsid w:val="00B51961"/>
    <w:rsid w:val="00B51C76"/>
    <w:rsid w:val="00B52334"/>
    <w:rsid w:val="00B5263D"/>
    <w:rsid w:val="00B528AF"/>
    <w:rsid w:val="00B534C3"/>
    <w:rsid w:val="00B53C2F"/>
    <w:rsid w:val="00B54025"/>
    <w:rsid w:val="00B541DB"/>
    <w:rsid w:val="00B54976"/>
    <w:rsid w:val="00B54FA6"/>
    <w:rsid w:val="00B5551A"/>
    <w:rsid w:val="00B555A8"/>
    <w:rsid w:val="00B555DF"/>
    <w:rsid w:val="00B5660B"/>
    <w:rsid w:val="00B56FF1"/>
    <w:rsid w:val="00B57A51"/>
    <w:rsid w:val="00B62608"/>
    <w:rsid w:val="00B6532E"/>
    <w:rsid w:val="00B67BE9"/>
    <w:rsid w:val="00B7067F"/>
    <w:rsid w:val="00B73664"/>
    <w:rsid w:val="00B75143"/>
    <w:rsid w:val="00B75731"/>
    <w:rsid w:val="00B75C65"/>
    <w:rsid w:val="00B76FC1"/>
    <w:rsid w:val="00B77535"/>
    <w:rsid w:val="00B80028"/>
    <w:rsid w:val="00B81B12"/>
    <w:rsid w:val="00B829A8"/>
    <w:rsid w:val="00B829B7"/>
    <w:rsid w:val="00B82BFE"/>
    <w:rsid w:val="00B8424A"/>
    <w:rsid w:val="00B848CD"/>
    <w:rsid w:val="00B85BF4"/>
    <w:rsid w:val="00B85E47"/>
    <w:rsid w:val="00B871DE"/>
    <w:rsid w:val="00B92182"/>
    <w:rsid w:val="00B93C74"/>
    <w:rsid w:val="00B942FC"/>
    <w:rsid w:val="00B946EC"/>
    <w:rsid w:val="00B948E8"/>
    <w:rsid w:val="00B955D5"/>
    <w:rsid w:val="00B97D06"/>
    <w:rsid w:val="00BA0B4A"/>
    <w:rsid w:val="00BA0C6D"/>
    <w:rsid w:val="00BA3C6C"/>
    <w:rsid w:val="00BA5ADF"/>
    <w:rsid w:val="00BA709B"/>
    <w:rsid w:val="00BA712B"/>
    <w:rsid w:val="00BA717C"/>
    <w:rsid w:val="00BA7C3C"/>
    <w:rsid w:val="00BB3452"/>
    <w:rsid w:val="00BB34B2"/>
    <w:rsid w:val="00BB3CD4"/>
    <w:rsid w:val="00BB4A13"/>
    <w:rsid w:val="00BB5EBB"/>
    <w:rsid w:val="00BB626A"/>
    <w:rsid w:val="00BB75EC"/>
    <w:rsid w:val="00BC03B8"/>
    <w:rsid w:val="00BC040F"/>
    <w:rsid w:val="00BC0D40"/>
    <w:rsid w:val="00BC190C"/>
    <w:rsid w:val="00BC1C7E"/>
    <w:rsid w:val="00BC2146"/>
    <w:rsid w:val="00BC4391"/>
    <w:rsid w:val="00BC4A07"/>
    <w:rsid w:val="00BC523A"/>
    <w:rsid w:val="00BC53CE"/>
    <w:rsid w:val="00BC6AC4"/>
    <w:rsid w:val="00BC6ACC"/>
    <w:rsid w:val="00BC70D2"/>
    <w:rsid w:val="00BD0F39"/>
    <w:rsid w:val="00BD11BD"/>
    <w:rsid w:val="00BD1BF0"/>
    <w:rsid w:val="00BD31D6"/>
    <w:rsid w:val="00BD3251"/>
    <w:rsid w:val="00BD4EA7"/>
    <w:rsid w:val="00BD514B"/>
    <w:rsid w:val="00BD56CA"/>
    <w:rsid w:val="00BD58F8"/>
    <w:rsid w:val="00BD7548"/>
    <w:rsid w:val="00BE234C"/>
    <w:rsid w:val="00BE32F1"/>
    <w:rsid w:val="00BE41F5"/>
    <w:rsid w:val="00BE443F"/>
    <w:rsid w:val="00BE4E2F"/>
    <w:rsid w:val="00BE58A4"/>
    <w:rsid w:val="00BE6B42"/>
    <w:rsid w:val="00BE6CDE"/>
    <w:rsid w:val="00BF1833"/>
    <w:rsid w:val="00BF1B97"/>
    <w:rsid w:val="00BF1D48"/>
    <w:rsid w:val="00BF230A"/>
    <w:rsid w:val="00BF320C"/>
    <w:rsid w:val="00BF49C5"/>
    <w:rsid w:val="00BF4EB4"/>
    <w:rsid w:val="00BF56BB"/>
    <w:rsid w:val="00BF5E33"/>
    <w:rsid w:val="00BF7125"/>
    <w:rsid w:val="00BF7C9B"/>
    <w:rsid w:val="00C0090A"/>
    <w:rsid w:val="00C018B3"/>
    <w:rsid w:val="00C02255"/>
    <w:rsid w:val="00C02641"/>
    <w:rsid w:val="00C03FC7"/>
    <w:rsid w:val="00C043DD"/>
    <w:rsid w:val="00C04416"/>
    <w:rsid w:val="00C04AC4"/>
    <w:rsid w:val="00C04E04"/>
    <w:rsid w:val="00C04F6F"/>
    <w:rsid w:val="00C057B4"/>
    <w:rsid w:val="00C06BA4"/>
    <w:rsid w:val="00C07C5D"/>
    <w:rsid w:val="00C07DFB"/>
    <w:rsid w:val="00C100EF"/>
    <w:rsid w:val="00C111A0"/>
    <w:rsid w:val="00C133A8"/>
    <w:rsid w:val="00C14ADF"/>
    <w:rsid w:val="00C15174"/>
    <w:rsid w:val="00C15A5F"/>
    <w:rsid w:val="00C16DF0"/>
    <w:rsid w:val="00C17F6F"/>
    <w:rsid w:val="00C20930"/>
    <w:rsid w:val="00C2117E"/>
    <w:rsid w:val="00C213BB"/>
    <w:rsid w:val="00C22AA8"/>
    <w:rsid w:val="00C2308E"/>
    <w:rsid w:val="00C237B1"/>
    <w:rsid w:val="00C260F9"/>
    <w:rsid w:val="00C2706B"/>
    <w:rsid w:val="00C270B0"/>
    <w:rsid w:val="00C27367"/>
    <w:rsid w:val="00C2769B"/>
    <w:rsid w:val="00C276A2"/>
    <w:rsid w:val="00C306EF"/>
    <w:rsid w:val="00C3131D"/>
    <w:rsid w:val="00C3161E"/>
    <w:rsid w:val="00C329C7"/>
    <w:rsid w:val="00C35D19"/>
    <w:rsid w:val="00C35D30"/>
    <w:rsid w:val="00C36321"/>
    <w:rsid w:val="00C363B3"/>
    <w:rsid w:val="00C408C2"/>
    <w:rsid w:val="00C415A3"/>
    <w:rsid w:val="00C41C83"/>
    <w:rsid w:val="00C4294E"/>
    <w:rsid w:val="00C42C31"/>
    <w:rsid w:val="00C43D3C"/>
    <w:rsid w:val="00C444B6"/>
    <w:rsid w:val="00C44A2C"/>
    <w:rsid w:val="00C44E67"/>
    <w:rsid w:val="00C45255"/>
    <w:rsid w:val="00C45402"/>
    <w:rsid w:val="00C46A40"/>
    <w:rsid w:val="00C47F6A"/>
    <w:rsid w:val="00C50FDF"/>
    <w:rsid w:val="00C516AD"/>
    <w:rsid w:val="00C51D75"/>
    <w:rsid w:val="00C53391"/>
    <w:rsid w:val="00C53F86"/>
    <w:rsid w:val="00C54053"/>
    <w:rsid w:val="00C56BC7"/>
    <w:rsid w:val="00C575C3"/>
    <w:rsid w:val="00C60A8B"/>
    <w:rsid w:val="00C62BA3"/>
    <w:rsid w:val="00C6313B"/>
    <w:rsid w:val="00C63E53"/>
    <w:rsid w:val="00C64EA9"/>
    <w:rsid w:val="00C658EC"/>
    <w:rsid w:val="00C65D28"/>
    <w:rsid w:val="00C66224"/>
    <w:rsid w:val="00C679D9"/>
    <w:rsid w:val="00C67A17"/>
    <w:rsid w:val="00C7067A"/>
    <w:rsid w:val="00C71441"/>
    <w:rsid w:val="00C718A3"/>
    <w:rsid w:val="00C721F2"/>
    <w:rsid w:val="00C73DAF"/>
    <w:rsid w:val="00C75990"/>
    <w:rsid w:val="00C76264"/>
    <w:rsid w:val="00C764A4"/>
    <w:rsid w:val="00C77F20"/>
    <w:rsid w:val="00C80463"/>
    <w:rsid w:val="00C81081"/>
    <w:rsid w:val="00C81B82"/>
    <w:rsid w:val="00C8301A"/>
    <w:rsid w:val="00C83B21"/>
    <w:rsid w:val="00C8522D"/>
    <w:rsid w:val="00C8592D"/>
    <w:rsid w:val="00C86E74"/>
    <w:rsid w:val="00C879AD"/>
    <w:rsid w:val="00C90312"/>
    <w:rsid w:val="00C90FDD"/>
    <w:rsid w:val="00C92522"/>
    <w:rsid w:val="00C933A6"/>
    <w:rsid w:val="00C933E6"/>
    <w:rsid w:val="00C937C2"/>
    <w:rsid w:val="00C945A6"/>
    <w:rsid w:val="00C95579"/>
    <w:rsid w:val="00C959C3"/>
    <w:rsid w:val="00C97DE6"/>
    <w:rsid w:val="00CA3439"/>
    <w:rsid w:val="00CA428E"/>
    <w:rsid w:val="00CA42FD"/>
    <w:rsid w:val="00CA4831"/>
    <w:rsid w:val="00CA4B3F"/>
    <w:rsid w:val="00CA556B"/>
    <w:rsid w:val="00CA6005"/>
    <w:rsid w:val="00CA67F8"/>
    <w:rsid w:val="00CB021A"/>
    <w:rsid w:val="00CB02B2"/>
    <w:rsid w:val="00CB0EF2"/>
    <w:rsid w:val="00CB155C"/>
    <w:rsid w:val="00CB21FF"/>
    <w:rsid w:val="00CB2DA6"/>
    <w:rsid w:val="00CB3710"/>
    <w:rsid w:val="00CB432C"/>
    <w:rsid w:val="00CB435C"/>
    <w:rsid w:val="00CB44B2"/>
    <w:rsid w:val="00CB4BD6"/>
    <w:rsid w:val="00CB5D37"/>
    <w:rsid w:val="00CB6327"/>
    <w:rsid w:val="00CB6428"/>
    <w:rsid w:val="00CB6B78"/>
    <w:rsid w:val="00CB7EA3"/>
    <w:rsid w:val="00CC17C2"/>
    <w:rsid w:val="00CC18FE"/>
    <w:rsid w:val="00CC2A20"/>
    <w:rsid w:val="00CC32BB"/>
    <w:rsid w:val="00CC34D1"/>
    <w:rsid w:val="00CC60DE"/>
    <w:rsid w:val="00CC7461"/>
    <w:rsid w:val="00CD09AF"/>
    <w:rsid w:val="00CD1934"/>
    <w:rsid w:val="00CD3322"/>
    <w:rsid w:val="00CD3542"/>
    <w:rsid w:val="00CD5B88"/>
    <w:rsid w:val="00CD63B3"/>
    <w:rsid w:val="00CE0E84"/>
    <w:rsid w:val="00CE1D8F"/>
    <w:rsid w:val="00CE3448"/>
    <w:rsid w:val="00CE396A"/>
    <w:rsid w:val="00CE67A6"/>
    <w:rsid w:val="00CE6C39"/>
    <w:rsid w:val="00CE7292"/>
    <w:rsid w:val="00CE73D6"/>
    <w:rsid w:val="00CF04B1"/>
    <w:rsid w:val="00CF1C49"/>
    <w:rsid w:val="00CF1E30"/>
    <w:rsid w:val="00CF2441"/>
    <w:rsid w:val="00CF3082"/>
    <w:rsid w:val="00CF320B"/>
    <w:rsid w:val="00CF4799"/>
    <w:rsid w:val="00CF4CEF"/>
    <w:rsid w:val="00CF697C"/>
    <w:rsid w:val="00CF6A0E"/>
    <w:rsid w:val="00CF71D7"/>
    <w:rsid w:val="00CF7386"/>
    <w:rsid w:val="00CF7DF8"/>
    <w:rsid w:val="00D00697"/>
    <w:rsid w:val="00D0232C"/>
    <w:rsid w:val="00D03732"/>
    <w:rsid w:val="00D03AA6"/>
    <w:rsid w:val="00D03CF9"/>
    <w:rsid w:val="00D03F1E"/>
    <w:rsid w:val="00D0451F"/>
    <w:rsid w:val="00D053AF"/>
    <w:rsid w:val="00D0559D"/>
    <w:rsid w:val="00D057A0"/>
    <w:rsid w:val="00D070AA"/>
    <w:rsid w:val="00D074AE"/>
    <w:rsid w:val="00D07849"/>
    <w:rsid w:val="00D07B04"/>
    <w:rsid w:val="00D1018D"/>
    <w:rsid w:val="00D10F56"/>
    <w:rsid w:val="00D11F8F"/>
    <w:rsid w:val="00D1306A"/>
    <w:rsid w:val="00D1327D"/>
    <w:rsid w:val="00D13CD0"/>
    <w:rsid w:val="00D13E2D"/>
    <w:rsid w:val="00D1442B"/>
    <w:rsid w:val="00D16431"/>
    <w:rsid w:val="00D16ABC"/>
    <w:rsid w:val="00D17074"/>
    <w:rsid w:val="00D17AA2"/>
    <w:rsid w:val="00D202B0"/>
    <w:rsid w:val="00D20EFD"/>
    <w:rsid w:val="00D2131E"/>
    <w:rsid w:val="00D22C70"/>
    <w:rsid w:val="00D23550"/>
    <w:rsid w:val="00D2435B"/>
    <w:rsid w:val="00D256F5"/>
    <w:rsid w:val="00D265E6"/>
    <w:rsid w:val="00D26982"/>
    <w:rsid w:val="00D3069E"/>
    <w:rsid w:val="00D319B2"/>
    <w:rsid w:val="00D34479"/>
    <w:rsid w:val="00D348FD"/>
    <w:rsid w:val="00D34B7E"/>
    <w:rsid w:val="00D35B13"/>
    <w:rsid w:val="00D370BF"/>
    <w:rsid w:val="00D37420"/>
    <w:rsid w:val="00D37461"/>
    <w:rsid w:val="00D374D7"/>
    <w:rsid w:val="00D40460"/>
    <w:rsid w:val="00D40548"/>
    <w:rsid w:val="00D406D9"/>
    <w:rsid w:val="00D40D4F"/>
    <w:rsid w:val="00D411EE"/>
    <w:rsid w:val="00D428A3"/>
    <w:rsid w:val="00D437F9"/>
    <w:rsid w:val="00D44076"/>
    <w:rsid w:val="00D441F0"/>
    <w:rsid w:val="00D465E6"/>
    <w:rsid w:val="00D502F2"/>
    <w:rsid w:val="00D507A6"/>
    <w:rsid w:val="00D50D73"/>
    <w:rsid w:val="00D52110"/>
    <w:rsid w:val="00D53A88"/>
    <w:rsid w:val="00D53BDD"/>
    <w:rsid w:val="00D54846"/>
    <w:rsid w:val="00D56F3D"/>
    <w:rsid w:val="00D57E00"/>
    <w:rsid w:val="00D60098"/>
    <w:rsid w:val="00D60C71"/>
    <w:rsid w:val="00D61856"/>
    <w:rsid w:val="00D621A7"/>
    <w:rsid w:val="00D63B54"/>
    <w:rsid w:val="00D645C3"/>
    <w:rsid w:val="00D65808"/>
    <w:rsid w:val="00D66051"/>
    <w:rsid w:val="00D66612"/>
    <w:rsid w:val="00D66AC3"/>
    <w:rsid w:val="00D66CCE"/>
    <w:rsid w:val="00D712E5"/>
    <w:rsid w:val="00D72C55"/>
    <w:rsid w:val="00D7304B"/>
    <w:rsid w:val="00D74F7B"/>
    <w:rsid w:val="00D7617A"/>
    <w:rsid w:val="00D76EF5"/>
    <w:rsid w:val="00D77062"/>
    <w:rsid w:val="00D77C45"/>
    <w:rsid w:val="00D8004D"/>
    <w:rsid w:val="00D82573"/>
    <w:rsid w:val="00D83E86"/>
    <w:rsid w:val="00D850FA"/>
    <w:rsid w:val="00D854D8"/>
    <w:rsid w:val="00D86BCB"/>
    <w:rsid w:val="00D86EBD"/>
    <w:rsid w:val="00D871B9"/>
    <w:rsid w:val="00D87D58"/>
    <w:rsid w:val="00D9040D"/>
    <w:rsid w:val="00D91D24"/>
    <w:rsid w:val="00D928AB"/>
    <w:rsid w:val="00D93562"/>
    <w:rsid w:val="00D95827"/>
    <w:rsid w:val="00D971DD"/>
    <w:rsid w:val="00D97539"/>
    <w:rsid w:val="00D97952"/>
    <w:rsid w:val="00D97F45"/>
    <w:rsid w:val="00DA0C7C"/>
    <w:rsid w:val="00DA1359"/>
    <w:rsid w:val="00DA4454"/>
    <w:rsid w:val="00DA474B"/>
    <w:rsid w:val="00DA5C37"/>
    <w:rsid w:val="00DA5D8C"/>
    <w:rsid w:val="00DA6363"/>
    <w:rsid w:val="00DA6B33"/>
    <w:rsid w:val="00DB063D"/>
    <w:rsid w:val="00DB1AFE"/>
    <w:rsid w:val="00DB2DD5"/>
    <w:rsid w:val="00DB3AAB"/>
    <w:rsid w:val="00DB4CD4"/>
    <w:rsid w:val="00DB583F"/>
    <w:rsid w:val="00DB58D9"/>
    <w:rsid w:val="00DB5D77"/>
    <w:rsid w:val="00DB6789"/>
    <w:rsid w:val="00DB6F55"/>
    <w:rsid w:val="00DB6FC7"/>
    <w:rsid w:val="00DB77FE"/>
    <w:rsid w:val="00DB78ED"/>
    <w:rsid w:val="00DB79CA"/>
    <w:rsid w:val="00DC0CC3"/>
    <w:rsid w:val="00DC0E0B"/>
    <w:rsid w:val="00DC163C"/>
    <w:rsid w:val="00DC17CB"/>
    <w:rsid w:val="00DC281A"/>
    <w:rsid w:val="00DC3514"/>
    <w:rsid w:val="00DC414D"/>
    <w:rsid w:val="00DC657B"/>
    <w:rsid w:val="00DC6F88"/>
    <w:rsid w:val="00DD0AE9"/>
    <w:rsid w:val="00DD1C5E"/>
    <w:rsid w:val="00DD315E"/>
    <w:rsid w:val="00DD343C"/>
    <w:rsid w:val="00DD3A1A"/>
    <w:rsid w:val="00DD5469"/>
    <w:rsid w:val="00DD5DEB"/>
    <w:rsid w:val="00DD6804"/>
    <w:rsid w:val="00DE0E8F"/>
    <w:rsid w:val="00DE2138"/>
    <w:rsid w:val="00DE2947"/>
    <w:rsid w:val="00DE3A56"/>
    <w:rsid w:val="00DE42E2"/>
    <w:rsid w:val="00DE42F5"/>
    <w:rsid w:val="00DE44C9"/>
    <w:rsid w:val="00DE51FE"/>
    <w:rsid w:val="00DE63D7"/>
    <w:rsid w:val="00DE6982"/>
    <w:rsid w:val="00DE7A30"/>
    <w:rsid w:val="00DE7CEC"/>
    <w:rsid w:val="00DF027F"/>
    <w:rsid w:val="00DF0F0F"/>
    <w:rsid w:val="00DF2038"/>
    <w:rsid w:val="00DF2D48"/>
    <w:rsid w:val="00DF3811"/>
    <w:rsid w:val="00DF3D11"/>
    <w:rsid w:val="00DF3EFD"/>
    <w:rsid w:val="00DF5873"/>
    <w:rsid w:val="00DF5D7F"/>
    <w:rsid w:val="00DF682E"/>
    <w:rsid w:val="00DF6B8D"/>
    <w:rsid w:val="00DF7B6F"/>
    <w:rsid w:val="00E02138"/>
    <w:rsid w:val="00E03B67"/>
    <w:rsid w:val="00E04243"/>
    <w:rsid w:val="00E04565"/>
    <w:rsid w:val="00E04E2C"/>
    <w:rsid w:val="00E067F0"/>
    <w:rsid w:val="00E11650"/>
    <w:rsid w:val="00E15E75"/>
    <w:rsid w:val="00E20A07"/>
    <w:rsid w:val="00E21470"/>
    <w:rsid w:val="00E215CA"/>
    <w:rsid w:val="00E2514E"/>
    <w:rsid w:val="00E26255"/>
    <w:rsid w:val="00E26A3C"/>
    <w:rsid w:val="00E27539"/>
    <w:rsid w:val="00E307E3"/>
    <w:rsid w:val="00E3084E"/>
    <w:rsid w:val="00E30891"/>
    <w:rsid w:val="00E3385B"/>
    <w:rsid w:val="00E33A09"/>
    <w:rsid w:val="00E3606E"/>
    <w:rsid w:val="00E364DF"/>
    <w:rsid w:val="00E37199"/>
    <w:rsid w:val="00E401AC"/>
    <w:rsid w:val="00E4385B"/>
    <w:rsid w:val="00E44068"/>
    <w:rsid w:val="00E45BED"/>
    <w:rsid w:val="00E45ED9"/>
    <w:rsid w:val="00E46218"/>
    <w:rsid w:val="00E46409"/>
    <w:rsid w:val="00E46C7C"/>
    <w:rsid w:val="00E504BD"/>
    <w:rsid w:val="00E5074F"/>
    <w:rsid w:val="00E5143F"/>
    <w:rsid w:val="00E51EB3"/>
    <w:rsid w:val="00E5242D"/>
    <w:rsid w:val="00E53BB7"/>
    <w:rsid w:val="00E53F57"/>
    <w:rsid w:val="00E54A19"/>
    <w:rsid w:val="00E54A26"/>
    <w:rsid w:val="00E54BF1"/>
    <w:rsid w:val="00E5523C"/>
    <w:rsid w:val="00E55245"/>
    <w:rsid w:val="00E560A9"/>
    <w:rsid w:val="00E571C6"/>
    <w:rsid w:val="00E57533"/>
    <w:rsid w:val="00E57CED"/>
    <w:rsid w:val="00E57F84"/>
    <w:rsid w:val="00E61317"/>
    <w:rsid w:val="00E61433"/>
    <w:rsid w:val="00E62D28"/>
    <w:rsid w:val="00E63D8B"/>
    <w:rsid w:val="00E641FD"/>
    <w:rsid w:val="00E64790"/>
    <w:rsid w:val="00E65A45"/>
    <w:rsid w:val="00E66680"/>
    <w:rsid w:val="00E67B9E"/>
    <w:rsid w:val="00E708AE"/>
    <w:rsid w:val="00E70BBC"/>
    <w:rsid w:val="00E716D2"/>
    <w:rsid w:val="00E72B43"/>
    <w:rsid w:val="00E730D4"/>
    <w:rsid w:val="00E73480"/>
    <w:rsid w:val="00E73DC9"/>
    <w:rsid w:val="00E7443E"/>
    <w:rsid w:val="00E74C9D"/>
    <w:rsid w:val="00E755FA"/>
    <w:rsid w:val="00E76006"/>
    <w:rsid w:val="00E77816"/>
    <w:rsid w:val="00E80AB9"/>
    <w:rsid w:val="00E80C63"/>
    <w:rsid w:val="00E81A60"/>
    <w:rsid w:val="00E822A4"/>
    <w:rsid w:val="00E82400"/>
    <w:rsid w:val="00E835A0"/>
    <w:rsid w:val="00E842AA"/>
    <w:rsid w:val="00E84809"/>
    <w:rsid w:val="00E86525"/>
    <w:rsid w:val="00E942BF"/>
    <w:rsid w:val="00E946AC"/>
    <w:rsid w:val="00E94C39"/>
    <w:rsid w:val="00E9537D"/>
    <w:rsid w:val="00E96580"/>
    <w:rsid w:val="00E97EE1"/>
    <w:rsid w:val="00EA336B"/>
    <w:rsid w:val="00EB1E19"/>
    <w:rsid w:val="00EB30DF"/>
    <w:rsid w:val="00EB380F"/>
    <w:rsid w:val="00EB3EE8"/>
    <w:rsid w:val="00EB4AA3"/>
    <w:rsid w:val="00EB4ADC"/>
    <w:rsid w:val="00EB4BD0"/>
    <w:rsid w:val="00EB76AC"/>
    <w:rsid w:val="00EB7745"/>
    <w:rsid w:val="00EC02C8"/>
    <w:rsid w:val="00EC0A57"/>
    <w:rsid w:val="00EC474A"/>
    <w:rsid w:val="00EC4DBE"/>
    <w:rsid w:val="00EC7A26"/>
    <w:rsid w:val="00EC7EE5"/>
    <w:rsid w:val="00ED190D"/>
    <w:rsid w:val="00ED1F08"/>
    <w:rsid w:val="00ED229F"/>
    <w:rsid w:val="00ED2A69"/>
    <w:rsid w:val="00ED32C8"/>
    <w:rsid w:val="00ED3EC3"/>
    <w:rsid w:val="00ED577F"/>
    <w:rsid w:val="00EE0C72"/>
    <w:rsid w:val="00EE258F"/>
    <w:rsid w:val="00EE27CA"/>
    <w:rsid w:val="00EE3460"/>
    <w:rsid w:val="00EE39B1"/>
    <w:rsid w:val="00EE46F4"/>
    <w:rsid w:val="00EE636C"/>
    <w:rsid w:val="00EF0607"/>
    <w:rsid w:val="00EF07B8"/>
    <w:rsid w:val="00EF0BD6"/>
    <w:rsid w:val="00EF0CAC"/>
    <w:rsid w:val="00EF2B8F"/>
    <w:rsid w:val="00EF353F"/>
    <w:rsid w:val="00EF4152"/>
    <w:rsid w:val="00F00600"/>
    <w:rsid w:val="00F0186C"/>
    <w:rsid w:val="00F02001"/>
    <w:rsid w:val="00F02075"/>
    <w:rsid w:val="00F02B1D"/>
    <w:rsid w:val="00F0353B"/>
    <w:rsid w:val="00F055EB"/>
    <w:rsid w:val="00F05D52"/>
    <w:rsid w:val="00F05E7D"/>
    <w:rsid w:val="00F06200"/>
    <w:rsid w:val="00F06BD1"/>
    <w:rsid w:val="00F0712D"/>
    <w:rsid w:val="00F07798"/>
    <w:rsid w:val="00F07AEC"/>
    <w:rsid w:val="00F07E5B"/>
    <w:rsid w:val="00F129FD"/>
    <w:rsid w:val="00F15851"/>
    <w:rsid w:val="00F16BFD"/>
    <w:rsid w:val="00F16FC4"/>
    <w:rsid w:val="00F1740C"/>
    <w:rsid w:val="00F17AE5"/>
    <w:rsid w:val="00F20626"/>
    <w:rsid w:val="00F21616"/>
    <w:rsid w:val="00F21F0F"/>
    <w:rsid w:val="00F22504"/>
    <w:rsid w:val="00F22F26"/>
    <w:rsid w:val="00F22F75"/>
    <w:rsid w:val="00F24D55"/>
    <w:rsid w:val="00F25559"/>
    <w:rsid w:val="00F255EA"/>
    <w:rsid w:val="00F25F2E"/>
    <w:rsid w:val="00F2623C"/>
    <w:rsid w:val="00F27549"/>
    <w:rsid w:val="00F27966"/>
    <w:rsid w:val="00F27AC4"/>
    <w:rsid w:val="00F30430"/>
    <w:rsid w:val="00F32315"/>
    <w:rsid w:val="00F323D8"/>
    <w:rsid w:val="00F336A3"/>
    <w:rsid w:val="00F33837"/>
    <w:rsid w:val="00F3411E"/>
    <w:rsid w:val="00F35BE9"/>
    <w:rsid w:val="00F365C1"/>
    <w:rsid w:val="00F41144"/>
    <w:rsid w:val="00F426A6"/>
    <w:rsid w:val="00F42CFB"/>
    <w:rsid w:val="00F43806"/>
    <w:rsid w:val="00F46261"/>
    <w:rsid w:val="00F46489"/>
    <w:rsid w:val="00F470BA"/>
    <w:rsid w:val="00F47D8B"/>
    <w:rsid w:val="00F562D9"/>
    <w:rsid w:val="00F572CD"/>
    <w:rsid w:val="00F604B4"/>
    <w:rsid w:val="00F62B28"/>
    <w:rsid w:val="00F62F99"/>
    <w:rsid w:val="00F63316"/>
    <w:rsid w:val="00F64238"/>
    <w:rsid w:val="00F7000C"/>
    <w:rsid w:val="00F705BB"/>
    <w:rsid w:val="00F72BC4"/>
    <w:rsid w:val="00F77F0C"/>
    <w:rsid w:val="00F8095B"/>
    <w:rsid w:val="00F816D6"/>
    <w:rsid w:val="00F82B24"/>
    <w:rsid w:val="00F82CA6"/>
    <w:rsid w:val="00F830EF"/>
    <w:rsid w:val="00F83215"/>
    <w:rsid w:val="00F8336A"/>
    <w:rsid w:val="00F83B83"/>
    <w:rsid w:val="00F86E61"/>
    <w:rsid w:val="00F9063B"/>
    <w:rsid w:val="00F90B1A"/>
    <w:rsid w:val="00F934B8"/>
    <w:rsid w:val="00F93846"/>
    <w:rsid w:val="00F93B11"/>
    <w:rsid w:val="00F9565E"/>
    <w:rsid w:val="00F9631C"/>
    <w:rsid w:val="00F966F9"/>
    <w:rsid w:val="00F96777"/>
    <w:rsid w:val="00F97C37"/>
    <w:rsid w:val="00FA0FFC"/>
    <w:rsid w:val="00FA267B"/>
    <w:rsid w:val="00FA2D36"/>
    <w:rsid w:val="00FA4FBC"/>
    <w:rsid w:val="00FA5588"/>
    <w:rsid w:val="00FA5E24"/>
    <w:rsid w:val="00FA6A76"/>
    <w:rsid w:val="00FA6BE9"/>
    <w:rsid w:val="00FA6EDC"/>
    <w:rsid w:val="00FB01CC"/>
    <w:rsid w:val="00FB07F6"/>
    <w:rsid w:val="00FB23EC"/>
    <w:rsid w:val="00FB3D1E"/>
    <w:rsid w:val="00FB52CA"/>
    <w:rsid w:val="00FB6666"/>
    <w:rsid w:val="00FB6ABC"/>
    <w:rsid w:val="00FC0A0A"/>
    <w:rsid w:val="00FC0C7A"/>
    <w:rsid w:val="00FC1660"/>
    <w:rsid w:val="00FC1E01"/>
    <w:rsid w:val="00FC2447"/>
    <w:rsid w:val="00FC51F8"/>
    <w:rsid w:val="00FC53FA"/>
    <w:rsid w:val="00FC64BD"/>
    <w:rsid w:val="00FC65AD"/>
    <w:rsid w:val="00FC6BD0"/>
    <w:rsid w:val="00FC7186"/>
    <w:rsid w:val="00FC75BB"/>
    <w:rsid w:val="00FD306D"/>
    <w:rsid w:val="00FD3301"/>
    <w:rsid w:val="00FD3BCB"/>
    <w:rsid w:val="00FD3E97"/>
    <w:rsid w:val="00FD40BD"/>
    <w:rsid w:val="00FD42F0"/>
    <w:rsid w:val="00FD538E"/>
    <w:rsid w:val="00FD6E53"/>
    <w:rsid w:val="00FD725E"/>
    <w:rsid w:val="00FD745A"/>
    <w:rsid w:val="00FD7C45"/>
    <w:rsid w:val="00FE0C51"/>
    <w:rsid w:val="00FE1111"/>
    <w:rsid w:val="00FE3034"/>
    <w:rsid w:val="00FE42AF"/>
    <w:rsid w:val="00FE447A"/>
    <w:rsid w:val="00FE617B"/>
    <w:rsid w:val="00FE663D"/>
    <w:rsid w:val="00FE7467"/>
    <w:rsid w:val="00FE754A"/>
    <w:rsid w:val="00FE78E2"/>
    <w:rsid w:val="00FF01C3"/>
    <w:rsid w:val="00FF15DA"/>
    <w:rsid w:val="00FF2673"/>
    <w:rsid w:val="00FF2ABA"/>
    <w:rsid w:val="00FF380F"/>
    <w:rsid w:val="00FF51EF"/>
    <w:rsid w:val="00FF6476"/>
    <w:rsid w:val="00FF6637"/>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E42B1"/>
  <w15:docId w15:val="{DB1E9B84-D1D1-4284-8118-8F3DA3D2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paragraph" w:customStyle="1" w:styleId="BodyA">
    <w:name w:val="Body A"/>
    <w:rsid w:val="00DC0CC3"/>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Normal1">
    <w:name w:val="Normal1"/>
    <w:rsid w:val="002A6C97"/>
    <w:rPr>
      <w:rFonts w:ascii="Cambria" w:eastAsia="Cambria" w:hAnsi="Cambria" w:cs="Cambria"/>
      <w:color w:val="000000"/>
      <w:sz w:val="24"/>
      <w:szCs w:val="24"/>
    </w:rPr>
  </w:style>
  <w:style w:type="paragraph" w:styleId="ListParagraph">
    <w:name w:val="List Paragraph"/>
    <w:basedOn w:val="Normal"/>
    <w:rsid w:val="002E511D"/>
    <w:pPr>
      <w:ind w:left="720"/>
      <w:contextualSpacing/>
    </w:pPr>
  </w:style>
  <w:style w:type="paragraph" w:customStyle="1" w:styleId="m749980967269811614m5000568649729931215gmail-m8839201506507007231gmail-m803663148231741714gmail-m-2079074735657177641gmail-m-3147055236075595926gmail-m-3119520581436159973gmail-p2">
    <w:name w:val="m_749980967269811614m_5000568649729931215gmail-m_8839201506507007231gmail-m_803663148231741714gmail-m_-2079074735657177641gmail-m_-3147055236075595926gmail-m_-3119520581436159973gmail-p2"/>
    <w:basedOn w:val="Normal"/>
    <w:uiPriority w:val="99"/>
    <w:rsid w:val="00D645C3"/>
    <w:pPr>
      <w:spacing w:before="100" w:beforeAutospacing="1" w:after="100" w:afterAutospacing="1"/>
    </w:pPr>
    <w:rPr>
      <w:rFonts w:eastAsiaTheme="minorHAnsi"/>
    </w:rPr>
  </w:style>
  <w:style w:type="paragraph" w:customStyle="1" w:styleId="m749980967269811614m5000568649729931215gmail-m8839201506507007231gmail-m803663148231741714gmail-m-2079074735657177641gmail-m-3147055236075595926gmail-m-3119520581436159973gmail-p3">
    <w:name w:val="m_749980967269811614m_5000568649729931215gmail-m_8839201506507007231gmail-m_803663148231741714gmail-m_-2079074735657177641gmail-m_-3147055236075595926gmail-m_-3119520581436159973gmail-p3"/>
    <w:basedOn w:val="Normal"/>
    <w:uiPriority w:val="99"/>
    <w:rsid w:val="00D645C3"/>
    <w:pPr>
      <w:spacing w:before="100" w:beforeAutospacing="1" w:after="100" w:afterAutospacing="1"/>
    </w:pPr>
    <w:rPr>
      <w:rFonts w:eastAsiaTheme="minorHAnsi"/>
    </w:rPr>
  </w:style>
  <w:style w:type="character" w:customStyle="1" w:styleId="m749980967269811614m5000568649729931215gmail-m8839201506507007231gmail-m803663148231741714gmail-m-2079074735657177641gmail-m-3147055236075595926gmail-m-3119520581436159973gmail-s1">
    <w:name w:val="m_749980967269811614m_5000568649729931215gmail-m_8839201506507007231gmail-m_803663148231741714gmail-m_-2079074735657177641gmail-m_-3147055236075595926gmail-m_-3119520581436159973gmail-s1"/>
    <w:basedOn w:val="DefaultParagraphFont"/>
    <w:rsid w:val="00D645C3"/>
  </w:style>
  <w:style w:type="character" w:customStyle="1" w:styleId="m749980967269811614m5000568649729931215gmail-m8839201506507007231gmail-m803663148231741714gmail-m-2079074735657177641gmail-m-3147055236075595926gmail-m-3119520581436159973gmail-apple-converted-space">
    <w:name w:val="m_749980967269811614m_5000568649729931215gmail-m_8839201506507007231gmail-m_803663148231741714gmail-m_-2079074735657177641gmail-m_-3147055236075595926gmail-m_-3119520581436159973gmail-apple-converted-space"/>
    <w:basedOn w:val="DefaultParagraphFont"/>
    <w:rsid w:val="00D645C3"/>
  </w:style>
  <w:style w:type="paragraph" w:customStyle="1" w:styleId="body0">
    <w:name w:val="body"/>
    <w:basedOn w:val="Normal"/>
    <w:rsid w:val="003D002E"/>
    <w:rPr>
      <w:rFonts w:ascii="Helvetica" w:eastAsiaTheme="minorHAnsi" w:hAnsi="Helvetica" w:cs="Helvetica"/>
      <w:color w:val="000000"/>
      <w:sz w:val="22"/>
      <w:szCs w:val="22"/>
    </w:rPr>
  </w:style>
  <w:style w:type="paragraph" w:customStyle="1" w:styleId="wordsection1">
    <w:name w:val="wordsection1"/>
    <w:basedOn w:val="Normal"/>
    <w:rsid w:val="009A5DB4"/>
    <w:pPr>
      <w:spacing w:before="100" w:beforeAutospacing="1" w:after="100" w:afterAutospacing="1"/>
    </w:pPr>
    <w:rPr>
      <w:rFonts w:eastAsiaTheme="minorHAnsi"/>
    </w:rPr>
  </w:style>
  <w:style w:type="character" w:customStyle="1" w:styleId="gmail-m-7805574293605336154s1">
    <w:name w:val="gmail-m_-7805574293605336154s1"/>
    <w:basedOn w:val="DefaultParagraphFont"/>
    <w:rsid w:val="00AA0559"/>
  </w:style>
  <w:style w:type="paragraph" w:customStyle="1" w:styleId="xmsonormal">
    <w:name w:val="x_msonormal"/>
    <w:basedOn w:val="Normal"/>
    <w:rsid w:val="00BA3C6C"/>
    <w:rPr>
      <w:rFonts w:ascii="Calibri" w:eastAsiaTheme="minorHAnsi" w:hAnsi="Calibri" w:cs="Calibri"/>
      <w:sz w:val="22"/>
      <w:szCs w:val="22"/>
    </w:rPr>
  </w:style>
  <w:style w:type="character" w:customStyle="1" w:styleId="None">
    <w:name w:val="None"/>
    <w:basedOn w:val="DefaultParagraphFont"/>
    <w:rsid w:val="001F53E0"/>
  </w:style>
  <w:style w:type="paragraph" w:customStyle="1" w:styleId="xmsonormal0">
    <w:name w:val="xmsonormal"/>
    <w:basedOn w:val="Normal"/>
    <w:rsid w:val="00C03FC7"/>
    <w:rPr>
      <w:rFonts w:ascii="Calibri" w:eastAsiaTheme="minorHAnsi" w:hAnsi="Calibri" w:cs="Calibri"/>
      <w:sz w:val="22"/>
      <w:szCs w:val="22"/>
    </w:rPr>
  </w:style>
  <w:style w:type="character" w:customStyle="1" w:styleId="xxgmail-m-7805574293605336154s1">
    <w:name w:val="xxgmail-m-7805574293605336154s1"/>
    <w:basedOn w:val="DefaultParagraphFont"/>
    <w:rsid w:val="001F69A0"/>
  </w:style>
  <w:style w:type="character" w:styleId="UnresolvedMention">
    <w:name w:val="Unresolved Mention"/>
    <w:basedOn w:val="DefaultParagraphFont"/>
    <w:uiPriority w:val="99"/>
    <w:semiHidden/>
    <w:unhideWhenUsed/>
    <w:rsid w:val="0057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122">
      <w:bodyDiv w:val="1"/>
      <w:marLeft w:val="0"/>
      <w:marRight w:val="0"/>
      <w:marTop w:val="0"/>
      <w:marBottom w:val="0"/>
      <w:divBdr>
        <w:top w:val="none" w:sz="0" w:space="0" w:color="auto"/>
        <w:left w:val="none" w:sz="0" w:space="0" w:color="auto"/>
        <w:bottom w:val="none" w:sz="0" w:space="0" w:color="auto"/>
        <w:right w:val="none" w:sz="0" w:space="0" w:color="auto"/>
      </w:divBdr>
    </w:div>
    <w:div w:id="29500420">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55126467">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356825">
      <w:bodyDiv w:val="1"/>
      <w:marLeft w:val="0"/>
      <w:marRight w:val="0"/>
      <w:marTop w:val="0"/>
      <w:marBottom w:val="0"/>
      <w:divBdr>
        <w:top w:val="none" w:sz="0" w:space="0" w:color="auto"/>
        <w:left w:val="none" w:sz="0" w:space="0" w:color="auto"/>
        <w:bottom w:val="none" w:sz="0" w:space="0" w:color="auto"/>
        <w:right w:val="none" w:sz="0" w:space="0" w:color="auto"/>
      </w:divBdr>
    </w:div>
    <w:div w:id="141847388">
      <w:bodyDiv w:val="1"/>
      <w:marLeft w:val="0"/>
      <w:marRight w:val="0"/>
      <w:marTop w:val="0"/>
      <w:marBottom w:val="0"/>
      <w:divBdr>
        <w:top w:val="none" w:sz="0" w:space="0" w:color="auto"/>
        <w:left w:val="none" w:sz="0" w:space="0" w:color="auto"/>
        <w:bottom w:val="none" w:sz="0" w:space="0" w:color="auto"/>
        <w:right w:val="none" w:sz="0" w:space="0" w:color="auto"/>
      </w:divBdr>
    </w:div>
    <w:div w:id="172958815">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35095945">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284192596">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392121896">
      <w:bodyDiv w:val="1"/>
      <w:marLeft w:val="0"/>
      <w:marRight w:val="0"/>
      <w:marTop w:val="0"/>
      <w:marBottom w:val="0"/>
      <w:divBdr>
        <w:top w:val="none" w:sz="0" w:space="0" w:color="auto"/>
        <w:left w:val="none" w:sz="0" w:space="0" w:color="auto"/>
        <w:bottom w:val="none" w:sz="0" w:space="0" w:color="auto"/>
        <w:right w:val="none" w:sz="0" w:space="0" w:color="auto"/>
      </w:divBdr>
    </w:div>
    <w:div w:id="396323834">
      <w:bodyDiv w:val="1"/>
      <w:marLeft w:val="0"/>
      <w:marRight w:val="0"/>
      <w:marTop w:val="0"/>
      <w:marBottom w:val="0"/>
      <w:divBdr>
        <w:top w:val="none" w:sz="0" w:space="0" w:color="auto"/>
        <w:left w:val="none" w:sz="0" w:space="0" w:color="auto"/>
        <w:bottom w:val="none" w:sz="0" w:space="0" w:color="auto"/>
        <w:right w:val="none" w:sz="0" w:space="0" w:color="auto"/>
      </w:divBdr>
    </w:div>
    <w:div w:id="432090384">
      <w:bodyDiv w:val="1"/>
      <w:marLeft w:val="0"/>
      <w:marRight w:val="0"/>
      <w:marTop w:val="0"/>
      <w:marBottom w:val="0"/>
      <w:divBdr>
        <w:top w:val="none" w:sz="0" w:space="0" w:color="auto"/>
        <w:left w:val="none" w:sz="0" w:space="0" w:color="auto"/>
        <w:bottom w:val="none" w:sz="0" w:space="0" w:color="auto"/>
        <w:right w:val="none" w:sz="0" w:space="0" w:color="auto"/>
      </w:divBdr>
    </w:div>
    <w:div w:id="433017463">
      <w:bodyDiv w:val="1"/>
      <w:marLeft w:val="0"/>
      <w:marRight w:val="0"/>
      <w:marTop w:val="0"/>
      <w:marBottom w:val="0"/>
      <w:divBdr>
        <w:top w:val="none" w:sz="0" w:space="0" w:color="auto"/>
        <w:left w:val="none" w:sz="0" w:space="0" w:color="auto"/>
        <w:bottom w:val="none" w:sz="0" w:space="0" w:color="auto"/>
        <w:right w:val="none" w:sz="0" w:space="0" w:color="auto"/>
      </w:divBdr>
    </w:div>
    <w:div w:id="469519537">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509833646">
      <w:bodyDiv w:val="1"/>
      <w:marLeft w:val="0"/>
      <w:marRight w:val="0"/>
      <w:marTop w:val="0"/>
      <w:marBottom w:val="0"/>
      <w:divBdr>
        <w:top w:val="none" w:sz="0" w:space="0" w:color="auto"/>
        <w:left w:val="none" w:sz="0" w:space="0" w:color="auto"/>
        <w:bottom w:val="none" w:sz="0" w:space="0" w:color="auto"/>
        <w:right w:val="none" w:sz="0" w:space="0" w:color="auto"/>
      </w:divBdr>
    </w:div>
    <w:div w:id="573779673">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577324147">
      <w:bodyDiv w:val="1"/>
      <w:marLeft w:val="0"/>
      <w:marRight w:val="0"/>
      <w:marTop w:val="0"/>
      <w:marBottom w:val="0"/>
      <w:divBdr>
        <w:top w:val="none" w:sz="0" w:space="0" w:color="auto"/>
        <w:left w:val="none" w:sz="0" w:space="0" w:color="auto"/>
        <w:bottom w:val="none" w:sz="0" w:space="0" w:color="auto"/>
        <w:right w:val="none" w:sz="0" w:space="0" w:color="auto"/>
      </w:divBdr>
    </w:div>
    <w:div w:id="587542420">
      <w:bodyDiv w:val="1"/>
      <w:marLeft w:val="0"/>
      <w:marRight w:val="0"/>
      <w:marTop w:val="0"/>
      <w:marBottom w:val="0"/>
      <w:divBdr>
        <w:top w:val="none" w:sz="0" w:space="0" w:color="auto"/>
        <w:left w:val="none" w:sz="0" w:space="0" w:color="auto"/>
        <w:bottom w:val="none" w:sz="0" w:space="0" w:color="auto"/>
        <w:right w:val="none" w:sz="0" w:space="0" w:color="auto"/>
      </w:divBdr>
    </w:div>
    <w:div w:id="602342329">
      <w:bodyDiv w:val="1"/>
      <w:marLeft w:val="0"/>
      <w:marRight w:val="0"/>
      <w:marTop w:val="0"/>
      <w:marBottom w:val="0"/>
      <w:divBdr>
        <w:top w:val="none" w:sz="0" w:space="0" w:color="auto"/>
        <w:left w:val="none" w:sz="0" w:space="0" w:color="auto"/>
        <w:bottom w:val="none" w:sz="0" w:space="0" w:color="auto"/>
        <w:right w:val="none" w:sz="0" w:space="0" w:color="auto"/>
      </w:divBdr>
    </w:div>
    <w:div w:id="604308346">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41663550">
      <w:bodyDiv w:val="1"/>
      <w:marLeft w:val="0"/>
      <w:marRight w:val="0"/>
      <w:marTop w:val="0"/>
      <w:marBottom w:val="0"/>
      <w:divBdr>
        <w:top w:val="none" w:sz="0" w:space="0" w:color="auto"/>
        <w:left w:val="none" w:sz="0" w:space="0" w:color="auto"/>
        <w:bottom w:val="none" w:sz="0" w:space="0" w:color="auto"/>
        <w:right w:val="none" w:sz="0" w:space="0" w:color="auto"/>
      </w:divBdr>
    </w:div>
    <w:div w:id="64632147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60743200">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44762695">
      <w:bodyDiv w:val="1"/>
      <w:marLeft w:val="0"/>
      <w:marRight w:val="0"/>
      <w:marTop w:val="0"/>
      <w:marBottom w:val="0"/>
      <w:divBdr>
        <w:top w:val="none" w:sz="0" w:space="0" w:color="auto"/>
        <w:left w:val="none" w:sz="0" w:space="0" w:color="auto"/>
        <w:bottom w:val="none" w:sz="0" w:space="0" w:color="auto"/>
        <w:right w:val="none" w:sz="0" w:space="0" w:color="auto"/>
      </w:divBdr>
    </w:div>
    <w:div w:id="777330975">
      <w:bodyDiv w:val="1"/>
      <w:marLeft w:val="0"/>
      <w:marRight w:val="0"/>
      <w:marTop w:val="0"/>
      <w:marBottom w:val="0"/>
      <w:divBdr>
        <w:top w:val="none" w:sz="0" w:space="0" w:color="auto"/>
        <w:left w:val="none" w:sz="0" w:space="0" w:color="auto"/>
        <w:bottom w:val="none" w:sz="0" w:space="0" w:color="auto"/>
        <w:right w:val="none" w:sz="0" w:space="0" w:color="auto"/>
      </w:divBdr>
    </w:div>
    <w:div w:id="785391426">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9470753">
      <w:bodyDiv w:val="1"/>
      <w:marLeft w:val="0"/>
      <w:marRight w:val="0"/>
      <w:marTop w:val="0"/>
      <w:marBottom w:val="0"/>
      <w:divBdr>
        <w:top w:val="none" w:sz="0" w:space="0" w:color="auto"/>
        <w:left w:val="none" w:sz="0" w:space="0" w:color="auto"/>
        <w:bottom w:val="none" w:sz="0" w:space="0" w:color="auto"/>
        <w:right w:val="none" w:sz="0" w:space="0" w:color="auto"/>
      </w:divBdr>
    </w:div>
    <w:div w:id="867567615">
      <w:bodyDiv w:val="1"/>
      <w:marLeft w:val="0"/>
      <w:marRight w:val="0"/>
      <w:marTop w:val="0"/>
      <w:marBottom w:val="0"/>
      <w:divBdr>
        <w:top w:val="none" w:sz="0" w:space="0" w:color="auto"/>
        <w:left w:val="none" w:sz="0" w:space="0" w:color="auto"/>
        <w:bottom w:val="none" w:sz="0" w:space="0" w:color="auto"/>
        <w:right w:val="none" w:sz="0" w:space="0" w:color="auto"/>
      </w:divBdr>
    </w:div>
    <w:div w:id="869105349">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919406834">
      <w:bodyDiv w:val="1"/>
      <w:marLeft w:val="0"/>
      <w:marRight w:val="0"/>
      <w:marTop w:val="0"/>
      <w:marBottom w:val="0"/>
      <w:divBdr>
        <w:top w:val="none" w:sz="0" w:space="0" w:color="auto"/>
        <w:left w:val="none" w:sz="0" w:space="0" w:color="auto"/>
        <w:bottom w:val="none" w:sz="0" w:space="0" w:color="auto"/>
        <w:right w:val="none" w:sz="0" w:space="0" w:color="auto"/>
      </w:divBdr>
    </w:div>
    <w:div w:id="985819225">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10914845">
      <w:bodyDiv w:val="1"/>
      <w:marLeft w:val="0"/>
      <w:marRight w:val="0"/>
      <w:marTop w:val="0"/>
      <w:marBottom w:val="0"/>
      <w:divBdr>
        <w:top w:val="none" w:sz="0" w:space="0" w:color="auto"/>
        <w:left w:val="none" w:sz="0" w:space="0" w:color="auto"/>
        <w:bottom w:val="none" w:sz="0" w:space="0" w:color="auto"/>
        <w:right w:val="none" w:sz="0" w:space="0" w:color="auto"/>
      </w:divBdr>
    </w:div>
    <w:div w:id="1018897225">
      <w:bodyDiv w:val="1"/>
      <w:marLeft w:val="0"/>
      <w:marRight w:val="0"/>
      <w:marTop w:val="0"/>
      <w:marBottom w:val="0"/>
      <w:divBdr>
        <w:top w:val="none" w:sz="0" w:space="0" w:color="auto"/>
        <w:left w:val="none" w:sz="0" w:space="0" w:color="auto"/>
        <w:bottom w:val="none" w:sz="0" w:space="0" w:color="auto"/>
        <w:right w:val="none" w:sz="0" w:space="0" w:color="auto"/>
      </w:divBdr>
    </w:div>
    <w:div w:id="1023557351">
      <w:bodyDiv w:val="1"/>
      <w:marLeft w:val="0"/>
      <w:marRight w:val="0"/>
      <w:marTop w:val="0"/>
      <w:marBottom w:val="0"/>
      <w:divBdr>
        <w:top w:val="none" w:sz="0" w:space="0" w:color="auto"/>
        <w:left w:val="none" w:sz="0" w:space="0" w:color="auto"/>
        <w:bottom w:val="none" w:sz="0" w:space="0" w:color="auto"/>
        <w:right w:val="none" w:sz="0" w:space="0" w:color="auto"/>
      </w:divBdr>
    </w:div>
    <w:div w:id="1032151280">
      <w:bodyDiv w:val="1"/>
      <w:marLeft w:val="0"/>
      <w:marRight w:val="0"/>
      <w:marTop w:val="0"/>
      <w:marBottom w:val="0"/>
      <w:divBdr>
        <w:top w:val="none" w:sz="0" w:space="0" w:color="auto"/>
        <w:left w:val="none" w:sz="0" w:space="0" w:color="auto"/>
        <w:bottom w:val="none" w:sz="0" w:space="0" w:color="auto"/>
        <w:right w:val="none" w:sz="0" w:space="0" w:color="auto"/>
      </w:divBdr>
    </w:div>
    <w:div w:id="1053772977">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07446892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58886148">
      <w:bodyDiv w:val="1"/>
      <w:marLeft w:val="0"/>
      <w:marRight w:val="0"/>
      <w:marTop w:val="0"/>
      <w:marBottom w:val="0"/>
      <w:divBdr>
        <w:top w:val="none" w:sz="0" w:space="0" w:color="auto"/>
        <w:left w:val="none" w:sz="0" w:space="0" w:color="auto"/>
        <w:bottom w:val="none" w:sz="0" w:space="0" w:color="auto"/>
        <w:right w:val="none" w:sz="0" w:space="0" w:color="auto"/>
      </w:divBdr>
    </w:div>
    <w:div w:id="1197040801">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37016384">
      <w:bodyDiv w:val="1"/>
      <w:marLeft w:val="0"/>
      <w:marRight w:val="0"/>
      <w:marTop w:val="0"/>
      <w:marBottom w:val="0"/>
      <w:divBdr>
        <w:top w:val="none" w:sz="0" w:space="0" w:color="auto"/>
        <w:left w:val="none" w:sz="0" w:space="0" w:color="auto"/>
        <w:bottom w:val="none" w:sz="0" w:space="0" w:color="auto"/>
        <w:right w:val="none" w:sz="0" w:space="0" w:color="auto"/>
      </w:divBdr>
    </w:div>
    <w:div w:id="1241450638">
      <w:bodyDiv w:val="1"/>
      <w:marLeft w:val="0"/>
      <w:marRight w:val="0"/>
      <w:marTop w:val="0"/>
      <w:marBottom w:val="0"/>
      <w:divBdr>
        <w:top w:val="none" w:sz="0" w:space="0" w:color="auto"/>
        <w:left w:val="none" w:sz="0" w:space="0" w:color="auto"/>
        <w:bottom w:val="none" w:sz="0" w:space="0" w:color="auto"/>
        <w:right w:val="none" w:sz="0" w:space="0" w:color="auto"/>
      </w:divBdr>
    </w:div>
    <w:div w:id="1247808251">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7637556">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405378358">
      <w:bodyDiv w:val="1"/>
      <w:marLeft w:val="0"/>
      <w:marRight w:val="0"/>
      <w:marTop w:val="0"/>
      <w:marBottom w:val="0"/>
      <w:divBdr>
        <w:top w:val="none" w:sz="0" w:space="0" w:color="auto"/>
        <w:left w:val="none" w:sz="0" w:space="0" w:color="auto"/>
        <w:bottom w:val="none" w:sz="0" w:space="0" w:color="auto"/>
        <w:right w:val="none" w:sz="0" w:space="0" w:color="auto"/>
      </w:divBdr>
    </w:div>
    <w:div w:id="1415397019">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4883014">
      <w:bodyDiv w:val="1"/>
      <w:marLeft w:val="0"/>
      <w:marRight w:val="0"/>
      <w:marTop w:val="0"/>
      <w:marBottom w:val="0"/>
      <w:divBdr>
        <w:top w:val="none" w:sz="0" w:space="0" w:color="auto"/>
        <w:left w:val="none" w:sz="0" w:space="0" w:color="auto"/>
        <w:bottom w:val="none" w:sz="0" w:space="0" w:color="auto"/>
        <w:right w:val="none" w:sz="0" w:space="0" w:color="auto"/>
      </w:divBdr>
    </w:div>
    <w:div w:id="1534802696">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73851517">
      <w:bodyDiv w:val="1"/>
      <w:marLeft w:val="0"/>
      <w:marRight w:val="0"/>
      <w:marTop w:val="0"/>
      <w:marBottom w:val="0"/>
      <w:divBdr>
        <w:top w:val="none" w:sz="0" w:space="0" w:color="auto"/>
        <w:left w:val="none" w:sz="0" w:space="0" w:color="auto"/>
        <w:bottom w:val="none" w:sz="0" w:space="0" w:color="auto"/>
        <w:right w:val="none" w:sz="0" w:space="0" w:color="auto"/>
      </w:divBdr>
    </w:div>
    <w:div w:id="157412036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25232712">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1297995">
      <w:bodyDiv w:val="1"/>
      <w:marLeft w:val="0"/>
      <w:marRight w:val="0"/>
      <w:marTop w:val="0"/>
      <w:marBottom w:val="0"/>
      <w:divBdr>
        <w:top w:val="none" w:sz="0" w:space="0" w:color="auto"/>
        <w:left w:val="none" w:sz="0" w:space="0" w:color="auto"/>
        <w:bottom w:val="none" w:sz="0" w:space="0" w:color="auto"/>
        <w:right w:val="none" w:sz="0" w:space="0" w:color="auto"/>
      </w:divBdr>
    </w:div>
    <w:div w:id="1694957849">
      <w:bodyDiv w:val="1"/>
      <w:marLeft w:val="0"/>
      <w:marRight w:val="0"/>
      <w:marTop w:val="0"/>
      <w:marBottom w:val="0"/>
      <w:divBdr>
        <w:top w:val="none" w:sz="0" w:space="0" w:color="auto"/>
        <w:left w:val="none" w:sz="0" w:space="0" w:color="auto"/>
        <w:bottom w:val="none" w:sz="0" w:space="0" w:color="auto"/>
        <w:right w:val="none" w:sz="0" w:space="0" w:color="auto"/>
      </w:divBdr>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09140342">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46561372">
      <w:bodyDiv w:val="1"/>
      <w:marLeft w:val="0"/>
      <w:marRight w:val="0"/>
      <w:marTop w:val="0"/>
      <w:marBottom w:val="0"/>
      <w:divBdr>
        <w:top w:val="none" w:sz="0" w:space="0" w:color="auto"/>
        <w:left w:val="none" w:sz="0" w:space="0" w:color="auto"/>
        <w:bottom w:val="none" w:sz="0" w:space="0" w:color="auto"/>
        <w:right w:val="none" w:sz="0" w:space="0" w:color="auto"/>
      </w:divBdr>
    </w:div>
    <w:div w:id="1749887255">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887912565">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4533954">
      <w:bodyDiv w:val="1"/>
      <w:marLeft w:val="0"/>
      <w:marRight w:val="0"/>
      <w:marTop w:val="0"/>
      <w:marBottom w:val="0"/>
      <w:divBdr>
        <w:top w:val="none" w:sz="0" w:space="0" w:color="auto"/>
        <w:left w:val="none" w:sz="0" w:space="0" w:color="auto"/>
        <w:bottom w:val="none" w:sz="0" w:space="0" w:color="auto"/>
        <w:right w:val="none" w:sz="0" w:space="0" w:color="auto"/>
      </w:divBdr>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34527357">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053461248">
      <w:bodyDiv w:val="1"/>
      <w:marLeft w:val="0"/>
      <w:marRight w:val="0"/>
      <w:marTop w:val="0"/>
      <w:marBottom w:val="0"/>
      <w:divBdr>
        <w:top w:val="none" w:sz="0" w:space="0" w:color="auto"/>
        <w:left w:val="none" w:sz="0" w:space="0" w:color="auto"/>
        <w:bottom w:val="none" w:sz="0" w:space="0" w:color="auto"/>
        <w:right w:val="none" w:sz="0" w:space="0" w:color="auto"/>
      </w:divBdr>
    </w:div>
    <w:div w:id="2064519966">
      <w:bodyDiv w:val="1"/>
      <w:marLeft w:val="0"/>
      <w:marRight w:val="0"/>
      <w:marTop w:val="0"/>
      <w:marBottom w:val="0"/>
      <w:divBdr>
        <w:top w:val="none" w:sz="0" w:space="0" w:color="auto"/>
        <w:left w:val="none" w:sz="0" w:space="0" w:color="auto"/>
        <w:bottom w:val="none" w:sz="0" w:space="0" w:color="auto"/>
        <w:right w:val="none" w:sz="0" w:space="0" w:color="auto"/>
      </w:divBdr>
    </w:div>
    <w:div w:id="2073190920">
      <w:bodyDiv w:val="1"/>
      <w:marLeft w:val="0"/>
      <w:marRight w:val="0"/>
      <w:marTop w:val="0"/>
      <w:marBottom w:val="0"/>
      <w:divBdr>
        <w:top w:val="none" w:sz="0" w:space="0" w:color="auto"/>
        <w:left w:val="none" w:sz="0" w:space="0" w:color="auto"/>
        <w:bottom w:val="none" w:sz="0" w:space="0" w:color="auto"/>
        <w:right w:val="none" w:sz="0" w:space="0" w:color="auto"/>
      </w:divBdr>
    </w:div>
    <w:div w:id="2105882267">
      <w:bodyDiv w:val="1"/>
      <w:marLeft w:val="0"/>
      <w:marRight w:val="0"/>
      <w:marTop w:val="0"/>
      <w:marBottom w:val="0"/>
      <w:divBdr>
        <w:top w:val="none" w:sz="0" w:space="0" w:color="auto"/>
        <w:left w:val="none" w:sz="0" w:space="0" w:color="auto"/>
        <w:bottom w:val="none" w:sz="0" w:space="0" w:color="auto"/>
        <w:right w:val="none" w:sz="0" w:space="0" w:color="auto"/>
      </w:divBdr>
    </w:div>
    <w:div w:id="2123917302">
      <w:bodyDiv w:val="1"/>
      <w:marLeft w:val="0"/>
      <w:marRight w:val="0"/>
      <w:marTop w:val="0"/>
      <w:marBottom w:val="0"/>
      <w:divBdr>
        <w:top w:val="none" w:sz="0" w:space="0" w:color="auto"/>
        <w:left w:val="none" w:sz="0" w:space="0" w:color="auto"/>
        <w:bottom w:val="none" w:sz="0" w:space="0" w:color="auto"/>
        <w:right w:val="none" w:sz="0" w:space="0" w:color="auto"/>
      </w:divBdr>
    </w:div>
    <w:div w:id="2125415256">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acebook.com/The-Big-Leap-FOX-104371215137579" TargetMode="External"/><Relationship Id="rId26" Type="http://schemas.openxmlformats.org/officeDocument/2006/relationships/hyperlink" Target="https://www.instagram.com/lyricsonfox/" TargetMode="External"/><Relationship Id="rId39" Type="http://schemas.openxmlformats.org/officeDocument/2006/relationships/hyperlink" Target="https://www.facebook.com/Pivoting-FOX-110973861134827" TargetMode="External"/><Relationship Id="rId21" Type="http://schemas.openxmlformats.org/officeDocument/2006/relationships/hyperlink" Target="https://www.facebook.com/The-Cleaning-Lady-FOX-103515951891523" TargetMode="External"/><Relationship Id="rId34" Type="http://schemas.openxmlformats.org/officeDocument/2006/relationships/hyperlink" Target="https://twitter.com/NextLevelFOX" TargetMode="External"/><Relationship Id="rId42" Type="http://schemas.openxmlformats.org/officeDocument/2006/relationships/hyperlink" Target="https://www.facebook.com/Welcome-to-Flatch-10918361465318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alteregoonfox" TargetMode="External"/><Relationship Id="rId29" Type="http://schemas.openxmlformats.org/officeDocument/2006/relationships/hyperlink" Target="https://www.instagram.com/dominomastersf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facebook.com/LyricsonFOX" TargetMode="External"/><Relationship Id="rId32" Type="http://schemas.openxmlformats.org/officeDocument/2006/relationships/hyperlink" Target="https://www.instagram.com/monarchonfox/" TargetMode="External"/><Relationship Id="rId37" Type="http://schemas.openxmlformats.org/officeDocument/2006/relationships/hyperlink" Target="https://twitter.com/OurKindFOX" TargetMode="External"/><Relationship Id="rId40" Type="http://schemas.openxmlformats.org/officeDocument/2006/relationships/hyperlink" Target="https://twitter.com/pivotingfox" TargetMode="External"/><Relationship Id="rId45" Type="http://schemas.openxmlformats.org/officeDocument/2006/relationships/hyperlink" Target="mailto:Alexandra.Gillespie@fox.com" TargetMode="External"/><Relationship Id="rId5" Type="http://schemas.openxmlformats.org/officeDocument/2006/relationships/webSettings" Target="webSettings.xml"/><Relationship Id="rId15" Type="http://schemas.openxmlformats.org/officeDocument/2006/relationships/hyperlink" Target="https://www.facebook.com/Alter-Ego-FOX-104906911763171" TargetMode="External"/><Relationship Id="rId23" Type="http://schemas.openxmlformats.org/officeDocument/2006/relationships/hyperlink" Target="https://www.instagram.com/cleaningladyfox/" TargetMode="External"/><Relationship Id="rId28" Type="http://schemas.openxmlformats.org/officeDocument/2006/relationships/hyperlink" Target="https://twitter.com/DominoMasterFOX" TargetMode="External"/><Relationship Id="rId36" Type="http://schemas.openxmlformats.org/officeDocument/2006/relationships/hyperlink" Target="https://www.facebook.com/OurKindofPeopleFOX" TargetMode="External"/><Relationship Id="rId10" Type="http://schemas.openxmlformats.org/officeDocument/2006/relationships/hyperlink" Target="http://www.foxflash.com" TargetMode="External"/><Relationship Id="rId19" Type="http://schemas.openxmlformats.org/officeDocument/2006/relationships/hyperlink" Target="https://twitter.com/bigleapfox" TargetMode="External"/><Relationship Id="rId31" Type="http://schemas.openxmlformats.org/officeDocument/2006/relationships/hyperlink" Target="https://twitter.com/MonarchonFOX" TargetMode="External"/><Relationship Id="rId44" Type="http://schemas.openxmlformats.org/officeDocument/2006/relationships/hyperlink" Target="https://www.instagram.com/kellyandshrub/" TargetMode="External"/><Relationship Id="rId4" Type="http://schemas.openxmlformats.org/officeDocument/2006/relationships/settings" Target="settings.xml"/><Relationship Id="rId9" Type="http://schemas.openxmlformats.org/officeDocument/2006/relationships/hyperlink" Target="http://www.foxflash.com" TargetMode="External"/><Relationship Id="rId14" Type="http://schemas.openxmlformats.org/officeDocument/2006/relationships/image" Target="media/image4.png"/><Relationship Id="rId22" Type="http://schemas.openxmlformats.org/officeDocument/2006/relationships/hyperlink" Target="https://twitter.com/CleaningLadyFOX" TargetMode="External"/><Relationship Id="rId27" Type="http://schemas.openxmlformats.org/officeDocument/2006/relationships/hyperlink" Target="https://www.facebook.com/DominoMastersFOX" TargetMode="External"/><Relationship Id="rId30" Type="http://schemas.openxmlformats.org/officeDocument/2006/relationships/hyperlink" Target="https://www.facebook.com/MonarchonFOX" TargetMode="External"/><Relationship Id="rId35" Type="http://schemas.openxmlformats.org/officeDocument/2006/relationships/hyperlink" Target="https://instagram.com/nextlevelcheffox" TargetMode="External"/><Relationship Id="rId43" Type="http://schemas.openxmlformats.org/officeDocument/2006/relationships/hyperlink" Target="https://twitter.com/WelcomeToFlatch" TargetMode="External"/><Relationship Id="rId48" Type="http://schemas.openxmlformats.org/officeDocument/2006/relationships/theme" Target="theme/theme1.xml"/><Relationship Id="rId8" Type="http://schemas.openxmlformats.org/officeDocument/2006/relationships/hyperlink" Target="https://www.foxflash.com/shows/fox-2021-upfron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nstagram.com/alteregoonfox/" TargetMode="External"/><Relationship Id="rId25" Type="http://schemas.openxmlformats.org/officeDocument/2006/relationships/hyperlink" Target="https://twitter.com/LyricsonFOX" TargetMode="External"/><Relationship Id="rId33" Type="http://schemas.openxmlformats.org/officeDocument/2006/relationships/hyperlink" Target="https://www.facebook.com/Next-Level-Chef-FOX-104458748491173" TargetMode="External"/><Relationship Id="rId38" Type="http://schemas.openxmlformats.org/officeDocument/2006/relationships/hyperlink" Target="https://www.instagram.com/ourkindofpeoplefox/" TargetMode="External"/><Relationship Id="rId46" Type="http://schemas.openxmlformats.org/officeDocument/2006/relationships/hyperlink" Target="mailto:Jill.Hudson@fox.com" TargetMode="External"/><Relationship Id="rId20" Type="http://schemas.openxmlformats.org/officeDocument/2006/relationships/hyperlink" Target="https://www.instagram.com/bigleapfox/" TargetMode="External"/><Relationship Id="rId41" Type="http://schemas.openxmlformats.org/officeDocument/2006/relationships/hyperlink" Target="https://www.instagram.com/pivoting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F273-BCE6-4F22-8A71-85132CC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Frutkin, Alan</cp:lastModifiedBy>
  <cp:revision>3</cp:revision>
  <cp:lastPrinted>2017-05-11T21:18:00Z</cp:lastPrinted>
  <dcterms:created xsi:type="dcterms:W3CDTF">2021-05-17T02:57:00Z</dcterms:created>
  <dcterms:modified xsi:type="dcterms:W3CDTF">2021-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21145526</vt:i4>
  </property>
</Properties>
</file>